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04" w:rsidRPr="00F0068D" w:rsidRDefault="00B05804" w:rsidP="00461088">
      <w:pPr>
        <w:jc w:val="center"/>
        <w:rPr>
          <w:rFonts w:ascii="Arial" w:hAnsi="Arial" w:cs="Arial"/>
          <w:b/>
          <w:lang w:val="ro-RO"/>
        </w:rPr>
      </w:pPr>
      <w:r w:rsidRPr="00F0068D">
        <w:rPr>
          <w:rFonts w:ascii="Arial" w:hAnsi="Arial" w:cs="Arial"/>
          <w:b/>
          <w:lang w:val="ro-RO"/>
        </w:rPr>
        <w:t>PROCES – VERBAL</w:t>
      </w:r>
    </w:p>
    <w:p w:rsidR="00B05804" w:rsidRPr="00F0068D" w:rsidRDefault="008F14B0" w:rsidP="00461088">
      <w:pPr>
        <w:jc w:val="center"/>
        <w:rPr>
          <w:rFonts w:ascii="Arial" w:hAnsi="Arial" w:cs="Arial"/>
          <w:b/>
          <w:lang w:val="ro-RO"/>
        </w:rPr>
      </w:pPr>
      <w:r w:rsidRPr="00F0068D">
        <w:rPr>
          <w:rFonts w:ascii="Arial" w:hAnsi="Arial" w:cs="Arial"/>
          <w:b/>
          <w:lang w:val="ro-RO"/>
        </w:rPr>
        <w:t>al şedinţ</w:t>
      </w:r>
      <w:r w:rsidR="00C23F7D" w:rsidRPr="00F0068D">
        <w:rPr>
          <w:rFonts w:ascii="Arial" w:hAnsi="Arial" w:cs="Arial"/>
          <w:b/>
          <w:lang w:val="ro-RO"/>
        </w:rPr>
        <w:t xml:space="preserve">ei </w:t>
      </w:r>
      <w:r w:rsidR="00681CF2" w:rsidRPr="00F0068D">
        <w:rPr>
          <w:rFonts w:ascii="Arial" w:hAnsi="Arial" w:cs="Arial"/>
          <w:b/>
          <w:lang w:val="ro-RO"/>
        </w:rPr>
        <w:t>ordinare</w:t>
      </w:r>
      <w:r w:rsidR="00B44AD9" w:rsidRPr="00F0068D">
        <w:rPr>
          <w:rFonts w:ascii="Arial" w:hAnsi="Arial" w:cs="Arial"/>
          <w:b/>
          <w:lang w:val="ro-RO"/>
        </w:rPr>
        <w:t xml:space="preserve"> </w:t>
      </w:r>
      <w:r w:rsidR="00B05804" w:rsidRPr="00F0068D">
        <w:rPr>
          <w:rFonts w:ascii="Arial" w:hAnsi="Arial" w:cs="Arial"/>
          <w:b/>
          <w:lang w:val="ro-RO"/>
        </w:rPr>
        <w:t>a Consiliului Local al oraşului Drăgăneşti-Olt</w:t>
      </w:r>
    </w:p>
    <w:p w:rsidR="006F2617" w:rsidRPr="00F0068D" w:rsidRDefault="00B44AD9" w:rsidP="00461088">
      <w:pPr>
        <w:jc w:val="center"/>
        <w:rPr>
          <w:rFonts w:ascii="Arial" w:hAnsi="Arial" w:cs="Arial"/>
          <w:b/>
          <w:lang w:val="ro-RO"/>
        </w:rPr>
      </w:pPr>
      <w:r w:rsidRPr="00F0068D">
        <w:rPr>
          <w:rFonts w:ascii="Arial" w:hAnsi="Arial" w:cs="Arial"/>
          <w:b/>
          <w:lang w:val="ro-RO"/>
        </w:rPr>
        <w:t xml:space="preserve">din data de </w:t>
      </w:r>
      <w:r w:rsidR="007A36FD" w:rsidRPr="00F0068D">
        <w:rPr>
          <w:rFonts w:ascii="Arial" w:hAnsi="Arial" w:cs="Arial"/>
          <w:b/>
          <w:lang w:val="ro-RO"/>
        </w:rPr>
        <w:t>28.07</w:t>
      </w:r>
      <w:r w:rsidR="00694CEF" w:rsidRPr="00F0068D">
        <w:rPr>
          <w:rFonts w:ascii="Arial" w:hAnsi="Arial" w:cs="Arial"/>
          <w:b/>
          <w:lang w:val="ro-RO"/>
        </w:rPr>
        <w:t>.2022</w:t>
      </w:r>
    </w:p>
    <w:p w:rsidR="00B05804" w:rsidRPr="00F0068D" w:rsidRDefault="006F2617" w:rsidP="006F2617">
      <w:pPr>
        <w:jc w:val="both"/>
        <w:rPr>
          <w:rFonts w:ascii="Arial" w:hAnsi="Arial" w:cs="Arial"/>
          <w:lang w:val="ro-RO"/>
        </w:rPr>
      </w:pPr>
      <w:r w:rsidRPr="00F0068D">
        <w:rPr>
          <w:rFonts w:ascii="Arial" w:hAnsi="Arial" w:cs="Arial"/>
          <w:b/>
          <w:i/>
          <w:lang w:val="ro-RO"/>
        </w:rPr>
        <w:tab/>
      </w:r>
    </w:p>
    <w:p w:rsidR="00A73B93" w:rsidRPr="00F0068D" w:rsidRDefault="00B05804" w:rsidP="00461088">
      <w:pPr>
        <w:ind w:firstLine="720"/>
        <w:jc w:val="both"/>
        <w:rPr>
          <w:rFonts w:ascii="Arial" w:hAnsi="Arial" w:cs="Arial"/>
          <w:lang w:val="ro-RO"/>
        </w:rPr>
      </w:pPr>
      <w:r w:rsidRPr="00F0068D">
        <w:rPr>
          <w:rFonts w:ascii="Arial" w:hAnsi="Arial" w:cs="Arial"/>
          <w:lang w:val="ro-RO"/>
        </w:rPr>
        <w:t xml:space="preserve">Şedinţa </w:t>
      </w:r>
      <w:r w:rsidR="00681CF2" w:rsidRPr="00F0068D">
        <w:rPr>
          <w:rFonts w:ascii="Arial" w:hAnsi="Arial" w:cs="Arial"/>
          <w:lang w:val="ro-RO"/>
        </w:rPr>
        <w:t>ordinară</w:t>
      </w:r>
      <w:r w:rsidRPr="00F0068D">
        <w:rPr>
          <w:rFonts w:ascii="Arial" w:hAnsi="Arial" w:cs="Arial"/>
          <w:lang w:val="ro-RO"/>
        </w:rPr>
        <w:t xml:space="preserve"> a Consiliului Local Drăgăneşti-Olt a fost întrunită în baza d</w:t>
      </w:r>
      <w:r w:rsidR="00600952" w:rsidRPr="00F0068D">
        <w:rPr>
          <w:rFonts w:ascii="Arial" w:hAnsi="Arial" w:cs="Arial"/>
          <w:lang w:val="ro-RO"/>
        </w:rPr>
        <w:t>ispoziţ</w:t>
      </w:r>
      <w:r w:rsidR="00D52545" w:rsidRPr="00F0068D">
        <w:rPr>
          <w:rFonts w:ascii="Arial" w:hAnsi="Arial" w:cs="Arial"/>
          <w:lang w:val="ro-RO"/>
        </w:rPr>
        <w:t>iei de convocare nr.</w:t>
      </w:r>
      <w:r w:rsidR="007A36FD" w:rsidRPr="00F0068D">
        <w:rPr>
          <w:rFonts w:ascii="Arial" w:hAnsi="Arial" w:cs="Arial"/>
          <w:lang w:val="ro-RO"/>
        </w:rPr>
        <w:t>332</w:t>
      </w:r>
      <w:r w:rsidR="00253F72" w:rsidRPr="00F0068D">
        <w:rPr>
          <w:rFonts w:ascii="Arial" w:hAnsi="Arial" w:cs="Arial"/>
          <w:lang w:val="ro-RO"/>
        </w:rPr>
        <w:t>/</w:t>
      </w:r>
      <w:r w:rsidR="00A22C30" w:rsidRPr="00F0068D">
        <w:rPr>
          <w:rFonts w:ascii="Arial" w:hAnsi="Arial" w:cs="Arial"/>
          <w:lang w:val="ro-RO"/>
        </w:rPr>
        <w:t>2</w:t>
      </w:r>
      <w:r w:rsidR="007A36FD" w:rsidRPr="00F0068D">
        <w:rPr>
          <w:rFonts w:ascii="Arial" w:hAnsi="Arial" w:cs="Arial"/>
          <w:lang w:val="ro-RO"/>
        </w:rPr>
        <w:t>2</w:t>
      </w:r>
      <w:r w:rsidR="00694CEF" w:rsidRPr="00F0068D">
        <w:rPr>
          <w:rFonts w:ascii="Arial" w:hAnsi="Arial" w:cs="Arial"/>
          <w:lang w:val="ro-RO"/>
        </w:rPr>
        <w:t>.0</w:t>
      </w:r>
      <w:r w:rsidR="007A36FD" w:rsidRPr="00F0068D">
        <w:rPr>
          <w:rFonts w:ascii="Arial" w:hAnsi="Arial" w:cs="Arial"/>
          <w:lang w:val="ro-RO"/>
        </w:rPr>
        <w:t>7</w:t>
      </w:r>
      <w:r w:rsidR="00694CEF" w:rsidRPr="00F0068D">
        <w:rPr>
          <w:rFonts w:ascii="Arial" w:hAnsi="Arial" w:cs="Arial"/>
          <w:lang w:val="ro-RO"/>
        </w:rPr>
        <w:t>.2022</w:t>
      </w:r>
      <w:r w:rsidR="00BE7445" w:rsidRPr="00F0068D">
        <w:rPr>
          <w:rFonts w:ascii="Arial" w:hAnsi="Arial" w:cs="Arial"/>
          <w:lang w:val="ro-RO"/>
        </w:rPr>
        <w:t xml:space="preserve"> </w:t>
      </w:r>
      <w:r w:rsidRPr="00F0068D">
        <w:rPr>
          <w:rFonts w:ascii="Arial" w:hAnsi="Arial" w:cs="Arial"/>
          <w:lang w:val="ro-RO"/>
        </w:rPr>
        <w:t>la iniţiativa domnul</w:t>
      </w:r>
      <w:r w:rsidR="00656A48" w:rsidRPr="00F0068D">
        <w:rPr>
          <w:rFonts w:ascii="Arial" w:hAnsi="Arial" w:cs="Arial"/>
          <w:lang w:val="ro-RO"/>
        </w:rPr>
        <w:t>ui p</w:t>
      </w:r>
      <w:r w:rsidR="00862224" w:rsidRPr="00F0068D">
        <w:rPr>
          <w:rFonts w:ascii="Arial" w:hAnsi="Arial" w:cs="Arial"/>
          <w:lang w:val="ro-RO"/>
        </w:rPr>
        <w:t xml:space="preserve">rimar, </w:t>
      </w:r>
      <w:r w:rsidR="00A411B8" w:rsidRPr="00F0068D">
        <w:rPr>
          <w:rFonts w:ascii="Arial" w:hAnsi="Arial" w:cs="Arial"/>
          <w:lang w:val="ro-RO"/>
        </w:rPr>
        <w:t>Tudorică Marian-Viorel</w:t>
      </w:r>
      <w:r w:rsidRPr="00F0068D">
        <w:rPr>
          <w:rFonts w:ascii="Arial" w:hAnsi="Arial" w:cs="Arial"/>
          <w:lang w:val="ro-RO"/>
        </w:rPr>
        <w:t xml:space="preserve"> şi s-a desfăşurat </w:t>
      </w:r>
      <w:r w:rsidR="00694CEF" w:rsidRPr="00F0068D">
        <w:rPr>
          <w:rFonts w:ascii="Arial" w:hAnsi="Arial" w:cs="Arial"/>
          <w:lang w:val="ro-RO"/>
        </w:rPr>
        <w:t xml:space="preserve">în </w:t>
      </w:r>
      <w:r w:rsidR="00A22C30" w:rsidRPr="00F0068D">
        <w:rPr>
          <w:rFonts w:ascii="Arial" w:hAnsi="Arial" w:cs="Arial"/>
          <w:lang w:val="ro-RO"/>
        </w:rPr>
        <w:t xml:space="preserve">sala de şedinţe a Primăriei </w:t>
      </w:r>
      <w:r w:rsidR="00694CEF" w:rsidRPr="00F0068D">
        <w:rPr>
          <w:rFonts w:ascii="Arial" w:hAnsi="Arial" w:cs="Arial"/>
          <w:lang w:val="ro-RO"/>
        </w:rPr>
        <w:t>oraşului Drăgăneşti-Olt</w:t>
      </w:r>
      <w:r w:rsidR="0018039E" w:rsidRPr="00F0068D">
        <w:rPr>
          <w:rFonts w:ascii="Arial" w:hAnsi="Arial" w:cs="Arial"/>
          <w:lang w:val="ro-RO"/>
        </w:rPr>
        <w:t>, începând cu orele 16:00</w:t>
      </w:r>
      <w:r w:rsidRPr="00F0068D">
        <w:rPr>
          <w:rFonts w:ascii="Arial" w:hAnsi="Arial" w:cs="Arial"/>
          <w:lang w:val="ro-RO"/>
        </w:rPr>
        <w:t>.</w:t>
      </w:r>
    </w:p>
    <w:p w:rsidR="00435937" w:rsidRPr="00F0068D" w:rsidRDefault="00435937" w:rsidP="00461088">
      <w:pPr>
        <w:ind w:firstLine="720"/>
        <w:jc w:val="both"/>
        <w:rPr>
          <w:rFonts w:ascii="Arial" w:hAnsi="Arial" w:cs="Arial"/>
          <w:lang w:val="ro-RO"/>
        </w:rPr>
      </w:pPr>
    </w:p>
    <w:p w:rsidR="00B05804" w:rsidRPr="00F0068D" w:rsidRDefault="00AF3CD4" w:rsidP="00A73B93">
      <w:pPr>
        <w:numPr>
          <w:ilvl w:val="0"/>
          <w:numId w:val="1"/>
        </w:numPr>
        <w:tabs>
          <w:tab w:val="clear" w:pos="1440"/>
          <w:tab w:val="num" w:pos="960"/>
        </w:tabs>
        <w:rPr>
          <w:rFonts w:ascii="Arial" w:hAnsi="Arial" w:cs="Arial"/>
          <w:b/>
          <w:lang w:val="ro-RO"/>
        </w:rPr>
      </w:pPr>
      <w:r w:rsidRPr="00F0068D">
        <w:rPr>
          <w:rFonts w:ascii="Arial" w:hAnsi="Arial" w:cs="Arial"/>
          <w:b/>
          <w:lang w:val="ro-RO"/>
        </w:rPr>
        <w:t>PREZENŢĂ</w:t>
      </w:r>
      <w:r w:rsidR="00B05804" w:rsidRPr="00F0068D">
        <w:rPr>
          <w:rFonts w:ascii="Arial" w:hAnsi="Arial" w:cs="Arial"/>
          <w:b/>
          <w:lang w:val="ro-RO"/>
        </w:rPr>
        <w:t xml:space="preserve"> ŞI PARTICIPARE</w:t>
      </w:r>
      <w:r w:rsidR="0079610C" w:rsidRPr="00F0068D">
        <w:rPr>
          <w:rFonts w:ascii="Arial" w:hAnsi="Arial" w:cs="Arial"/>
          <w:b/>
          <w:lang w:val="ro-RO"/>
        </w:rPr>
        <w:t xml:space="preserve"> </w:t>
      </w:r>
    </w:p>
    <w:p w:rsidR="001D1452" w:rsidRPr="00F0068D" w:rsidRDefault="001D1452" w:rsidP="001D1452">
      <w:pPr>
        <w:ind w:left="720"/>
        <w:rPr>
          <w:rFonts w:ascii="Arial" w:hAnsi="Arial" w:cs="Arial"/>
          <w:b/>
          <w:lang w:val="ro-RO"/>
        </w:rPr>
      </w:pPr>
    </w:p>
    <w:p w:rsidR="00B05804" w:rsidRPr="00F0068D" w:rsidRDefault="007A36FD" w:rsidP="00A930ED">
      <w:pPr>
        <w:ind w:firstLine="720"/>
        <w:jc w:val="both"/>
        <w:rPr>
          <w:rFonts w:ascii="Arial" w:hAnsi="Arial" w:cs="Arial"/>
          <w:lang w:val="ro-RO"/>
        </w:rPr>
      </w:pPr>
      <w:r w:rsidRPr="00F0068D">
        <w:rPr>
          <w:rFonts w:ascii="Arial" w:hAnsi="Arial" w:cs="Arial"/>
          <w:lang w:val="ro-RO"/>
        </w:rPr>
        <w:t>D-nul</w:t>
      </w:r>
      <w:r w:rsidR="007645ED" w:rsidRPr="00F0068D">
        <w:rPr>
          <w:rFonts w:ascii="Arial" w:hAnsi="Arial" w:cs="Arial"/>
          <w:lang w:val="ro-RO"/>
        </w:rPr>
        <w:t xml:space="preserve"> pre</w:t>
      </w:r>
      <w:r w:rsidR="0062752E" w:rsidRPr="00F0068D">
        <w:rPr>
          <w:rFonts w:ascii="Arial" w:hAnsi="Arial" w:cs="Arial"/>
          <w:lang w:val="ro-RO"/>
        </w:rPr>
        <w:t>şedint</w:t>
      </w:r>
      <w:r w:rsidRPr="00F0068D">
        <w:rPr>
          <w:rFonts w:ascii="Arial" w:hAnsi="Arial" w:cs="Arial"/>
          <w:lang w:val="ro-RO"/>
        </w:rPr>
        <w:t>e</w:t>
      </w:r>
      <w:r w:rsidR="00B05804" w:rsidRPr="00F0068D">
        <w:rPr>
          <w:rFonts w:ascii="Arial" w:hAnsi="Arial" w:cs="Arial"/>
          <w:lang w:val="ro-RO"/>
        </w:rPr>
        <w:t xml:space="preserve"> de</w:t>
      </w:r>
      <w:r w:rsidR="00B06C1C" w:rsidRPr="00F0068D">
        <w:rPr>
          <w:rFonts w:ascii="Arial" w:hAnsi="Arial" w:cs="Arial"/>
          <w:lang w:val="ro-RO"/>
        </w:rPr>
        <w:t xml:space="preserve"> şe</w:t>
      </w:r>
      <w:r w:rsidR="00862224" w:rsidRPr="00F0068D">
        <w:rPr>
          <w:rFonts w:ascii="Arial" w:hAnsi="Arial" w:cs="Arial"/>
          <w:lang w:val="ro-RO"/>
        </w:rPr>
        <w:t xml:space="preserve">dinţă, </w:t>
      </w:r>
      <w:r w:rsidR="008A228A" w:rsidRPr="00F0068D">
        <w:rPr>
          <w:rFonts w:ascii="Arial" w:hAnsi="Arial" w:cs="Arial"/>
          <w:lang w:val="ro-RO"/>
        </w:rPr>
        <w:t xml:space="preserve">consilier </w:t>
      </w:r>
      <w:r w:rsidRPr="00F0068D">
        <w:rPr>
          <w:rFonts w:ascii="Arial" w:hAnsi="Arial" w:cs="Arial"/>
          <w:lang w:val="ro-RO"/>
        </w:rPr>
        <w:t>Fieraru Gheorghe</w:t>
      </w:r>
      <w:r w:rsidR="00B05804" w:rsidRPr="00F0068D">
        <w:rPr>
          <w:rFonts w:ascii="Arial" w:hAnsi="Arial" w:cs="Arial"/>
          <w:lang w:val="ro-RO"/>
        </w:rPr>
        <w:t>,</w:t>
      </w:r>
      <w:r w:rsidR="00941D83" w:rsidRPr="00F0068D">
        <w:rPr>
          <w:rFonts w:ascii="Arial" w:hAnsi="Arial" w:cs="Arial"/>
          <w:lang w:val="ro-RO"/>
        </w:rPr>
        <w:t xml:space="preserve"> </w:t>
      </w:r>
      <w:r w:rsidR="00B05804" w:rsidRPr="00F0068D">
        <w:rPr>
          <w:rFonts w:ascii="Arial" w:hAnsi="Arial" w:cs="Arial"/>
          <w:lang w:val="ro-RO"/>
        </w:rPr>
        <w:t xml:space="preserve">declarând deschisă şedinţa de consiliu, face prezenţa </w:t>
      </w:r>
      <w:r w:rsidR="00C063BD" w:rsidRPr="00F0068D">
        <w:rPr>
          <w:rFonts w:ascii="Arial" w:hAnsi="Arial" w:cs="Arial"/>
          <w:lang w:val="ro-RO"/>
        </w:rPr>
        <w:t>consilierilor: a</w:t>
      </w:r>
      <w:r w:rsidR="00131716" w:rsidRPr="00F0068D">
        <w:rPr>
          <w:rFonts w:ascii="Arial" w:hAnsi="Arial" w:cs="Arial"/>
          <w:lang w:val="ro-RO"/>
        </w:rPr>
        <w:t xml:space="preserve">u răspuns prezent un număr de </w:t>
      </w:r>
      <w:r w:rsidR="00BC5EC8" w:rsidRPr="00F0068D">
        <w:rPr>
          <w:rFonts w:ascii="Arial" w:hAnsi="Arial" w:cs="Arial"/>
          <w:lang w:val="ro-RO"/>
        </w:rPr>
        <w:t>1</w:t>
      </w:r>
      <w:r w:rsidRPr="00F0068D">
        <w:rPr>
          <w:rFonts w:ascii="Arial" w:hAnsi="Arial" w:cs="Arial"/>
          <w:lang w:val="ro-RO"/>
        </w:rPr>
        <w:t>6</w:t>
      </w:r>
      <w:r w:rsidR="00B05804" w:rsidRPr="00F0068D">
        <w:rPr>
          <w:rFonts w:ascii="Arial" w:hAnsi="Arial" w:cs="Arial"/>
          <w:lang w:val="ro-RO"/>
        </w:rPr>
        <w:t xml:space="preserve"> consilieri locali</w:t>
      </w:r>
      <w:r w:rsidR="00862224" w:rsidRPr="00F0068D">
        <w:rPr>
          <w:rFonts w:ascii="Arial" w:hAnsi="Arial" w:cs="Arial"/>
          <w:lang w:val="ro-RO"/>
        </w:rPr>
        <w:t xml:space="preserve"> în funcţie</w:t>
      </w:r>
      <w:r w:rsidRPr="00F0068D">
        <w:rPr>
          <w:rFonts w:ascii="Arial" w:hAnsi="Arial" w:cs="Arial"/>
          <w:lang w:val="ro-RO"/>
        </w:rPr>
        <w:t xml:space="preserve">. Absentă d-na </w:t>
      </w:r>
      <w:r w:rsidR="00C46B88">
        <w:rPr>
          <w:rFonts w:ascii="Arial" w:hAnsi="Arial" w:cs="Arial"/>
          <w:lang w:val="ro-RO"/>
        </w:rPr>
        <w:t xml:space="preserve">consilier </w:t>
      </w:r>
      <w:r w:rsidRPr="00F0068D">
        <w:rPr>
          <w:rFonts w:ascii="Arial" w:hAnsi="Arial" w:cs="Arial"/>
          <w:lang w:val="ro-RO"/>
        </w:rPr>
        <w:t>Dobre Violeta.</w:t>
      </w:r>
    </w:p>
    <w:p w:rsidR="00880112" w:rsidRPr="00F0068D" w:rsidRDefault="00B05804" w:rsidP="003C6EDE">
      <w:pPr>
        <w:ind w:firstLine="720"/>
        <w:jc w:val="both"/>
        <w:rPr>
          <w:rFonts w:ascii="Arial" w:hAnsi="Arial" w:cs="Arial"/>
          <w:lang w:val="ro-RO"/>
        </w:rPr>
      </w:pPr>
      <w:r w:rsidRPr="00F0068D">
        <w:rPr>
          <w:rFonts w:ascii="Arial" w:hAnsi="Arial" w:cs="Arial"/>
          <w:lang w:val="ro-RO"/>
        </w:rPr>
        <w:t>Din partea Primăriei orş. Drăgăneşti-Olt participă</w:t>
      </w:r>
      <w:r w:rsidR="000B788B" w:rsidRPr="00F0068D">
        <w:rPr>
          <w:rFonts w:ascii="Arial" w:hAnsi="Arial" w:cs="Arial"/>
          <w:lang w:val="ro-RO"/>
        </w:rPr>
        <w:t xml:space="preserve"> </w:t>
      </w:r>
      <w:r w:rsidR="009C1C3E" w:rsidRPr="00F0068D">
        <w:rPr>
          <w:rFonts w:ascii="Arial" w:hAnsi="Arial" w:cs="Arial"/>
          <w:lang w:val="ro-RO"/>
        </w:rPr>
        <w:t>d-</w:t>
      </w:r>
      <w:r w:rsidR="00674A25" w:rsidRPr="00F0068D">
        <w:rPr>
          <w:rFonts w:ascii="Arial" w:hAnsi="Arial" w:cs="Arial"/>
          <w:lang w:val="ro-RO"/>
        </w:rPr>
        <w:t xml:space="preserve">nul </w:t>
      </w:r>
      <w:r w:rsidR="002608FD" w:rsidRPr="00F0068D">
        <w:rPr>
          <w:rFonts w:ascii="Arial" w:hAnsi="Arial" w:cs="Arial"/>
          <w:lang w:val="ro-RO"/>
        </w:rPr>
        <w:t>Jidovu Lau</w:t>
      </w:r>
      <w:r w:rsidR="00E80B20" w:rsidRPr="00F0068D">
        <w:rPr>
          <w:rFonts w:ascii="Arial" w:hAnsi="Arial" w:cs="Arial"/>
          <w:lang w:val="ro-RO"/>
        </w:rPr>
        <w:t>renţiu, secretar al localităţii</w:t>
      </w:r>
      <w:r w:rsidR="00674A25" w:rsidRPr="00F0068D">
        <w:rPr>
          <w:rFonts w:ascii="Arial" w:hAnsi="Arial" w:cs="Arial"/>
          <w:lang w:val="ro-RO"/>
        </w:rPr>
        <w:t xml:space="preserve"> care este asistat în notarea discuţiilor de şedinţă de d-nul Jianu Marius, consilier – Compartiment Administraţie publică din cadrul Primăriei orş. Drăgăneşti-Olt</w:t>
      </w:r>
      <w:r w:rsidR="001D0AFE" w:rsidRPr="00F0068D">
        <w:rPr>
          <w:rFonts w:ascii="Arial" w:hAnsi="Arial" w:cs="Arial"/>
          <w:lang w:val="ro-RO"/>
        </w:rPr>
        <w:t>.</w:t>
      </w:r>
    </w:p>
    <w:p w:rsidR="007A36FD" w:rsidRPr="00F0068D" w:rsidRDefault="007A36FD" w:rsidP="003C6EDE">
      <w:pPr>
        <w:ind w:firstLine="720"/>
        <w:jc w:val="both"/>
        <w:rPr>
          <w:rFonts w:ascii="Arial" w:hAnsi="Arial" w:cs="Arial"/>
          <w:lang w:val="ro-RO"/>
        </w:rPr>
      </w:pPr>
    </w:p>
    <w:p w:rsidR="007A36FD" w:rsidRPr="00F0068D" w:rsidRDefault="00C46B88" w:rsidP="003C6EDE">
      <w:pPr>
        <w:ind w:firstLine="720"/>
        <w:jc w:val="both"/>
        <w:rPr>
          <w:rFonts w:ascii="Arial" w:hAnsi="Arial" w:cs="Arial"/>
          <w:lang w:val="ro-RO"/>
        </w:rPr>
      </w:pPr>
      <w:r>
        <w:rPr>
          <w:rFonts w:ascii="Arial" w:hAnsi="Arial" w:cs="Arial"/>
          <w:lang w:val="ro-RO"/>
        </w:rPr>
        <w:t>La ședința p</w:t>
      </w:r>
      <w:r w:rsidR="007A36FD" w:rsidRPr="00F0068D">
        <w:rPr>
          <w:rFonts w:ascii="Arial" w:hAnsi="Arial" w:cs="Arial"/>
          <w:lang w:val="ro-RO"/>
        </w:rPr>
        <w:t xml:space="preserve">articipă d-nul Mircea Domi – director S.C. URBAN SERV S.R.L. </w:t>
      </w:r>
      <w:r w:rsidR="003D6E80" w:rsidRPr="00F0068D">
        <w:rPr>
          <w:rFonts w:ascii="Arial" w:hAnsi="Arial" w:cs="Arial"/>
          <w:lang w:val="ro-RO"/>
        </w:rPr>
        <w:t xml:space="preserve">și </w:t>
      </w:r>
      <w:r w:rsidR="007A36FD" w:rsidRPr="00F0068D">
        <w:rPr>
          <w:rFonts w:ascii="Arial" w:hAnsi="Arial" w:cs="Arial"/>
          <w:lang w:val="ro-RO"/>
        </w:rPr>
        <w:t xml:space="preserve">d-nul </w:t>
      </w:r>
      <w:r w:rsidR="003D6E80" w:rsidRPr="00F0068D">
        <w:rPr>
          <w:rFonts w:ascii="Arial" w:hAnsi="Arial" w:cs="Arial"/>
          <w:color w:val="000000" w:themeColor="text1"/>
          <w:lang w:val="ro-RO"/>
        </w:rPr>
        <w:t>Lulache</w:t>
      </w:r>
      <w:r w:rsidR="007A36FD" w:rsidRPr="00F0068D">
        <w:rPr>
          <w:rFonts w:ascii="Arial" w:hAnsi="Arial" w:cs="Arial"/>
          <w:color w:val="000000" w:themeColor="text1"/>
          <w:lang w:val="ro-RO"/>
        </w:rPr>
        <w:t xml:space="preserve"> </w:t>
      </w:r>
      <w:r w:rsidR="0013215A" w:rsidRPr="00F0068D">
        <w:rPr>
          <w:rFonts w:ascii="Arial" w:hAnsi="Arial" w:cs="Arial"/>
          <w:color w:val="000000" w:themeColor="text1"/>
          <w:lang w:val="ro-RO"/>
        </w:rPr>
        <w:t xml:space="preserve">Florin – </w:t>
      </w:r>
      <w:r w:rsidR="003D6E80" w:rsidRPr="00F0068D">
        <w:rPr>
          <w:rFonts w:ascii="Arial" w:hAnsi="Arial" w:cs="Arial"/>
          <w:color w:val="000000" w:themeColor="text1"/>
          <w:lang w:val="ro-RO"/>
        </w:rPr>
        <w:t>economist</w:t>
      </w:r>
      <w:r w:rsidR="0013215A" w:rsidRPr="00F0068D">
        <w:rPr>
          <w:rFonts w:ascii="Arial" w:hAnsi="Arial" w:cs="Arial"/>
          <w:color w:val="000000" w:themeColor="text1"/>
          <w:lang w:val="ro-RO"/>
        </w:rPr>
        <w:t xml:space="preserve"> S.C. URBAN SERV S.R.L.</w:t>
      </w:r>
    </w:p>
    <w:p w:rsidR="0013215A" w:rsidRPr="00F0068D" w:rsidRDefault="0013215A" w:rsidP="003C6EDE">
      <w:pPr>
        <w:ind w:firstLine="720"/>
        <w:jc w:val="both"/>
        <w:rPr>
          <w:rFonts w:ascii="Arial" w:hAnsi="Arial" w:cs="Arial"/>
          <w:lang w:val="ro-RO"/>
        </w:rPr>
      </w:pPr>
    </w:p>
    <w:p w:rsidR="007A5096" w:rsidRPr="00F0068D" w:rsidRDefault="00125869" w:rsidP="0053054A">
      <w:pPr>
        <w:pStyle w:val="ListParagraph"/>
        <w:numPr>
          <w:ilvl w:val="0"/>
          <w:numId w:val="1"/>
        </w:numPr>
        <w:tabs>
          <w:tab w:val="clear" w:pos="1440"/>
          <w:tab w:val="num" w:pos="0"/>
        </w:tabs>
        <w:ind w:left="0" w:firstLine="709"/>
        <w:rPr>
          <w:rFonts w:ascii="Arial" w:hAnsi="Arial" w:cs="Arial"/>
          <w:b/>
          <w:sz w:val="24"/>
          <w:szCs w:val="24"/>
          <w:lang w:val="ro-RO"/>
        </w:rPr>
      </w:pPr>
      <w:r w:rsidRPr="00F0068D">
        <w:rPr>
          <w:rFonts w:ascii="Arial" w:hAnsi="Arial" w:cs="Arial"/>
          <w:b/>
          <w:sz w:val="24"/>
          <w:szCs w:val="24"/>
          <w:lang w:val="ro-RO"/>
        </w:rPr>
        <w:t>PROCESUL-VERBAL AL ŞEDINŢEI DE CONSILIU ANTERIOARE</w:t>
      </w:r>
    </w:p>
    <w:p w:rsidR="007976D9" w:rsidRPr="00F0068D" w:rsidRDefault="0013215A" w:rsidP="00B21E8B">
      <w:pPr>
        <w:ind w:firstLine="720"/>
        <w:jc w:val="both"/>
        <w:rPr>
          <w:rFonts w:ascii="Arial" w:hAnsi="Arial" w:cs="Arial"/>
          <w:lang w:val="ro-RO"/>
        </w:rPr>
      </w:pPr>
      <w:r w:rsidRPr="00F0068D">
        <w:rPr>
          <w:rFonts w:ascii="Arial" w:hAnsi="Arial" w:cs="Arial"/>
          <w:lang w:val="ro-RO"/>
        </w:rPr>
        <w:t>D-nul preşedinte de şedinţă, consilier Fieraru Gheorghe</w:t>
      </w:r>
      <w:r w:rsidR="0018039E" w:rsidRPr="00F0068D">
        <w:rPr>
          <w:rFonts w:ascii="Arial" w:hAnsi="Arial" w:cs="Arial"/>
          <w:lang w:val="ro-RO"/>
        </w:rPr>
        <w:t>,</w:t>
      </w:r>
      <w:r w:rsidR="007976D9" w:rsidRPr="00F0068D">
        <w:rPr>
          <w:rFonts w:ascii="Arial" w:hAnsi="Arial" w:cs="Arial"/>
          <w:lang w:val="ro-RO"/>
        </w:rPr>
        <w:t xml:space="preserve"> supune la vot procesul-verbal din data de </w:t>
      </w:r>
      <w:r w:rsidRPr="00F0068D">
        <w:rPr>
          <w:rFonts w:ascii="Arial" w:hAnsi="Arial" w:cs="Arial"/>
          <w:lang w:val="ro-RO"/>
        </w:rPr>
        <w:t>30</w:t>
      </w:r>
      <w:r w:rsidR="00A22C30" w:rsidRPr="00F0068D">
        <w:rPr>
          <w:rFonts w:ascii="Arial" w:hAnsi="Arial" w:cs="Arial"/>
          <w:lang w:val="ro-RO"/>
        </w:rPr>
        <w:t>.0</w:t>
      </w:r>
      <w:r w:rsidR="00C063BD" w:rsidRPr="00F0068D">
        <w:rPr>
          <w:rFonts w:ascii="Arial" w:hAnsi="Arial" w:cs="Arial"/>
          <w:lang w:val="ro-RO"/>
        </w:rPr>
        <w:t>6</w:t>
      </w:r>
      <w:r w:rsidR="00226CA8" w:rsidRPr="00F0068D">
        <w:rPr>
          <w:rFonts w:ascii="Arial" w:hAnsi="Arial" w:cs="Arial"/>
          <w:lang w:val="ro-RO"/>
        </w:rPr>
        <w:t>.2022</w:t>
      </w:r>
      <w:r w:rsidR="007976D9" w:rsidRPr="00F0068D">
        <w:rPr>
          <w:rFonts w:ascii="Arial" w:hAnsi="Arial" w:cs="Arial"/>
          <w:lang w:val="ro-RO"/>
        </w:rPr>
        <w:t>, înregi</w:t>
      </w:r>
      <w:r w:rsidR="00226CA8" w:rsidRPr="00F0068D">
        <w:rPr>
          <w:rFonts w:ascii="Arial" w:hAnsi="Arial" w:cs="Arial"/>
          <w:lang w:val="ro-RO"/>
        </w:rPr>
        <w:t>strându-se 1</w:t>
      </w:r>
      <w:r w:rsidRPr="00F0068D">
        <w:rPr>
          <w:rFonts w:ascii="Arial" w:hAnsi="Arial" w:cs="Arial"/>
          <w:lang w:val="ro-RO"/>
        </w:rPr>
        <w:t>6</w:t>
      </w:r>
      <w:r w:rsidR="0018039E" w:rsidRPr="00F0068D">
        <w:rPr>
          <w:rFonts w:ascii="Arial" w:hAnsi="Arial" w:cs="Arial"/>
          <w:lang w:val="ro-RO"/>
        </w:rPr>
        <w:t xml:space="preserve"> voturi pentru</w:t>
      </w:r>
      <w:r w:rsidR="00A22C30" w:rsidRPr="00F0068D">
        <w:rPr>
          <w:rFonts w:ascii="Arial" w:hAnsi="Arial" w:cs="Arial"/>
          <w:lang w:val="ro-RO"/>
        </w:rPr>
        <w:t xml:space="preserve"> (</w:t>
      </w:r>
      <w:r w:rsidRPr="00F0068D">
        <w:rPr>
          <w:rFonts w:ascii="Arial" w:hAnsi="Arial" w:cs="Arial"/>
          <w:lang w:val="ro-RO"/>
        </w:rPr>
        <w:t>unanimitate</w:t>
      </w:r>
      <w:r w:rsidR="00C46B88">
        <w:rPr>
          <w:rFonts w:ascii="Arial" w:hAnsi="Arial" w:cs="Arial"/>
          <w:lang w:val="ro-RO"/>
        </w:rPr>
        <w:t>a celor prezenți</w:t>
      </w:r>
      <w:r w:rsidR="00A22C30" w:rsidRPr="00F0068D">
        <w:rPr>
          <w:rFonts w:ascii="Arial" w:hAnsi="Arial" w:cs="Arial"/>
          <w:lang w:val="ro-RO"/>
        </w:rPr>
        <w:t>)</w:t>
      </w:r>
      <w:r w:rsidR="007976D9" w:rsidRPr="00F0068D">
        <w:rPr>
          <w:rFonts w:ascii="Arial" w:hAnsi="Arial" w:cs="Arial"/>
          <w:lang w:val="ro-RO"/>
        </w:rPr>
        <w:t>.</w:t>
      </w:r>
    </w:p>
    <w:p w:rsidR="00C063BD" w:rsidRPr="00F0068D" w:rsidRDefault="00C063BD" w:rsidP="00B21E8B">
      <w:pPr>
        <w:ind w:firstLine="720"/>
        <w:jc w:val="both"/>
        <w:rPr>
          <w:rFonts w:ascii="Arial" w:hAnsi="Arial" w:cs="Arial"/>
          <w:lang w:val="ro-RO"/>
        </w:rPr>
      </w:pPr>
    </w:p>
    <w:p w:rsidR="002E5868" w:rsidRPr="00F0068D" w:rsidRDefault="00CF7498" w:rsidP="00D30748">
      <w:pPr>
        <w:jc w:val="both"/>
        <w:rPr>
          <w:rFonts w:ascii="Arial" w:hAnsi="Arial" w:cs="Arial"/>
          <w:b/>
          <w:lang w:val="ro-RO"/>
        </w:rPr>
      </w:pPr>
      <w:r w:rsidRPr="00F0068D">
        <w:rPr>
          <w:rFonts w:ascii="Arial" w:hAnsi="Arial" w:cs="Arial"/>
          <w:lang w:val="ro-RO"/>
        </w:rPr>
        <w:tab/>
      </w:r>
      <w:r w:rsidR="00125869" w:rsidRPr="00F0068D">
        <w:rPr>
          <w:rFonts w:ascii="Arial" w:hAnsi="Arial" w:cs="Arial"/>
          <w:b/>
          <w:lang w:val="ro-RO"/>
        </w:rPr>
        <w:t>III</w:t>
      </w:r>
      <w:r w:rsidR="00B05804" w:rsidRPr="00F0068D">
        <w:rPr>
          <w:rFonts w:ascii="Arial" w:hAnsi="Arial" w:cs="Arial"/>
          <w:b/>
          <w:lang w:val="ro-RO"/>
        </w:rPr>
        <w:t>. APROBAREA ORDINII DE ZI</w:t>
      </w:r>
    </w:p>
    <w:p w:rsidR="001D1452" w:rsidRPr="00F0068D" w:rsidRDefault="001D1452" w:rsidP="00461088">
      <w:pPr>
        <w:ind w:firstLine="720"/>
        <w:rPr>
          <w:rFonts w:ascii="Arial" w:hAnsi="Arial" w:cs="Arial"/>
          <w:b/>
          <w:lang w:val="ro-RO"/>
        </w:rPr>
      </w:pPr>
    </w:p>
    <w:p w:rsidR="00681CF2" w:rsidRPr="00F0068D" w:rsidRDefault="0013215A" w:rsidP="00681CF2">
      <w:pPr>
        <w:ind w:firstLine="720"/>
        <w:jc w:val="both"/>
        <w:rPr>
          <w:rFonts w:ascii="Arial" w:hAnsi="Arial" w:cs="Arial"/>
          <w:lang w:val="ro-RO"/>
        </w:rPr>
      </w:pPr>
      <w:r w:rsidRPr="00F0068D">
        <w:rPr>
          <w:rFonts w:ascii="Arial" w:hAnsi="Arial" w:cs="Arial"/>
          <w:lang w:val="ro-RO"/>
        </w:rPr>
        <w:t>D-nul preşedinte de şedinţă, consilier Fieraru Gheorghe</w:t>
      </w:r>
      <w:r w:rsidR="0018039E" w:rsidRPr="00F0068D">
        <w:rPr>
          <w:rFonts w:ascii="Arial" w:hAnsi="Arial" w:cs="Arial"/>
          <w:lang w:val="ro-RO"/>
        </w:rPr>
        <w:t>,</w:t>
      </w:r>
      <w:r w:rsidR="00665E6F" w:rsidRPr="00F0068D">
        <w:rPr>
          <w:rFonts w:ascii="Arial" w:hAnsi="Arial" w:cs="Arial"/>
          <w:lang w:val="ro-RO"/>
        </w:rPr>
        <w:t xml:space="preserve"> </w:t>
      </w:r>
      <w:r w:rsidR="00645E2C" w:rsidRPr="00F0068D">
        <w:rPr>
          <w:rFonts w:ascii="Arial" w:hAnsi="Arial" w:cs="Arial"/>
          <w:lang w:val="ro-RO"/>
        </w:rPr>
        <w:t>dă</w:t>
      </w:r>
      <w:r w:rsidR="00B05804" w:rsidRPr="00F0068D">
        <w:rPr>
          <w:rFonts w:ascii="Arial" w:hAnsi="Arial" w:cs="Arial"/>
          <w:lang w:val="ro-RO"/>
        </w:rPr>
        <w:t xml:space="preserve"> citire ordinii de zi după cum urmează :</w:t>
      </w:r>
    </w:p>
    <w:p w:rsidR="0013215A" w:rsidRPr="00C46B88" w:rsidRDefault="0013215A" w:rsidP="00C46B88">
      <w:pPr>
        <w:numPr>
          <w:ilvl w:val="0"/>
          <w:numId w:val="2"/>
        </w:numPr>
        <w:ind w:left="0" w:firstLine="360"/>
        <w:jc w:val="both"/>
        <w:rPr>
          <w:rFonts w:ascii="Arial" w:hAnsi="Arial" w:cs="Arial"/>
          <w:b/>
          <w:bCs/>
          <w:i/>
          <w:lang w:val="ro-RO"/>
        </w:rPr>
      </w:pPr>
      <w:r w:rsidRPr="00C46B88">
        <w:rPr>
          <w:rFonts w:ascii="Arial" w:hAnsi="Arial" w:cs="Arial"/>
          <w:lang w:val="ro-RO"/>
        </w:rPr>
        <w:t xml:space="preserve">Proiect de hotărâre referitor la: </w:t>
      </w:r>
      <w:r w:rsidRPr="00C46B88">
        <w:rPr>
          <w:rFonts w:ascii="Arial" w:hAnsi="Arial" w:cs="Arial"/>
          <w:b/>
          <w:i/>
          <w:lang w:val="ro-RO"/>
        </w:rPr>
        <w:t>„aprobarea rectificării bugetului de venituri şi cheltuieli al Oraşului Drăgăneşti-Olt pe anul 2022</w:t>
      </w:r>
      <w:r w:rsidRPr="00C46B88">
        <w:rPr>
          <w:rFonts w:ascii="Arial" w:hAnsi="Arial" w:cs="Arial"/>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pStyle w:val="DefaultText2"/>
        <w:numPr>
          <w:ilvl w:val="0"/>
          <w:numId w:val="2"/>
        </w:numPr>
        <w:rPr>
          <w:rFonts w:ascii="Arial" w:hAnsi="Arial" w:cs="Arial"/>
          <w:b/>
          <w:i/>
          <w:szCs w:val="24"/>
          <w:lang w:val="ro-RO"/>
        </w:rPr>
      </w:pPr>
      <w:r w:rsidRPr="00F0068D">
        <w:rPr>
          <w:rFonts w:ascii="Arial" w:hAnsi="Arial" w:cs="Arial"/>
          <w:szCs w:val="24"/>
          <w:lang w:val="ro-RO"/>
        </w:rPr>
        <w:t xml:space="preserve">Proiect de hotărâre referitor la: </w:t>
      </w:r>
      <w:r w:rsidRPr="00F0068D">
        <w:rPr>
          <w:rFonts w:ascii="Arial" w:hAnsi="Arial" w:cs="Arial"/>
          <w:b/>
          <w:i/>
          <w:szCs w:val="24"/>
          <w:lang w:val="ro-RO"/>
        </w:rPr>
        <w:t xml:space="preserve">„aprobarea execuţiei bugetare pentru trimestrul II al </w:t>
      </w:r>
    </w:p>
    <w:p w:rsidR="0013215A" w:rsidRPr="00F0068D" w:rsidRDefault="0013215A" w:rsidP="0013215A">
      <w:pPr>
        <w:pStyle w:val="DefaultText2"/>
        <w:rPr>
          <w:rFonts w:ascii="Arial" w:hAnsi="Arial" w:cs="Arial"/>
          <w:b/>
          <w:i/>
          <w:szCs w:val="24"/>
          <w:lang w:val="ro-RO"/>
        </w:rPr>
      </w:pPr>
      <w:r w:rsidRPr="00F0068D">
        <w:rPr>
          <w:rFonts w:ascii="Arial" w:hAnsi="Arial" w:cs="Arial"/>
          <w:b/>
          <w:i/>
          <w:szCs w:val="24"/>
          <w:lang w:val="ro-RO"/>
        </w:rPr>
        <w:t>anului 2022</w:t>
      </w:r>
      <w:r w:rsidRPr="00F0068D">
        <w:rPr>
          <w:rFonts w:ascii="Arial" w:hAnsi="Arial" w:cs="Arial"/>
          <w:b/>
          <w:bCs/>
          <w:i/>
          <w:szCs w:val="24"/>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numPr>
          <w:ilvl w:val="0"/>
          <w:numId w:val="2"/>
        </w:numPr>
        <w:jc w:val="both"/>
        <w:rPr>
          <w:rFonts w:ascii="Arial" w:hAnsi="Arial" w:cs="Arial"/>
          <w:b/>
          <w:i/>
          <w:lang w:val="ro-RO"/>
        </w:rPr>
      </w:pPr>
      <w:r w:rsidRPr="00F0068D">
        <w:rPr>
          <w:rFonts w:ascii="Arial" w:hAnsi="Arial" w:cs="Arial"/>
          <w:lang w:val="ro-RO"/>
        </w:rPr>
        <w:t xml:space="preserve">Proiect de hotărâre referitor la: </w:t>
      </w:r>
      <w:r w:rsidRPr="00F0068D">
        <w:rPr>
          <w:rFonts w:ascii="Arial" w:hAnsi="Arial" w:cs="Arial"/>
          <w:b/>
          <w:i/>
          <w:lang w:val="ro-RO"/>
        </w:rPr>
        <w:t xml:space="preserve">„aprobarea decontării cheltuielilor pentru naveta la și </w:t>
      </w:r>
    </w:p>
    <w:p w:rsidR="0013215A" w:rsidRPr="00F0068D" w:rsidRDefault="0013215A" w:rsidP="0013215A">
      <w:pPr>
        <w:jc w:val="both"/>
        <w:rPr>
          <w:rFonts w:ascii="Arial" w:hAnsi="Arial" w:cs="Arial"/>
          <w:b/>
          <w:i/>
          <w:lang w:val="ro-RO"/>
        </w:rPr>
      </w:pPr>
      <w:r w:rsidRPr="00F0068D">
        <w:rPr>
          <w:rFonts w:ascii="Arial" w:hAnsi="Arial" w:cs="Arial"/>
          <w:b/>
          <w:i/>
          <w:lang w:val="ro-RO"/>
        </w:rPr>
        <w:t>de la locul de muncă a cadrelor didactice și a personalului didactic auxiliar din unitățile de învățământ preuniversitar de stat din Orașul Drăgănești-Olt</w:t>
      </w:r>
      <w:r w:rsidRPr="00F0068D">
        <w:rPr>
          <w:rFonts w:ascii="Arial" w:hAnsi="Arial" w:cs="Arial"/>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numPr>
          <w:ilvl w:val="0"/>
          <w:numId w:val="2"/>
        </w:numPr>
        <w:jc w:val="both"/>
        <w:rPr>
          <w:rFonts w:ascii="Arial" w:hAnsi="Arial" w:cs="Arial"/>
          <w:b/>
          <w:i/>
          <w:lang w:val="ro-RO"/>
        </w:rPr>
      </w:pPr>
      <w:r w:rsidRPr="00F0068D">
        <w:rPr>
          <w:rFonts w:ascii="Arial" w:hAnsi="Arial" w:cs="Arial"/>
          <w:lang w:val="ro-RO"/>
        </w:rPr>
        <w:t xml:space="preserve">Proiect de hotărâre referitor la: </w:t>
      </w:r>
      <w:r w:rsidRPr="00F0068D">
        <w:rPr>
          <w:rFonts w:ascii="Arial" w:hAnsi="Arial" w:cs="Arial"/>
          <w:b/>
          <w:i/>
          <w:lang w:val="ro-RO"/>
        </w:rPr>
        <w:t xml:space="preserve">„ modificarea H.C.L. Drăgănești-Olt nr. 78 / 31.10.2018 </w:t>
      </w:r>
    </w:p>
    <w:p w:rsidR="0013215A" w:rsidRPr="00F0068D" w:rsidRDefault="0013215A" w:rsidP="0013215A">
      <w:pPr>
        <w:jc w:val="both"/>
        <w:rPr>
          <w:rFonts w:ascii="Arial" w:hAnsi="Arial" w:cs="Arial"/>
          <w:b/>
          <w:i/>
          <w:lang w:val="ro-RO"/>
        </w:rPr>
      </w:pPr>
      <w:r w:rsidRPr="00F0068D">
        <w:rPr>
          <w:rFonts w:ascii="Arial" w:hAnsi="Arial" w:cs="Arial"/>
          <w:b/>
          <w:i/>
          <w:lang w:val="ro-RO"/>
        </w:rPr>
        <w:t>referitoare la aprobarea proiectului și a cheltuielilor legate de proiect „Îmbunătățirea eficienței energetice, reducerea emisiilor de CO2 și modernizarea  Gradiniței în Orașul Drăgănești-Olt, satul Comani“</w:t>
      </w:r>
      <w:r w:rsidRPr="00F0068D">
        <w:rPr>
          <w:rFonts w:ascii="Arial" w:hAnsi="Arial" w:cs="Arial"/>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pStyle w:val="Default"/>
        <w:numPr>
          <w:ilvl w:val="0"/>
          <w:numId w:val="2"/>
        </w:numPr>
        <w:jc w:val="both"/>
        <w:rPr>
          <w:b/>
          <w:bCs/>
          <w:i/>
          <w:lang w:val="ro-RO"/>
        </w:rPr>
      </w:pPr>
      <w:r w:rsidRPr="00F0068D">
        <w:rPr>
          <w:lang w:val="ro-RO"/>
        </w:rPr>
        <w:t xml:space="preserve">Proiect de hotărâre referitor la: </w:t>
      </w:r>
      <w:r w:rsidRPr="00F0068D">
        <w:rPr>
          <w:b/>
          <w:i/>
          <w:lang w:val="ro-RO"/>
        </w:rPr>
        <w:t>„</w:t>
      </w:r>
      <w:r w:rsidRPr="00F0068D">
        <w:rPr>
          <w:b/>
          <w:bCs/>
          <w:i/>
          <w:iCs/>
          <w:lang w:val="ro-RO"/>
        </w:rPr>
        <w:t xml:space="preserve">aprobarea documentației tehnico-economice la faza </w:t>
      </w:r>
    </w:p>
    <w:p w:rsidR="0013215A" w:rsidRPr="00F0068D" w:rsidRDefault="0013215A" w:rsidP="0013215A">
      <w:pPr>
        <w:pStyle w:val="Default"/>
        <w:jc w:val="both"/>
        <w:rPr>
          <w:b/>
          <w:bCs/>
          <w:i/>
          <w:lang w:val="ro-RO"/>
        </w:rPr>
      </w:pPr>
      <w:r w:rsidRPr="00F0068D">
        <w:rPr>
          <w:b/>
          <w:bCs/>
          <w:i/>
          <w:iCs/>
          <w:lang w:val="ro-RO"/>
        </w:rPr>
        <w:t>Proiect tehnic pentru proiectul „</w:t>
      </w:r>
      <w:r w:rsidRPr="00F0068D">
        <w:rPr>
          <w:b/>
          <w:i/>
          <w:lang w:val="ro-RO"/>
        </w:rPr>
        <w:t xml:space="preserve">Îmbunătățirea eficienței energetice, reducerea emisiilor de CO2 și modernizarea  Gradiniței în Orașul Drăgănești-Olt, satul Comani ” </w:t>
      </w:r>
      <w:r w:rsidRPr="00F0068D">
        <w:rPr>
          <w:b/>
          <w:bCs/>
          <w:i/>
          <w:iCs/>
          <w:lang w:val="ro-RO"/>
        </w:rPr>
        <w:t>și a indicatorilor tehnico-economici actualizați</w:t>
      </w:r>
      <w:r w:rsidRPr="00F0068D">
        <w:rPr>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pStyle w:val="Default"/>
        <w:numPr>
          <w:ilvl w:val="0"/>
          <w:numId w:val="2"/>
        </w:numPr>
        <w:jc w:val="both"/>
        <w:rPr>
          <w:b/>
          <w:i/>
          <w:lang w:val="ro-RO"/>
        </w:rPr>
      </w:pPr>
      <w:r w:rsidRPr="00F0068D">
        <w:rPr>
          <w:lang w:val="ro-RO"/>
        </w:rPr>
        <w:t xml:space="preserve">Proiect de hotărâre referitor la: </w:t>
      </w:r>
      <w:r w:rsidRPr="00F0068D">
        <w:rPr>
          <w:b/>
          <w:i/>
          <w:lang w:val="ro-RO"/>
        </w:rPr>
        <w:t xml:space="preserve">„ modificarea și completarea H.C.L. Drăgănești-Olt nr. </w:t>
      </w:r>
    </w:p>
    <w:p w:rsidR="0013215A" w:rsidRPr="00F0068D" w:rsidRDefault="0013215A" w:rsidP="0013215A">
      <w:pPr>
        <w:pStyle w:val="Default"/>
        <w:jc w:val="both"/>
        <w:rPr>
          <w:b/>
          <w:i/>
          <w:lang w:val="ro-RO"/>
        </w:rPr>
      </w:pPr>
      <w:r w:rsidRPr="00F0068D">
        <w:rPr>
          <w:b/>
          <w:i/>
          <w:lang w:val="ro-RO"/>
        </w:rPr>
        <w:lastRenderedPageBreak/>
        <w:t>136 / 26.11.2021 privind aprobarea tarifelor aferente desfășurării Serviciului public de întreținere și reparare drumuri la nivelul U.A.T. Orașul Drăgănești-Olt, delegat S.C. URBAN ACTIV SERV S.R.L.</w:t>
      </w:r>
      <w:r w:rsidRPr="00F0068D">
        <w:rPr>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numPr>
          <w:ilvl w:val="0"/>
          <w:numId w:val="2"/>
        </w:numPr>
        <w:jc w:val="both"/>
        <w:rPr>
          <w:rFonts w:ascii="Arial" w:hAnsi="Arial" w:cs="Arial"/>
          <w:b/>
          <w:i/>
          <w:lang w:val="ro-RO"/>
        </w:rPr>
      </w:pPr>
      <w:r w:rsidRPr="00F0068D">
        <w:rPr>
          <w:rFonts w:ascii="Arial" w:hAnsi="Arial" w:cs="Arial"/>
          <w:lang w:val="ro-RO"/>
        </w:rPr>
        <w:t xml:space="preserve">Proiect de hotărâre referitor la: </w:t>
      </w:r>
      <w:r w:rsidRPr="00F0068D">
        <w:rPr>
          <w:rFonts w:ascii="Arial" w:hAnsi="Arial" w:cs="Arial"/>
          <w:b/>
          <w:i/>
          <w:lang w:val="ro-RO"/>
        </w:rPr>
        <w:t xml:space="preserve">„ modificarea și completarea H.C.L. Drăgănești-Olt nr. </w:t>
      </w:r>
    </w:p>
    <w:p w:rsidR="0013215A" w:rsidRPr="00F0068D" w:rsidRDefault="0013215A" w:rsidP="0013215A">
      <w:pPr>
        <w:jc w:val="both"/>
        <w:rPr>
          <w:rFonts w:ascii="Arial" w:hAnsi="Arial" w:cs="Arial"/>
          <w:b/>
          <w:i/>
          <w:lang w:val="ro-RO"/>
        </w:rPr>
      </w:pPr>
      <w:r w:rsidRPr="00F0068D">
        <w:rPr>
          <w:rFonts w:ascii="Arial" w:hAnsi="Arial" w:cs="Arial"/>
          <w:b/>
          <w:i/>
          <w:lang w:val="ro-RO"/>
        </w:rPr>
        <w:t xml:space="preserve">137/26.11.2021 privind aprobarea tarifelor aferente desfășurării Serviciului </w:t>
      </w:r>
      <w:r w:rsidRPr="00F0068D">
        <w:rPr>
          <w:rFonts w:ascii="Arial" w:hAnsi="Arial" w:cs="Arial"/>
          <w:b/>
          <w:lang w:val="ro-RO"/>
        </w:rPr>
        <w:t xml:space="preserve"> </w:t>
      </w:r>
      <w:r w:rsidRPr="00F0068D">
        <w:rPr>
          <w:rFonts w:ascii="Arial" w:hAnsi="Arial" w:cs="Arial"/>
          <w:b/>
          <w:i/>
          <w:lang w:val="ro-RO"/>
        </w:rPr>
        <w:t>public de instalare, întreținere și funcționare a sistemelor de semnalizare și dirijare a circulației urbane la nivelul U.A.T. Orașul Drăgănești-Olt, delegat S.C. URBAN ACTIV SERV S.R.L.</w:t>
      </w:r>
      <w:r w:rsidRPr="00F0068D">
        <w:rPr>
          <w:rFonts w:ascii="Arial" w:hAnsi="Arial" w:cs="Arial"/>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numPr>
          <w:ilvl w:val="0"/>
          <w:numId w:val="2"/>
        </w:numPr>
        <w:jc w:val="both"/>
        <w:rPr>
          <w:rFonts w:ascii="Arial" w:hAnsi="Arial" w:cs="Arial"/>
          <w:b/>
          <w:i/>
          <w:lang w:val="ro-RO"/>
        </w:rPr>
      </w:pPr>
      <w:r w:rsidRPr="00F0068D">
        <w:rPr>
          <w:rFonts w:ascii="Arial" w:hAnsi="Arial" w:cs="Arial"/>
          <w:lang w:val="ro-RO"/>
        </w:rPr>
        <w:t xml:space="preserve">Proiect de hotărâre referitor la: </w:t>
      </w:r>
      <w:r w:rsidRPr="00F0068D">
        <w:rPr>
          <w:rFonts w:ascii="Arial" w:hAnsi="Arial" w:cs="Arial"/>
          <w:b/>
          <w:i/>
          <w:lang w:val="ro-RO"/>
        </w:rPr>
        <w:t xml:space="preserve">„modificarea și completarea H.C.L. Drăgănești-Olt nr. </w:t>
      </w:r>
    </w:p>
    <w:p w:rsidR="0013215A" w:rsidRPr="00F0068D" w:rsidRDefault="0013215A" w:rsidP="0013215A">
      <w:pPr>
        <w:jc w:val="both"/>
        <w:rPr>
          <w:rFonts w:ascii="Arial" w:hAnsi="Arial" w:cs="Arial"/>
          <w:b/>
          <w:i/>
          <w:lang w:val="ro-RO"/>
        </w:rPr>
      </w:pPr>
      <w:r w:rsidRPr="00F0068D">
        <w:rPr>
          <w:rFonts w:ascii="Arial" w:hAnsi="Arial" w:cs="Arial"/>
          <w:b/>
          <w:i/>
          <w:lang w:val="ro-RO"/>
        </w:rPr>
        <w:t xml:space="preserve">138/26.11.2021privind aprobarea tarifelor aferente desfășurării Serviciului </w:t>
      </w:r>
      <w:r w:rsidRPr="00F0068D">
        <w:rPr>
          <w:rFonts w:ascii="Arial" w:hAnsi="Arial" w:cs="Arial"/>
          <w:b/>
          <w:lang w:val="ro-RO"/>
        </w:rPr>
        <w:t xml:space="preserve"> </w:t>
      </w:r>
      <w:r w:rsidRPr="00F0068D">
        <w:rPr>
          <w:rFonts w:ascii="Arial" w:hAnsi="Arial" w:cs="Arial"/>
          <w:b/>
          <w:i/>
          <w:lang w:val="ro-RO"/>
        </w:rPr>
        <w:t>public de amenajare şi întreţinere a zonelor verzi, terenurilor de sport și a locurilor de joacă pentru copii la nivelul U.A.T. Orașul Drăgănești-Olt, delegat S.C. URBAN ACTIV SERV S.R.L.</w:t>
      </w:r>
      <w:r w:rsidRPr="00F0068D">
        <w:rPr>
          <w:rFonts w:ascii="Arial" w:hAnsi="Arial" w:cs="Arial"/>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numPr>
          <w:ilvl w:val="0"/>
          <w:numId w:val="2"/>
        </w:numPr>
        <w:jc w:val="both"/>
        <w:rPr>
          <w:rFonts w:ascii="Arial" w:hAnsi="Arial" w:cs="Arial"/>
          <w:b/>
          <w:i/>
          <w:lang w:val="ro-RO"/>
        </w:rPr>
      </w:pPr>
      <w:r w:rsidRPr="00F0068D">
        <w:rPr>
          <w:rFonts w:ascii="Arial" w:hAnsi="Arial" w:cs="Arial"/>
          <w:lang w:val="ro-RO"/>
        </w:rPr>
        <w:t xml:space="preserve">Proiect de hotărâre referitor la: </w:t>
      </w:r>
      <w:r w:rsidRPr="00F0068D">
        <w:rPr>
          <w:rFonts w:ascii="Arial" w:hAnsi="Arial" w:cs="Arial"/>
          <w:b/>
          <w:i/>
          <w:lang w:val="ro-RO"/>
        </w:rPr>
        <w:t xml:space="preserve">„modificarea și completarea H.C.L. Drăgănești-Olt nr. </w:t>
      </w:r>
    </w:p>
    <w:p w:rsidR="0013215A" w:rsidRPr="00F0068D" w:rsidRDefault="0013215A" w:rsidP="0013215A">
      <w:pPr>
        <w:jc w:val="both"/>
        <w:rPr>
          <w:rFonts w:ascii="Arial" w:hAnsi="Arial" w:cs="Arial"/>
          <w:b/>
          <w:i/>
          <w:lang w:val="ro-RO"/>
        </w:rPr>
      </w:pPr>
      <w:r w:rsidRPr="00F0068D">
        <w:rPr>
          <w:rFonts w:ascii="Arial" w:hAnsi="Arial" w:cs="Arial"/>
          <w:b/>
          <w:i/>
          <w:lang w:val="ro-RO"/>
        </w:rPr>
        <w:t>139/26.11.2021 privind aprobarea tarifelor aferente desfășurării Serviciului</w:t>
      </w:r>
      <w:r w:rsidRPr="00F0068D">
        <w:rPr>
          <w:rFonts w:ascii="Arial" w:hAnsi="Arial" w:cs="Arial"/>
          <w:b/>
          <w:lang w:val="ro-RO"/>
        </w:rPr>
        <w:t xml:space="preserve"> </w:t>
      </w:r>
      <w:r w:rsidRPr="00F0068D">
        <w:rPr>
          <w:rFonts w:ascii="Arial" w:hAnsi="Arial" w:cs="Arial"/>
          <w:b/>
          <w:i/>
          <w:lang w:val="ro-RO"/>
        </w:rPr>
        <w:t>public de montare și/sau întreținere a mobilierului urban și ambiental la nivelul U.A.T. Orașul Drăgănești-Olt, delegat S.C. URBAN ACTIV SERV S.R.L.</w:t>
      </w:r>
      <w:r w:rsidRPr="00F0068D">
        <w:rPr>
          <w:rFonts w:ascii="Arial" w:hAnsi="Arial" w:cs="Arial"/>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pStyle w:val="NoSpacing"/>
        <w:numPr>
          <w:ilvl w:val="0"/>
          <w:numId w:val="2"/>
        </w:numPr>
        <w:jc w:val="both"/>
        <w:rPr>
          <w:rFonts w:ascii="Arial" w:hAnsi="Arial" w:cs="Arial"/>
          <w:b/>
          <w:bCs/>
          <w:i/>
          <w:sz w:val="24"/>
          <w:szCs w:val="24"/>
        </w:rPr>
      </w:pPr>
      <w:r w:rsidRPr="00F0068D">
        <w:rPr>
          <w:rFonts w:ascii="Arial" w:hAnsi="Arial" w:cs="Arial"/>
          <w:sz w:val="24"/>
          <w:szCs w:val="24"/>
        </w:rPr>
        <w:t xml:space="preserve">Proiect de hotărâre referitor la: </w:t>
      </w:r>
      <w:r w:rsidRPr="00F0068D">
        <w:rPr>
          <w:rFonts w:ascii="Arial" w:hAnsi="Arial" w:cs="Arial"/>
          <w:b/>
          <w:i/>
          <w:sz w:val="24"/>
          <w:szCs w:val="24"/>
        </w:rPr>
        <w:t xml:space="preserve">„modificarea și completarea H.C.L. Drăgănești-Olt nr. </w:t>
      </w:r>
    </w:p>
    <w:p w:rsidR="0013215A" w:rsidRPr="00F0068D" w:rsidRDefault="0013215A" w:rsidP="0013215A">
      <w:pPr>
        <w:pStyle w:val="NoSpacing"/>
        <w:jc w:val="both"/>
        <w:rPr>
          <w:rFonts w:ascii="Arial" w:hAnsi="Arial" w:cs="Arial"/>
          <w:b/>
          <w:bCs/>
          <w:i/>
          <w:sz w:val="24"/>
          <w:szCs w:val="24"/>
        </w:rPr>
      </w:pPr>
      <w:r w:rsidRPr="00F0068D">
        <w:rPr>
          <w:rFonts w:ascii="Arial" w:hAnsi="Arial" w:cs="Arial"/>
          <w:b/>
          <w:i/>
          <w:sz w:val="24"/>
          <w:szCs w:val="24"/>
        </w:rPr>
        <w:t xml:space="preserve">140/26.11.2021privind aprobarea tarifelor aferente desfășurării Serviciului </w:t>
      </w:r>
      <w:r w:rsidRPr="00F0068D">
        <w:rPr>
          <w:rFonts w:ascii="Arial" w:hAnsi="Arial" w:cs="Arial"/>
          <w:b/>
          <w:sz w:val="24"/>
          <w:szCs w:val="24"/>
        </w:rPr>
        <w:t xml:space="preserve"> </w:t>
      </w:r>
      <w:r w:rsidRPr="00F0068D">
        <w:rPr>
          <w:rFonts w:ascii="Arial" w:hAnsi="Arial" w:cs="Arial"/>
          <w:b/>
          <w:i/>
          <w:sz w:val="24"/>
          <w:szCs w:val="24"/>
        </w:rPr>
        <w:t>public de întreținere, reparații curente și reabilitare a fondului imobiliar la nivelul U.A.T. Orașul Drăgănești-Olt, delegat S.C. URBAN ACTIV SERV S.R.L.</w:t>
      </w:r>
      <w:r w:rsidRPr="00F0068D">
        <w:rPr>
          <w:rFonts w:ascii="Arial" w:hAnsi="Arial" w:cs="Arial"/>
          <w:b/>
          <w:bCs/>
          <w:i/>
          <w:sz w:val="24"/>
          <w:szCs w:val="24"/>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pStyle w:val="Default"/>
        <w:numPr>
          <w:ilvl w:val="0"/>
          <w:numId w:val="2"/>
        </w:numPr>
        <w:jc w:val="both"/>
        <w:rPr>
          <w:b/>
          <w:i/>
          <w:lang w:val="ro-RO"/>
        </w:rPr>
      </w:pPr>
      <w:r w:rsidRPr="00F0068D">
        <w:rPr>
          <w:lang w:val="ro-RO"/>
        </w:rPr>
        <w:t xml:space="preserve">Proiect de hotărâre referitor la: </w:t>
      </w:r>
      <w:r w:rsidRPr="00F0068D">
        <w:rPr>
          <w:b/>
          <w:i/>
          <w:lang w:val="ro-RO"/>
        </w:rPr>
        <w:t xml:space="preserve">„modificarea și completarea H.C.L. Drăgănești-Olt nr. </w:t>
      </w:r>
    </w:p>
    <w:p w:rsidR="0013215A" w:rsidRPr="00F0068D" w:rsidRDefault="0013215A" w:rsidP="0013215A">
      <w:pPr>
        <w:pStyle w:val="Default"/>
        <w:jc w:val="both"/>
        <w:rPr>
          <w:b/>
          <w:i/>
          <w:lang w:val="ro-RO"/>
        </w:rPr>
      </w:pPr>
      <w:r w:rsidRPr="00F0068D">
        <w:rPr>
          <w:b/>
          <w:i/>
          <w:lang w:val="ro-RO"/>
        </w:rPr>
        <w:t xml:space="preserve">141/26.11.2021 privind aprobarea tarifelor aferente desfășurării Serviciului </w:t>
      </w:r>
      <w:r w:rsidRPr="00F0068D">
        <w:rPr>
          <w:b/>
          <w:lang w:val="ro-RO"/>
        </w:rPr>
        <w:t xml:space="preserve"> </w:t>
      </w:r>
      <w:r w:rsidRPr="00F0068D">
        <w:rPr>
          <w:b/>
          <w:i/>
          <w:lang w:val="ro-RO"/>
        </w:rPr>
        <w:t>public de întreținere a cimitirelor la nivelul U.A.T. Orașul Drăgănești-Olt, delegat S.C. URBAN ACTIV SERV S.R.L.</w:t>
      </w:r>
      <w:r w:rsidRPr="00F0068D">
        <w:rPr>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pStyle w:val="Default"/>
        <w:numPr>
          <w:ilvl w:val="0"/>
          <w:numId w:val="2"/>
        </w:numPr>
        <w:jc w:val="both"/>
        <w:rPr>
          <w:b/>
          <w:i/>
          <w:lang w:val="ro-RO"/>
        </w:rPr>
      </w:pPr>
      <w:r w:rsidRPr="00F0068D">
        <w:rPr>
          <w:lang w:val="ro-RO"/>
        </w:rPr>
        <w:t xml:space="preserve">Proiect de hotărâre referitor la: </w:t>
      </w:r>
      <w:r w:rsidRPr="00F0068D">
        <w:rPr>
          <w:b/>
          <w:i/>
          <w:lang w:val="ro-RO"/>
        </w:rPr>
        <w:t xml:space="preserve">„aprobarea Planului Urbanistic Zonal în vederea </w:t>
      </w:r>
    </w:p>
    <w:p w:rsidR="0013215A" w:rsidRPr="00F0068D" w:rsidRDefault="0013215A" w:rsidP="0013215A">
      <w:pPr>
        <w:pStyle w:val="Default"/>
        <w:jc w:val="both"/>
        <w:rPr>
          <w:b/>
          <w:i/>
          <w:lang w:val="ro-RO"/>
        </w:rPr>
      </w:pPr>
      <w:r w:rsidRPr="00F0068D">
        <w:rPr>
          <w:b/>
          <w:i/>
          <w:lang w:val="ro-RO"/>
        </w:rPr>
        <w:t>realizării proiectului inițiere P.U.Z. pentru reconversie funcțională în vederea realizării investiției „Extindere cimitir și amenajări conexe” în orașul Drăgănești-Olt, T 81, P 274/3, județul Olt</w:t>
      </w:r>
      <w:r w:rsidRPr="00F0068D">
        <w:rPr>
          <w:b/>
          <w:bCs/>
          <w:i/>
          <w:lang w:val="ro-RO"/>
        </w:rPr>
        <w:t>”</w:t>
      </w:r>
    </w:p>
    <w:p w:rsidR="0013215A" w:rsidRPr="00F0068D" w:rsidRDefault="0013215A" w:rsidP="0013215A">
      <w:pPr>
        <w:jc w:val="right"/>
        <w:rPr>
          <w:rFonts w:ascii="Arial" w:hAnsi="Arial" w:cs="Arial"/>
          <w:i/>
          <w:lang w:val="ro-RO"/>
        </w:rPr>
      </w:pPr>
      <w:r w:rsidRPr="00F0068D">
        <w:rPr>
          <w:rFonts w:ascii="Arial" w:hAnsi="Arial" w:cs="Arial"/>
          <w:i/>
          <w:lang w:val="ro-RO"/>
        </w:rPr>
        <w:t>Iniţiator proiect, Primar ing. Marian-Viorel TUDORICĂ</w:t>
      </w:r>
    </w:p>
    <w:p w:rsidR="0013215A" w:rsidRPr="00F0068D" w:rsidRDefault="0013215A" w:rsidP="0013215A">
      <w:pPr>
        <w:pStyle w:val="Default"/>
        <w:numPr>
          <w:ilvl w:val="0"/>
          <w:numId w:val="2"/>
        </w:numPr>
        <w:jc w:val="center"/>
        <w:rPr>
          <w:b/>
          <w:i/>
          <w:lang w:val="ro-RO"/>
        </w:rPr>
      </w:pPr>
      <w:r w:rsidRPr="00F0068D">
        <w:rPr>
          <w:lang w:val="ro-RO"/>
        </w:rPr>
        <w:t xml:space="preserve">Proiect de hotărâre referitor la: </w:t>
      </w:r>
      <w:r w:rsidRPr="00F0068D">
        <w:rPr>
          <w:b/>
          <w:i/>
          <w:lang w:val="ro-RO"/>
        </w:rPr>
        <w:t xml:space="preserve">„repartizarea unei locuinţe A.N.L., rămasă vacantă pe </w:t>
      </w:r>
    </w:p>
    <w:p w:rsidR="0013215A" w:rsidRPr="00F0068D" w:rsidRDefault="0013215A" w:rsidP="0013215A">
      <w:pPr>
        <w:pStyle w:val="Default"/>
        <w:rPr>
          <w:b/>
          <w:i/>
          <w:lang w:val="ro-RO"/>
        </w:rPr>
      </w:pPr>
      <w:r w:rsidRPr="00F0068D">
        <w:rPr>
          <w:b/>
          <w:i/>
          <w:lang w:val="ro-RO"/>
        </w:rPr>
        <w:t>perioada exploatării acesteia în regim de închiriere,  d-nei DUMITRESCU Mihaela</w:t>
      </w:r>
      <w:r w:rsidRPr="00F0068D">
        <w:rPr>
          <w:b/>
          <w:bCs/>
          <w:i/>
          <w:lang w:val="ro-RO"/>
        </w:rPr>
        <w:t>”</w:t>
      </w:r>
    </w:p>
    <w:p w:rsidR="0013215A" w:rsidRPr="00F0068D" w:rsidRDefault="0013215A" w:rsidP="0013215A">
      <w:pPr>
        <w:ind w:firstLine="720"/>
        <w:jc w:val="right"/>
        <w:rPr>
          <w:rFonts w:ascii="Arial" w:hAnsi="Arial" w:cs="Arial"/>
          <w:lang w:val="ro-RO"/>
        </w:rPr>
      </w:pPr>
      <w:r w:rsidRPr="00F0068D">
        <w:rPr>
          <w:rFonts w:ascii="Arial" w:hAnsi="Arial" w:cs="Arial"/>
          <w:i/>
          <w:lang w:val="ro-RO"/>
        </w:rPr>
        <w:t>Iniţiator proiect, Primar ing. Marian-Viorel TUDORICĂ</w:t>
      </w:r>
    </w:p>
    <w:p w:rsidR="00F80D07" w:rsidRPr="00F0068D" w:rsidRDefault="0083773C" w:rsidP="000E50FC">
      <w:pPr>
        <w:pStyle w:val="NoSpacing"/>
        <w:numPr>
          <w:ilvl w:val="0"/>
          <w:numId w:val="2"/>
        </w:numPr>
        <w:jc w:val="both"/>
        <w:rPr>
          <w:rFonts w:ascii="Arial" w:hAnsi="Arial" w:cs="Arial"/>
          <w:b/>
          <w:i/>
          <w:sz w:val="24"/>
          <w:szCs w:val="24"/>
        </w:rPr>
      </w:pPr>
      <w:r w:rsidRPr="00F0068D">
        <w:rPr>
          <w:rFonts w:ascii="Arial" w:hAnsi="Arial" w:cs="Arial"/>
          <w:i/>
          <w:sz w:val="24"/>
          <w:szCs w:val="24"/>
        </w:rPr>
        <w:t>Întrebări, interpelări.</w:t>
      </w:r>
    </w:p>
    <w:p w:rsidR="00BD7348" w:rsidRPr="00F0068D" w:rsidRDefault="00BD7348" w:rsidP="002E2A79">
      <w:pPr>
        <w:pStyle w:val="NoSpacing"/>
        <w:ind w:firstLine="720"/>
        <w:jc w:val="both"/>
        <w:rPr>
          <w:rFonts w:ascii="Arial" w:hAnsi="Arial" w:cs="Arial"/>
          <w:sz w:val="24"/>
          <w:szCs w:val="24"/>
        </w:rPr>
      </w:pPr>
    </w:p>
    <w:p w:rsidR="00BD7348" w:rsidRPr="00F0068D" w:rsidRDefault="0013215A" w:rsidP="002E2A79">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w:t>
      </w:r>
      <w:r w:rsidR="006609CC" w:rsidRPr="00F0068D">
        <w:rPr>
          <w:rFonts w:ascii="Arial" w:hAnsi="Arial" w:cs="Arial"/>
          <w:sz w:val="24"/>
          <w:szCs w:val="24"/>
        </w:rPr>
        <w:t>, supune la vot or</w:t>
      </w:r>
      <w:r w:rsidRPr="00F0068D">
        <w:rPr>
          <w:rFonts w:ascii="Arial" w:hAnsi="Arial" w:cs="Arial"/>
          <w:sz w:val="24"/>
          <w:szCs w:val="24"/>
        </w:rPr>
        <w:t>dinea de zi, înregistrându-se 16</w:t>
      </w:r>
      <w:r w:rsidR="006609CC" w:rsidRPr="00F0068D">
        <w:rPr>
          <w:rFonts w:ascii="Arial" w:hAnsi="Arial" w:cs="Arial"/>
          <w:sz w:val="24"/>
          <w:szCs w:val="24"/>
        </w:rPr>
        <w:t xml:space="preserve"> voturi pentru (unanimitate).</w:t>
      </w:r>
    </w:p>
    <w:p w:rsidR="004609F1" w:rsidRPr="00F0068D" w:rsidRDefault="004609F1" w:rsidP="002E2A79">
      <w:pPr>
        <w:pStyle w:val="NoSpacing"/>
        <w:ind w:firstLine="720"/>
        <w:jc w:val="both"/>
        <w:rPr>
          <w:rFonts w:ascii="Arial" w:hAnsi="Arial" w:cs="Arial"/>
          <w:b/>
          <w:i/>
          <w:sz w:val="24"/>
          <w:szCs w:val="24"/>
        </w:rPr>
      </w:pPr>
    </w:p>
    <w:p w:rsidR="00D30748" w:rsidRPr="00F0068D" w:rsidRDefault="00125869" w:rsidP="00944931">
      <w:pPr>
        <w:ind w:firstLine="720"/>
        <w:jc w:val="both"/>
        <w:rPr>
          <w:rFonts w:ascii="Arial" w:hAnsi="Arial" w:cs="Arial"/>
          <w:lang w:val="ro-RO"/>
        </w:rPr>
      </w:pPr>
      <w:r w:rsidRPr="00F0068D">
        <w:rPr>
          <w:rFonts w:ascii="Arial" w:hAnsi="Arial" w:cs="Arial"/>
          <w:b/>
          <w:lang w:val="ro-RO"/>
        </w:rPr>
        <w:t>IV</w:t>
      </w:r>
      <w:r w:rsidR="00B05804" w:rsidRPr="00F0068D">
        <w:rPr>
          <w:rFonts w:ascii="Arial" w:hAnsi="Arial" w:cs="Arial"/>
          <w:b/>
          <w:lang w:val="ro-RO"/>
        </w:rPr>
        <w:t>. DEZBATEREA ORDINII DE ZI</w:t>
      </w:r>
      <w:r w:rsidR="007B33D1" w:rsidRPr="00F0068D">
        <w:rPr>
          <w:rFonts w:ascii="Arial" w:hAnsi="Arial" w:cs="Arial"/>
          <w:b/>
          <w:lang w:val="ro-RO"/>
        </w:rPr>
        <w:t>.</w:t>
      </w:r>
    </w:p>
    <w:p w:rsidR="008F2D98" w:rsidRPr="00F0068D" w:rsidRDefault="008F2D98" w:rsidP="00377A60">
      <w:pPr>
        <w:pStyle w:val="NoSpacing"/>
        <w:rPr>
          <w:rFonts w:ascii="Arial" w:hAnsi="Arial" w:cs="Arial"/>
          <w:b/>
          <w:sz w:val="24"/>
          <w:szCs w:val="24"/>
        </w:rPr>
      </w:pPr>
    </w:p>
    <w:p w:rsidR="0013215A" w:rsidRPr="00F0068D" w:rsidRDefault="0013215A" w:rsidP="0013215A">
      <w:pPr>
        <w:pStyle w:val="NoSpacing"/>
        <w:numPr>
          <w:ilvl w:val="0"/>
          <w:numId w:val="10"/>
        </w:numPr>
        <w:rPr>
          <w:rFonts w:ascii="Arial" w:hAnsi="Arial" w:cs="Arial"/>
          <w:b/>
          <w:bCs/>
          <w:sz w:val="24"/>
          <w:szCs w:val="24"/>
        </w:rPr>
      </w:pPr>
      <w:r w:rsidRPr="00F0068D">
        <w:rPr>
          <w:rFonts w:ascii="Arial" w:hAnsi="Arial" w:cs="Arial"/>
          <w:b/>
          <w:sz w:val="24"/>
          <w:szCs w:val="24"/>
        </w:rPr>
        <w:t xml:space="preserve">Aprobarea rectificării bugetului de venituri şi cheltuieli al Oraşului Drăgăneşti-Olt </w:t>
      </w:r>
    </w:p>
    <w:p w:rsidR="0013215A" w:rsidRPr="00F0068D" w:rsidRDefault="0013215A" w:rsidP="0013215A">
      <w:pPr>
        <w:pStyle w:val="NoSpacing"/>
        <w:rPr>
          <w:rFonts w:ascii="Arial" w:hAnsi="Arial" w:cs="Arial"/>
          <w:b/>
          <w:bCs/>
          <w:sz w:val="24"/>
          <w:szCs w:val="24"/>
        </w:rPr>
      </w:pPr>
      <w:r w:rsidRPr="00F0068D">
        <w:rPr>
          <w:rFonts w:ascii="Arial" w:hAnsi="Arial" w:cs="Arial"/>
          <w:b/>
          <w:sz w:val="24"/>
          <w:szCs w:val="24"/>
        </w:rPr>
        <w:t>pe anul 2022</w:t>
      </w:r>
      <w:r w:rsidRPr="00F0068D">
        <w:rPr>
          <w:rFonts w:ascii="Arial" w:hAnsi="Arial" w:cs="Arial"/>
          <w:b/>
          <w:bCs/>
          <w:sz w:val="24"/>
          <w:szCs w:val="24"/>
        </w:rPr>
        <w:t>.</w:t>
      </w:r>
    </w:p>
    <w:p w:rsidR="0013215A" w:rsidRPr="00F0068D" w:rsidRDefault="0013215A" w:rsidP="0013215A">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 acordă cuvântul preşedinţilor de comisii.</w:t>
      </w:r>
    </w:p>
    <w:p w:rsidR="0013215A" w:rsidRPr="00F0068D" w:rsidRDefault="0013215A" w:rsidP="0013215A">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13215A" w:rsidRPr="00F0068D" w:rsidRDefault="0051315B" w:rsidP="0013215A">
      <w:pPr>
        <w:pStyle w:val="NoSpacing"/>
        <w:ind w:firstLine="720"/>
        <w:jc w:val="both"/>
        <w:rPr>
          <w:rFonts w:ascii="Arial" w:hAnsi="Arial" w:cs="Arial"/>
          <w:sz w:val="24"/>
          <w:szCs w:val="24"/>
        </w:rPr>
      </w:pPr>
      <w:r w:rsidRPr="00F0068D">
        <w:rPr>
          <w:rFonts w:ascii="Arial" w:hAnsi="Arial" w:cs="Arial"/>
          <w:sz w:val="24"/>
          <w:szCs w:val="24"/>
        </w:rPr>
        <w:lastRenderedPageBreak/>
        <w:t>D-nul Ciubuc Dumitru – „Văd că s-au depășit veniturile cu 22 mii lei. M-aș fi bucurat dacă aceste sume ar fi fost trecute la secțiunea de dezvoltare a or</w:t>
      </w:r>
      <w:r w:rsidR="00C46B88">
        <w:rPr>
          <w:rFonts w:ascii="Arial" w:hAnsi="Arial" w:cs="Arial"/>
          <w:sz w:val="24"/>
          <w:szCs w:val="24"/>
        </w:rPr>
        <w:t>așului, dar văd că de la secți</w:t>
      </w:r>
      <w:r w:rsidRPr="00F0068D">
        <w:rPr>
          <w:rFonts w:ascii="Arial" w:hAnsi="Arial" w:cs="Arial"/>
          <w:sz w:val="24"/>
          <w:szCs w:val="24"/>
        </w:rPr>
        <w:t xml:space="preserve">unea de dezvoltare s-au mai luat 350 mii lei care să meargă la funcționare. De la dezvoltare luăm și </w:t>
      </w:r>
      <w:r w:rsidR="00C46B88">
        <w:rPr>
          <w:rFonts w:ascii="Arial" w:hAnsi="Arial" w:cs="Arial"/>
          <w:sz w:val="24"/>
          <w:szCs w:val="24"/>
        </w:rPr>
        <w:t>dăm</w:t>
      </w:r>
      <w:r w:rsidRPr="00F0068D">
        <w:rPr>
          <w:rFonts w:ascii="Arial" w:hAnsi="Arial" w:cs="Arial"/>
          <w:sz w:val="24"/>
          <w:szCs w:val="24"/>
        </w:rPr>
        <w:t xml:space="preserve"> la funcționare. În loc să dezvoltăm orașul cu banii care îi avem, îi dăm la funcționare ca să putem să mai angajăm niște oameni.”</w:t>
      </w:r>
    </w:p>
    <w:p w:rsidR="0051315B" w:rsidRPr="00F0068D" w:rsidRDefault="0051315B" w:rsidP="0013215A">
      <w:pPr>
        <w:pStyle w:val="NoSpacing"/>
        <w:ind w:firstLine="720"/>
        <w:jc w:val="both"/>
        <w:rPr>
          <w:rFonts w:ascii="Arial" w:hAnsi="Arial" w:cs="Arial"/>
          <w:sz w:val="24"/>
          <w:szCs w:val="24"/>
        </w:rPr>
      </w:pPr>
      <w:r w:rsidRPr="00F0068D">
        <w:rPr>
          <w:rFonts w:ascii="Arial" w:hAnsi="Arial" w:cs="Arial"/>
          <w:sz w:val="24"/>
          <w:szCs w:val="24"/>
        </w:rPr>
        <w:t>D-nul Viceprimar – „Unde ați văzut dumneavoastră că sunt prinse sumele pentru angajare. Vreți să vă spun unde se duc aceste sume? La grădiniță s-au cerut pentru funcționare, la iluminat, la salubrizare. Nu sunt bani pentru salarii.”</w:t>
      </w:r>
    </w:p>
    <w:p w:rsidR="0051315B" w:rsidRPr="00F0068D" w:rsidRDefault="0051315B" w:rsidP="0013215A">
      <w:pPr>
        <w:pStyle w:val="NoSpacing"/>
        <w:ind w:firstLine="720"/>
        <w:jc w:val="both"/>
        <w:rPr>
          <w:rFonts w:ascii="Arial" w:hAnsi="Arial" w:cs="Arial"/>
          <w:sz w:val="24"/>
          <w:szCs w:val="24"/>
        </w:rPr>
      </w:pPr>
      <w:r w:rsidRPr="00F0068D">
        <w:rPr>
          <w:rFonts w:ascii="Arial" w:hAnsi="Arial" w:cs="Arial"/>
          <w:sz w:val="24"/>
          <w:szCs w:val="24"/>
        </w:rPr>
        <w:t>D-nul Ciubuc Dumitru – „</w:t>
      </w:r>
      <w:r w:rsidR="00886B57" w:rsidRPr="00F0068D">
        <w:rPr>
          <w:rFonts w:ascii="Arial" w:hAnsi="Arial" w:cs="Arial"/>
          <w:sz w:val="24"/>
          <w:szCs w:val="24"/>
        </w:rPr>
        <w:t xml:space="preserve">Nu </w:t>
      </w:r>
      <w:r w:rsidR="00206F0A">
        <w:rPr>
          <w:rFonts w:ascii="Arial" w:hAnsi="Arial" w:cs="Arial"/>
          <w:sz w:val="24"/>
          <w:szCs w:val="24"/>
        </w:rPr>
        <w:t>s-a</w:t>
      </w:r>
      <w:r w:rsidR="00886B57" w:rsidRPr="00F0068D">
        <w:rPr>
          <w:rFonts w:ascii="Arial" w:hAnsi="Arial" w:cs="Arial"/>
          <w:sz w:val="24"/>
          <w:szCs w:val="24"/>
        </w:rPr>
        <w:t xml:space="preserve"> făcut nimic pentru dezvoltarea orașului, nu </w:t>
      </w:r>
      <w:r w:rsidR="00206F0A">
        <w:rPr>
          <w:rFonts w:ascii="Arial" w:hAnsi="Arial" w:cs="Arial"/>
          <w:sz w:val="24"/>
          <w:szCs w:val="24"/>
        </w:rPr>
        <w:t>s-</w:t>
      </w:r>
      <w:r w:rsidR="00886B57" w:rsidRPr="00F0068D">
        <w:rPr>
          <w:rFonts w:ascii="Arial" w:hAnsi="Arial" w:cs="Arial"/>
          <w:sz w:val="24"/>
          <w:szCs w:val="24"/>
        </w:rPr>
        <w:t xml:space="preserve">a pus o cărămidă, o bordură, nu </w:t>
      </w:r>
      <w:r w:rsidR="00206F0A">
        <w:rPr>
          <w:rFonts w:ascii="Arial" w:hAnsi="Arial" w:cs="Arial"/>
          <w:sz w:val="24"/>
          <w:szCs w:val="24"/>
        </w:rPr>
        <w:t>s-</w:t>
      </w:r>
      <w:r w:rsidR="00886B57" w:rsidRPr="00F0068D">
        <w:rPr>
          <w:rFonts w:ascii="Arial" w:hAnsi="Arial" w:cs="Arial"/>
          <w:sz w:val="24"/>
          <w:szCs w:val="24"/>
        </w:rPr>
        <w:t>a făcut un trotuar în doi ani de zile și banii de la dezvoltare îi luăm și îi băgăm la funcționare.</w:t>
      </w:r>
      <w:r w:rsidRPr="00F0068D">
        <w:rPr>
          <w:rFonts w:ascii="Arial" w:hAnsi="Arial" w:cs="Arial"/>
          <w:sz w:val="24"/>
          <w:szCs w:val="24"/>
        </w:rPr>
        <w:t>”</w:t>
      </w:r>
    </w:p>
    <w:p w:rsidR="0013215A" w:rsidRPr="00F0068D" w:rsidRDefault="00886B57" w:rsidP="00886B57">
      <w:pPr>
        <w:pStyle w:val="NoSpacing"/>
        <w:ind w:firstLine="720"/>
        <w:jc w:val="both"/>
        <w:rPr>
          <w:rFonts w:ascii="Arial" w:hAnsi="Arial" w:cs="Arial"/>
          <w:b/>
          <w:bCs/>
          <w:sz w:val="24"/>
          <w:szCs w:val="24"/>
        </w:rPr>
      </w:pPr>
      <w:r w:rsidRPr="00F0068D">
        <w:rPr>
          <w:rFonts w:ascii="Arial" w:hAnsi="Arial" w:cs="Arial"/>
          <w:sz w:val="24"/>
          <w:szCs w:val="24"/>
        </w:rPr>
        <w:t>D-nul preşedinte de şedinţă, consilier Fieraru Gheorghe, supune la vot proiectul de hotărâre, înregistrându-se 10 voturi pentru (</w:t>
      </w:r>
      <w:r w:rsidR="00C46B88">
        <w:rPr>
          <w:rFonts w:ascii="Arial" w:hAnsi="Arial" w:cs="Arial"/>
          <w:sz w:val="24"/>
          <w:szCs w:val="24"/>
        </w:rPr>
        <w:t xml:space="preserve">grup politic P.N.L. - </w:t>
      </w:r>
      <w:r w:rsidRPr="00F0068D">
        <w:rPr>
          <w:rFonts w:ascii="Arial" w:hAnsi="Arial" w:cs="Arial"/>
          <w:sz w:val="24"/>
          <w:szCs w:val="24"/>
        </w:rPr>
        <w:t>Popescu Daniel, Tobescu Dorel, Stănescu Vasile, Mocioacă Ilie, Martin Marian, Matei Dănuț, Vitan Marius, Achim Iulian, Spătaru Ioana și Prundeanu Narcizel</w:t>
      </w:r>
      <w:r w:rsidR="00C46B88">
        <w:rPr>
          <w:rFonts w:ascii="Arial" w:hAnsi="Arial" w:cs="Arial"/>
          <w:sz w:val="24"/>
          <w:szCs w:val="24"/>
        </w:rPr>
        <w:t xml:space="preserve"> – Pro România</w:t>
      </w:r>
      <w:r w:rsidRPr="00F0068D">
        <w:rPr>
          <w:rFonts w:ascii="Arial" w:hAnsi="Arial" w:cs="Arial"/>
          <w:sz w:val="24"/>
          <w:szCs w:val="24"/>
        </w:rPr>
        <w:t>) și 6 abțineri (</w:t>
      </w:r>
      <w:r w:rsidR="00C46B88">
        <w:rPr>
          <w:rFonts w:ascii="Arial" w:hAnsi="Arial" w:cs="Arial"/>
          <w:sz w:val="24"/>
          <w:szCs w:val="24"/>
        </w:rPr>
        <w:t xml:space="preserve"> grup politic P.S.D. - </w:t>
      </w:r>
      <w:r w:rsidRPr="00F0068D">
        <w:rPr>
          <w:rFonts w:ascii="Arial" w:hAnsi="Arial" w:cs="Arial"/>
          <w:sz w:val="24"/>
          <w:szCs w:val="24"/>
        </w:rPr>
        <w:t>Ciubuc Dumitru, Neacșu Ionuț, Ghica Ion Costin, Stoenică Alexandru, Fieraru Gheorghe și Nădescu Viorel).</w:t>
      </w:r>
    </w:p>
    <w:p w:rsidR="0013215A" w:rsidRPr="00F0068D" w:rsidRDefault="0013215A" w:rsidP="0013215A">
      <w:pPr>
        <w:pStyle w:val="NoSpacing"/>
        <w:rPr>
          <w:rFonts w:ascii="Arial" w:hAnsi="Arial" w:cs="Arial"/>
          <w:b/>
          <w:bCs/>
          <w:sz w:val="24"/>
          <w:szCs w:val="24"/>
        </w:rPr>
      </w:pPr>
    </w:p>
    <w:p w:rsidR="0013215A" w:rsidRPr="00F0068D" w:rsidRDefault="0013215A" w:rsidP="0013215A">
      <w:pPr>
        <w:pStyle w:val="DefaultText2"/>
        <w:numPr>
          <w:ilvl w:val="0"/>
          <w:numId w:val="10"/>
        </w:numPr>
        <w:rPr>
          <w:rFonts w:ascii="Arial" w:hAnsi="Arial" w:cs="Arial"/>
          <w:b/>
          <w:szCs w:val="24"/>
          <w:lang w:val="ro-RO"/>
        </w:rPr>
      </w:pPr>
      <w:r w:rsidRPr="00F0068D">
        <w:rPr>
          <w:rFonts w:ascii="Arial" w:hAnsi="Arial" w:cs="Arial"/>
          <w:b/>
          <w:szCs w:val="24"/>
          <w:lang w:val="ro-RO"/>
        </w:rPr>
        <w:t>Aprobarea execuţiei bugetare pentru trimestrul II al anului 2022</w:t>
      </w:r>
      <w:r w:rsidR="00886B57" w:rsidRPr="00F0068D">
        <w:rPr>
          <w:rFonts w:ascii="Arial" w:hAnsi="Arial" w:cs="Arial"/>
          <w:b/>
          <w:szCs w:val="24"/>
          <w:lang w:val="ro-RO"/>
        </w:rPr>
        <w:t>.</w:t>
      </w:r>
    </w:p>
    <w:p w:rsidR="00886B57" w:rsidRPr="00F0068D" w:rsidRDefault="00886B57" w:rsidP="00886B57">
      <w:pPr>
        <w:pStyle w:val="NoSpacing"/>
        <w:ind w:left="720"/>
        <w:jc w:val="both"/>
        <w:rPr>
          <w:rFonts w:ascii="Arial" w:hAnsi="Arial" w:cs="Arial"/>
          <w:sz w:val="24"/>
          <w:szCs w:val="24"/>
        </w:rPr>
      </w:pPr>
      <w:r w:rsidRPr="00F0068D">
        <w:rPr>
          <w:rFonts w:ascii="Arial" w:hAnsi="Arial" w:cs="Arial"/>
          <w:sz w:val="24"/>
          <w:szCs w:val="24"/>
        </w:rPr>
        <w:t xml:space="preserve">D-nul preşedinte de şedinţă, consilier Fieraru Gheorghe, acordă cuvântul preşedinţilor de </w:t>
      </w:r>
    </w:p>
    <w:p w:rsidR="00886B57" w:rsidRPr="00F0068D" w:rsidRDefault="00886B57" w:rsidP="00886B57">
      <w:pPr>
        <w:pStyle w:val="NoSpacing"/>
        <w:jc w:val="both"/>
        <w:rPr>
          <w:rFonts w:ascii="Arial" w:hAnsi="Arial" w:cs="Arial"/>
          <w:sz w:val="24"/>
          <w:szCs w:val="24"/>
        </w:rPr>
      </w:pPr>
      <w:r w:rsidRPr="00F0068D">
        <w:rPr>
          <w:rFonts w:ascii="Arial" w:hAnsi="Arial" w:cs="Arial"/>
          <w:sz w:val="24"/>
          <w:szCs w:val="24"/>
        </w:rPr>
        <w:t>comisii.</w:t>
      </w:r>
    </w:p>
    <w:p w:rsidR="00886B57" w:rsidRPr="00F0068D" w:rsidRDefault="00886B57" w:rsidP="00886B57">
      <w:pPr>
        <w:pStyle w:val="DefaultText2"/>
        <w:ind w:left="720"/>
        <w:jc w:val="both"/>
        <w:rPr>
          <w:rFonts w:ascii="Arial" w:hAnsi="Arial" w:cs="Arial"/>
          <w:szCs w:val="24"/>
          <w:lang w:val="ro-RO"/>
        </w:rPr>
      </w:pPr>
      <w:r w:rsidRPr="00F0068D">
        <w:rPr>
          <w:rFonts w:ascii="Arial" w:hAnsi="Arial" w:cs="Arial"/>
          <w:szCs w:val="24"/>
          <w:lang w:val="ro-RO"/>
        </w:rPr>
        <w:t xml:space="preserve">D-nul Tobescu Dorel, președinte comisia Buget – „Comisia Buget a dat aviz favorabil </w:t>
      </w:r>
    </w:p>
    <w:p w:rsidR="0013215A" w:rsidRPr="00F0068D" w:rsidRDefault="00886B57" w:rsidP="00886B57">
      <w:pPr>
        <w:pStyle w:val="DefaultText2"/>
        <w:jc w:val="both"/>
        <w:rPr>
          <w:rFonts w:ascii="Arial" w:hAnsi="Arial" w:cs="Arial"/>
          <w:szCs w:val="24"/>
          <w:lang w:val="ro-RO"/>
        </w:rPr>
      </w:pPr>
      <w:r w:rsidRPr="00F0068D">
        <w:rPr>
          <w:rFonts w:ascii="Arial" w:hAnsi="Arial" w:cs="Arial"/>
          <w:szCs w:val="24"/>
          <w:lang w:val="ro-RO"/>
        </w:rPr>
        <w:t>proiectului de hotărâre.”</w:t>
      </w:r>
    </w:p>
    <w:p w:rsidR="00886B57" w:rsidRPr="00F0068D" w:rsidRDefault="00886B57" w:rsidP="00886B57">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886B57" w:rsidRPr="00F0068D" w:rsidRDefault="00886B57" w:rsidP="00886B57">
      <w:pPr>
        <w:pStyle w:val="NoSpacing"/>
        <w:jc w:val="both"/>
        <w:rPr>
          <w:rFonts w:ascii="Arial" w:hAnsi="Arial" w:cs="Arial"/>
          <w:sz w:val="24"/>
          <w:szCs w:val="24"/>
        </w:rPr>
      </w:pPr>
      <w:r w:rsidRPr="00F0068D">
        <w:rPr>
          <w:rFonts w:ascii="Arial" w:hAnsi="Arial" w:cs="Arial"/>
          <w:sz w:val="24"/>
          <w:szCs w:val="24"/>
        </w:rPr>
        <w:t>favorabil proiectului de hotărâre.”</w:t>
      </w:r>
    </w:p>
    <w:p w:rsidR="00886B57" w:rsidRPr="00F0068D" w:rsidRDefault="00886B57" w:rsidP="00886B57">
      <w:pPr>
        <w:pStyle w:val="NoSpacing"/>
        <w:jc w:val="both"/>
        <w:rPr>
          <w:rFonts w:ascii="Arial" w:hAnsi="Arial" w:cs="Arial"/>
          <w:sz w:val="24"/>
          <w:szCs w:val="24"/>
        </w:rPr>
      </w:pPr>
      <w:r w:rsidRPr="00F0068D">
        <w:rPr>
          <w:rFonts w:ascii="Arial" w:hAnsi="Arial" w:cs="Arial"/>
          <w:sz w:val="24"/>
          <w:szCs w:val="24"/>
        </w:rPr>
        <w:tab/>
        <w:t xml:space="preserve">D-nul </w:t>
      </w:r>
      <w:r w:rsidR="005F67FE" w:rsidRPr="00F0068D">
        <w:rPr>
          <w:rFonts w:ascii="Arial" w:hAnsi="Arial" w:cs="Arial"/>
          <w:sz w:val="24"/>
          <w:szCs w:val="24"/>
        </w:rPr>
        <w:t>Nădescu Viorel</w:t>
      </w:r>
      <w:r w:rsidRPr="00F0068D">
        <w:rPr>
          <w:rFonts w:ascii="Arial" w:hAnsi="Arial" w:cs="Arial"/>
          <w:sz w:val="24"/>
          <w:szCs w:val="24"/>
        </w:rPr>
        <w:t xml:space="preserve">, </w:t>
      </w:r>
      <w:r w:rsidR="005F67FE" w:rsidRPr="00F0068D">
        <w:rPr>
          <w:rFonts w:ascii="Arial" w:hAnsi="Arial" w:cs="Arial"/>
          <w:sz w:val="24"/>
          <w:szCs w:val="24"/>
        </w:rPr>
        <w:t>președinte</w:t>
      </w:r>
      <w:r w:rsidRPr="00F0068D">
        <w:rPr>
          <w:rFonts w:ascii="Arial" w:hAnsi="Arial" w:cs="Arial"/>
          <w:sz w:val="24"/>
          <w:szCs w:val="24"/>
        </w:rPr>
        <w:t xml:space="preserve"> comisia Juridică – „Comisia Juridică a dat aviz favorabil proiectului de hotărâre.”</w:t>
      </w:r>
    </w:p>
    <w:p w:rsidR="00886B57" w:rsidRPr="00F0068D" w:rsidRDefault="00886B57" w:rsidP="00886B57">
      <w:pPr>
        <w:pStyle w:val="DefaultText2"/>
        <w:ind w:firstLine="720"/>
        <w:jc w:val="both"/>
        <w:rPr>
          <w:rFonts w:ascii="Arial" w:hAnsi="Arial" w:cs="Arial"/>
          <w:szCs w:val="24"/>
          <w:lang w:val="ro-RO"/>
        </w:rPr>
      </w:pPr>
      <w:r w:rsidRPr="00F0068D">
        <w:rPr>
          <w:rFonts w:ascii="Arial" w:hAnsi="Arial" w:cs="Arial"/>
          <w:szCs w:val="24"/>
          <w:lang w:val="ro-RO"/>
        </w:rPr>
        <w:t xml:space="preserve">D-nul </w:t>
      </w:r>
      <w:r w:rsidR="005F67FE" w:rsidRPr="00F0068D">
        <w:rPr>
          <w:rFonts w:ascii="Arial" w:hAnsi="Arial" w:cs="Arial"/>
          <w:szCs w:val="24"/>
          <w:lang w:val="ro-RO"/>
        </w:rPr>
        <w:t>Spătaru Ioana</w:t>
      </w:r>
      <w:r w:rsidRPr="00F0068D">
        <w:rPr>
          <w:rFonts w:ascii="Arial" w:hAnsi="Arial" w:cs="Arial"/>
          <w:szCs w:val="24"/>
          <w:lang w:val="ro-RO"/>
        </w:rPr>
        <w:t xml:space="preserve">, </w:t>
      </w:r>
      <w:r w:rsidR="005F67FE" w:rsidRPr="00F0068D">
        <w:rPr>
          <w:rFonts w:ascii="Arial" w:hAnsi="Arial" w:cs="Arial"/>
          <w:szCs w:val="24"/>
          <w:lang w:val="ro-RO"/>
        </w:rPr>
        <w:t>președinte</w:t>
      </w:r>
      <w:r w:rsidRPr="00F0068D">
        <w:rPr>
          <w:rFonts w:ascii="Arial" w:hAnsi="Arial" w:cs="Arial"/>
          <w:szCs w:val="24"/>
          <w:lang w:val="ro-RO"/>
        </w:rPr>
        <w:t xml:space="preserve"> comisia Cultură – „Comisia Cultură a dat aviz favorabil proiectului de hotărâre.”</w:t>
      </w:r>
    </w:p>
    <w:p w:rsidR="00886B57" w:rsidRPr="00C46B88" w:rsidRDefault="00886B57" w:rsidP="00886B57">
      <w:pPr>
        <w:pStyle w:val="DefaultText2"/>
        <w:ind w:firstLine="720"/>
        <w:jc w:val="both"/>
        <w:rPr>
          <w:rFonts w:ascii="Arial" w:hAnsi="Arial" w:cs="Arial"/>
          <w:color w:val="000000" w:themeColor="text1"/>
          <w:szCs w:val="24"/>
          <w:lang w:val="ro-RO"/>
        </w:rPr>
      </w:pPr>
      <w:r w:rsidRPr="00F0068D">
        <w:rPr>
          <w:rFonts w:ascii="Arial" w:hAnsi="Arial" w:cs="Arial"/>
          <w:szCs w:val="24"/>
          <w:lang w:val="ro-RO"/>
        </w:rPr>
        <w:t xml:space="preserve">D-nul Ciubuc Dumitru – „Care sunt taxele speciale? Taxele speciale sunt taxele pentru </w:t>
      </w:r>
      <w:r w:rsidRPr="00C46B88">
        <w:rPr>
          <w:rFonts w:ascii="Arial" w:hAnsi="Arial" w:cs="Arial"/>
          <w:color w:val="000000" w:themeColor="text1"/>
          <w:szCs w:val="24"/>
          <w:lang w:val="ro-RO"/>
        </w:rPr>
        <w:t>gunoi. Văd că am încasat doar 525 mii lei și am plătit vreo 800 mii lei</w:t>
      </w:r>
      <w:r w:rsidR="00164C1C" w:rsidRPr="00C46B88">
        <w:rPr>
          <w:rFonts w:ascii="Arial" w:hAnsi="Arial" w:cs="Arial"/>
          <w:color w:val="000000" w:themeColor="text1"/>
          <w:szCs w:val="24"/>
          <w:lang w:val="ro-RO"/>
        </w:rPr>
        <w:t>.</w:t>
      </w:r>
      <w:r w:rsidRPr="00C46B88">
        <w:rPr>
          <w:rFonts w:ascii="Arial" w:hAnsi="Arial" w:cs="Arial"/>
          <w:color w:val="000000" w:themeColor="text1"/>
          <w:szCs w:val="24"/>
          <w:lang w:val="ro-RO"/>
        </w:rPr>
        <w:t>”</w:t>
      </w:r>
    </w:p>
    <w:p w:rsidR="00164C1C" w:rsidRPr="00F0068D" w:rsidRDefault="00164C1C" w:rsidP="00886B57">
      <w:pPr>
        <w:pStyle w:val="DefaultText2"/>
        <w:ind w:firstLine="720"/>
        <w:jc w:val="both"/>
        <w:rPr>
          <w:rFonts w:ascii="Arial" w:hAnsi="Arial" w:cs="Arial"/>
          <w:szCs w:val="24"/>
          <w:lang w:val="ro-RO"/>
        </w:rPr>
      </w:pPr>
      <w:r w:rsidRPr="00F0068D">
        <w:rPr>
          <w:rFonts w:ascii="Arial" w:hAnsi="Arial" w:cs="Arial"/>
          <w:szCs w:val="24"/>
          <w:lang w:val="ro-RO"/>
        </w:rPr>
        <w:t>D-nul Viceprimar – „Știți că am făcut o echipă care să meargă să încaseze?”</w:t>
      </w:r>
    </w:p>
    <w:p w:rsidR="00164C1C" w:rsidRPr="00F0068D" w:rsidRDefault="00164C1C" w:rsidP="00886B57">
      <w:pPr>
        <w:pStyle w:val="DefaultText2"/>
        <w:ind w:firstLine="720"/>
        <w:jc w:val="both"/>
        <w:rPr>
          <w:rFonts w:ascii="Arial" w:hAnsi="Arial" w:cs="Arial"/>
          <w:szCs w:val="24"/>
          <w:lang w:val="ro-RO"/>
        </w:rPr>
      </w:pPr>
      <w:r w:rsidRPr="00F0068D">
        <w:rPr>
          <w:rFonts w:ascii="Arial" w:hAnsi="Arial" w:cs="Arial"/>
          <w:szCs w:val="24"/>
          <w:lang w:val="ro-RO"/>
        </w:rPr>
        <w:t xml:space="preserve">D-nul Ciubuc Dumitru – „Dar nu se vede. Dacă ar fi eficientă echipa, s-ar vede </w:t>
      </w:r>
      <w:r w:rsidR="008D30F5" w:rsidRPr="00F0068D">
        <w:rPr>
          <w:rFonts w:ascii="Arial" w:hAnsi="Arial" w:cs="Arial"/>
          <w:szCs w:val="24"/>
          <w:lang w:val="ro-RO"/>
        </w:rPr>
        <w:t>în încasări</w:t>
      </w:r>
      <w:r w:rsidRPr="00F0068D">
        <w:rPr>
          <w:rFonts w:ascii="Arial" w:hAnsi="Arial" w:cs="Arial"/>
          <w:szCs w:val="24"/>
          <w:lang w:val="ro-RO"/>
        </w:rPr>
        <w:t>.”</w:t>
      </w:r>
    </w:p>
    <w:p w:rsidR="008D30F5" w:rsidRPr="00F0068D" w:rsidRDefault="008D30F5" w:rsidP="00886B57">
      <w:pPr>
        <w:pStyle w:val="DefaultText2"/>
        <w:ind w:firstLine="720"/>
        <w:jc w:val="both"/>
        <w:rPr>
          <w:rFonts w:ascii="Arial" w:hAnsi="Arial" w:cs="Arial"/>
          <w:szCs w:val="24"/>
          <w:lang w:val="ro-RO"/>
        </w:rPr>
      </w:pPr>
      <w:r w:rsidRPr="00F0068D">
        <w:rPr>
          <w:rFonts w:ascii="Arial" w:hAnsi="Arial" w:cs="Arial"/>
          <w:szCs w:val="24"/>
          <w:lang w:val="ro-RO"/>
        </w:rPr>
        <w:t>D-nul Vieprimar – „Chiar dacă echipa se duce la cetățean la poartă, acesta tot nu plătește.”</w:t>
      </w:r>
    </w:p>
    <w:p w:rsidR="008D30F5" w:rsidRPr="00F0068D" w:rsidRDefault="008D30F5" w:rsidP="00886B57">
      <w:pPr>
        <w:pStyle w:val="DefaultText2"/>
        <w:ind w:firstLine="720"/>
        <w:jc w:val="both"/>
        <w:rPr>
          <w:rFonts w:ascii="Arial" w:hAnsi="Arial" w:cs="Arial"/>
          <w:szCs w:val="24"/>
          <w:lang w:val="ro-RO"/>
        </w:rPr>
      </w:pPr>
      <w:r w:rsidRPr="00F0068D">
        <w:rPr>
          <w:rFonts w:ascii="Arial" w:hAnsi="Arial" w:cs="Arial"/>
          <w:szCs w:val="24"/>
          <w:lang w:val="ro-RO"/>
        </w:rPr>
        <w:t>D-nul Prund</w:t>
      </w:r>
      <w:r w:rsidR="00B31111">
        <w:rPr>
          <w:rFonts w:ascii="Arial" w:hAnsi="Arial" w:cs="Arial"/>
          <w:szCs w:val="24"/>
          <w:lang w:val="ro-RO"/>
        </w:rPr>
        <w:t>e</w:t>
      </w:r>
      <w:r w:rsidRPr="00F0068D">
        <w:rPr>
          <w:rFonts w:ascii="Arial" w:hAnsi="Arial" w:cs="Arial"/>
          <w:szCs w:val="24"/>
          <w:lang w:val="ro-RO"/>
        </w:rPr>
        <w:t>anu Narcizel – „Și de ce îi mai ridică gunoiul?”</w:t>
      </w:r>
    </w:p>
    <w:p w:rsidR="008D30F5" w:rsidRPr="00F0068D" w:rsidRDefault="008D30F5" w:rsidP="00886B57">
      <w:pPr>
        <w:pStyle w:val="DefaultText2"/>
        <w:ind w:firstLine="720"/>
        <w:jc w:val="both"/>
        <w:rPr>
          <w:rFonts w:ascii="Arial" w:hAnsi="Arial" w:cs="Arial"/>
          <w:szCs w:val="24"/>
          <w:lang w:val="ro-RO"/>
        </w:rPr>
      </w:pPr>
      <w:r w:rsidRPr="00F0068D">
        <w:rPr>
          <w:rFonts w:ascii="Arial" w:hAnsi="Arial" w:cs="Arial"/>
          <w:szCs w:val="24"/>
          <w:lang w:val="ro-RO"/>
        </w:rPr>
        <w:t>D-nul Viceprimar – „Poate nu plătește azi, dar plătește până la sfârșitul anului. Sunt perso</w:t>
      </w:r>
      <w:r w:rsidR="00B31111">
        <w:rPr>
          <w:rFonts w:ascii="Arial" w:hAnsi="Arial" w:cs="Arial"/>
          <w:szCs w:val="24"/>
          <w:lang w:val="ro-RO"/>
        </w:rPr>
        <w:t>a</w:t>
      </w:r>
      <w:r w:rsidRPr="00F0068D">
        <w:rPr>
          <w:rFonts w:ascii="Arial" w:hAnsi="Arial" w:cs="Arial"/>
          <w:szCs w:val="24"/>
          <w:lang w:val="ro-RO"/>
        </w:rPr>
        <w:t>ne care plătesc la începutul anului și alții care plătesc la sfârșitul anului. O să luăm și măsura asta.”</w:t>
      </w:r>
    </w:p>
    <w:p w:rsidR="008D30F5" w:rsidRPr="00F0068D" w:rsidRDefault="008D30F5" w:rsidP="00886B57">
      <w:pPr>
        <w:pStyle w:val="DefaultText2"/>
        <w:ind w:firstLine="720"/>
        <w:jc w:val="both"/>
        <w:rPr>
          <w:rFonts w:ascii="Arial" w:hAnsi="Arial" w:cs="Arial"/>
          <w:szCs w:val="24"/>
          <w:lang w:val="ro-RO"/>
        </w:rPr>
      </w:pPr>
      <w:r w:rsidRPr="00F0068D">
        <w:rPr>
          <w:rFonts w:ascii="Arial" w:hAnsi="Arial" w:cs="Arial"/>
          <w:szCs w:val="24"/>
          <w:lang w:val="ro-RO"/>
        </w:rPr>
        <w:t>D-nul Ghica Ionuț - „Avem o listă cu persoanele care nu au plătit anul trecut gunoiul?”</w:t>
      </w:r>
    </w:p>
    <w:p w:rsidR="008D30F5" w:rsidRPr="00F0068D" w:rsidRDefault="008D30F5" w:rsidP="00886B57">
      <w:pPr>
        <w:pStyle w:val="DefaultText2"/>
        <w:ind w:firstLine="720"/>
        <w:jc w:val="both"/>
        <w:rPr>
          <w:rFonts w:ascii="Arial" w:hAnsi="Arial" w:cs="Arial"/>
          <w:szCs w:val="24"/>
          <w:lang w:val="ro-RO"/>
        </w:rPr>
      </w:pPr>
      <w:r w:rsidRPr="00F0068D">
        <w:rPr>
          <w:rFonts w:ascii="Arial" w:hAnsi="Arial" w:cs="Arial"/>
          <w:szCs w:val="24"/>
          <w:lang w:val="ro-RO"/>
        </w:rPr>
        <w:t>D-nul Viceprimar – „Situația aceasta se regăsește la Serviciul I.T.L.”</w:t>
      </w:r>
    </w:p>
    <w:p w:rsidR="008D30F5" w:rsidRPr="00F0068D" w:rsidRDefault="008D30F5" w:rsidP="00886B57">
      <w:pPr>
        <w:pStyle w:val="DefaultText2"/>
        <w:ind w:firstLine="720"/>
        <w:jc w:val="both"/>
        <w:rPr>
          <w:rFonts w:ascii="Arial" w:hAnsi="Arial" w:cs="Arial"/>
          <w:szCs w:val="24"/>
          <w:lang w:val="ro-RO"/>
        </w:rPr>
      </w:pPr>
      <w:r w:rsidRPr="00F0068D">
        <w:rPr>
          <w:rFonts w:ascii="Arial" w:hAnsi="Arial" w:cs="Arial"/>
          <w:szCs w:val="24"/>
          <w:lang w:val="ro-RO"/>
        </w:rPr>
        <w:t>D-nul Ghica Ionuț - „Ar trebui să-i forțăm să facă aceste plăți. Trebuie să găsim o modalitate. Întotdeauna există pârghii.”</w:t>
      </w:r>
    </w:p>
    <w:p w:rsidR="008D30F5" w:rsidRPr="00F0068D" w:rsidRDefault="008D30F5" w:rsidP="00886B57">
      <w:pPr>
        <w:pStyle w:val="DefaultText2"/>
        <w:ind w:firstLine="720"/>
        <w:jc w:val="both"/>
        <w:rPr>
          <w:rFonts w:ascii="Arial" w:hAnsi="Arial" w:cs="Arial"/>
          <w:szCs w:val="24"/>
          <w:lang w:val="ro-RO"/>
        </w:rPr>
      </w:pPr>
      <w:r w:rsidRPr="00F0068D">
        <w:rPr>
          <w:rFonts w:ascii="Arial" w:hAnsi="Arial" w:cs="Arial"/>
          <w:szCs w:val="24"/>
          <w:lang w:val="ro-RO"/>
        </w:rPr>
        <w:t>D-nul Stănescu Vasile – „Problema este general</w:t>
      </w:r>
      <w:r w:rsidR="005C4120" w:rsidRPr="00F0068D">
        <w:rPr>
          <w:rFonts w:ascii="Arial" w:hAnsi="Arial" w:cs="Arial"/>
          <w:szCs w:val="24"/>
          <w:lang w:val="ro-RO"/>
        </w:rPr>
        <w:t>ă</w:t>
      </w:r>
      <w:r w:rsidRPr="00F0068D">
        <w:rPr>
          <w:rFonts w:ascii="Arial" w:hAnsi="Arial" w:cs="Arial"/>
          <w:szCs w:val="24"/>
          <w:lang w:val="ro-RO"/>
        </w:rPr>
        <w:t>. Nu neapărat la gunoi, este și la impozite. Cât s-a încasat la impozite anul trecut</w:t>
      </w:r>
      <w:r w:rsidR="005C4120" w:rsidRPr="00F0068D">
        <w:rPr>
          <w:rFonts w:ascii="Arial" w:hAnsi="Arial" w:cs="Arial"/>
          <w:szCs w:val="24"/>
          <w:lang w:val="ro-RO"/>
        </w:rPr>
        <w:t>?</w:t>
      </w:r>
      <w:r w:rsidRPr="00F0068D">
        <w:rPr>
          <w:rFonts w:ascii="Arial" w:hAnsi="Arial" w:cs="Arial"/>
          <w:szCs w:val="24"/>
          <w:lang w:val="ro-RO"/>
        </w:rPr>
        <w:t xml:space="preserve"> 70%-80%. Restul nu plătesc. Nu sunt doar răuplatnici la gunoi, nu plătesc nici impozitul.”</w:t>
      </w:r>
    </w:p>
    <w:p w:rsidR="005C4120" w:rsidRPr="00F0068D" w:rsidRDefault="00B31111" w:rsidP="00886B57">
      <w:pPr>
        <w:pStyle w:val="DefaultText2"/>
        <w:ind w:firstLine="720"/>
        <w:jc w:val="both"/>
        <w:rPr>
          <w:rFonts w:ascii="Arial" w:hAnsi="Arial" w:cs="Arial"/>
          <w:szCs w:val="24"/>
          <w:lang w:val="ro-RO"/>
        </w:rPr>
      </w:pPr>
      <w:r>
        <w:rPr>
          <w:rFonts w:ascii="Arial" w:hAnsi="Arial" w:cs="Arial"/>
          <w:szCs w:val="24"/>
          <w:lang w:val="ro-RO"/>
        </w:rPr>
        <w:t>D-nul Ciubuc Dumitru – „Avem C</w:t>
      </w:r>
      <w:r w:rsidR="005C4120" w:rsidRPr="00F0068D">
        <w:rPr>
          <w:rFonts w:ascii="Arial" w:hAnsi="Arial" w:cs="Arial"/>
          <w:szCs w:val="24"/>
          <w:lang w:val="ro-RO"/>
        </w:rPr>
        <w:t>ompartiment de executări silite</w:t>
      </w:r>
      <w:r>
        <w:rPr>
          <w:rFonts w:ascii="Arial" w:hAnsi="Arial" w:cs="Arial"/>
          <w:szCs w:val="24"/>
          <w:lang w:val="ro-RO"/>
        </w:rPr>
        <w:t xml:space="preserve"> care trebui să ia măsuri</w:t>
      </w:r>
      <w:r w:rsidR="005C4120" w:rsidRPr="00F0068D">
        <w:rPr>
          <w:rFonts w:ascii="Arial" w:hAnsi="Arial" w:cs="Arial"/>
          <w:szCs w:val="24"/>
          <w:lang w:val="ro-RO"/>
        </w:rPr>
        <w:t>.”</w:t>
      </w:r>
    </w:p>
    <w:p w:rsidR="005C4120" w:rsidRPr="00F0068D" w:rsidRDefault="005C4120" w:rsidP="00886B57">
      <w:pPr>
        <w:pStyle w:val="DefaultText2"/>
        <w:ind w:firstLine="720"/>
        <w:jc w:val="both"/>
        <w:rPr>
          <w:rFonts w:ascii="Arial" w:hAnsi="Arial" w:cs="Arial"/>
          <w:szCs w:val="24"/>
          <w:lang w:val="ro-RO"/>
        </w:rPr>
      </w:pPr>
      <w:r w:rsidRPr="00F0068D">
        <w:rPr>
          <w:rFonts w:ascii="Arial" w:hAnsi="Arial" w:cs="Arial"/>
          <w:szCs w:val="24"/>
          <w:lang w:val="ro-RO"/>
        </w:rPr>
        <w:t>D-nul Stănescu Vasile – „Avem domnule Ciubuc, am avut și acum 4 ani și tot așa se plă</w:t>
      </w:r>
      <w:r w:rsidR="00B31111">
        <w:rPr>
          <w:rFonts w:ascii="Arial" w:hAnsi="Arial" w:cs="Arial"/>
          <w:szCs w:val="24"/>
          <w:lang w:val="ro-RO"/>
        </w:rPr>
        <w:t>tea. Era exact aceeași situație</w:t>
      </w:r>
      <w:r w:rsidRPr="00F0068D">
        <w:rPr>
          <w:rFonts w:ascii="Arial" w:hAnsi="Arial" w:cs="Arial"/>
          <w:szCs w:val="24"/>
          <w:lang w:val="ro-RO"/>
        </w:rPr>
        <w:t>.”</w:t>
      </w:r>
    </w:p>
    <w:p w:rsidR="005C4120" w:rsidRPr="00F0068D" w:rsidRDefault="005C4120" w:rsidP="00886B57">
      <w:pPr>
        <w:pStyle w:val="DefaultText2"/>
        <w:ind w:firstLine="720"/>
        <w:jc w:val="both"/>
        <w:rPr>
          <w:rFonts w:ascii="Arial" w:hAnsi="Arial" w:cs="Arial"/>
          <w:szCs w:val="24"/>
          <w:lang w:val="ro-RO"/>
        </w:rPr>
      </w:pPr>
      <w:r w:rsidRPr="00F0068D">
        <w:rPr>
          <w:rFonts w:ascii="Arial" w:hAnsi="Arial" w:cs="Arial"/>
          <w:szCs w:val="24"/>
          <w:lang w:val="ro-RO"/>
        </w:rPr>
        <w:t>D-nul Achim Iulian – „Sunt persoane care trebuie să plătească, dar vă dau un exemplu, și sunt zeci de astfel de cazuri. Sunt persoane care au la impozit 14.000 lei. Persoana respectivă locuiește</w:t>
      </w:r>
      <w:r w:rsidR="000A40DD" w:rsidRPr="00F0068D">
        <w:rPr>
          <w:rFonts w:ascii="Arial" w:hAnsi="Arial" w:cs="Arial"/>
          <w:szCs w:val="24"/>
          <w:lang w:val="ro-RO"/>
        </w:rPr>
        <w:t xml:space="preserve"> </w:t>
      </w:r>
      <w:r w:rsidRPr="00F0068D">
        <w:rPr>
          <w:rFonts w:ascii="Arial" w:hAnsi="Arial" w:cs="Arial"/>
          <w:szCs w:val="24"/>
          <w:lang w:val="ro-RO"/>
        </w:rPr>
        <w:t xml:space="preserve">acolo, nu este proprietar. Cum îl </w:t>
      </w:r>
      <w:r w:rsidR="000A40DD" w:rsidRPr="00F0068D">
        <w:rPr>
          <w:rFonts w:ascii="Arial" w:hAnsi="Arial" w:cs="Arial"/>
          <w:szCs w:val="24"/>
          <w:lang w:val="ro-RO"/>
        </w:rPr>
        <w:t>obligi</w:t>
      </w:r>
      <w:r w:rsidRPr="00F0068D">
        <w:rPr>
          <w:rFonts w:ascii="Arial" w:hAnsi="Arial" w:cs="Arial"/>
          <w:szCs w:val="24"/>
          <w:lang w:val="ro-RO"/>
        </w:rPr>
        <w:t xml:space="preserve"> să plătească? El nu are bani să-și ia o pâine. Mai are 9 frați. Suma s-a strâns în timp și nu poți să-l execuți silit și rămâi </w:t>
      </w:r>
      <w:r w:rsidR="00B31111">
        <w:rPr>
          <w:rFonts w:ascii="Arial" w:hAnsi="Arial" w:cs="Arial"/>
          <w:szCs w:val="24"/>
          <w:lang w:val="ro-RO"/>
        </w:rPr>
        <w:t xml:space="preserve">astfel </w:t>
      </w:r>
      <w:r w:rsidRPr="00F0068D">
        <w:rPr>
          <w:rFonts w:ascii="Arial" w:hAnsi="Arial" w:cs="Arial"/>
          <w:szCs w:val="24"/>
          <w:lang w:val="ro-RO"/>
        </w:rPr>
        <w:t>cu datorie</w:t>
      </w:r>
      <w:r w:rsidR="000A40DD" w:rsidRPr="00F0068D">
        <w:rPr>
          <w:rFonts w:ascii="Arial" w:hAnsi="Arial" w:cs="Arial"/>
          <w:szCs w:val="24"/>
          <w:lang w:val="ro-RO"/>
        </w:rPr>
        <w:t xml:space="preserve"> </w:t>
      </w:r>
      <w:r w:rsidRPr="00F0068D">
        <w:rPr>
          <w:rFonts w:ascii="Arial" w:hAnsi="Arial" w:cs="Arial"/>
          <w:szCs w:val="24"/>
          <w:lang w:val="ro-RO"/>
        </w:rPr>
        <w:t>la buget.”</w:t>
      </w:r>
    </w:p>
    <w:p w:rsidR="00390B8B" w:rsidRPr="00F0068D" w:rsidRDefault="00390B8B" w:rsidP="00886B57">
      <w:pPr>
        <w:pStyle w:val="DefaultText2"/>
        <w:ind w:firstLine="720"/>
        <w:jc w:val="both"/>
        <w:rPr>
          <w:rFonts w:ascii="Arial" w:hAnsi="Arial" w:cs="Arial"/>
          <w:szCs w:val="24"/>
          <w:lang w:val="ro-RO"/>
        </w:rPr>
      </w:pPr>
      <w:r w:rsidRPr="00F0068D">
        <w:rPr>
          <w:rFonts w:ascii="Arial" w:hAnsi="Arial" w:cs="Arial"/>
          <w:szCs w:val="24"/>
          <w:lang w:val="ro-RO"/>
        </w:rPr>
        <w:lastRenderedPageBreak/>
        <w:t>D-nul Prundeanu Narcizel – „Există o cale să-I determinăm să plătească. Sunt situații ca aceea expusă de domnul Achim Iulian, dar el pe pământul care îl are moștenire primește arendă. Arenda știe s-o primească. Chiar dacă se împarte la mai mulți, rămâne cotă parte cu care poate să plătească.”</w:t>
      </w:r>
    </w:p>
    <w:p w:rsidR="00390B8B" w:rsidRPr="00F0068D" w:rsidRDefault="00390B8B" w:rsidP="00886B57">
      <w:pPr>
        <w:pStyle w:val="DefaultText2"/>
        <w:ind w:firstLine="720"/>
        <w:jc w:val="both"/>
        <w:rPr>
          <w:rFonts w:ascii="Arial" w:hAnsi="Arial" w:cs="Arial"/>
          <w:szCs w:val="24"/>
          <w:lang w:val="ro-RO"/>
        </w:rPr>
      </w:pPr>
      <w:r w:rsidRPr="00F0068D">
        <w:rPr>
          <w:rFonts w:ascii="Arial" w:hAnsi="Arial" w:cs="Arial"/>
          <w:szCs w:val="24"/>
          <w:lang w:val="ro-RO"/>
        </w:rPr>
        <w:t>D-nul Stănescu Vasile – „Vreau să spun că este de apreciat că totuși se ridică gunoiul. Se poate întâmpla ca la București. Să presupunem că jumatate nu plătesc gunoiul. Ce se întâmplă? Ați reprosat că în execuția bugetară s-a plătit mai mult decât s-a strâns.”</w:t>
      </w:r>
    </w:p>
    <w:p w:rsidR="00390B8B" w:rsidRPr="00F0068D" w:rsidRDefault="00390B8B" w:rsidP="00886B57">
      <w:pPr>
        <w:pStyle w:val="DefaultText2"/>
        <w:ind w:firstLine="720"/>
        <w:jc w:val="both"/>
        <w:rPr>
          <w:rFonts w:ascii="Arial" w:hAnsi="Arial" w:cs="Arial"/>
          <w:szCs w:val="24"/>
          <w:lang w:val="ro-RO"/>
        </w:rPr>
      </w:pPr>
      <w:r w:rsidRPr="00F0068D">
        <w:rPr>
          <w:rFonts w:ascii="Arial" w:hAnsi="Arial" w:cs="Arial"/>
          <w:szCs w:val="24"/>
          <w:lang w:val="ro-RO"/>
        </w:rPr>
        <w:t>D-nul Ciubuc Dumitru – „Am spus că nu se ocupă să supravegheze când încarcă gunoiul.”</w:t>
      </w:r>
    </w:p>
    <w:p w:rsidR="00390B8B" w:rsidRPr="00F0068D" w:rsidRDefault="00390B8B" w:rsidP="00886B57">
      <w:pPr>
        <w:pStyle w:val="DefaultText2"/>
        <w:ind w:firstLine="720"/>
        <w:jc w:val="both"/>
        <w:rPr>
          <w:rFonts w:ascii="Arial" w:hAnsi="Arial" w:cs="Arial"/>
          <w:szCs w:val="24"/>
          <w:lang w:val="ro-RO"/>
        </w:rPr>
      </w:pPr>
      <w:r w:rsidRPr="00F0068D">
        <w:rPr>
          <w:rFonts w:ascii="Arial" w:hAnsi="Arial" w:cs="Arial"/>
          <w:szCs w:val="24"/>
          <w:lang w:val="ro-RO"/>
        </w:rPr>
        <w:t>D-nul Stănescu Vasile – „Noi vorbim de plată.”</w:t>
      </w:r>
    </w:p>
    <w:p w:rsidR="00390B8B" w:rsidRPr="00F0068D" w:rsidRDefault="00390B8B" w:rsidP="00886B57">
      <w:pPr>
        <w:pStyle w:val="DefaultText2"/>
        <w:ind w:firstLine="720"/>
        <w:jc w:val="both"/>
        <w:rPr>
          <w:rFonts w:ascii="Arial" w:hAnsi="Arial" w:cs="Arial"/>
          <w:szCs w:val="24"/>
          <w:lang w:val="ro-RO"/>
        </w:rPr>
      </w:pPr>
      <w:r w:rsidRPr="00F0068D">
        <w:rPr>
          <w:rFonts w:ascii="Arial" w:hAnsi="Arial" w:cs="Arial"/>
          <w:szCs w:val="24"/>
          <w:lang w:val="ro-RO"/>
        </w:rPr>
        <w:t>D-nul Ciubuc Dumitru – „De acolo vine plata. De acolo vine valoarea aceasta mare. Cantitatea de gunoi a crescut de 10 ori.”</w:t>
      </w:r>
    </w:p>
    <w:p w:rsidR="00390B8B" w:rsidRPr="00F0068D" w:rsidRDefault="00390B8B" w:rsidP="00886B57">
      <w:pPr>
        <w:pStyle w:val="DefaultText2"/>
        <w:ind w:firstLine="720"/>
        <w:jc w:val="both"/>
        <w:rPr>
          <w:rFonts w:ascii="Arial" w:hAnsi="Arial" w:cs="Arial"/>
          <w:szCs w:val="24"/>
          <w:lang w:val="ro-RO"/>
        </w:rPr>
      </w:pPr>
      <w:r w:rsidRPr="00F0068D">
        <w:rPr>
          <w:rFonts w:ascii="Arial" w:hAnsi="Arial" w:cs="Arial"/>
          <w:szCs w:val="24"/>
          <w:lang w:val="ro-RO"/>
        </w:rPr>
        <w:t>D-nul Viceprimar – „D</w:t>
      </w:r>
      <w:r w:rsidR="00B31111">
        <w:rPr>
          <w:rFonts w:ascii="Arial" w:hAnsi="Arial" w:cs="Arial"/>
          <w:szCs w:val="24"/>
          <w:lang w:val="ro-RO"/>
        </w:rPr>
        <w:t>acă gunoiul</w:t>
      </w:r>
      <w:r w:rsidRPr="00F0068D">
        <w:rPr>
          <w:rFonts w:ascii="Arial" w:hAnsi="Arial" w:cs="Arial"/>
          <w:szCs w:val="24"/>
          <w:lang w:val="ro-RO"/>
        </w:rPr>
        <w:t xml:space="preserve"> nu este luat de la poartă, a</w:t>
      </w:r>
      <w:r w:rsidR="00B31111">
        <w:rPr>
          <w:rFonts w:ascii="Arial" w:hAnsi="Arial" w:cs="Arial"/>
          <w:szCs w:val="24"/>
          <w:lang w:val="ro-RO"/>
        </w:rPr>
        <w:t>tunci acesta va fi aruncat pe câ</w:t>
      </w:r>
      <w:r w:rsidRPr="00F0068D">
        <w:rPr>
          <w:rFonts w:ascii="Arial" w:hAnsi="Arial" w:cs="Arial"/>
          <w:szCs w:val="24"/>
          <w:lang w:val="ro-RO"/>
        </w:rPr>
        <w:t xml:space="preserve">mp. </w:t>
      </w:r>
      <w:r w:rsidR="00B31111">
        <w:rPr>
          <w:rFonts w:ascii="Arial" w:hAnsi="Arial" w:cs="Arial"/>
          <w:szCs w:val="24"/>
          <w:lang w:val="ro-RO"/>
        </w:rPr>
        <w:t>Va trebui</w:t>
      </w:r>
      <w:r w:rsidRPr="00F0068D">
        <w:rPr>
          <w:rFonts w:ascii="Arial" w:hAnsi="Arial" w:cs="Arial"/>
          <w:szCs w:val="24"/>
          <w:lang w:val="ro-RO"/>
        </w:rPr>
        <w:t xml:space="preserve"> să-l adunăm noi și costurile sunt mult mai mari.</w:t>
      </w:r>
      <w:r w:rsidR="005F67FE" w:rsidRPr="00F0068D">
        <w:rPr>
          <w:rFonts w:ascii="Arial" w:hAnsi="Arial" w:cs="Arial"/>
          <w:szCs w:val="24"/>
          <w:lang w:val="ro-RO"/>
        </w:rPr>
        <w:t xml:space="preserve"> Știți că așa se întâmplă. A fost </w:t>
      </w:r>
      <w:r w:rsidR="00B31111">
        <w:rPr>
          <w:rFonts w:ascii="Arial" w:hAnsi="Arial" w:cs="Arial"/>
          <w:szCs w:val="24"/>
          <w:lang w:val="ro-RO"/>
        </w:rPr>
        <w:t xml:space="preserve">un </w:t>
      </w:r>
      <w:r w:rsidR="005F67FE" w:rsidRPr="00F0068D">
        <w:rPr>
          <w:rFonts w:ascii="Arial" w:hAnsi="Arial" w:cs="Arial"/>
          <w:szCs w:val="24"/>
          <w:lang w:val="ro-RO"/>
        </w:rPr>
        <w:t xml:space="preserve">caz </w:t>
      </w:r>
      <w:r w:rsidR="00B31111">
        <w:rPr>
          <w:rFonts w:ascii="Arial" w:hAnsi="Arial" w:cs="Arial"/>
          <w:szCs w:val="24"/>
          <w:lang w:val="ro-RO"/>
        </w:rPr>
        <w:t xml:space="preserve">chiar </w:t>
      </w:r>
      <w:r w:rsidR="005F67FE" w:rsidRPr="00F0068D">
        <w:rPr>
          <w:rFonts w:ascii="Arial" w:hAnsi="Arial" w:cs="Arial"/>
          <w:szCs w:val="24"/>
          <w:lang w:val="ro-RO"/>
        </w:rPr>
        <w:t>lângă dumneavoastră.</w:t>
      </w:r>
      <w:r w:rsidRPr="00F0068D">
        <w:rPr>
          <w:rFonts w:ascii="Arial" w:hAnsi="Arial" w:cs="Arial"/>
          <w:szCs w:val="24"/>
          <w:lang w:val="ro-RO"/>
        </w:rPr>
        <w:t>”</w:t>
      </w:r>
    </w:p>
    <w:p w:rsidR="005F67FE" w:rsidRPr="00F0068D" w:rsidRDefault="005F67FE" w:rsidP="00886B57">
      <w:pPr>
        <w:pStyle w:val="DefaultText2"/>
        <w:ind w:firstLine="720"/>
        <w:jc w:val="both"/>
        <w:rPr>
          <w:rFonts w:ascii="Arial" w:hAnsi="Arial" w:cs="Arial"/>
          <w:szCs w:val="24"/>
          <w:lang w:val="ro-RO"/>
        </w:rPr>
      </w:pPr>
      <w:r w:rsidRPr="00F0068D">
        <w:rPr>
          <w:rFonts w:ascii="Arial" w:hAnsi="Arial" w:cs="Arial"/>
          <w:szCs w:val="24"/>
          <w:lang w:val="ro-RO"/>
        </w:rPr>
        <w:t>D-nul Ciubuc Dumitru – „De ce nu ați luat măsuri?”</w:t>
      </w:r>
    </w:p>
    <w:p w:rsidR="005F67FE" w:rsidRPr="00F0068D" w:rsidRDefault="005F67FE" w:rsidP="00886B57">
      <w:pPr>
        <w:pStyle w:val="DefaultText2"/>
        <w:ind w:firstLine="720"/>
        <w:jc w:val="both"/>
        <w:rPr>
          <w:rFonts w:ascii="Arial" w:hAnsi="Arial" w:cs="Arial"/>
          <w:szCs w:val="24"/>
          <w:lang w:val="ro-RO"/>
        </w:rPr>
      </w:pPr>
      <w:r w:rsidRPr="00F0068D">
        <w:rPr>
          <w:rFonts w:ascii="Arial" w:hAnsi="Arial" w:cs="Arial"/>
          <w:szCs w:val="24"/>
          <w:lang w:val="ro-RO"/>
        </w:rPr>
        <w:t>D-nul Viceprimar – „Am luat.”</w:t>
      </w:r>
    </w:p>
    <w:p w:rsidR="005F67FE" w:rsidRPr="00F0068D" w:rsidRDefault="005F67FE" w:rsidP="00886B57">
      <w:pPr>
        <w:pStyle w:val="DefaultText2"/>
        <w:ind w:firstLine="720"/>
        <w:jc w:val="both"/>
        <w:rPr>
          <w:rFonts w:ascii="Arial" w:hAnsi="Arial" w:cs="Arial"/>
          <w:szCs w:val="24"/>
          <w:lang w:val="ro-RO"/>
        </w:rPr>
      </w:pPr>
      <w:r w:rsidRPr="00F0068D">
        <w:rPr>
          <w:rFonts w:ascii="Arial" w:hAnsi="Arial" w:cs="Arial"/>
          <w:szCs w:val="24"/>
          <w:lang w:val="ro-RO"/>
        </w:rPr>
        <w:t>D-nul Prundeanu Narcizel – „Dacă se creează un precedent din a nu fi sancționați și a nu plăti, ei așa o să procedeze mereu.”</w:t>
      </w:r>
    </w:p>
    <w:p w:rsidR="005C4120" w:rsidRPr="00F0068D" w:rsidRDefault="005F67FE" w:rsidP="00886B57">
      <w:pPr>
        <w:pStyle w:val="DefaultText2"/>
        <w:ind w:firstLine="720"/>
        <w:jc w:val="both"/>
        <w:rPr>
          <w:rFonts w:ascii="Arial" w:hAnsi="Arial" w:cs="Arial"/>
          <w:szCs w:val="24"/>
          <w:lang w:val="ro-RO"/>
        </w:rPr>
      </w:pPr>
      <w:r w:rsidRPr="00F0068D">
        <w:rPr>
          <w:rFonts w:ascii="Arial" w:hAnsi="Arial" w:cs="Arial"/>
          <w:szCs w:val="24"/>
          <w:lang w:val="ro-RO"/>
        </w:rPr>
        <w:t>D-nul preşedinte de şedinţă, consilier Fieraru Gheorghe, supune la vot proiectul de hotărâre, înregistrându-se 16 voturi pentru (unanimitate).</w:t>
      </w:r>
    </w:p>
    <w:p w:rsidR="00886B57" w:rsidRPr="00F0068D" w:rsidRDefault="00886B57" w:rsidP="00886B57">
      <w:pPr>
        <w:pStyle w:val="DefaultText2"/>
        <w:jc w:val="both"/>
        <w:rPr>
          <w:rFonts w:ascii="Arial" w:hAnsi="Arial" w:cs="Arial"/>
          <w:b/>
          <w:szCs w:val="24"/>
          <w:lang w:val="ro-RO"/>
        </w:rPr>
      </w:pPr>
    </w:p>
    <w:p w:rsidR="008F76BA" w:rsidRPr="00B31111" w:rsidRDefault="006F1965" w:rsidP="00B31111">
      <w:pPr>
        <w:pStyle w:val="NoSpacing"/>
        <w:numPr>
          <w:ilvl w:val="0"/>
          <w:numId w:val="10"/>
        </w:numPr>
        <w:ind w:left="0" w:firstLine="360"/>
        <w:jc w:val="both"/>
        <w:rPr>
          <w:rFonts w:ascii="Arial" w:hAnsi="Arial" w:cs="Arial"/>
          <w:sz w:val="24"/>
          <w:szCs w:val="24"/>
        </w:rPr>
      </w:pPr>
      <w:r w:rsidRPr="00B31111">
        <w:rPr>
          <w:rFonts w:ascii="Arial" w:hAnsi="Arial" w:cs="Arial"/>
          <w:b/>
          <w:sz w:val="24"/>
          <w:szCs w:val="24"/>
        </w:rPr>
        <w:t>Aprobarea decontării cheltuielilor pentru naveta la și de la locul de muncă a</w:t>
      </w:r>
      <w:r w:rsidR="00B31111" w:rsidRPr="00B31111">
        <w:rPr>
          <w:rFonts w:ascii="Arial" w:hAnsi="Arial" w:cs="Arial"/>
          <w:b/>
          <w:sz w:val="24"/>
          <w:szCs w:val="24"/>
        </w:rPr>
        <w:t xml:space="preserve"> </w:t>
      </w:r>
      <w:r w:rsidRPr="00B31111">
        <w:rPr>
          <w:rFonts w:ascii="Arial" w:hAnsi="Arial" w:cs="Arial"/>
          <w:b/>
          <w:sz w:val="24"/>
          <w:szCs w:val="24"/>
        </w:rPr>
        <w:t>cadrelor didactice și a personalului didactic auxiliar din unitățile de învățământ preuniversitar de stat din Orașul Drăgănești-Olt</w:t>
      </w:r>
      <w:r w:rsidR="003D4854" w:rsidRPr="00B31111">
        <w:rPr>
          <w:rFonts w:ascii="Arial" w:hAnsi="Arial" w:cs="Arial"/>
          <w:b/>
          <w:sz w:val="24"/>
          <w:szCs w:val="24"/>
        </w:rPr>
        <w:t>.</w:t>
      </w:r>
    </w:p>
    <w:p w:rsidR="00435C26" w:rsidRPr="00F0068D" w:rsidRDefault="005F67FE" w:rsidP="00435C26">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w:t>
      </w:r>
      <w:r w:rsidR="00435C26" w:rsidRPr="00F0068D">
        <w:rPr>
          <w:rFonts w:ascii="Arial" w:hAnsi="Arial" w:cs="Arial"/>
          <w:sz w:val="24"/>
          <w:szCs w:val="24"/>
        </w:rPr>
        <w:t>, acordă cuvântul preşedinţilor de comisii.</w:t>
      </w:r>
    </w:p>
    <w:p w:rsidR="00BD0437" w:rsidRPr="00F0068D" w:rsidRDefault="00BD0437" w:rsidP="00435C26">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4E65E7" w:rsidRPr="00F0068D" w:rsidRDefault="00CF0059" w:rsidP="004E65E7">
      <w:pPr>
        <w:pStyle w:val="NoSpacing"/>
        <w:ind w:firstLine="720"/>
        <w:jc w:val="both"/>
        <w:rPr>
          <w:rFonts w:ascii="Arial" w:hAnsi="Arial" w:cs="Arial"/>
          <w:sz w:val="24"/>
          <w:szCs w:val="24"/>
        </w:rPr>
      </w:pPr>
      <w:r w:rsidRPr="00F0068D">
        <w:rPr>
          <w:rFonts w:ascii="Arial" w:hAnsi="Arial" w:cs="Arial"/>
          <w:sz w:val="24"/>
          <w:szCs w:val="24"/>
        </w:rPr>
        <w:t>D-n</w:t>
      </w:r>
      <w:r w:rsidR="005F67FE" w:rsidRPr="00F0068D">
        <w:rPr>
          <w:rFonts w:ascii="Arial" w:hAnsi="Arial" w:cs="Arial"/>
          <w:sz w:val="24"/>
          <w:szCs w:val="24"/>
        </w:rPr>
        <w:t>a Spătaru Ioana</w:t>
      </w:r>
      <w:r w:rsidR="004E65E7" w:rsidRPr="00F0068D">
        <w:rPr>
          <w:rFonts w:ascii="Arial" w:hAnsi="Arial" w:cs="Arial"/>
          <w:sz w:val="24"/>
          <w:szCs w:val="24"/>
        </w:rPr>
        <w:t xml:space="preserve">, </w:t>
      </w:r>
      <w:r w:rsidR="005F67FE" w:rsidRPr="00F0068D">
        <w:rPr>
          <w:rFonts w:ascii="Arial" w:hAnsi="Arial" w:cs="Arial"/>
          <w:sz w:val="24"/>
          <w:szCs w:val="24"/>
        </w:rPr>
        <w:t>președinte</w:t>
      </w:r>
      <w:r w:rsidR="004E65E7" w:rsidRPr="00F0068D">
        <w:rPr>
          <w:rFonts w:ascii="Arial" w:hAnsi="Arial" w:cs="Arial"/>
          <w:sz w:val="24"/>
          <w:szCs w:val="24"/>
        </w:rPr>
        <w:t xml:space="preserve"> comisia Cultură – „Comisia Cultură a dat aviz favorabil proiectului de hotărâre.”</w:t>
      </w:r>
    </w:p>
    <w:p w:rsidR="005F69FA" w:rsidRPr="00F0068D" w:rsidRDefault="005F67FE" w:rsidP="00435C26">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w:t>
      </w:r>
      <w:r w:rsidR="00F87987" w:rsidRPr="00F0068D">
        <w:rPr>
          <w:rFonts w:ascii="Arial" w:hAnsi="Arial" w:cs="Arial"/>
          <w:sz w:val="24"/>
          <w:szCs w:val="24"/>
        </w:rPr>
        <w:t>, supune la vot proiectul de hotărâre, î</w:t>
      </w:r>
      <w:r w:rsidR="006E1867" w:rsidRPr="00F0068D">
        <w:rPr>
          <w:rFonts w:ascii="Arial" w:hAnsi="Arial" w:cs="Arial"/>
          <w:sz w:val="24"/>
          <w:szCs w:val="24"/>
        </w:rPr>
        <w:t>nregistrându-se 16</w:t>
      </w:r>
      <w:r w:rsidR="00F87987" w:rsidRPr="00F0068D">
        <w:rPr>
          <w:rFonts w:ascii="Arial" w:hAnsi="Arial" w:cs="Arial"/>
          <w:sz w:val="24"/>
          <w:szCs w:val="24"/>
        </w:rPr>
        <w:t xml:space="preserve"> voturi pentru (unanimitate).</w:t>
      </w:r>
    </w:p>
    <w:p w:rsidR="00BD0437" w:rsidRPr="00F0068D" w:rsidRDefault="00BD0437" w:rsidP="00435C26">
      <w:pPr>
        <w:pStyle w:val="NoSpacing"/>
        <w:ind w:firstLine="720"/>
        <w:jc w:val="both"/>
        <w:rPr>
          <w:rFonts w:ascii="Arial" w:hAnsi="Arial" w:cs="Arial"/>
          <w:sz w:val="24"/>
          <w:szCs w:val="24"/>
        </w:rPr>
      </w:pPr>
    </w:p>
    <w:p w:rsidR="003D1432" w:rsidRPr="00B31111" w:rsidRDefault="005F67FE" w:rsidP="00B31111">
      <w:pPr>
        <w:pStyle w:val="NoSpacing"/>
        <w:numPr>
          <w:ilvl w:val="0"/>
          <w:numId w:val="10"/>
        </w:numPr>
        <w:ind w:left="0" w:firstLine="360"/>
        <w:jc w:val="both"/>
        <w:rPr>
          <w:rFonts w:ascii="Arial" w:hAnsi="Arial" w:cs="Arial"/>
          <w:b/>
          <w:sz w:val="24"/>
          <w:szCs w:val="24"/>
        </w:rPr>
      </w:pPr>
      <w:r w:rsidRPr="00B31111">
        <w:rPr>
          <w:rFonts w:ascii="Arial" w:hAnsi="Arial" w:cs="Arial"/>
          <w:b/>
          <w:sz w:val="24"/>
          <w:szCs w:val="24"/>
        </w:rPr>
        <w:t>Modificarea H.C.L. Drăgănești-Olt nr. 78 / 31.10.2018 referitoare la aprobarea proiectului și a cheltuielilor legate de proiect „Îmbunătățirea eficienței energetice, reducerea emisiilor de CO2 și modernizarea  Gradiniței în Orașul Drăgănești-Olt, satul Comani“</w:t>
      </w:r>
      <w:r w:rsidR="003E1041" w:rsidRPr="00B31111">
        <w:rPr>
          <w:rFonts w:ascii="Arial" w:hAnsi="Arial" w:cs="Arial"/>
          <w:b/>
          <w:sz w:val="24"/>
          <w:szCs w:val="24"/>
        </w:rPr>
        <w:t>.</w:t>
      </w:r>
    </w:p>
    <w:p w:rsidR="00F87987" w:rsidRPr="00F0068D" w:rsidRDefault="005F67FE" w:rsidP="00F87987">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w:t>
      </w:r>
      <w:r w:rsidR="00F87987" w:rsidRPr="00F0068D">
        <w:rPr>
          <w:rFonts w:ascii="Arial" w:hAnsi="Arial" w:cs="Arial"/>
          <w:sz w:val="24"/>
          <w:szCs w:val="24"/>
        </w:rPr>
        <w:t>, acordă cuvântul preşedinţilor de comisii.</w:t>
      </w:r>
    </w:p>
    <w:p w:rsidR="00F87987" w:rsidRPr="00F0068D" w:rsidRDefault="00F87987" w:rsidP="00F87987">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F87987" w:rsidRPr="00F0068D" w:rsidRDefault="00F87987" w:rsidP="00F87987">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F87987" w:rsidRPr="00F0068D" w:rsidRDefault="00F87987" w:rsidP="00F87987">
      <w:pPr>
        <w:pStyle w:val="NoSpacing"/>
        <w:jc w:val="both"/>
        <w:rPr>
          <w:rFonts w:ascii="Arial" w:hAnsi="Arial" w:cs="Arial"/>
          <w:sz w:val="24"/>
          <w:szCs w:val="24"/>
        </w:rPr>
      </w:pPr>
      <w:r w:rsidRPr="00F0068D">
        <w:rPr>
          <w:rFonts w:ascii="Arial" w:hAnsi="Arial" w:cs="Arial"/>
          <w:sz w:val="24"/>
          <w:szCs w:val="24"/>
        </w:rPr>
        <w:t>favorabil proiectului de hotărâre.”</w:t>
      </w:r>
    </w:p>
    <w:p w:rsidR="00F87987" w:rsidRPr="00F0068D" w:rsidRDefault="00F87987" w:rsidP="005F67FE">
      <w:pPr>
        <w:pStyle w:val="NoSpacing"/>
        <w:jc w:val="both"/>
        <w:rPr>
          <w:rFonts w:ascii="Arial" w:hAnsi="Arial" w:cs="Arial"/>
          <w:sz w:val="24"/>
          <w:szCs w:val="24"/>
        </w:rPr>
      </w:pPr>
      <w:r w:rsidRPr="00F0068D">
        <w:rPr>
          <w:rFonts w:ascii="Arial" w:hAnsi="Arial" w:cs="Arial"/>
          <w:sz w:val="24"/>
          <w:szCs w:val="24"/>
        </w:rPr>
        <w:tab/>
      </w:r>
      <w:r w:rsidR="005F67FE" w:rsidRPr="00F0068D">
        <w:rPr>
          <w:rFonts w:ascii="Arial" w:hAnsi="Arial" w:cs="Arial"/>
          <w:sz w:val="24"/>
          <w:szCs w:val="24"/>
        </w:rPr>
        <w:t>D-na Spătaru Ioana, președinte comisia Cultură – „Comisia Cultură a dat aviz favorabil proiectului de hotărâre.”</w:t>
      </w:r>
    </w:p>
    <w:p w:rsidR="005F67FE" w:rsidRPr="00F0068D" w:rsidRDefault="005F67FE" w:rsidP="005F67FE">
      <w:pPr>
        <w:pStyle w:val="NoSpacing"/>
        <w:jc w:val="both"/>
        <w:rPr>
          <w:rFonts w:ascii="Arial" w:hAnsi="Arial" w:cs="Arial"/>
          <w:sz w:val="24"/>
          <w:szCs w:val="24"/>
        </w:rPr>
      </w:pPr>
      <w:r w:rsidRPr="00F0068D">
        <w:rPr>
          <w:rFonts w:ascii="Arial" w:hAnsi="Arial" w:cs="Arial"/>
          <w:sz w:val="24"/>
          <w:szCs w:val="24"/>
        </w:rPr>
        <w:tab/>
        <w:t>D-nul Ciubuc Dumitru – „</w:t>
      </w:r>
      <w:r w:rsidR="006E1867" w:rsidRPr="00F0068D">
        <w:rPr>
          <w:rFonts w:ascii="Arial" w:hAnsi="Arial" w:cs="Arial"/>
          <w:sz w:val="24"/>
          <w:szCs w:val="24"/>
        </w:rPr>
        <w:t xml:space="preserve">A mai fost discuția aceasta și la alte ședințe, </w:t>
      </w:r>
      <w:r w:rsidR="00D07AF8">
        <w:rPr>
          <w:rFonts w:ascii="Arial" w:hAnsi="Arial" w:cs="Arial"/>
          <w:sz w:val="24"/>
          <w:szCs w:val="24"/>
        </w:rPr>
        <w:t xml:space="preserve">solicit ca </w:t>
      </w:r>
      <w:r w:rsidR="006E1867" w:rsidRPr="00F0068D">
        <w:rPr>
          <w:rFonts w:ascii="Arial" w:hAnsi="Arial" w:cs="Arial"/>
          <w:sz w:val="24"/>
          <w:szCs w:val="24"/>
        </w:rPr>
        <w:t>rapoartele de specialitate să ne facă și pe noi să înț</w:t>
      </w:r>
      <w:r w:rsidR="00D07AF8">
        <w:rPr>
          <w:rFonts w:ascii="Arial" w:hAnsi="Arial" w:cs="Arial"/>
          <w:sz w:val="24"/>
          <w:szCs w:val="24"/>
        </w:rPr>
        <w:t xml:space="preserve">elegem de unde sunt creșterile </w:t>
      </w:r>
      <w:r w:rsidR="006E1867" w:rsidRPr="00F0068D">
        <w:rPr>
          <w:rFonts w:ascii="Arial" w:hAnsi="Arial" w:cs="Arial"/>
          <w:sz w:val="24"/>
          <w:szCs w:val="24"/>
        </w:rPr>
        <w:t>acestea. Care este cauza</w:t>
      </w:r>
      <w:r w:rsidR="00D07AF8">
        <w:rPr>
          <w:rFonts w:ascii="Arial" w:hAnsi="Arial" w:cs="Arial"/>
          <w:sz w:val="24"/>
          <w:szCs w:val="24"/>
        </w:rPr>
        <w:t xml:space="preserve"> modificărilor</w:t>
      </w:r>
      <w:r w:rsidR="006E1867" w:rsidRPr="00F0068D">
        <w:rPr>
          <w:rFonts w:ascii="Arial" w:hAnsi="Arial" w:cs="Arial"/>
          <w:sz w:val="24"/>
          <w:szCs w:val="24"/>
        </w:rPr>
        <w:t>?</w:t>
      </w:r>
      <w:r w:rsidRPr="00F0068D">
        <w:rPr>
          <w:rFonts w:ascii="Arial" w:hAnsi="Arial" w:cs="Arial"/>
          <w:sz w:val="24"/>
          <w:szCs w:val="24"/>
        </w:rPr>
        <w:t>”</w:t>
      </w:r>
    </w:p>
    <w:p w:rsidR="006E1867" w:rsidRPr="00F0068D" w:rsidRDefault="006E1867" w:rsidP="005F67FE">
      <w:pPr>
        <w:pStyle w:val="NoSpacing"/>
        <w:jc w:val="both"/>
        <w:rPr>
          <w:rFonts w:ascii="Arial" w:hAnsi="Arial" w:cs="Arial"/>
          <w:sz w:val="24"/>
          <w:szCs w:val="24"/>
        </w:rPr>
      </w:pPr>
      <w:r w:rsidRPr="00F0068D">
        <w:rPr>
          <w:rFonts w:ascii="Arial" w:hAnsi="Arial" w:cs="Arial"/>
          <w:sz w:val="24"/>
          <w:szCs w:val="24"/>
        </w:rPr>
        <w:tab/>
        <w:t xml:space="preserve">D-nul Viceprimar </w:t>
      </w:r>
      <w:r w:rsidR="00D07AF8">
        <w:rPr>
          <w:rFonts w:ascii="Arial" w:hAnsi="Arial" w:cs="Arial"/>
          <w:sz w:val="24"/>
          <w:szCs w:val="24"/>
        </w:rPr>
        <w:t>– „La grădiniță vă pot spune eu,</w:t>
      </w:r>
      <w:r w:rsidRPr="00F0068D">
        <w:rPr>
          <w:rFonts w:ascii="Arial" w:hAnsi="Arial" w:cs="Arial"/>
          <w:sz w:val="24"/>
          <w:szCs w:val="24"/>
        </w:rPr>
        <w:t xml:space="preserve"> I.S.U. a solicitat o modificare la acoperiș. De acolo vin sumele. Ca să obținem avizul I.S.U. trebuie să modificăm acoperișul.”</w:t>
      </w:r>
    </w:p>
    <w:p w:rsidR="007049FA" w:rsidRPr="00F0068D" w:rsidRDefault="006E1867" w:rsidP="00F87987">
      <w:pPr>
        <w:pStyle w:val="NoSpacing"/>
        <w:ind w:firstLine="720"/>
        <w:jc w:val="both"/>
        <w:rPr>
          <w:rFonts w:ascii="Arial" w:hAnsi="Arial" w:cs="Arial"/>
          <w:sz w:val="24"/>
          <w:szCs w:val="24"/>
        </w:rPr>
      </w:pPr>
      <w:r w:rsidRPr="00F0068D">
        <w:rPr>
          <w:rFonts w:ascii="Arial" w:hAnsi="Arial" w:cs="Arial"/>
          <w:sz w:val="24"/>
          <w:szCs w:val="24"/>
        </w:rPr>
        <w:lastRenderedPageBreak/>
        <w:t>D-nul preşedinte de şedinţă, consilier Fieraru Gheorghe, supune la vot proiectul de hotărâre, înregistrându-se 16 voturi pentru (unanimitate).</w:t>
      </w:r>
    </w:p>
    <w:p w:rsidR="00BD0437" w:rsidRPr="00F0068D" w:rsidRDefault="00BD0437" w:rsidP="00BD0437">
      <w:pPr>
        <w:pStyle w:val="NoSpacing"/>
        <w:ind w:firstLine="720"/>
        <w:jc w:val="both"/>
        <w:rPr>
          <w:rFonts w:ascii="Arial" w:hAnsi="Arial" w:cs="Arial"/>
          <w:b/>
          <w:sz w:val="24"/>
          <w:szCs w:val="24"/>
        </w:rPr>
      </w:pPr>
    </w:p>
    <w:p w:rsidR="00946536" w:rsidRPr="00F0068D" w:rsidRDefault="00946536" w:rsidP="00946536">
      <w:pPr>
        <w:pStyle w:val="Default"/>
        <w:numPr>
          <w:ilvl w:val="0"/>
          <w:numId w:val="10"/>
        </w:numPr>
        <w:jc w:val="both"/>
        <w:rPr>
          <w:b/>
          <w:lang w:val="ro-RO"/>
        </w:rPr>
      </w:pPr>
      <w:r w:rsidRPr="00F0068D">
        <w:rPr>
          <w:b/>
          <w:bCs/>
          <w:iCs/>
          <w:lang w:val="ro-RO"/>
        </w:rPr>
        <w:t xml:space="preserve">Aprobarea documentației tehnico-economice la faza Proiect tehnic pentru </w:t>
      </w:r>
    </w:p>
    <w:p w:rsidR="00A342AC" w:rsidRPr="00F0068D" w:rsidRDefault="00946536" w:rsidP="00946536">
      <w:pPr>
        <w:pStyle w:val="Default"/>
        <w:jc w:val="both"/>
        <w:rPr>
          <w:b/>
          <w:lang w:val="ro-RO"/>
        </w:rPr>
      </w:pPr>
      <w:r w:rsidRPr="00F0068D">
        <w:rPr>
          <w:b/>
          <w:bCs/>
          <w:iCs/>
          <w:lang w:val="ro-RO"/>
        </w:rPr>
        <w:t>proiectul „</w:t>
      </w:r>
      <w:r w:rsidRPr="00F0068D">
        <w:rPr>
          <w:b/>
          <w:lang w:val="ro-RO"/>
        </w:rPr>
        <w:t xml:space="preserve">Îmbunătățirea eficienței energetice, reducerea emisiilor de CO2 și modernizarea  Gradiniței în Orașul Drăgănești-Olt, satul Comani ” </w:t>
      </w:r>
      <w:r w:rsidRPr="00F0068D">
        <w:rPr>
          <w:b/>
          <w:bCs/>
          <w:iCs/>
          <w:lang w:val="ro-RO"/>
        </w:rPr>
        <w:t>și a indicatorilor tehnico-economici actualizați</w:t>
      </w:r>
      <w:r w:rsidR="00B83216" w:rsidRPr="00F0068D">
        <w:rPr>
          <w:b/>
          <w:lang w:val="ro-RO"/>
        </w:rPr>
        <w:t>.</w:t>
      </w:r>
    </w:p>
    <w:p w:rsidR="00946536" w:rsidRPr="00F0068D" w:rsidRDefault="00946536" w:rsidP="00946536">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 acordă cuvântul preşedinţilor de comisii.</w:t>
      </w:r>
    </w:p>
    <w:p w:rsidR="00946536" w:rsidRPr="00F0068D" w:rsidRDefault="00946536" w:rsidP="00946536">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946536" w:rsidRPr="00F0068D" w:rsidRDefault="00946536" w:rsidP="00946536">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946536" w:rsidRPr="00F0068D" w:rsidRDefault="00946536" w:rsidP="00946536">
      <w:pPr>
        <w:pStyle w:val="NoSpacing"/>
        <w:jc w:val="both"/>
        <w:rPr>
          <w:rFonts w:ascii="Arial" w:hAnsi="Arial" w:cs="Arial"/>
          <w:sz w:val="24"/>
          <w:szCs w:val="24"/>
        </w:rPr>
      </w:pPr>
      <w:r w:rsidRPr="00F0068D">
        <w:rPr>
          <w:rFonts w:ascii="Arial" w:hAnsi="Arial" w:cs="Arial"/>
          <w:sz w:val="24"/>
          <w:szCs w:val="24"/>
        </w:rPr>
        <w:t>favorabil proiectului de hotărâre.”</w:t>
      </w:r>
    </w:p>
    <w:p w:rsidR="00946536" w:rsidRPr="00F0068D" w:rsidRDefault="00946536" w:rsidP="00946536">
      <w:pPr>
        <w:pStyle w:val="NoSpacing"/>
        <w:jc w:val="both"/>
        <w:rPr>
          <w:rFonts w:ascii="Arial" w:hAnsi="Arial" w:cs="Arial"/>
          <w:sz w:val="24"/>
          <w:szCs w:val="24"/>
        </w:rPr>
      </w:pPr>
      <w:r w:rsidRPr="00F0068D">
        <w:rPr>
          <w:rFonts w:ascii="Arial" w:hAnsi="Arial" w:cs="Arial"/>
          <w:sz w:val="24"/>
          <w:szCs w:val="24"/>
        </w:rPr>
        <w:tab/>
        <w:t>D-na Spătaru Ioana, președinte comisia Cultură – „Comisia Cultură a dat aviz favorabil proiectului de hotărâre.”</w:t>
      </w:r>
    </w:p>
    <w:p w:rsidR="00946536" w:rsidRPr="00F0068D" w:rsidRDefault="00946536" w:rsidP="00946536">
      <w:pPr>
        <w:pStyle w:val="NoSpacing"/>
        <w:jc w:val="both"/>
        <w:rPr>
          <w:rFonts w:ascii="Arial" w:hAnsi="Arial" w:cs="Arial"/>
          <w:sz w:val="24"/>
          <w:szCs w:val="24"/>
        </w:rPr>
      </w:pPr>
      <w:r w:rsidRPr="00F0068D">
        <w:rPr>
          <w:rFonts w:ascii="Arial" w:hAnsi="Arial" w:cs="Arial"/>
          <w:sz w:val="24"/>
          <w:szCs w:val="24"/>
        </w:rPr>
        <w:tab/>
        <w:t>D-nul Ciubuc Dumitru – „M-am uitat peste devizul care a fost anterior și modificările sunt la proiectare. Înainte era 47 mii lei și acum este 57 mii lei. Documentațiile tehnice în vederea obținerii avizelor erau 10 mii lei și acum sunt 20 mii lei. Mă surprinde că se modifică numai la cei care fac proiectarea și studiile.”</w:t>
      </w:r>
    </w:p>
    <w:p w:rsidR="00CD579E" w:rsidRPr="00F0068D" w:rsidRDefault="00946536" w:rsidP="00FE2FB3">
      <w:pPr>
        <w:pStyle w:val="NoSpacing"/>
        <w:jc w:val="both"/>
        <w:rPr>
          <w:rFonts w:ascii="Arial" w:hAnsi="Arial" w:cs="Arial"/>
          <w:sz w:val="24"/>
          <w:szCs w:val="24"/>
        </w:rPr>
      </w:pPr>
      <w:r w:rsidRPr="00F0068D">
        <w:rPr>
          <w:rFonts w:ascii="Arial" w:hAnsi="Arial" w:cs="Arial"/>
          <w:sz w:val="24"/>
          <w:szCs w:val="24"/>
        </w:rPr>
        <w:tab/>
        <w:t>D-nul preşedinte de şedinţă, consilier Fieraru Gheorghe, supune la vot proiectul de hotărâre, înregistrându-se 16 voturi pentru (unanimitate).</w:t>
      </w:r>
    </w:p>
    <w:p w:rsidR="001260EF" w:rsidRPr="00F0068D" w:rsidRDefault="001260EF" w:rsidP="00B61F98">
      <w:pPr>
        <w:pStyle w:val="NoSpacing"/>
        <w:jc w:val="both"/>
        <w:rPr>
          <w:rFonts w:ascii="Arial" w:hAnsi="Arial" w:cs="Arial"/>
          <w:sz w:val="24"/>
          <w:szCs w:val="24"/>
        </w:rPr>
      </w:pPr>
    </w:p>
    <w:p w:rsidR="006018D9" w:rsidRPr="001D610E" w:rsidRDefault="00CE2102" w:rsidP="001D610E">
      <w:pPr>
        <w:pStyle w:val="Default"/>
        <w:numPr>
          <w:ilvl w:val="0"/>
          <w:numId w:val="10"/>
        </w:numPr>
        <w:ind w:left="0" w:firstLine="360"/>
        <w:jc w:val="both"/>
        <w:rPr>
          <w:b/>
          <w:lang w:val="ro-RO"/>
        </w:rPr>
      </w:pPr>
      <w:r w:rsidRPr="001D610E">
        <w:rPr>
          <w:b/>
          <w:lang w:val="ro-RO"/>
        </w:rPr>
        <w:t>Modificarea și completarea H.C.L. Drăgănești-Olt nr. 136 / 26.11.2021 privind aprobarea tarifelor aferente desfășurării Serviciului public de întreținere și reparare drumuri la nivelul U.A.T. Orașul Drăgănești-Olt, delegat S.C. URBAN ACTIV SERV S.R.L.</w:t>
      </w:r>
      <w:r w:rsidR="006018D9" w:rsidRPr="001D610E">
        <w:rPr>
          <w:b/>
          <w:lang w:val="ro-RO"/>
        </w:rPr>
        <w:t>.</w:t>
      </w:r>
    </w:p>
    <w:p w:rsidR="00E06465" w:rsidRPr="00F0068D" w:rsidRDefault="00CE2102" w:rsidP="00E06465">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w:t>
      </w:r>
      <w:r w:rsidR="00E06465" w:rsidRPr="00F0068D">
        <w:rPr>
          <w:rFonts w:ascii="Arial" w:hAnsi="Arial" w:cs="Arial"/>
          <w:sz w:val="24"/>
          <w:szCs w:val="24"/>
        </w:rPr>
        <w:t>, acordă cuvântul preşedinţilor de comisii.</w:t>
      </w:r>
    </w:p>
    <w:p w:rsidR="00E06465" w:rsidRPr="00F0068D" w:rsidRDefault="00E06465" w:rsidP="00E06465">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E06465" w:rsidRPr="00F0068D" w:rsidRDefault="00E06465" w:rsidP="00E06465">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E06465" w:rsidRPr="00F0068D" w:rsidRDefault="00E06465" w:rsidP="00E06465">
      <w:pPr>
        <w:pStyle w:val="NoSpacing"/>
        <w:jc w:val="both"/>
        <w:rPr>
          <w:rFonts w:ascii="Arial" w:hAnsi="Arial" w:cs="Arial"/>
          <w:sz w:val="24"/>
          <w:szCs w:val="24"/>
        </w:rPr>
      </w:pPr>
      <w:r w:rsidRPr="00F0068D">
        <w:rPr>
          <w:rFonts w:ascii="Arial" w:hAnsi="Arial" w:cs="Arial"/>
          <w:sz w:val="24"/>
          <w:szCs w:val="24"/>
        </w:rPr>
        <w:t>favorabil proiectului de hotărâre.”</w:t>
      </w:r>
    </w:p>
    <w:p w:rsidR="00CE2102" w:rsidRPr="00F0068D" w:rsidRDefault="00CE2102" w:rsidP="00E06465">
      <w:pPr>
        <w:pStyle w:val="NoSpacing"/>
        <w:jc w:val="both"/>
        <w:rPr>
          <w:rFonts w:ascii="Arial" w:hAnsi="Arial" w:cs="Arial"/>
          <w:sz w:val="24"/>
          <w:szCs w:val="24"/>
        </w:rPr>
      </w:pPr>
      <w:r w:rsidRPr="00F0068D">
        <w:rPr>
          <w:rFonts w:ascii="Arial" w:hAnsi="Arial" w:cs="Arial"/>
          <w:sz w:val="24"/>
          <w:szCs w:val="24"/>
        </w:rPr>
        <w:tab/>
        <w:t>D-nul Nădescu Viorel, președinte comisia Juridică – „Comisia Juridică a dat aviz favorabil proiectului de hotărâre.”</w:t>
      </w:r>
    </w:p>
    <w:p w:rsidR="00EE7435" w:rsidRPr="00F0068D" w:rsidRDefault="00E06465" w:rsidP="00CE2102">
      <w:pPr>
        <w:pStyle w:val="NoSpacing"/>
        <w:jc w:val="both"/>
        <w:rPr>
          <w:rFonts w:ascii="Arial" w:hAnsi="Arial" w:cs="Arial"/>
          <w:sz w:val="24"/>
          <w:szCs w:val="24"/>
        </w:rPr>
      </w:pPr>
      <w:r w:rsidRPr="00F0068D">
        <w:rPr>
          <w:rFonts w:ascii="Arial" w:hAnsi="Arial" w:cs="Arial"/>
          <w:sz w:val="24"/>
          <w:szCs w:val="24"/>
        </w:rPr>
        <w:tab/>
      </w:r>
      <w:r w:rsidR="00EE7435" w:rsidRPr="00F0068D">
        <w:rPr>
          <w:rFonts w:ascii="Arial" w:hAnsi="Arial" w:cs="Arial"/>
          <w:sz w:val="24"/>
          <w:szCs w:val="24"/>
        </w:rPr>
        <w:t>D-nul Ciubuc Dumitru – „</w:t>
      </w:r>
      <w:r w:rsidR="00CE2102" w:rsidRPr="00F0068D">
        <w:rPr>
          <w:rFonts w:ascii="Arial" w:hAnsi="Arial" w:cs="Arial"/>
          <w:sz w:val="24"/>
          <w:szCs w:val="24"/>
        </w:rPr>
        <w:t>Am mai avut discuții pe această temă</w:t>
      </w:r>
      <w:r w:rsidR="00E104D7" w:rsidRPr="00F0068D">
        <w:rPr>
          <w:rFonts w:ascii="Arial" w:hAnsi="Arial" w:cs="Arial"/>
          <w:sz w:val="24"/>
          <w:szCs w:val="24"/>
        </w:rPr>
        <w:t xml:space="preserve"> și la hotărârea nr. 136</w:t>
      </w:r>
      <w:r w:rsidR="00CE2102" w:rsidRPr="00F0068D">
        <w:rPr>
          <w:rFonts w:ascii="Arial" w:hAnsi="Arial" w:cs="Arial"/>
          <w:sz w:val="24"/>
          <w:szCs w:val="24"/>
        </w:rPr>
        <w:t>. Am spus atunci că nu se prinde în tarif și valoarea materialelor. Tarifele acestea sunt destul de mari. Adică să plantezi un</w:t>
      </w:r>
      <w:r w:rsidR="00E104D7" w:rsidRPr="00F0068D">
        <w:rPr>
          <w:rFonts w:ascii="Arial" w:hAnsi="Arial" w:cs="Arial"/>
          <w:sz w:val="24"/>
          <w:szCs w:val="24"/>
        </w:rPr>
        <w:t xml:space="preserve"> arbore ne costă 50 lei, așa rei</w:t>
      </w:r>
      <w:r w:rsidR="00CE2102" w:rsidRPr="00F0068D">
        <w:rPr>
          <w:rFonts w:ascii="Arial" w:hAnsi="Arial" w:cs="Arial"/>
          <w:sz w:val="24"/>
          <w:szCs w:val="24"/>
        </w:rPr>
        <w:t>ese de aici.</w:t>
      </w:r>
      <w:r w:rsidR="00EE7435" w:rsidRPr="00F0068D">
        <w:rPr>
          <w:rFonts w:ascii="Arial" w:hAnsi="Arial" w:cs="Arial"/>
          <w:sz w:val="24"/>
          <w:szCs w:val="24"/>
        </w:rPr>
        <w:t>”</w:t>
      </w:r>
    </w:p>
    <w:p w:rsidR="00CE2102" w:rsidRPr="00F0068D" w:rsidRDefault="00CE2102" w:rsidP="00CE2102">
      <w:pPr>
        <w:pStyle w:val="NoSpacing"/>
        <w:ind w:firstLine="720"/>
        <w:jc w:val="both"/>
        <w:rPr>
          <w:rFonts w:ascii="Arial" w:hAnsi="Arial" w:cs="Arial"/>
          <w:sz w:val="24"/>
          <w:szCs w:val="24"/>
        </w:rPr>
      </w:pPr>
      <w:r w:rsidRPr="00F0068D">
        <w:rPr>
          <w:rFonts w:ascii="Arial" w:hAnsi="Arial" w:cs="Arial"/>
          <w:sz w:val="24"/>
          <w:szCs w:val="24"/>
        </w:rPr>
        <w:t>D-nul Viceprimar – „La ce proiect? La reparat drumuri?”</w:t>
      </w:r>
    </w:p>
    <w:p w:rsidR="00CE2102" w:rsidRPr="00D07AF8" w:rsidRDefault="00CE2102" w:rsidP="00097E2A">
      <w:pPr>
        <w:pStyle w:val="NoSpacing"/>
        <w:ind w:firstLine="720"/>
        <w:jc w:val="both"/>
        <w:rPr>
          <w:rFonts w:ascii="Arial" w:hAnsi="Arial" w:cs="Arial"/>
          <w:color w:val="000000" w:themeColor="text1"/>
          <w:sz w:val="24"/>
          <w:szCs w:val="24"/>
        </w:rPr>
      </w:pPr>
      <w:r w:rsidRPr="00F0068D">
        <w:rPr>
          <w:rFonts w:ascii="Arial" w:hAnsi="Arial" w:cs="Arial"/>
          <w:sz w:val="24"/>
          <w:szCs w:val="24"/>
        </w:rPr>
        <w:t xml:space="preserve">D-nul Ciubuc Dumitru – „Da, la drumuri. </w:t>
      </w:r>
      <w:r w:rsidR="00E104D7" w:rsidRPr="00F0068D">
        <w:rPr>
          <w:rFonts w:ascii="Arial" w:hAnsi="Arial" w:cs="Arial"/>
          <w:sz w:val="24"/>
          <w:szCs w:val="24"/>
        </w:rPr>
        <w:t xml:space="preserve">Deci </w:t>
      </w:r>
      <w:r w:rsidR="00D07AF8">
        <w:rPr>
          <w:rFonts w:ascii="Arial" w:hAnsi="Arial" w:cs="Arial"/>
          <w:sz w:val="24"/>
          <w:szCs w:val="24"/>
        </w:rPr>
        <w:t>ca să plantezi un puiet,</w:t>
      </w:r>
      <w:r w:rsidR="00E104D7" w:rsidRPr="00F0068D">
        <w:rPr>
          <w:rFonts w:ascii="Arial" w:hAnsi="Arial" w:cs="Arial"/>
          <w:sz w:val="24"/>
          <w:szCs w:val="24"/>
        </w:rPr>
        <w:t xml:space="preserve"> la noi la pădure costă 7-8 lei, aici costă 50 lei. Mi se pare destul de mult. Mai avem aici tarif udatul florilor cu furtunul montat la cisternă unde un ar este 11 lei, iar pentru a uda un arbore</w:t>
      </w:r>
      <w:r w:rsidR="00097E2A" w:rsidRPr="00F0068D">
        <w:rPr>
          <w:rFonts w:ascii="Arial" w:hAnsi="Arial" w:cs="Arial"/>
          <w:sz w:val="24"/>
          <w:szCs w:val="24"/>
        </w:rPr>
        <w:t>, o bucată,</w:t>
      </w:r>
      <w:r w:rsidR="00E104D7" w:rsidRPr="00F0068D">
        <w:rPr>
          <w:rFonts w:ascii="Arial" w:hAnsi="Arial" w:cs="Arial"/>
          <w:sz w:val="24"/>
          <w:szCs w:val="24"/>
        </w:rPr>
        <w:t xml:space="preserve"> ne costă </w:t>
      </w:r>
      <w:r w:rsidR="00E104D7" w:rsidRPr="00D07AF8">
        <w:rPr>
          <w:rFonts w:ascii="Arial" w:hAnsi="Arial" w:cs="Arial"/>
          <w:color w:val="000000" w:themeColor="text1"/>
          <w:sz w:val="24"/>
          <w:szCs w:val="24"/>
        </w:rPr>
        <w:t>10 lei.</w:t>
      </w:r>
      <w:r w:rsidR="00097E2A" w:rsidRPr="00D07AF8">
        <w:rPr>
          <w:rFonts w:ascii="Arial" w:hAnsi="Arial" w:cs="Arial"/>
          <w:color w:val="000000" w:themeColor="text1"/>
          <w:sz w:val="24"/>
          <w:szCs w:val="24"/>
        </w:rPr>
        <w:t xml:space="preserve"> </w:t>
      </w:r>
      <w:r w:rsidR="00E104D7" w:rsidRPr="00D07AF8">
        <w:rPr>
          <w:rFonts w:ascii="Arial" w:hAnsi="Arial" w:cs="Arial"/>
          <w:color w:val="000000" w:themeColor="text1"/>
          <w:sz w:val="24"/>
          <w:szCs w:val="24"/>
        </w:rPr>
        <w:t>Mai este un tarif diverse reparații executate cu sudura</w:t>
      </w:r>
      <w:r w:rsidR="00097E2A" w:rsidRPr="00D07AF8">
        <w:rPr>
          <w:rFonts w:ascii="Arial" w:hAnsi="Arial" w:cs="Arial"/>
          <w:color w:val="000000" w:themeColor="text1"/>
          <w:sz w:val="24"/>
          <w:szCs w:val="24"/>
        </w:rPr>
        <w:t xml:space="preserve"> unde avem </w:t>
      </w:r>
      <w:r w:rsidR="00D07AF8">
        <w:rPr>
          <w:rFonts w:ascii="Arial" w:hAnsi="Arial" w:cs="Arial"/>
          <w:color w:val="000000" w:themeColor="text1"/>
          <w:sz w:val="24"/>
          <w:szCs w:val="24"/>
        </w:rPr>
        <w:t>tariful la</w:t>
      </w:r>
      <w:r w:rsidR="00097E2A" w:rsidRPr="00D07AF8">
        <w:rPr>
          <w:rFonts w:ascii="Arial" w:hAnsi="Arial" w:cs="Arial"/>
          <w:color w:val="000000" w:themeColor="text1"/>
          <w:sz w:val="24"/>
          <w:szCs w:val="24"/>
        </w:rPr>
        <w:t xml:space="preserve"> kg.</w:t>
      </w:r>
      <w:r w:rsidRPr="00D07AF8">
        <w:rPr>
          <w:rFonts w:ascii="Arial" w:hAnsi="Arial" w:cs="Arial"/>
          <w:color w:val="000000" w:themeColor="text1"/>
          <w:sz w:val="24"/>
          <w:szCs w:val="24"/>
        </w:rPr>
        <w:t>”</w:t>
      </w:r>
    </w:p>
    <w:p w:rsidR="00097E2A" w:rsidRPr="00F0068D" w:rsidRDefault="00097E2A"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Normal norma specifică de lucrări la sudură este kilogramul. Este norma pe care a aprobat-o ministerul, nu noi. Aproape</w:t>
      </w:r>
      <w:r w:rsidR="00334E9C" w:rsidRPr="00F0068D">
        <w:rPr>
          <w:rFonts w:ascii="Arial" w:hAnsi="Arial" w:cs="Arial"/>
          <w:sz w:val="24"/>
          <w:szCs w:val="24"/>
        </w:rPr>
        <w:t xml:space="preserve"> toate lucrările de</w:t>
      </w:r>
      <w:r w:rsidRPr="00F0068D">
        <w:rPr>
          <w:rFonts w:ascii="Arial" w:hAnsi="Arial" w:cs="Arial"/>
          <w:sz w:val="24"/>
          <w:szCs w:val="24"/>
        </w:rPr>
        <w:t xml:space="preserve"> sudură se execută în kilograme. Norma de acolo face referire </w:t>
      </w:r>
      <w:r w:rsidR="00334E9C" w:rsidRPr="00F0068D">
        <w:rPr>
          <w:rFonts w:ascii="Arial" w:hAnsi="Arial" w:cs="Arial"/>
          <w:sz w:val="24"/>
          <w:szCs w:val="24"/>
        </w:rPr>
        <w:t xml:space="preserve">strict </w:t>
      </w:r>
      <w:r w:rsidRPr="00F0068D">
        <w:rPr>
          <w:rFonts w:ascii="Arial" w:hAnsi="Arial" w:cs="Arial"/>
          <w:sz w:val="24"/>
          <w:szCs w:val="24"/>
        </w:rPr>
        <w:t>la reparațiile coșurilor de gunoi. Avem coșuri de gunoi metalice și trebuie reparate. Un coș de gunoi are aproximativ 6 kg.”</w:t>
      </w:r>
    </w:p>
    <w:p w:rsidR="00097E2A" w:rsidRPr="00F0068D" w:rsidRDefault="00097E2A" w:rsidP="00097E2A">
      <w:pPr>
        <w:pStyle w:val="NoSpacing"/>
        <w:ind w:firstLine="720"/>
        <w:jc w:val="both"/>
        <w:rPr>
          <w:rFonts w:ascii="Arial" w:hAnsi="Arial" w:cs="Arial"/>
          <w:sz w:val="24"/>
          <w:szCs w:val="24"/>
        </w:rPr>
      </w:pPr>
      <w:r w:rsidRPr="00F0068D">
        <w:rPr>
          <w:rFonts w:ascii="Arial" w:hAnsi="Arial" w:cs="Arial"/>
          <w:sz w:val="24"/>
          <w:szCs w:val="24"/>
        </w:rPr>
        <w:t>D-nul Ciubuc Dumitru – „Și tragem un punct de sudură</w:t>
      </w:r>
      <w:r w:rsidR="00334E9C" w:rsidRPr="00F0068D">
        <w:rPr>
          <w:rFonts w:ascii="Arial" w:hAnsi="Arial" w:cs="Arial"/>
          <w:sz w:val="24"/>
          <w:szCs w:val="24"/>
        </w:rPr>
        <w:t xml:space="preserve"> și dăm pentru 6 kg.</w:t>
      </w:r>
      <w:r w:rsidRPr="00F0068D">
        <w:rPr>
          <w:rFonts w:ascii="Arial" w:hAnsi="Arial" w:cs="Arial"/>
          <w:sz w:val="24"/>
          <w:szCs w:val="24"/>
        </w:rPr>
        <w:t>”</w:t>
      </w:r>
    </w:p>
    <w:p w:rsidR="00334E9C" w:rsidRPr="00F0068D" w:rsidRDefault="00334E9C"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Nu s-a întâmplat niciodată. Dumneavoastră vă uitați numai pe centralizare. Uitați-vă unde avem și normele din spatele lor, care ne spun ce intră la fiecare normă. Dacă folosește 100 gr electrod la bucată vom ajunge la norma aia, dar dacă nu folosește, niciodată nu o să ajungă. Noi nu putem să depășim prețul din tarif.”</w:t>
      </w:r>
    </w:p>
    <w:p w:rsidR="00334E9C" w:rsidRPr="00F0068D" w:rsidRDefault="00334E9C" w:rsidP="00097E2A">
      <w:pPr>
        <w:pStyle w:val="NoSpacing"/>
        <w:ind w:firstLine="720"/>
        <w:jc w:val="both"/>
        <w:rPr>
          <w:rFonts w:ascii="Arial" w:hAnsi="Arial" w:cs="Arial"/>
          <w:sz w:val="24"/>
          <w:szCs w:val="24"/>
        </w:rPr>
      </w:pPr>
      <w:r w:rsidRPr="00F0068D">
        <w:rPr>
          <w:rFonts w:ascii="Arial" w:hAnsi="Arial" w:cs="Arial"/>
          <w:sz w:val="24"/>
          <w:szCs w:val="24"/>
        </w:rPr>
        <w:t>D-nul Ciubuc Dumitru – „De unde știm?”</w:t>
      </w:r>
    </w:p>
    <w:p w:rsidR="00334E9C" w:rsidRPr="00F0068D" w:rsidRDefault="00334E9C" w:rsidP="00097E2A">
      <w:pPr>
        <w:pStyle w:val="NoSpacing"/>
        <w:ind w:firstLine="720"/>
        <w:jc w:val="both"/>
        <w:rPr>
          <w:rFonts w:ascii="Arial" w:hAnsi="Arial" w:cs="Arial"/>
          <w:sz w:val="24"/>
          <w:szCs w:val="24"/>
        </w:rPr>
      </w:pPr>
      <w:r w:rsidRPr="00F0068D">
        <w:rPr>
          <w:rFonts w:ascii="Arial" w:hAnsi="Arial" w:cs="Arial"/>
          <w:sz w:val="24"/>
          <w:szCs w:val="24"/>
        </w:rPr>
        <w:lastRenderedPageBreak/>
        <w:t xml:space="preserve">D-nul </w:t>
      </w:r>
      <w:r w:rsidR="003D6E80" w:rsidRPr="00F0068D">
        <w:rPr>
          <w:rFonts w:ascii="Arial" w:hAnsi="Arial" w:cs="Arial"/>
          <w:sz w:val="24"/>
          <w:szCs w:val="24"/>
        </w:rPr>
        <w:t xml:space="preserve">Lulache </w:t>
      </w:r>
      <w:r w:rsidRPr="00F0068D">
        <w:rPr>
          <w:rFonts w:ascii="Arial" w:hAnsi="Arial" w:cs="Arial"/>
          <w:sz w:val="24"/>
          <w:szCs w:val="24"/>
        </w:rPr>
        <w:t>Florin – „Dumneavoastră o să primiți la fiecare deviz documente de execuție.”</w:t>
      </w:r>
    </w:p>
    <w:p w:rsidR="00334E9C" w:rsidRPr="00F0068D" w:rsidRDefault="00334E9C" w:rsidP="00097E2A">
      <w:pPr>
        <w:pStyle w:val="NoSpacing"/>
        <w:ind w:firstLine="720"/>
        <w:jc w:val="both"/>
        <w:rPr>
          <w:rFonts w:ascii="Arial" w:hAnsi="Arial" w:cs="Arial"/>
          <w:sz w:val="24"/>
          <w:szCs w:val="24"/>
        </w:rPr>
      </w:pPr>
      <w:r w:rsidRPr="00F0068D">
        <w:rPr>
          <w:rFonts w:ascii="Arial" w:hAnsi="Arial" w:cs="Arial"/>
          <w:sz w:val="24"/>
          <w:szCs w:val="24"/>
        </w:rPr>
        <w:t xml:space="preserve">D-nul Ciubuc Dumitru – „Dumneavoastră </w:t>
      </w:r>
      <w:r w:rsidR="00B4594A" w:rsidRPr="00F0068D">
        <w:rPr>
          <w:rFonts w:ascii="Arial" w:hAnsi="Arial" w:cs="Arial"/>
          <w:sz w:val="24"/>
          <w:szCs w:val="24"/>
        </w:rPr>
        <w:t>vă</w:t>
      </w:r>
      <w:r w:rsidR="00D07AF8">
        <w:rPr>
          <w:rFonts w:ascii="Arial" w:hAnsi="Arial" w:cs="Arial"/>
          <w:sz w:val="24"/>
          <w:szCs w:val="24"/>
        </w:rPr>
        <w:t xml:space="preserve"> duceți cu tarifele acestea la Serviciul C</w:t>
      </w:r>
      <w:r w:rsidR="00B4594A" w:rsidRPr="00F0068D">
        <w:rPr>
          <w:rFonts w:ascii="Arial" w:hAnsi="Arial" w:cs="Arial"/>
          <w:sz w:val="24"/>
          <w:szCs w:val="24"/>
        </w:rPr>
        <w:t>ontabilitate și spuneți c</w:t>
      </w:r>
      <w:r w:rsidR="00D07AF8">
        <w:rPr>
          <w:rFonts w:ascii="Arial" w:hAnsi="Arial" w:cs="Arial"/>
          <w:sz w:val="24"/>
          <w:szCs w:val="24"/>
        </w:rPr>
        <w:t>a tarifele au fost aprobate de C</w:t>
      </w:r>
      <w:r w:rsidR="00B4594A" w:rsidRPr="00F0068D">
        <w:rPr>
          <w:rFonts w:ascii="Arial" w:hAnsi="Arial" w:cs="Arial"/>
          <w:sz w:val="24"/>
          <w:szCs w:val="24"/>
        </w:rPr>
        <w:t>onsiliul local. Ați reparat 5 coșuri care au 30 kg, kilogramul este 15 lei și costă atîția bani. Contabilitatea zice că dacă noi am aprobat, atîta face.</w:t>
      </w:r>
      <w:r w:rsidRPr="00F0068D">
        <w:rPr>
          <w:rFonts w:ascii="Arial" w:hAnsi="Arial" w:cs="Arial"/>
          <w:sz w:val="24"/>
          <w:szCs w:val="24"/>
        </w:rPr>
        <w:t>”</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Pentru fiecare material pe care îl folosim acolo, noi trebuie să avem o justificare, adică factura cu care am cumpărat. Dacă eu estimez un preț la un oarecare material, de 10 lei și noi cumpărăm cu 8 lei, noi facturăm cu 8 lei.”</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D-nul Ciubuc Dumitru – „Și tariful acesta mai este valabil?”</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 xml:space="preserve">Florin – „Nu. </w:t>
      </w:r>
      <w:r w:rsidR="00AC4A22">
        <w:rPr>
          <w:rFonts w:ascii="Arial" w:hAnsi="Arial" w:cs="Arial"/>
          <w:sz w:val="24"/>
          <w:szCs w:val="24"/>
        </w:rPr>
        <w:t>Este vorba de t</w:t>
      </w:r>
      <w:r w:rsidRPr="00F0068D">
        <w:rPr>
          <w:rFonts w:ascii="Arial" w:hAnsi="Arial" w:cs="Arial"/>
          <w:sz w:val="24"/>
          <w:szCs w:val="24"/>
        </w:rPr>
        <w:t>ariful pe care nu putem să-l depășim.”</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 xml:space="preserve">D-nul Ciubuc Dumitru – „Tariful nu mai este valabil în condițiile în care materialul este mai ieftin decât </w:t>
      </w:r>
      <w:r w:rsidR="00AC4A22">
        <w:rPr>
          <w:rFonts w:ascii="Arial" w:hAnsi="Arial" w:cs="Arial"/>
          <w:sz w:val="24"/>
          <w:szCs w:val="24"/>
        </w:rPr>
        <w:t>cel prins în tarif ?</w:t>
      </w:r>
      <w:r w:rsidRPr="00F0068D">
        <w:rPr>
          <w:rFonts w:ascii="Arial" w:hAnsi="Arial" w:cs="Arial"/>
          <w:sz w:val="24"/>
          <w:szCs w:val="24"/>
        </w:rPr>
        <w:t>”</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Da.”</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D-nul Ciubuc Dumitru – „Și de ce prindeți materialul în tarif?</w:t>
      </w:r>
      <w:r w:rsidR="009859BD" w:rsidRPr="00F0068D">
        <w:rPr>
          <w:rFonts w:ascii="Arial" w:hAnsi="Arial" w:cs="Arial"/>
          <w:sz w:val="24"/>
          <w:szCs w:val="24"/>
        </w:rPr>
        <w:t xml:space="preserve"> Nu se prinde.</w:t>
      </w:r>
      <w:r w:rsidRPr="00F0068D">
        <w:rPr>
          <w:rFonts w:ascii="Arial" w:hAnsi="Arial" w:cs="Arial"/>
          <w:sz w:val="24"/>
          <w:szCs w:val="24"/>
        </w:rPr>
        <w:t>”</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P</w:t>
      </w:r>
      <w:r w:rsidR="00AC4A22">
        <w:rPr>
          <w:rFonts w:ascii="Arial" w:hAnsi="Arial" w:cs="Arial"/>
          <w:sz w:val="24"/>
          <w:szCs w:val="24"/>
        </w:rPr>
        <w:t>entru că așa este hotărârea de C</w:t>
      </w:r>
      <w:r w:rsidRPr="00F0068D">
        <w:rPr>
          <w:rFonts w:ascii="Arial" w:hAnsi="Arial" w:cs="Arial"/>
          <w:sz w:val="24"/>
          <w:szCs w:val="24"/>
        </w:rPr>
        <w:t>onsiliu.”</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D-nul Ciubuc Dumitru – „Exact</w:t>
      </w:r>
      <w:r w:rsidR="00AC4A22">
        <w:rPr>
          <w:rFonts w:ascii="Arial" w:hAnsi="Arial" w:cs="Arial"/>
          <w:sz w:val="24"/>
          <w:szCs w:val="24"/>
        </w:rPr>
        <w:t xml:space="preserve"> ce am spus eu, dacă așa a zis C</w:t>
      </w:r>
      <w:r w:rsidRPr="00F0068D">
        <w:rPr>
          <w:rFonts w:ascii="Arial" w:hAnsi="Arial" w:cs="Arial"/>
          <w:sz w:val="24"/>
          <w:szCs w:val="24"/>
        </w:rPr>
        <w:t>onsiliul.”</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Eu nu puteam să fac tarife</w:t>
      </w:r>
      <w:r w:rsidR="00AC4A22">
        <w:rPr>
          <w:rFonts w:ascii="Arial" w:hAnsi="Arial" w:cs="Arial"/>
          <w:sz w:val="24"/>
          <w:szCs w:val="24"/>
        </w:rPr>
        <w:t xml:space="preserve"> care nu respectă hotărârea de C</w:t>
      </w:r>
      <w:r w:rsidRPr="00F0068D">
        <w:rPr>
          <w:rFonts w:ascii="Arial" w:hAnsi="Arial" w:cs="Arial"/>
          <w:sz w:val="24"/>
          <w:szCs w:val="24"/>
        </w:rPr>
        <w:t>onsiliu.”</w:t>
      </w:r>
    </w:p>
    <w:p w:rsidR="00B4594A" w:rsidRPr="00F0068D" w:rsidRDefault="00B4594A" w:rsidP="00097E2A">
      <w:pPr>
        <w:pStyle w:val="NoSpacing"/>
        <w:ind w:firstLine="720"/>
        <w:jc w:val="both"/>
        <w:rPr>
          <w:rFonts w:ascii="Arial" w:hAnsi="Arial" w:cs="Arial"/>
          <w:sz w:val="24"/>
          <w:szCs w:val="24"/>
        </w:rPr>
      </w:pPr>
      <w:r w:rsidRPr="00F0068D">
        <w:rPr>
          <w:rFonts w:ascii="Arial" w:hAnsi="Arial" w:cs="Arial"/>
          <w:sz w:val="24"/>
          <w:szCs w:val="24"/>
        </w:rPr>
        <w:t>D-nul Ciubuc Dumitru – „Dumneavoastră, în situația asta nu trebuia să băgați nimic la materiale</w:t>
      </w:r>
      <w:r w:rsidR="009859BD" w:rsidRPr="00F0068D">
        <w:rPr>
          <w:rFonts w:ascii="Arial" w:hAnsi="Arial" w:cs="Arial"/>
          <w:sz w:val="24"/>
          <w:szCs w:val="24"/>
        </w:rPr>
        <w:t>, nicio valoare.</w:t>
      </w:r>
      <w:r w:rsidRPr="00F0068D">
        <w:rPr>
          <w:rFonts w:ascii="Arial" w:hAnsi="Arial" w:cs="Arial"/>
          <w:sz w:val="24"/>
          <w:szCs w:val="24"/>
        </w:rPr>
        <w:t xml:space="preserve">” </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Altfel nu pot să calculez devizul. Este un program automat.”</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D-nul Stoenică Alexandru – „</w:t>
      </w:r>
      <w:r w:rsidR="00AC4A22">
        <w:rPr>
          <w:rFonts w:ascii="Arial" w:hAnsi="Arial" w:cs="Arial"/>
          <w:sz w:val="24"/>
          <w:szCs w:val="24"/>
        </w:rPr>
        <w:t>Calculați pe baza facturilor. A</w:t>
      </w:r>
      <w:r w:rsidRPr="00F0068D">
        <w:rPr>
          <w:rFonts w:ascii="Arial" w:hAnsi="Arial" w:cs="Arial"/>
          <w:sz w:val="24"/>
          <w:szCs w:val="24"/>
        </w:rPr>
        <w:t>chiziția</w:t>
      </w:r>
      <w:r w:rsidR="00AC4A22">
        <w:rPr>
          <w:rFonts w:ascii="Arial" w:hAnsi="Arial" w:cs="Arial"/>
          <w:sz w:val="24"/>
          <w:szCs w:val="24"/>
        </w:rPr>
        <w:t xml:space="preserve"> nu o faceți pe bază de facturi?</w:t>
      </w:r>
      <w:r w:rsidRPr="00F0068D">
        <w:rPr>
          <w:rFonts w:ascii="Arial" w:hAnsi="Arial" w:cs="Arial"/>
          <w:sz w:val="24"/>
          <w:szCs w:val="24"/>
        </w:rPr>
        <w:t>”</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 xml:space="preserve">Florin – „Ba da, dumneavoastră o să dați o </w:t>
      </w:r>
      <w:r w:rsidR="00AC4A22">
        <w:rPr>
          <w:rFonts w:ascii="Arial" w:hAnsi="Arial" w:cs="Arial"/>
          <w:sz w:val="24"/>
          <w:szCs w:val="24"/>
        </w:rPr>
        <w:t>comandă</w:t>
      </w:r>
      <w:r w:rsidRPr="00F0068D">
        <w:rPr>
          <w:rFonts w:ascii="Arial" w:hAnsi="Arial" w:cs="Arial"/>
          <w:sz w:val="24"/>
          <w:szCs w:val="24"/>
        </w:rPr>
        <w:t xml:space="preserve"> ca U.A.T., peste 8 luni. Cum pot eu să trec prețul de peste 8 luni ca să vă justific factura?”</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D-nul Nădescu Viorel – „Nu are nicio treabă</w:t>
      </w:r>
      <w:r w:rsidR="002B1430" w:rsidRPr="00F0068D">
        <w:rPr>
          <w:rFonts w:ascii="Arial" w:hAnsi="Arial" w:cs="Arial"/>
          <w:sz w:val="24"/>
          <w:szCs w:val="24"/>
        </w:rPr>
        <w:t xml:space="preserve"> preț</w:t>
      </w:r>
      <w:r w:rsidRPr="00F0068D">
        <w:rPr>
          <w:rFonts w:ascii="Arial" w:hAnsi="Arial" w:cs="Arial"/>
          <w:sz w:val="24"/>
          <w:szCs w:val="24"/>
        </w:rPr>
        <w:t>ul de achiziție al materialelor cu materialele.”</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Eu înțeleg ce ziceți, nouă ne-ar fi mult mai ușor așa.”</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D-nul Stoenică Alexandru – „Așa se face.”</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E</w:t>
      </w:r>
      <w:r w:rsidR="00AC4A22">
        <w:rPr>
          <w:rFonts w:ascii="Arial" w:hAnsi="Arial" w:cs="Arial"/>
          <w:sz w:val="24"/>
          <w:szCs w:val="24"/>
        </w:rPr>
        <w:t>u trebuie să respect hotărârea C</w:t>
      </w:r>
      <w:r w:rsidRPr="00F0068D">
        <w:rPr>
          <w:rFonts w:ascii="Arial" w:hAnsi="Arial" w:cs="Arial"/>
          <w:sz w:val="24"/>
          <w:szCs w:val="24"/>
        </w:rPr>
        <w:t xml:space="preserve">onsiliului local. Tariful trebuie să fie compus din </w:t>
      </w:r>
      <w:r w:rsidR="00AC4A22">
        <w:rPr>
          <w:rFonts w:ascii="Arial" w:hAnsi="Arial" w:cs="Arial"/>
          <w:sz w:val="24"/>
          <w:szCs w:val="24"/>
        </w:rPr>
        <w:t>manopera și materiale.</w:t>
      </w:r>
      <w:r w:rsidRPr="00F0068D">
        <w:rPr>
          <w:rFonts w:ascii="Arial" w:hAnsi="Arial" w:cs="Arial"/>
          <w:sz w:val="24"/>
          <w:szCs w:val="24"/>
        </w:rPr>
        <w:t xml:space="preserve"> Știți că a fost discuție și data trecută.”</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D-nul Ciubuc Dumitru – „</w:t>
      </w:r>
      <w:r w:rsidR="002B1430" w:rsidRPr="00F0068D">
        <w:rPr>
          <w:rFonts w:ascii="Arial" w:hAnsi="Arial" w:cs="Arial"/>
          <w:sz w:val="24"/>
          <w:szCs w:val="24"/>
        </w:rPr>
        <w:t>Trebuie să fie comp</w:t>
      </w:r>
      <w:r w:rsidRPr="00F0068D">
        <w:rPr>
          <w:rFonts w:ascii="Arial" w:hAnsi="Arial" w:cs="Arial"/>
          <w:sz w:val="24"/>
          <w:szCs w:val="24"/>
        </w:rPr>
        <w:t>us din ce? Manoperă și .....”</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Dacă aduceți modificare la hotărâre</w:t>
      </w:r>
      <w:r w:rsidR="00AC4A22">
        <w:rPr>
          <w:rFonts w:ascii="Arial" w:hAnsi="Arial" w:cs="Arial"/>
          <w:sz w:val="24"/>
          <w:szCs w:val="24"/>
        </w:rPr>
        <w:t>, nu vom mai calcula astfel.</w:t>
      </w:r>
      <w:r w:rsidRPr="00F0068D">
        <w:rPr>
          <w:rFonts w:ascii="Arial" w:hAnsi="Arial" w:cs="Arial"/>
          <w:sz w:val="24"/>
          <w:szCs w:val="24"/>
        </w:rPr>
        <w:t>”</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D-nul Ciubuc Dumitru – „Nu mai confundați tariful cu devizul. Devizul implică manoperă și materiale.”</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Nu neapărat. Poate să includă doar manopera.”</w:t>
      </w:r>
    </w:p>
    <w:p w:rsidR="009547E1" w:rsidRPr="00F0068D" w:rsidRDefault="009547E1" w:rsidP="00097E2A">
      <w:pPr>
        <w:pStyle w:val="NoSpacing"/>
        <w:ind w:firstLine="720"/>
        <w:jc w:val="both"/>
        <w:rPr>
          <w:rFonts w:ascii="Arial" w:hAnsi="Arial" w:cs="Arial"/>
          <w:sz w:val="24"/>
          <w:szCs w:val="24"/>
        </w:rPr>
      </w:pPr>
      <w:r w:rsidRPr="00F0068D">
        <w:rPr>
          <w:rFonts w:ascii="Arial" w:hAnsi="Arial" w:cs="Arial"/>
          <w:sz w:val="24"/>
          <w:szCs w:val="24"/>
        </w:rPr>
        <w:t>D-nul Ciubuc Dumitru – „Dacă nu se consumă materiale, da. Dumneavoastră când mai faceți asemenea tarife mai uitați-vă și la alte primării</w:t>
      </w:r>
      <w:r w:rsidR="002B1430" w:rsidRPr="00F0068D">
        <w:rPr>
          <w:rFonts w:ascii="Arial" w:hAnsi="Arial" w:cs="Arial"/>
          <w:sz w:val="24"/>
          <w:szCs w:val="24"/>
        </w:rPr>
        <w:t>. V-am aratat cum se fac tarifele la Ploiești, și jos la tarif spune în felul următor: se va adăuga valoarea materialului conform facturii achiziționate când s-a făcut lucrarea. Așa se face.</w:t>
      </w:r>
      <w:r w:rsidRPr="00F0068D">
        <w:rPr>
          <w:rFonts w:ascii="Arial" w:hAnsi="Arial" w:cs="Arial"/>
          <w:sz w:val="24"/>
          <w:szCs w:val="24"/>
        </w:rPr>
        <w:t>”</w:t>
      </w:r>
    </w:p>
    <w:p w:rsidR="002B1430" w:rsidRPr="00F0068D" w:rsidRDefault="002B1430"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Corect, dar dacă pe noi ne obligă</w:t>
      </w:r>
      <w:r w:rsidR="00AC4A22">
        <w:rPr>
          <w:rFonts w:ascii="Arial" w:hAnsi="Arial" w:cs="Arial"/>
          <w:sz w:val="24"/>
          <w:szCs w:val="24"/>
        </w:rPr>
        <w:t xml:space="preserve"> prevederea stabilită.</w:t>
      </w:r>
      <w:r w:rsidRPr="00F0068D">
        <w:rPr>
          <w:rFonts w:ascii="Arial" w:hAnsi="Arial" w:cs="Arial"/>
          <w:sz w:val="24"/>
          <w:szCs w:val="24"/>
        </w:rPr>
        <w:t>”</w:t>
      </w:r>
    </w:p>
    <w:p w:rsidR="002B1430" w:rsidRPr="00F0068D" w:rsidRDefault="002B1430" w:rsidP="00097E2A">
      <w:pPr>
        <w:pStyle w:val="NoSpacing"/>
        <w:ind w:firstLine="720"/>
        <w:jc w:val="both"/>
        <w:rPr>
          <w:rFonts w:ascii="Arial" w:hAnsi="Arial" w:cs="Arial"/>
          <w:sz w:val="24"/>
          <w:szCs w:val="24"/>
        </w:rPr>
      </w:pPr>
      <w:r w:rsidRPr="00F0068D">
        <w:rPr>
          <w:rFonts w:ascii="Arial" w:hAnsi="Arial" w:cs="Arial"/>
          <w:sz w:val="24"/>
          <w:szCs w:val="24"/>
        </w:rPr>
        <w:t>D-nul Ciubuc Dumitru – „Cine vă obligă?”</w:t>
      </w:r>
    </w:p>
    <w:p w:rsidR="002B1430" w:rsidRPr="00F0068D" w:rsidRDefault="002B1430"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orin – „Hotărârea de consiliu.”</w:t>
      </w:r>
    </w:p>
    <w:p w:rsidR="002B1430" w:rsidRPr="00F0068D" w:rsidRDefault="002B1430"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AC4A22">
        <w:rPr>
          <w:rFonts w:ascii="Arial" w:hAnsi="Arial" w:cs="Arial"/>
          <w:sz w:val="24"/>
          <w:szCs w:val="24"/>
        </w:rPr>
        <w:t>Ciubuc Dumitru – „Ma</w:t>
      </w:r>
      <w:r w:rsidRPr="00F0068D">
        <w:rPr>
          <w:rFonts w:ascii="Arial" w:hAnsi="Arial" w:cs="Arial"/>
          <w:sz w:val="24"/>
          <w:szCs w:val="24"/>
        </w:rPr>
        <w:t>nopera este una și tariful este alta.”</w:t>
      </w:r>
    </w:p>
    <w:p w:rsidR="002B1430" w:rsidRPr="00F0068D" w:rsidRDefault="002B1430"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Faceți o confuzie domnule Ciubuc.”</w:t>
      </w:r>
    </w:p>
    <w:p w:rsidR="002B1430" w:rsidRPr="00F0068D" w:rsidRDefault="002B1430" w:rsidP="00097E2A">
      <w:pPr>
        <w:pStyle w:val="NoSpacing"/>
        <w:ind w:firstLine="720"/>
        <w:jc w:val="both"/>
        <w:rPr>
          <w:rFonts w:ascii="Arial" w:hAnsi="Arial" w:cs="Arial"/>
          <w:sz w:val="24"/>
          <w:szCs w:val="24"/>
        </w:rPr>
      </w:pPr>
      <w:r w:rsidRPr="00F0068D">
        <w:rPr>
          <w:rFonts w:ascii="Arial" w:hAnsi="Arial" w:cs="Arial"/>
          <w:sz w:val="24"/>
          <w:szCs w:val="24"/>
        </w:rPr>
        <w:t>D-nul Ciubuc Dumitru – „Nu fac nicio confuzie. Până acum mi-ați dat dreptate și acum spuneți că nu este așa.”</w:t>
      </w:r>
    </w:p>
    <w:p w:rsidR="002B1430" w:rsidRPr="00F0068D" w:rsidRDefault="002B1430"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 xml:space="preserve">Florin – „Am zis că vă dau dreptate din punctul ăsta de </w:t>
      </w:r>
      <w:r w:rsidR="00AC4A22">
        <w:rPr>
          <w:rFonts w:ascii="Arial" w:hAnsi="Arial" w:cs="Arial"/>
          <w:sz w:val="24"/>
          <w:szCs w:val="24"/>
        </w:rPr>
        <w:t>vedere, dar dacă noi în hotărârile de C</w:t>
      </w:r>
      <w:r w:rsidRPr="00F0068D">
        <w:rPr>
          <w:rFonts w:ascii="Arial" w:hAnsi="Arial" w:cs="Arial"/>
          <w:sz w:val="24"/>
          <w:szCs w:val="24"/>
        </w:rPr>
        <w:t>onsiliu și în contracte aveam specificat</w:t>
      </w:r>
      <w:r w:rsidR="00E5784D" w:rsidRPr="00F0068D">
        <w:rPr>
          <w:rFonts w:ascii="Arial" w:hAnsi="Arial" w:cs="Arial"/>
          <w:sz w:val="24"/>
          <w:szCs w:val="24"/>
        </w:rPr>
        <w:t xml:space="preserve"> ce spuneți dumneavoastră așa făceam tarife</w:t>
      </w:r>
      <w:r w:rsidR="00AC4A22">
        <w:rPr>
          <w:rFonts w:ascii="Arial" w:hAnsi="Arial" w:cs="Arial"/>
          <w:sz w:val="24"/>
          <w:szCs w:val="24"/>
        </w:rPr>
        <w:t>le. Nici eu nu sunt nebun să caut</w:t>
      </w:r>
      <w:r w:rsidR="00E5784D" w:rsidRPr="00F0068D">
        <w:rPr>
          <w:rFonts w:ascii="Arial" w:hAnsi="Arial" w:cs="Arial"/>
          <w:sz w:val="24"/>
          <w:szCs w:val="24"/>
        </w:rPr>
        <w:t xml:space="preserve"> sute pe materiale ca să le pun pe un deviz pentru o estimare.</w:t>
      </w:r>
      <w:r w:rsidRPr="00F0068D">
        <w:rPr>
          <w:rFonts w:ascii="Arial" w:hAnsi="Arial" w:cs="Arial"/>
          <w:sz w:val="24"/>
          <w:szCs w:val="24"/>
        </w:rPr>
        <w:t>”</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lastRenderedPageBreak/>
        <w:t>D-nul Ciubuc Dumitru – „Dumneavoastră ați lua un cetățean acasă să vă pună 10 pomi cu 500 lei?”</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00AC4A22">
        <w:rPr>
          <w:rFonts w:ascii="Arial" w:hAnsi="Arial" w:cs="Arial"/>
          <w:sz w:val="24"/>
          <w:szCs w:val="24"/>
        </w:rPr>
        <w:t>Florin – „Dacă cumpără și po</w:t>
      </w:r>
      <w:r w:rsidRPr="00F0068D">
        <w:rPr>
          <w:rFonts w:ascii="Arial" w:hAnsi="Arial" w:cs="Arial"/>
          <w:sz w:val="24"/>
          <w:szCs w:val="24"/>
        </w:rPr>
        <w:t>mul, da.”</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t>D-nul Ciubuc Dumitru – „Aici scrie fără pom.”</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 xml:space="preserve">Florin – „Eu sunt persoană fizică. Ce legătură are </w:t>
      </w:r>
      <w:r w:rsidR="00AC4A22">
        <w:rPr>
          <w:rFonts w:ascii="Arial" w:hAnsi="Arial" w:cs="Arial"/>
          <w:sz w:val="24"/>
          <w:szCs w:val="24"/>
        </w:rPr>
        <w:t>discuția asta cu o hotărâre de C</w:t>
      </w:r>
      <w:r w:rsidRPr="00F0068D">
        <w:rPr>
          <w:rFonts w:ascii="Arial" w:hAnsi="Arial" w:cs="Arial"/>
          <w:sz w:val="24"/>
          <w:szCs w:val="24"/>
        </w:rPr>
        <w:t>onsiliu care ne explică cum se fac niște tarife. Să vă exp</w:t>
      </w:r>
      <w:r w:rsidR="00AC4A22">
        <w:rPr>
          <w:rFonts w:ascii="Arial" w:hAnsi="Arial" w:cs="Arial"/>
          <w:sz w:val="24"/>
          <w:szCs w:val="24"/>
        </w:rPr>
        <w:t>lic: noi avem 1,74 ore în tarif:</w:t>
      </w:r>
      <w:r w:rsidRPr="00F0068D">
        <w:rPr>
          <w:rFonts w:ascii="Arial" w:hAnsi="Arial" w:cs="Arial"/>
          <w:sz w:val="24"/>
          <w:szCs w:val="24"/>
        </w:rPr>
        <w:t xml:space="preserve"> </w:t>
      </w:r>
      <w:r w:rsidR="00AC4A22">
        <w:rPr>
          <w:rFonts w:ascii="Arial" w:hAnsi="Arial" w:cs="Arial"/>
          <w:sz w:val="24"/>
          <w:szCs w:val="24"/>
        </w:rPr>
        <w:t>p</w:t>
      </w:r>
      <w:r w:rsidRPr="00F0068D">
        <w:rPr>
          <w:rFonts w:ascii="Arial" w:hAnsi="Arial" w:cs="Arial"/>
          <w:sz w:val="24"/>
          <w:szCs w:val="24"/>
        </w:rPr>
        <w:t>lantat, udat, săpat groapa în condiții de trotuar. Știți că a trebuit să tăiem trotuarul să punem pomi. Face banii ăștia? Sunt tot felul de situații.”</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t>D-nul Ciubuc Dumitru – „Eu sunt cetățean al orașului Drăgănești-Olt și vin la firma S.C. URBAN și vreau să pun 10 mp de gresie. Cât este tariful?”</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Cu gresia cetățeanului sau fără?”</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t>D-nul Ciubuc Dumitru – „Cu materialele mele.”</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t xml:space="preserve">D-nul </w:t>
      </w:r>
      <w:r w:rsidR="003D6E80" w:rsidRPr="00F0068D">
        <w:rPr>
          <w:rFonts w:ascii="Arial" w:hAnsi="Arial" w:cs="Arial"/>
          <w:sz w:val="24"/>
          <w:szCs w:val="24"/>
        </w:rPr>
        <w:t xml:space="preserve">Lulache </w:t>
      </w:r>
      <w:r w:rsidRPr="00F0068D">
        <w:rPr>
          <w:rFonts w:ascii="Arial" w:hAnsi="Arial" w:cs="Arial"/>
          <w:sz w:val="24"/>
          <w:szCs w:val="24"/>
        </w:rPr>
        <w:t>Florin – „Nu pot să vă calculez așa.”</w:t>
      </w:r>
    </w:p>
    <w:p w:rsidR="00E5784D" w:rsidRPr="00F0068D" w:rsidRDefault="00E5784D" w:rsidP="00097E2A">
      <w:pPr>
        <w:pStyle w:val="NoSpacing"/>
        <w:ind w:firstLine="720"/>
        <w:jc w:val="both"/>
        <w:rPr>
          <w:rFonts w:ascii="Arial" w:hAnsi="Arial" w:cs="Arial"/>
          <w:sz w:val="24"/>
          <w:szCs w:val="24"/>
        </w:rPr>
      </w:pPr>
      <w:r w:rsidRPr="00F0068D">
        <w:rPr>
          <w:rFonts w:ascii="Arial" w:hAnsi="Arial" w:cs="Arial"/>
          <w:sz w:val="24"/>
          <w:szCs w:val="24"/>
        </w:rPr>
        <w:t>D-nul Ciubuc Dumitru – „Păi vedeți?”</w:t>
      </w:r>
    </w:p>
    <w:p w:rsidR="00E5784D" w:rsidRPr="00F0068D" w:rsidRDefault="00B43177" w:rsidP="00097E2A">
      <w:pPr>
        <w:pStyle w:val="NoSpacing"/>
        <w:ind w:firstLine="720"/>
        <w:jc w:val="both"/>
        <w:rPr>
          <w:rFonts w:ascii="Arial" w:hAnsi="Arial" w:cs="Arial"/>
          <w:sz w:val="24"/>
          <w:szCs w:val="24"/>
        </w:rPr>
      </w:pPr>
      <w:r w:rsidRPr="00F0068D">
        <w:rPr>
          <w:rFonts w:ascii="Arial" w:hAnsi="Arial" w:cs="Arial"/>
          <w:sz w:val="24"/>
          <w:szCs w:val="24"/>
        </w:rPr>
        <w:t>D-nul Prundeanu Narcizel – „Aș vrea să-l întreb pe domnul director, câți șefi sunteți la această societate?”</w:t>
      </w:r>
    </w:p>
    <w:p w:rsidR="00B43177" w:rsidRPr="00F0068D" w:rsidRDefault="00B43177" w:rsidP="00097E2A">
      <w:pPr>
        <w:pStyle w:val="NoSpacing"/>
        <w:ind w:firstLine="720"/>
        <w:jc w:val="both"/>
        <w:rPr>
          <w:rFonts w:ascii="Arial" w:hAnsi="Arial" w:cs="Arial"/>
          <w:sz w:val="24"/>
          <w:szCs w:val="24"/>
        </w:rPr>
      </w:pPr>
      <w:r w:rsidRPr="00F0068D">
        <w:rPr>
          <w:rFonts w:ascii="Arial" w:hAnsi="Arial" w:cs="Arial"/>
          <w:sz w:val="24"/>
          <w:szCs w:val="24"/>
        </w:rPr>
        <w:t>D-nul Mircea Domi – „</w:t>
      </w:r>
      <w:r w:rsidR="001E0FF0" w:rsidRPr="00F0068D">
        <w:rPr>
          <w:rFonts w:ascii="Arial" w:hAnsi="Arial" w:cs="Arial"/>
          <w:sz w:val="24"/>
          <w:szCs w:val="24"/>
        </w:rPr>
        <w:t>Unul singur.</w:t>
      </w:r>
      <w:r w:rsidRPr="00F0068D">
        <w:rPr>
          <w:rFonts w:ascii="Arial" w:hAnsi="Arial" w:cs="Arial"/>
          <w:sz w:val="24"/>
          <w:szCs w:val="24"/>
        </w:rPr>
        <w:t>”</w:t>
      </w:r>
    </w:p>
    <w:p w:rsidR="001E0FF0" w:rsidRPr="00F0068D" w:rsidRDefault="001E0FF0" w:rsidP="00097E2A">
      <w:pPr>
        <w:pStyle w:val="NoSpacing"/>
        <w:ind w:firstLine="720"/>
        <w:jc w:val="both"/>
        <w:rPr>
          <w:rFonts w:ascii="Arial" w:hAnsi="Arial" w:cs="Arial"/>
          <w:sz w:val="24"/>
          <w:szCs w:val="24"/>
        </w:rPr>
      </w:pPr>
      <w:r w:rsidRPr="00F0068D">
        <w:rPr>
          <w:rFonts w:ascii="Arial" w:hAnsi="Arial" w:cs="Arial"/>
          <w:sz w:val="24"/>
          <w:szCs w:val="24"/>
        </w:rPr>
        <w:t>D-nul Prundeanu Narcizel – „Azi, din întâmplare, am trecut pe lângă o echipă de muncitori și un șef stătea și bea cafeaua.”</w:t>
      </w:r>
    </w:p>
    <w:p w:rsidR="001E0FF0" w:rsidRPr="00F0068D" w:rsidRDefault="001E0FF0" w:rsidP="00097E2A">
      <w:pPr>
        <w:pStyle w:val="NoSpacing"/>
        <w:ind w:firstLine="720"/>
        <w:jc w:val="both"/>
        <w:rPr>
          <w:rFonts w:ascii="Arial" w:hAnsi="Arial" w:cs="Arial"/>
          <w:sz w:val="24"/>
          <w:szCs w:val="24"/>
        </w:rPr>
      </w:pPr>
      <w:r w:rsidRPr="00F0068D">
        <w:rPr>
          <w:rFonts w:ascii="Arial" w:hAnsi="Arial" w:cs="Arial"/>
          <w:sz w:val="24"/>
          <w:szCs w:val="24"/>
        </w:rPr>
        <w:t>D-nul Mircea Domi – „Vă referiți la șeful de echipă.”</w:t>
      </w:r>
    </w:p>
    <w:p w:rsidR="001E0FF0" w:rsidRPr="00F0068D" w:rsidRDefault="001E0FF0" w:rsidP="00097E2A">
      <w:pPr>
        <w:pStyle w:val="NoSpacing"/>
        <w:ind w:firstLine="720"/>
        <w:jc w:val="both"/>
        <w:rPr>
          <w:rFonts w:ascii="Arial" w:hAnsi="Arial" w:cs="Arial"/>
          <w:sz w:val="24"/>
          <w:szCs w:val="24"/>
        </w:rPr>
      </w:pPr>
      <w:r w:rsidRPr="00F0068D">
        <w:rPr>
          <w:rFonts w:ascii="Arial" w:hAnsi="Arial" w:cs="Arial"/>
          <w:sz w:val="24"/>
          <w:szCs w:val="24"/>
        </w:rPr>
        <w:t>D-nul Prundeanu Narcizel – „Să stea să-și bea cafeaua în altă parte.”</w:t>
      </w:r>
    </w:p>
    <w:p w:rsidR="001E0FF0" w:rsidRPr="00F0068D" w:rsidRDefault="001E0FF0" w:rsidP="00097E2A">
      <w:pPr>
        <w:pStyle w:val="NoSpacing"/>
        <w:ind w:firstLine="720"/>
        <w:jc w:val="both"/>
        <w:rPr>
          <w:rFonts w:ascii="Arial" w:hAnsi="Arial" w:cs="Arial"/>
          <w:sz w:val="24"/>
          <w:szCs w:val="24"/>
        </w:rPr>
      </w:pPr>
      <w:r w:rsidRPr="00F0068D">
        <w:rPr>
          <w:rFonts w:ascii="Arial" w:hAnsi="Arial" w:cs="Arial"/>
          <w:sz w:val="24"/>
          <w:szCs w:val="24"/>
        </w:rPr>
        <w:t>D-nul Mircea Domi – „A fost o întâmplare. El este un băiat foarte harnic. El tunde și iarbă, intră și în șanț dacă este nevoie.”</w:t>
      </w:r>
    </w:p>
    <w:p w:rsidR="001E0FF0" w:rsidRPr="00F0068D" w:rsidRDefault="001E0FF0" w:rsidP="00097E2A">
      <w:pPr>
        <w:pStyle w:val="NoSpacing"/>
        <w:ind w:firstLine="720"/>
        <w:jc w:val="both"/>
        <w:rPr>
          <w:rFonts w:ascii="Arial" w:hAnsi="Arial" w:cs="Arial"/>
          <w:sz w:val="24"/>
          <w:szCs w:val="24"/>
        </w:rPr>
      </w:pPr>
      <w:r w:rsidRPr="00F0068D">
        <w:rPr>
          <w:rFonts w:ascii="Arial" w:hAnsi="Arial" w:cs="Arial"/>
          <w:sz w:val="24"/>
          <w:szCs w:val="24"/>
        </w:rPr>
        <w:t>D-nul Prundeanu Narcizel – „Doi inși tundeau iarba și el stătea cu paharul de cafea.”</w:t>
      </w:r>
    </w:p>
    <w:p w:rsidR="001E0FF0" w:rsidRPr="00F0068D" w:rsidRDefault="001E0FF0" w:rsidP="00097E2A">
      <w:pPr>
        <w:pStyle w:val="NoSpacing"/>
        <w:ind w:firstLine="720"/>
        <w:jc w:val="both"/>
        <w:rPr>
          <w:rFonts w:ascii="Arial" w:hAnsi="Arial" w:cs="Arial"/>
          <w:sz w:val="24"/>
          <w:szCs w:val="24"/>
        </w:rPr>
      </w:pPr>
      <w:r w:rsidRPr="00F0068D">
        <w:rPr>
          <w:rFonts w:ascii="Arial" w:hAnsi="Arial" w:cs="Arial"/>
          <w:sz w:val="24"/>
          <w:szCs w:val="24"/>
        </w:rPr>
        <w:t>D-nul Ciubuc Dumitru – „Domnul Mircea Domi ne acuză mereu că vrem noi să desființă</w:t>
      </w:r>
      <w:r w:rsidR="001D610E">
        <w:rPr>
          <w:rFonts w:ascii="Arial" w:hAnsi="Arial" w:cs="Arial"/>
          <w:sz w:val="24"/>
          <w:szCs w:val="24"/>
        </w:rPr>
        <w:t xml:space="preserve">m S.C. Urban. Nu este adevărat. </w:t>
      </w:r>
      <w:r w:rsidRPr="00F0068D">
        <w:rPr>
          <w:rFonts w:ascii="Arial" w:hAnsi="Arial" w:cs="Arial"/>
          <w:sz w:val="24"/>
          <w:szCs w:val="24"/>
        </w:rPr>
        <w:t>Știți ce face patronul când nu merge echipa? Nu schimbă echipa, schimbă antrenorul.”</w:t>
      </w:r>
    </w:p>
    <w:p w:rsidR="001E0FF0" w:rsidRPr="00F0068D" w:rsidRDefault="001E0FF0" w:rsidP="00097E2A">
      <w:pPr>
        <w:pStyle w:val="NoSpacing"/>
        <w:ind w:firstLine="720"/>
        <w:jc w:val="both"/>
        <w:rPr>
          <w:rFonts w:ascii="Arial" w:hAnsi="Arial" w:cs="Arial"/>
          <w:sz w:val="24"/>
          <w:szCs w:val="24"/>
        </w:rPr>
      </w:pPr>
      <w:r w:rsidRPr="00F0068D">
        <w:rPr>
          <w:rFonts w:ascii="Arial" w:hAnsi="Arial" w:cs="Arial"/>
          <w:sz w:val="24"/>
          <w:szCs w:val="24"/>
        </w:rPr>
        <w:t>D-n</w:t>
      </w:r>
      <w:r w:rsidR="001D610E">
        <w:rPr>
          <w:rFonts w:ascii="Arial" w:hAnsi="Arial" w:cs="Arial"/>
          <w:sz w:val="24"/>
          <w:szCs w:val="24"/>
        </w:rPr>
        <w:t>ul Mircea Domi – „Aceste tarife</w:t>
      </w:r>
      <w:r w:rsidRPr="00F0068D">
        <w:rPr>
          <w:rFonts w:ascii="Arial" w:hAnsi="Arial" w:cs="Arial"/>
          <w:sz w:val="24"/>
          <w:szCs w:val="24"/>
        </w:rPr>
        <w:t xml:space="preserve"> sunt strâns legate de tarifele pe care le-ați votat luna trecută. Vă spun sincer că </w:t>
      </w:r>
      <w:r w:rsidR="00F9403A" w:rsidRPr="00F0068D">
        <w:rPr>
          <w:rFonts w:ascii="Arial" w:hAnsi="Arial" w:cs="Arial"/>
          <w:sz w:val="24"/>
          <w:szCs w:val="24"/>
        </w:rPr>
        <w:t>pe t</w:t>
      </w:r>
      <w:r w:rsidRPr="00F0068D">
        <w:rPr>
          <w:rFonts w:ascii="Arial" w:hAnsi="Arial" w:cs="Arial"/>
          <w:sz w:val="24"/>
          <w:szCs w:val="24"/>
        </w:rPr>
        <w:t>arifele cu care lucrăm la ora actuală, firma nu produce decât banii de salarii și maxim 10 mii-20 mii lei peste. Sunt tarife calculate la prețul de 6 lei/l de motorină</w:t>
      </w:r>
      <w:r w:rsidR="00F9403A" w:rsidRPr="00F0068D">
        <w:rPr>
          <w:rFonts w:ascii="Arial" w:hAnsi="Arial" w:cs="Arial"/>
          <w:sz w:val="24"/>
          <w:szCs w:val="24"/>
        </w:rPr>
        <w:t xml:space="preserve">, ca să nu mai intru în detalii la celelalte materiale. </w:t>
      </w:r>
      <w:r w:rsidRPr="00F0068D">
        <w:rPr>
          <w:rFonts w:ascii="Arial" w:hAnsi="Arial" w:cs="Arial"/>
          <w:sz w:val="24"/>
          <w:szCs w:val="24"/>
        </w:rPr>
        <w:t xml:space="preserve">Părerea mea este că e o greșală din partea dumneavoastră dacă nu le înțelegeți și nu </w:t>
      </w:r>
      <w:r w:rsidR="00F9403A" w:rsidRPr="00F0068D">
        <w:rPr>
          <w:rFonts w:ascii="Arial" w:hAnsi="Arial" w:cs="Arial"/>
          <w:sz w:val="24"/>
          <w:szCs w:val="24"/>
        </w:rPr>
        <w:t>vreți să le acordați pentru că toată munca este egală cu zero. Eu dacă nu aș avea tarifele acestea</w:t>
      </w:r>
      <w:r w:rsidR="001D610E">
        <w:rPr>
          <w:rFonts w:ascii="Arial" w:hAnsi="Arial" w:cs="Arial"/>
          <w:sz w:val="24"/>
          <w:szCs w:val="24"/>
        </w:rPr>
        <w:t>,</w:t>
      </w:r>
      <w:r w:rsidR="00F9403A" w:rsidRPr="00F0068D">
        <w:rPr>
          <w:rFonts w:ascii="Arial" w:hAnsi="Arial" w:cs="Arial"/>
          <w:sz w:val="24"/>
          <w:szCs w:val="24"/>
        </w:rPr>
        <w:t xml:space="preserve"> începând de la 1 august punem lacătul, și aveți și dumneavoastră o contribuție la asta, și plecăm acasă.</w:t>
      </w:r>
      <w:r w:rsidRPr="00F0068D">
        <w:rPr>
          <w:rFonts w:ascii="Arial" w:hAnsi="Arial" w:cs="Arial"/>
          <w:sz w:val="24"/>
          <w:szCs w:val="24"/>
        </w:rPr>
        <w:t>”</w:t>
      </w:r>
    </w:p>
    <w:p w:rsidR="00F9403A" w:rsidRPr="00F0068D" w:rsidRDefault="00F9403A" w:rsidP="00097E2A">
      <w:pPr>
        <w:pStyle w:val="NoSpacing"/>
        <w:ind w:firstLine="720"/>
        <w:jc w:val="both"/>
        <w:rPr>
          <w:rFonts w:ascii="Arial" w:hAnsi="Arial" w:cs="Arial"/>
          <w:sz w:val="24"/>
          <w:szCs w:val="24"/>
        </w:rPr>
      </w:pPr>
      <w:r w:rsidRPr="00F0068D">
        <w:rPr>
          <w:rFonts w:ascii="Arial" w:hAnsi="Arial" w:cs="Arial"/>
          <w:sz w:val="24"/>
          <w:szCs w:val="24"/>
        </w:rPr>
        <w:t>D-nul Ciubuc Dumitru – „Punem pe altul care poate să ia lucrări, să ia părculețele să le facă, să ia grădinița s-o facă și nu mai dăm banii la alții.”</w:t>
      </w:r>
    </w:p>
    <w:p w:rsidR="00F9403A" w:rsidRPr="00F0068D" w:rsidRDefault="00F9403A" w:rsidP="00097E2A">
      <w:pPr>
        <w:pStyle w:val="NoSpacing"/>
        <w:ind w:firstLine="720"/>
        <w:jc w:val="both"/>
        <w:rPr>
          <w:rFonts w:ascii="Arial" w:hAnsi="Arial" w:cs="Arial"/>
          <w:sz w:val="24"/>
          <w:szCs w:val="24"/>
        </w:rPr>
      </w:pPr>
      <w:r w:rsidRPr="00F0068D">
        <w:rPr>
          <w:rFonts w:ascii="Arial" w:hAnsi="Arial" w:cs="Arial"/>
          <w:sz w:val="24"/>
          <w:szCs w:val="24"/>
        </w:rPr>
        <w:t>D-nul Viceprimar – „</w:t>
      </w:r>
      <w:r w:rsidR="00890D98" w:rsidRPr="00F0068D">
        <w:rPr>
          <w:rFonts w:ascii="Arial" w:hAnsi="Arial" w:cs="Arial"/>
          <w:sz w:val="24"/>
          <w:szCs w:val="24"/>
        </w:rPr>
        <w:t>Angajații de la Urban pot să facă lucrările acestea? Sunt calificați să facă așa ceva?</w:t>
      </w:r>
      <w:r w:rsidRPr="00F0068D">
        <w:rPr>
          <w:rFonts w:ascii="Arial" w:hAnsi="Arial" w:cs="Arial"/>
          <w:sz w:val="24"/>
          <w:szCs w:val="24"/>
        </w:rPr>
        <w:t>”</w:t>
      </w:r>
    </w:p>
    <w:p w:rsidR="00890D98" w:rsidRPr="00F0068D" w:rsidRDefault="00890D98" w:rsidP="00097E2A">
      <w:pPr>
        <w:pStyle w:val="NoSpacing"/>
        <w:ind w:firstLine="720"/>
        <w:jc w:val="both"/>
        <w:rPr>
          <w:rFonts w:ascii="Arial" w:hAnsi="Arial" w:cs="Arial"/>
          <w:sz w:val="24"/>
          <w:szCs w:val="24"/>
        </w:rPr>
      </w:pPr>
      <w:r w:rsidRPr="00F0068D">
        <w:rPr>
          <w:rFonts w:ascii="Arial" w:hAnsi="Arial" w:cs="Arial"/>
          <w:sz w:val="24"/>
          <w:szCs w:val="24"/>
        </w:rPr>
        <w:t>D-nul Ciubuc Dumitru – „Angajații de la Urban vin și fac curățenie și ceilalți iau banu.”</w:t>
      </w:r>
    </w:p>
    <w:p w:rsidR="00890D98" w:rsidRPr="00F0068D" w:rsidRDefault="00890D98" w:rsidP="00097E2A">
      <w:pPr>
        <w:pStyle w:val="NoSpacing"/>
        <w:ind w:firstLine="720"/>
        <w:jc w:val="both"/>
        <w:rPr>
          <w:rFonts w:ascii="Arial" w:hAnsi="Arial" w:cs="Arial"/>
          <w:sz w:val="24"/>
          <w:szCs w:val="24"/>
        </w:rPr>
      </w:pPr>
      <w:r w:rsidRPr="00F0068D">
        <w:rPr>
          <w:rFonts w:ascii="Arial" w:hAnsi="Arial" w:cs="Arial"/>
          <w:sz w:val="24"/>
          <w:szCs w:val="24"/>
        </w:rPr>
        <w:t>D-nul Mircea Domi – „Eu ce pot să le spun angajaților acuma? Că ați vo</w:t>
      </w:r>
      <w:r w:rsidR="001D610E">
        <w:rPr>
          <w:rFonts w:ascii="Arial" w:hAnsi="Arial" w:cs="Arial"/>
          <w:sz w:val="24"/>
          <w:szCs w:val="24"/>
        </w:rPr>
        <w:t>tat pentru? Ați votat împotrivă:</w:t>
      </w:r>
      <w:r w:rsidRPr="00F0068D">
        <w:rPr>
          <w:rFonts w:ascii="Arial" w:hAnsi="Arial" w:cs="Arial"/>
          <w:sz w:val="24"/>
          <w:szCs w:val="24"/>
        </w:rPr>
        <w:t xml:space="preserve"> Nădescu și cu Ciubuc.”</w:t>
      </w:r>
    </w:p>
    <w:p w:rsidR="00890D98" w:rsidRPr="00F0068D" w:rsidRDefault="00890D98" w:rsidP="00097E2A">
      <w:pPr>
        <w:pStyle w:val="NoSpacing"/>
        <w:ind w:firstLine="720"/>
        <w:jc w:val="both"/>
        <w:rPr>
          <w:rFonts w:ascii="Arial" w:hAnsi="Arial" w:cs="Arial"/>
          <w:sz w:val="24"/>
          <w:szCs w:val="24"/>
        </w:rPr>
      </w:pPr>
      <w:r w:rsidRPr="00F0068D">
        <w:rPr>
          <w:rFonts w:ascii="Arial" w:hAnsi="Arial" w:cs="Arial"/>
          <w:sz w:val="24"/>
          <w:szCs w:val="24"/>
        </w:rPr>
        <w:t>D-nul Ciubuc Dumitru – „De ce nu ați luat lucrările de la părculețe? Nu știau să toarne niște ciment și să pună niște cauciuc peste el? T</w:t>
      </w:r>
      <w:r w:rsidR="001D610E">
        <w:rPr>
          <w:rFonts w:ascii="Arial" w:hAnsi="Arial" w:cs="Arial"/>
          <w:sz w:val="24"/>
          <w:szCs w:val="24"/>
        </w:rPr>
        <w:t>rebuia să ia lucrarea altcineva?</w:t>
      </w:r>
      <w:r w:rsidRPr="00F0068D">
        <w:rPr>
          <w:rFonts w:ascii="Arial" w:hAnsi="Arial" w:cs="Arial"/>
          <w:sz w:val="24"/>
          <w:szCs w:val="24"/>
        </w:rPr>
        <w:t>”</w:t>
      </w:r>
    </w:p>
    <w:p w:rsidR="00890D98" w:rsidRPr="00F0068D" w:rsidRDefault="00890D98" w:rsidP="00097E2A">
      <w:pPr>
        <w:pStyle w:val="NoSpacing"/>
        <w:ind w:firstLine="720"/>
        <w:jc w:val="both"/>
        <w:rPr>
          <w:rFonts w:ascii="Arial" w:hAnsi="Arial" w:cs="Arial"/>
          <w:sz w:val="24"/>
          <w:szCs w:val="24"/>
        </w:rPr>
      </w:pPr>
      <w:r w:rsidRPr="00F0068D">
        <w:rPr>
          <w:rFonts w:ascii="Arial" w:hAnsi="Arial" w:cs="Arial"/>
          <w:sz w:val="24"/>
          <w:szCs w:val="24"/>
        </w:rPr>
        <w:t>D-nul Mircea Domi – „Trebuia să ne înscriem la licitație.”</w:t>
      </w:r>
    </w:p>
    <w:p w:rsidR="00890D98" w:rsidRPr="00F0068D" w:rsidRDefault="00890D98" w:rsidP="00097E2A">
      <w:pPr>
        <w:pStyle w:val="NoSpacing"/>
        <w:ind w:firstLine="720"/>
        <w:jc w:val="both"/>
        <w:rPr>
          <w:rFonts w:ascii="Arial" w:hAnsi="Arial" w:cs="Arial"/>
          <w:sz w:val="24"/>
          <w:szCs w:val="24"/>
        </w:rPr>
      </w:pPr>
      <w:r w:rsidRPr="00F0068D">
        <w:rPr>
          <w:rFonts w:ascii="Arial" w:hAnsi="Arial" w:cs="Arial"/>
          <w:sz w:val="24"/>
          <w:szCs w:val="24"/>
        </w:rPr>
        <w:t>D-nul Ciubuc Dumitru – „Se făcea prin încredințare directă, nu prin licitație. Puteți să luați lucrări mari, să scoateți banii pe ele.”</w:t>
      </w:r>
    </w:p>
    <w:p w:rsidR="00890D98" w:rsidRPr="00F0068D" w:rsidRDefault="00890D98" w:rsidP="00097E2A">
      <w:pPr>
        <w:pStyle w:val="NoSpacing"/>
        <w:ind w:firstLine="720"/>
        <w:jc w:val="both"/>
        <w:rPr>
          <w:rFonts w:ascii="Arial" w:hAnsi="Arial" w:cs="Arial"/>
          <w:sz w:val="24"/>
          <w:szCs w:val="24"/>
        </w:rPr>
      </w:pPr>
      <w:r w:rsidRPr="00F0068D">
        <w:rPr>
          <w:rFonts w:ascii="Arial" w:hAnsi="Arial" w:cs="Arial"/>
          <w:sz w:val="24"/>
          <w:szCs w:val="24"/>
        </w:rPr>
        <w:t>D-nul Mircea Domi – „</w:t>
      </w:r>
      <w:r w:rsidR="00483DDD" w:rsidRPr="00F0068D">
        <w:rPr>
          <w:rFonts w:ascii="Arial" w:hAnsi="Arial" w:cs="Arial"/>
          <w:sz w:val="24"/>
          <w:szCs w:val="24"/>
        </w:rPr>
        <w:t>M</w:t>
      </w:r>
      <w:r w:rsidRPr="00F0068D">
        <w:rPr>
          <w:rFonts w:ascii="Arial" w:hAnsi="Arial" w:cs="Arial"/>
          <w:sz w:val="24"/>
          <w:szCs w:val="24"/>
        </w:rPr>
        <w:t xml:space="preserve">ă faceți să mă dezbrac de caracter. Am avut o lucrare la Ocol și </w:t>
      </w:r>
      <w:r w:rsidR="00483DDD" w:rsidRPr="00F0068D">
        <w:rPr>
          <w:rFonts w:ascii="Arial" w:hAnsi="Arial" w:cs="Arial"/>
          <w:sz w:val="24"/>
          <w:szCs w:val="24"/>
        </w:rPr>
        <w:t>angajații aceștia pe care îi lăudați și-au bătut joc de mine. Au</w:t>
      </w:r>
      <w:r w:rsidRPr="00F0068D">
        <w:rPr>
          <w:rFonts w:ascii="Arial" w:hAnsi="Arial" w:cs="Arial"/>
          <w:sz w:val="24"/>
          <w:szCs w:val="24"/>
        </w:rPr>
        <w:t xml:space="preserve"> sta</w:t>
      </w:r>
      <w:r w:rsidR="001D610E">
        <w:rPr>
          <w:rFonts w:ascii="Arial" w:hAnsi="Arial" w:cs="Arial"/>
          <w:sz w:val="24"/>
          <w:szCs w:val="24"/>
        </w:rPr>
        <w:t>t</w:t>
      </w:r>
      <w:r w:rsidRPr="00F0068D">
        <w:rPr>
          <w:rFonts w:ascii="Arial" w:hAnsi="Arial" w:cs="Arial"/>
          <w:sz w:val="24"/>
          <w:szCs w:val="24"/>
        </w:rPr>
        <w:t xml:space="preserve"> o lună de zile</w:t>
      </w:r>
      <w:r w:rsidR="00483DDD" w:rsidRPr="00F0068D">
        <w:rPr>
          <w:rFonts w:ascii="Arial" w:hAnsi="Arial" w:cs="Arial"/>
          <w:sz w:val="24"/>
          <w:szCs w:val="24"/>
        </w:rPr>
        <w:t xml:space="preserve"> să pună 60 mp de gresie</w:t>
      </w:r>
      <w:r w:rsidRPr="00F0068D">
        <w:rPr>
          <w:rFonts w:ascii="Arial" w:hAnsi="Arial" w:cs="Arial"/>
          <w:sz w:val="24"/>
          <w:szCs w:val="24"/>
        </w:rPr>
        <w:t>.”</w:t>
      </w:r>
    </w:p>
    <w:p w:rsidR="00890D98" w:rsidRPr="00F0068D" w:rsidRDefault="00890D98" w:rsidP="00097E2A">
      <w:pPr>
        <w:pStyle w:val="NoSpacing"/>
        <w:ind w:firstLine="720"/>
        <w:jc w:val="both"/>
        <w:rPr>
          <w:rFonts w:ascii="Arial" w:hAnsi="Arial" w:cs="Arial"/>
          <w:sz w:val="24"/>
          <w:szCs w:val="24"/>
        </w:rPr>
      </w:pPr>
      <w:r w:rsidRPr="00F0068D">
        <w:rPr>
          <w:rFonts w:ascii="Arial" w:hAnsi="Arial" w:cs="Arial"/>
          <w:sz w:val="24"/>
          <w:szCs w:val="24"/>
        </w:rPr>
        <w:t>D-nul Ciubuc Dumitru – „Foarte rău. Tot dumneavoastră sunteți de vină.</w:t>
      </w:r>
      <w:r w:rsidR="00483DDD" w:rsidRPr="00F0068D">
        <w:rPr>
          <w:rFonts w:ascii="Arial" w:hAnsi="Arial" w:cs="Arial"/>
          <w:sz w:val="24"/>
          <w:szCs w:val="24"/>
        </w:rPr>
        <w:t xml:space="preserve"> Trebuia să le spuneți că lucrarea asta de 5.000 lei trebuie făcută în 3 zile.</w:t>
      </w:r>
      <w:r w:rsidRPr="00F0068D">
        <w:rPr>
          <w:rFonts w:ascii="Arial" w:hAnsi="Arial" w:cs="Arial"/>
          <w:sz w:val="24"/>
          <w:szCs w:val="24"/>
        </w:rPr>
        <w:t>”</w:t>
      </w:r>
    </w:p>
    <w:p w:rsidR="0092176E" w:rsidRPr="00F0068D" w:rsidRDefault="00483DDD" w:rsidP="00EE7435">
      <w:pPr>
        <w:pStyle w:val="NoSpacing"/>
        <w:ind w:firstLine="720"/>
        <w:jc w:val="both"/>
        <w:rPr>
          <w:rFonts w:ascii="Arial" w:hAnsi="Arial" w:cs="Arial"/>
          <w:sz w:val="24"/>
          <w:szCs w:val="24"/>
        </w:rPr>
      </w:pPr>
      <w:r w:rsidRPr="00F0068D">
        <w:rPr>
          <w:rFonts w:ascii="Arial" w:hAnsi="Arial" w:cs="Arial"/>
          <w:sz w:val="24"/>
          <w:szCs w:val="24"/>
        </w:rPr>
        <w:lastRenderedPageBreak/>
        <w:t>D-nul Prundeanu Narcizel – „Domnul Ciubuc are dre</w:t>
      </w:r>
      <w:r w:rsidR="001D610E">
        <w:rPr>
          <w:rFonts w:ascii="Arial" w:hAnsi="Arial" w:cs="Arial"/>
          <w:sz w:val="24"/>
          <w:szCs w:val="24"/>
        </w:rPr>
        <w:t>p</w:t>
      </w:r>
      <w:r w:rsidRPr="00F0068D">
        <w:rPr>
          <w:rFonts w:ascii="Arial" w:hAnsi="Arial" w:cs="Arial"/>
          <w:sz w:val="24"/>
          <w:szCs w:val="24"/>
        </w:rPr>
        <w:t>tate în felul dumnealui, dumneavoastră aveți dreptrate în felul dumn</w:t>
      </w:r>
      <w:r w:rsidR="001D610E">
        <w:rPr>
          <w:rFonts w:ascii="Arial" w:hAnsi="Arial" w:cs="Arial"/>
          <w:sz w:val="24"/>
          <w:szCs w:val="24"/>
        </w:rPr>
        <w:t>eavoastră, dar totuși trebuie gă</w:t>
      </w:r>
      <w:r w:rsidRPr="00F0068D">
        <w:rPr>
          <w:rFonts w:ascii="Arial" w:hAnsi="Arial" w:cs="Arial"/>
          <w:sz w:val="24"/>
          <w:szCs w:val="24"/>
        </w:rPr>
        <w:t>si</w:t>
      </w:r>
      <w:r w:rsidR="001D610E">
        <w:rPr>
          <w:rFonts w:ascii="Arial" w:hAnsi="Arial" w:cs="Arial"/>
          <w:sz w:val="24"/>
          <w:szCs w:val="24"/>
        </w:rPr>
        <w:t>te lucrări. Nu doar lucrări cu P</w:t>
      </w:r>
      <w:r w:rsidRPr="00F0068D">
        <w:rPr>
          <w:rFonts w:ascii="Arial" w:hAnsi="Arial" w:cs="Arial"/>
          <w:sz w:val="24"/>
          <w:szCs w:val="24"/>
        </w:rPr>
        <w:t>rimăria. De ce nu ați luat parcurile de joacă? Nu se pricep angajații să toarne beton? Hai</w:t>
      </w:r>
      <w:r w:rsidR="001D610E">
        <w:rPr>
          <w:rFonts w:ascii="Arial" w:hAnsi="Arial" w:cs="Arial"/>
          <w:sz w:val="24"/>
          <w:szCs w:val="24"/>
        </w:rPr>
        <w:t>deți</w:t>
      </w:r>
      <w:r w:rsidRPr="00F0068D">
        <w:rPr>
          <w:rFonts w:ascii="Arial" w:hAnsi="Arial" w:cs="Arial"/>
          <w:sz w:val="24"/>
          <w:szCs w:val="24"/>
        </w:rPr>
        <w:t xml:space="preserve"> să facem și altceva.”</w:t>
      </w:r>
    </w:p>
    <w:p w:rsidR="001D610E" w:rsidRPr="00F0068D" w:rsidRDefault="001D610E" w:rsidP="001D610E">
      <w:pPr>
        <w:pStyle w:val="NoSpacing"/>
        <w:ind w:firstLine="720"/>
        <w:jc w:val="both"/>
        <w:rPr>
          <w:rFonts w:ascii="Arial" w:hAnsi="Arial" w:cs="Arial"/>
          <w:b/>
          <w:bCs/>
          <w:sz w:val="24"/>
          <w:szCs w:val="24"/>
        </w:rPr>
      </w:pPr>
      <w:r w:rsidRPr="00F0068D">
        <w:rPr>
          <w:rFonts w:ascii="Arial" w:hAnsi="Arial" w:cs="Arial"/>
          <w:sz w:val="24"/>
          <w:szCs w:val="24"/>
        </w:rPr>
        <w:t>D-nul preşedinte de şedinţă, consilier Fieraru Gheorghe, supune la vot proiectul de hotărâre, înregistrându-se 10 voturi pentru (</w:t>
      </w:r>
      <w:r>
        <w:rPr>
          <w:rFonts w:ascii="Arial" w:hAnsi="Arial" w:cs="Arial"/>
          <w:sz w:val="24"/>
          <w:szCs w:val="24"/>
        </w:rPr>
        <w:t xml:space="preserve">grup politic P.N.L. - </w:t>
      </w:r>
      <w:r w:rsidRPr="00F0068D">
        <w:rPr>
          <w:rFonts w:ascii="Arial" w:hAnsi="Arial" w:cs="Arial"/>
          <w:sz w:val="24"/>
          <w:szCs w:val="24"/>
        </w:rPr>
        <w:t>Popescu Daniel, Tobescu Dorel, Stănescu Vasile, Mocioacă Ilie, Martin Marian, Matei Dănuț, Vitan Marius, Achim Iulian, Spătaru Ioana și Prundeanu Narcizel</w:t>
      </w:r>
      <w:r>
        <w:rPr>
          <w:rFonts w:ascii="Arial" w:hAnsi="Arial" w:cs="Arial"/>
          <w:sz w:val="24"/>
          <w:szCs w:val="24"/>
        </w:rPr>
        <w:t xml:space="preserve"> – Pro România</w:t>
      </w:r>
      <w:r w:rsidRPr="00F0068D">
        <w:rPr>
          <w:rFonts w:ascii="Arial" w:hAnsi="Arial" w:cs="Arial"/>
          <w:sz w:val="24"/>
          <w:szCs w:val="24"/>
        </w:rPr>
        <w:t>) și 6 abțineri (</w:t>
      </w:r>
      <w:r>
        <w:rPr>
          <w:rFonts w:ascii="Arial" w:hAnsi="Arial" w:cs="Arial"/>
          <w:sz w:val="24"/>
          <w:szCs w:val="24"/>
        </w:rPr>
        <w:t xml:space="preserve"> grup politic P.S.D. - </w:t>
      </w:r>
      <w:r w:rsidRPr="00F0068D">
        <w:rPr>
          <w:rFonts w:ascii="Arial" w:hAnsi="Arial" w:cs="Arial"/>
          <w:sz w:val="24"/>
          <w:szCs w:val="24"/>
        </w:rPr>
        <w:t>Ciubuc Dumitru, Neacșu Ionuț, Ghica Ion Costin, Stoenică Alexandru, Fieraru Gheorghe și Nădescu Viorel).</w:t>
      </w:r>
    </w:p>
    <w:p w:rsidR="00CD1019" w:rsidRPr="00F0068D" w:rsidRDefault="00CD1019" w:rsidP="005945AF">
      <w:pPr>
        <w:pStyle w:val="NoSpacing"/>
        <w:ind w:firstLine="720"/>
        <w:jc w:val="both"/>
        <w:rPr>
          <w:rFonts w:ascii="Arial" w:hAnsi="Arial" w:cs="Arial"/>
          <w:sz w:val="24"/>
          <w:szCs w:val="24"/>
        </w:rPr>
      </w:pPr>
    </w:p>
    <w:p w:rsidR="005262EC" w:rsidRPr="001D610E" w:rsidRDefault="005633E0" w:rsidP="001D610E">
      <w:pPr>
        <w:pStyle w:val="NoSpacing"/>
        <w:numPr>
          <w:ilvl w:val="0"/>
          <w:numId w:val="10"/>
        </w:numPr>
        <w:ind w:left="0" w:firstLine="360"/>
        <w:jc w:val="both"/>
        <w:rPr>
          <w:rFonts w:ascii="Arial" w:hAnsi="Arial" w:cs="Arial"/>
          <w:b/>
          <w:sz w:val="24"/>
          <w:szCs w:val="24"/>
        </w:rPr>
      </w:pPr>
      <w:r w:rsidRPr="001D610E">
        <w:rPr>
          <w:rFonts w:ascii="Arial" w:hAnsi="Arial" w:cs="Arial"/>
          <w:b/>
          <w:sz w:val="24"/>
          <w:szCs w:val="24"/>
        </w:rPr>
        <w:t>Modificarea și completarea H.C.L. Drăgănești-Olt nr. 137/26.11.2021 privind aprobarea tarifelor aferente desfășurării Serviciului  public de instalare, întreținere și funcționare a sistemelor de semnalizare și dirijare a circulației urbane la nivelul U.A.T. Orașul Drăgănești-Olt, delegat S.C. URBAN ACTIV SERV S.R.L.</w:t>
      </w:r>
      <w:r w:rsidR="005262EC" w:rsidRPr="001D610E">
        <w:rPr>
          <w:rFonts w:ascii="Arial" w:hAnsi="Arial" w:cs="Arial"/>
          <w:b/>
          <w:sz w:val="24"/>
          <w:szCs w:val="24"/>
        </w:rPr>
        <w:t>.</w:t>
      </w:r>
    </w:p>
    <w:p w:rsidR="005633E0" w:rsidRPr="00F0068D" w:rsidRDefault="005633E0" w:rsidP="005633E0">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 acordă cuvântul preşedinţilor de comisii.</w:t>
      </w:r>
    </w:p>
    <w:p w:rsidR="005633E0" w:rsidRPr="00F0068D" w:rsidRDefault="005633E0" w:rsidP="005633E0">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5633E0" w:rsidRPr="00F0068D" w:rsidRDefault="005633E0" w:rsidP="005633E0">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5633E0" w:rsidRPr="00F0068D" w:rsidRDefault="005633E0" w:rsidP="005633E0">
      <w:pPr>
        <w:pStyle w:val="NoSpacing"/>
        <w:jc w:val="both"/>
        <w:rPr>
          <w:rFonts w:ascii="Arial" w:hAnsi="Arial" w:cs="Arial"/>
          <w:sz w:val="24"/>
          <w:szCs w:val="24"/>
        </w:rPr>
      </w:pPr>
      <w:r w:rsidRPr="00F0068D">
        <w:rPr>
          <w:rFonts w:ascii="Arial" w:hAnsi="Arial" w:cs="Arial"/>
          <w:sz w:val="24"/>
          <w:szCs w:val="24"/>
        </w:rPr>
        <w:t>favorabil proiectului de hotărâre.”</w:t>
      </w:r>
    </w:p>
    <w:p w:rsidR="005633E0" w:rsidRPr="00F0068D" w:rsidRDefault="005633E0" w:rsidP="005633E0">
      <w:pPr>
        <w:pStyle w:val="NoSpacing"/>
        <w:jc w:val="both"/>
        <w:rPr>
          <w:rFonts w:ascii="Arial" w:hAnsi="Arial" w:cs="Arial"/>
          <w:sz w:val="24"/>
          <w:szCs w:val="24"/>
        </w:rPr>
      </w:pPr>
      <w:r w:rsidRPr="00F0068D">
        <w:rPr>
          <w:rFonts w:ascii="Arial" w:hAnsi="Arial" w:cs="Arial"/>
          <w:sz w:val="24"/>
          <w:szCs w:val="24"/>
        </w:rPr>
        <w:tab/>
        <w:t>D-nul Nădescu Viorel, președinte comisia Juridică – „Comisia Juridică a dat aviz favorabil proiectului de hotărâre.”</w:t>
      </w:r>
    </w:p>
    <w:p w:rsidR="001D610E" w:rsidRPr="00F0068D" w:rsidRDefault="001D610E" w:rsidP="001D610E">
      <w:pPr>
        <w:pStyle w:val="NoSpacing"/>
        <w:ind w:firstLine="720"/>
        <w:jc w:val="both"/>
        <w:rPr>
          <w:rFonts w:ascii="Arial" w:hAnsi="Arial" w:cs="Arial"/>
          <w:b/>
          <w:bCs/>
          <w:sz w:val="24"/>
          <w:szCs w:val="24"/>
        </w:rPr>
      </w:pPr>
      <w:r w:rsidRPr="00F0068D">
        <w:rPr>
          <w:rFonts w:ascii="Arial" w:hAnsi="Arial" w:cs="Arial"/>
          <w:sz w:val="24"/>
          <w:szCs w:val="24"/>
        </w:rPr>
        <w:t>D-nul preşedinte de şedinţă, consilier Fieraru Gheorghe, supune la vot proiectul de hotărâre, înregistrându-se 10 voturi pentru (</w:t>
      </w:r>
      <w:r>
        <w:rPr>
          <w:rFonts w:ascii="Arial" w:hAnsi="Arial" w:cs="Arial"/>
          <w:sz w:val="24"/>
          <w:szCs w:val="24"/>
        </w:rPr>
        <w:t xml:space="preserve">grup politic P.N.L. - </w:t>
      </w:r>
      <w:r w:rsidRPr="00F0068D">
        <w:rPr>
          <w:rFonts w:ascii="Arial" w:hAnsi="Arial" w:cs="Arial"/>
          <w:sz w:val="24"/>
          <w:szCs w:val="24"/>
        </w:rPr>
        <w:t>Popescu Daniel, Tobescu Dorel, Stănescu Vasile, Mocioacă Ilie, Martin Marian, Matei Dănuț, Vitan Marius, Achim Iulian, Spătaru Ioana și Prundeanu Narcizel</w:t>
      </w:r>
      <w:r>
        <w:rPr>
          <w:rFonts w:ascii="Arial" w:hAnsi="Arial" w:cs="Arial"/>
          <w:sz w:val="24"/>
          <w:szCs w:val="24"/>
        </w:rPr>
        <w:t xml:space="preserve"> – Pro România</w:t>
      </w:r>
      <w:r w:rsidRPr="00F0068D">
        <w:rPr>
          <w:rFonts w:ascii="Arial" w:hAnsi="Arial" w:cs="Arial"/>
          <w:sz w:val="24"/>
          <w:szCs w:val="24"/>
        </w:rPr>
        <w:t>) și 6 abțineri (</w:t>
      </w:r>
      <w:r>
        <w:rPr>
          <w:rFonts w:ascii="Arial" w:hAnsi="Arial" w:cs="Arial"/>
          <w:sz w:val="24"/>
          <w:szCs w:val="24"/>
        </w:rPr>
        <w:t xml:space="preserve"> grup politic P.S.D. - </w:t>
      </w:r>
      <w:r w:rsidRPr="00F0068D">
        <w:rPr>
          <w:rFonts w:ascii="Arial" w:hAnsi="Arial" w:cs="Arial"/>
          <w:sz w:val="24"/>
          <w:szCs w:val="24"/>
        </w:rPr>
        <w:t>Ciubuc Dumitru, Neacșu Ionuț, Ghica Ion Costin, Stoenică Alexandru, Fieraru Gheorghe și Nădescu Viorel).</w:t>
      </w:r>
    </w:p>
    <w:p w:rsidR="009E2606" w:rsidRPr="00F0068D" w:rsidRDefault="009E2606" w:rsidP="00FA3C18">
      <w:pPr>
        <w:pStyle w:val="NoSpacing"/>
        <w:ind w:firstLine="720"/>
        <w:jc w:val="both"/>
        <w:rPr>
          <w:rFonts w:ascii="Arial" w:hAnsi="Arial" w:cs="Arial"/>
          <w:sz w:val="24"/>
          <w:szCs w:val="24"/>
        </w:rPr>
      </w:pPr>
    </w:p>
    <w:p w:rsidR="00564E05" w:rsidRPr="001D610E" w:rsidRDefault="002779D6" w:rsidP="001D610E">
      <w:pPr>
        <w:pStyle w:val="NoSpacing"/>
        <w:numPr>
          <w:ilvl w:val="0"/>
          <w:numId w:val="10"/>
        </w:numPr>
        <w:ind w:left="0" w:firstLine="360"/>
        <w:jc w:val="both"/>
        <w:rPr>
          <w:rFonts w:ascii="Arial" w:hAnsi="Arial" w:cs="Arial"/>
          <w:b/>
          <w:bCs/>
          <w:sz w:val="24"/>
          <w:szCs w:val="24"/>
        </w:rPr>
      </w:pPr>
      <w:r w:rsidRPr="001D610E">
        <w:rPr>
          <w:rFonts w:ascii="Arial" w:hAnsi="Arial" w:cs="Arial"/>
          <w:b/>
          <w:sz w:val="24"/>
          <w:szCs w:val="24"/>
        </w:rPr>
        <w:t>Modificarea și completarea H.C.L. Drăgănești-Olt nr. 138/26.11.2021</w:t>
      </w:r>
      <w:r w:rsidR="001D610E" w:rsidRPr="001D610E">
        <w:rPr>
          <w:rFonts w:ascii="Arial" w:hAnsi="Arial" w:cs="Arial"/>
          <w:b/>
          <w:sz w:val="24"/>
          <w:szCs w:val="24"/>
        </w:rPr>
        <w:t xml:space="preserve"> </w:t>
      </w:r>
      <w:r w:rsidRPr="001D610E">
        <w:rPr>
          <w:rFonts w:ascii="Arial" w:hAnsi="Arial" w:cs="Arial"/>
          <w:b/>
          <w:sz w:val="24"/>
          <w:szCs w:val="24"/>
        </w:rPr>
        <w:t>privind</w:t>
      </w:r>
      <w:r w:rsidR="001D610E" w:rsidRPr="001D610E">
        <w:rPr>
          <w:rFonts w:ascii="Arial" w:hAnsi="Arial" w:cs="Arial"/>
          <w:b/>
          <w:sz w:val="24"/>
          <w:szCs w:val="24"/>
        </w:rPr>
        <w:t xml:space="preserve"> </w:t>
      </w:r>
      <w:r w:rsidRPr="001D610E">
        <w:rPr>
          <w:rFonts w:ascii="Arial" w:hAnsi="Arial" w:cs="Arial"/>
          <w:b/>
          <w:sz w:val="24"/>
          <w:szCs w:val="24"/>
        </w:rPr>
        <w:t>aprobarea tarifelor aferente desfășurării Serviciului  public de amenajare şi întreţinere a zonelor verzi, terenurilor de sport și a locurilor de joacă pentru copii la nivelul U.A.T. Orașul Drăgănești-Olt, delegat S.C. URBAN ACTIV SERV S.R.L.</w:t>
      </w:r>
      <w:r w:rsidR="008B5C4B" w:rsidRPr="001D610E">
        <w:rPr>
          <w:rFonts w:ascii="Arial" w:hAnsi="Arial" w:cs="Arial"/>
          <w:b/>
          <w:bCs/>
          <w:sz w:val="24"/>
          <w:szCs w:val="24"/>
        </w:rPr>
        <w:t>.</w:t>
      </w:r>
    </w:p>
    <w:p w:rsidR="009E0039" w:rsidRPr="00F0068D" w:rsidRDefault="009E0039" w:rsidP="009E0039">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 acordă cuvântul preşedinţilor de comisii.</w:t>
      </w:r>
    </w:p>
    <w:p w:rsidR="009E0039" w:rsidRPr="00F0068D" w:rsidRDefault="009E0039" w:rsidP="009E0039">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9E0039" w:rsidRPr="00F0068D" w:rsidRDefault="009E0039" w:rsidP="009E0039">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9E0039" w:rsidRPr="00F0068D" w:rsidRDefault="009E0039" w:rsidP="009E0039">
      <w:pPr>
        <w:pStyle w:val="NoSpacing"/>
        <w:jc w:val="both"/>
        <w:rPr>
          <w:rFonts w:ascii="Arial" w:hAnsi="Arial" w:cs="Arial"/>
          <w:sz w:val="24"/>
          <w:szCs w:val="24"/>
        </w:rPr>
      </w:pPr>
      <w:r w:rsidRPr="00F0068D">
        <w:rPr>
          <w:rFonts w:ascii="Arial" w:hAnsi="Arial" w:cs="Arial"/>
          <w:sz w:val="24"/>
          <w:szCs w:val="24"/>
        </w:rPr>
        <w:t>favorabil proiectului de hotărâre.”</w:t>
      </w:r>
    </w:p>
    <w:p w:rsidR="009E0039" w:rsidRPr="00F0068D" w:rsidRDefault="009E0039" w:rsidP="009E0039">
      <w:pPr>
        <w:pStyle w:val="NoSpacing"/>
        <w:jc w:val="both"/>
        <w:rPr>
          <w:rFonts w:ascii="Arial" w:hAnsi="Arial" w:cs="Arial"/>
          <w:sz w:val="24"/>
          <w:szCs w:val="24"/>
        </w:rPr>
      </w:pPr>
      <w:r w:rsidRPr="00F0068D">
        <w:rPr>
          <w:rFonts w:ascii="Arial" w:hAnsi="Arial" w:cs="Arial"/>
          <w:sz w:val="24"/>
          <w:szCs w:val="24"/>
        </w:rPr>
        <w:tab/>
        <w:t>D-nul Nădescu Viorel, președinte comisia Juridică – „Comisia Juridică a dat aviz favorabil proiectului de hotărâre.”</w:t>
      </w:r>
    </w:p>
    <w:p w:rsidR="001D610E" w:rsidRPr="00F0068D" w:rsidRDefault="001D610E" w:rsidP="001D610E">
      <w:pPr>
        <w:pStyle w:val="NoSpacing"/>
        <w:ind w:firstLine="720"/>
        <w:jc w:val="both"/>
        <w:rPr>
          <w:rFonts w:ascii="Arial" w:hAnsi="Arial" w:cs="Arial"/>
          <w:b/>
          <w:bCs/>
          <w:sz w:val="24"/>
          <w:szCs w:val="24"/>
        </w:rPr>
      </w:pPr>
      <w:r w:rsidRPr="00F0068D">
        <w:rPr>
          <w:rFonts w:ascii="Arial" w:hAnsi="Arial" w:cs="Arial"/>
          <w:sz w:val="24"/>
          <w:szCs w:val="24"/>
        </w:rPr>
        <w:t>D-nul preşedinte de şedinţă, consilier Fieraru Gheorghe, supune la vot proiectul de hotărâre, înregistrându-se 10 voturi pentru (</w:t>
      </w:r>
      <w:r>
        <w:rPr>
          <w:rFonts w:ascii="Arial" w:hAnsi="Arial" w:cs="Arial"/>
          <w:sz w:val="24"/>
          <w:szCs w:val="24"/>
        </w:rPr>
        <w:t xml:space="preserve">grup politic P.N.L. - </w:t>
      </w:r>
      <w:r w:rsidRPr="00F0068D">
        <w:rPr>
          <w:rFonts w:ascii="Arial" w:hAnsi="Arial" w:cs="Arial"/>
          <w:sz w:val="24"/>
          <w:szCs w:val="24"/>
        </w:rPr>
        <w:t>Popescu Daniel, Tobescu Dorel, Stănescu Vasile, Mocioacă Ilie, Martin Marian, Matei Dănuț, Vitan Marius, Achim Iulian, Spătaru Ioana și Prundeanu Narcizel</w:t>
      </w:r>
      <w:r>
        <w:rPr>
          <w:rFonts w:ascii="Arial" w:hAnsi="Arial" w:cs="Arial"/>
          <w:sz w:val="24"/>
          <w:szCs w:val="24"/>
        </w:rPr>
        <w:t xml:space="preserve"> – Pro România</w:t>
      </w:r>
      <w:r w:rsidRPr="00F0068D">
        <w:rPr>
          <w:rFonts w:ascii="Arial" w:hAnsi="Arial" w:cs="Arial"/>
          <w:sz w:val="24"/>
          <w:szCs w:val="24"/>
        </w:rPr>
        <w:t>) și 6 abțineri (</w:t>
      </w:r>
      <w:r>
        <w:rPr>
          <w:rFonts w:ascii="Arial" w:hAnsi="Arial" w:cs="Arial"/>
          <w:sz w:val="24"/>
          <w:szCs w:val="24"/>
        </w:rPr>
        <w:t xml:space="preserve"> grup politic P.S.D. - </w:t>
      </w:r>
      <w:r w:rsidRPr="00F0068D">
        <w:rPr>
          <w:rFonts w:ascii="Arial" w:hAnsi="Arial" w:cs="Arial"/>
          <w:sz w:val="24"/>
          <w:szCs w:val="24"/>
        </w:rPr>
        <w:t>Ciubuc Dumitru, Neacșu Ionuț, Ghica Ion Costin, Stoenică Alexandru, Fieraru Gheorghe și Nădescu Viorel).</w:t>
      </w:r>
    </w:p>
    <w:p w:rsidR="00564E05" w:rsidRPr="00F0068D" w:rsidRDefault="00564E05" w:rsidP="00564E05">
      <w:pPr>
        <w:pStyle w:val="NoSpacing"/>
        <w:ind w:firstLine="720"/>
        <w:jc w:val="both"/>
        <w:rPr>
          <w:rFonts w:ascii="Arial" w:hAnsi="Arial" w:cs="Arial"/>
          <w:b/>
          <w:sz w:val="24"/>
          <w:szCs w:val="24"/>
        </w:rPr>
      </w:pPr>
    </w:p>
    <w:p w:rsidR="00664EB6" w:rsidRPr="001D610E" w:rsidRDefault="000D4148" w:rsidP="001D610E">
      <w:pPr>
        <w:pStyle w:val="NoSpacing"/>
        <w:numPr>
          <w:ilvl w:val="0"/>
          <w:numId w:val="10"/>
        </w:numPr>
        <w:ind w:left="0" w:firstLine="360"/>
        <w:jc w:val="both"/>
        <w:rPr>
          <w:rFonts w:ascii="Arial" w:hAnsi="Arial" w:cs="Arial"/>
          <w:b/>
          <w:sz w:val="24"/>
          <w:szCs w:val="24"/>
        </w:rPr>
      </w:pPr>
      <w:r w:rsidRPr="001D610E">
        <w:rPr>
          <w:rFonts w:ascii="Arial" w:hAnsi="Arial" w:cs="Arial"/>
          <w:b/>
          <w:sz w:val="24"/>
          <w:szCs w:val="24"/>
        </w:rPr>
        <w:t>M</w:t>
      </w:r>
      <w:r w:rsidR="009E0039" w:rsidRPr="001D610E">
        <w:rPr>
          <w:rFonts w:ascii="Arial" w:hAnsi="Arial" w:cs="Arial"/>
          <w:b/>
          <w:sz w:val="24"/>
          <w:szCs w:val="24"/>
        </w:rPr>
        <w:t>odificarea și completarea H.C.L. Drăgănești-Olt nr. 139/26.11.2021 privind aprobarea tarifelor aferente desfășurării Serviciului public de montare și/sau întreținere a mobilierului urban și ambiental la nivelul U.A.T. Orașul Drăgănești-Olt, delegat S.C. URBAN ACTIV SERV S.R.L.</w:t>
      </w:r>
      <w:r w:rsidR="005262EC" w:rsidRPr="001D610E">
        <w:rPr>
          <w:rFonts w:ascii="Arial" w:hAnsi="Arial" w:cs="Arial"/>
          <w:b/>
          <w:sz w:val="24"/>
          <w:szCs w:val="24"/>
        </w:rPr>
        <w:t>.</w:t>
      </w:r>
    </w:p>
    <w:p w:rsidR="000D4148" w:rsidRPr="00F0068D" w:rsidRDefault="000D4148" w:rsidP="000D4148">
      <w:pPr>
        <w:pStyle w:val="NoSpacing"/>
        <w:ind w:firstLine="720"/>
        <w:jc w:val="both"/>
        <w:rPr>
          <w:rFonts w:ascii="Arial" w:hAnsi="Arial" w:cs="Arial"/>
          <w:sz w:val="24"/>
          <w:szCs w:val="24"/>
        </w:rPr>
      </w:pPr>
      <w:r w:rsidRPr="00F0068D">
        <w:rPr>
          <w:rFonts w:ascii="Arial" w:hAnsi="Arial" w:cs="Arial"/>
          <w:sz w:val="24"/>
          <w:szCs w:val="24"/>
        </w:rPr>
        <w:lastRenderedPageBreak/>
        <w:t>D-nul preşedinte de şedinţă, consilier Fieraru Gheorghe, acordă cuvântul preşedinţilor de comisii.</w:t>
      </w:r>
    </w:p>
    <w:p w:rsidR="000D4148" w:rsidRPr="00F0068D" w:rsidRDefault="000D4148" w:rsidP="000D4148">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0D4148" w:rsidRPr="00F0068D" w:rsidRDefault="000D4148" w:rsidP="000D4148">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favorabil proiectului de hotărâre.”</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ab/>
        <w:t>D-nul Nădescu Viorel, președinte comisia Juridică – „Comisia Juridică a dat aviz favorabil proiectului de hotărâre.”</w:t>
      </w:r>
    </w:p>
    <w:p w:rsidR="001D610E" w:rsidRPr="00F0068D" w:rsidRDefault="001D610E" w:rsidP="001D610E">
      <w:pPr>
        <w:pStyle w:val="NoSpacing"/>
        <w:ind w:firstLine="720"/>
        <w:jc w:val="both"/>
        <w:rPr>
          <w:rFonts w:ascii="Arial" w:hAnsi="Arial" w:cs="Arial"/>
          <w:b/>
          <w:bCs/>
          <w:sz w:val="24"/>
          <w:szCs w:val="24"/>
        </w:rPr>
      </w:pPr>
      <w:r w:rsidRPr="00F0068D">
        <w:rPr>
          <w:rFonts w:ascii="Arial" w:hAnsi="Arial" w:cs="Arial"/>
          <w:sz w:val="24"/>
          <w:szCs w:val="24"/>
        </w:rPr>
        <w:t>D-nul preşedinte de şedinţă, consilier Fieraru Gheorghe, supune la vot proiectul de hotărâre, înregistrându-se 10 voturi pentru (</w:t>
      </w:r>
      <w:r>
        <w:rPr>
          <w:rFonts w:ascii="Arial" w:hAnsi="Arial" w:cs="Arial"/>
          <w:sz w:val="24"/>
          <w:szCs w:val="24"/>
        </w:rPr>
        <w:t xml:space="preserve">grup politic P.N.L. - </w:t>
      </w:r>
      <w:r w:rsidRPr="00F0068D">
        <w:rPr>
          <w:rFonts w:ascii="Arial" w:hAnsi="Arial" w:cs="Arial"/>
          <w:sz w:val="24"/>
          <w:szCs w:val="24"/>
        </w:rPr>
        <w:t>Popescu Daniel, Tobescu Dorel, Stănescu Vasile, Mocioacă Ilie, Martin Marian, Matei Dănuț, Vitan Marius, Achim Iulian, Spătaru Ioana și Prundeanu Narcizel</w:t>
      </w:r>
      <w:r>
        <w:rPr>
          <w:rFonts w:ascii="Arial" w:hAnsi="Arial" w:cs="Arial"/>
          <w:sz w:val="24"/>
          <w:szCs w:val="24"/>
        </w:rPr>
        <w:t xml:space="preserve"> – Pro România</w:t>
      </w:r>
      <w:r w:rsidRPr="00F0068D">
        <w:rPr>
          <w:rFonts w:ascii="Arial" w:hAnsi="Arial" w:cs="Arial"/>
          <w:sz w:val="24"/>
          <w:szCs w:val="24"/>
        </w:rPr>
        <w:t>) și 6 abțineri (</w:t>
      </w:r>
      <w:r>
        <w:rPr>
          <w:rFonts w:ascii="Arial" w:hAnsi="Arial" w:cs="Arial"/>
          <w:sz w:val="24"/>
          <w:szCs w:val="24"/>
        </w:rPr>
        <w:t xml:space="preserve"> grup politic P.S.D. - </w:t>
      </w:r>
      <w:r w:rsidRPr="00F0068D">
        <w:rPr>
          <w:rFonts w:ascii="Arial" w:hAnsi="Arial" w:cs="Arial"/>
          <w:sz w:val="24"/>
          <w:szCs w:val="24"/>
        </w:rPr>
        <w:t>Ciubuc Dumitru, Neacșu Ionuț, Ghica Ion Costin, Stoenică Alexandru, Fieraru Gheorghe și Nădescu Viorel).</w:t>
      </w:r>
    </w:p>
    <w:p w:rsidR="000E574F" w:rsidRPr="00F0068D" w:rsidRDefault="000E574F" w:rsidP="00564E05">
      <w:pPr>
        <w:pStyle w:val="Default"/>
        <w:ind w:firstLine="720"/>
        <w:jc w:val="both"/>
        <w:rPr>
          <w:lang w:val="ro-RO"/>
        </w:rPr>
      </w:pPr>
    </w:p>
    <w:p w:rsidR="000E574F" w:rsidRPr="001D610E" w:rsidRDefault="001D610E" w:rsidP="001D610E">
      <w:pPr>
        <w:pStyle w:val="NoSpacing"/>
        <w:numPr>
          <w:ilvl w:val="0"/>
          <w:numId w:val="10"/>
        </w:numPr>
        <w:ind w:left="0" w:firstLine="360"/>
        <w:jc w:val="both"/>
        <w:rPr>
          <w:rFonts w:ascii="Arial" w:hAnsi="Arial" w:cs="Arial"/>
          <w:b/>
          <w:sz w:val="24"/>
          <w:szCs w:val="24"/>
        </w:rPr>
      </w:pPr>
      <w:r>
        <w:rPr>
          <w:rFonts w:ascii="Arial" w:hAnsi="Arial" w:cs="Arial"/>
          <w:b/>
          <w:sz w:val="24"/>
          <w:szCs w:val="24"/>
        </w:rPr>
        <w:t xml:space="preserve"> </w:t>
      </w:r>
      <w:r w:rsidR="000D4148" w:rsidRPr="001D610E">
        <w:rPr>
          <w:rFonts w:ascii="Arial" w:hAnsi="Arial" w:cs="Arial"/>
          <w:b/>
          <w:sz w:val="24"/>
          <w:szCs w:val="24"/>
        </w:rPr>
        <w:t>Modificarea și completarea H.C.L. Drăgănești-Olt nr. 140/26.11.2021</w:t>
      </w:r>
      <w:r w:rsidRPr="001D610E">
        <w:rPr>
          <w:rFonts w:ascii="Arial" w:hAnsi="Arial" w:cs="Arial"/>
          <w:b/>
          <w:sz w:val="24"/>
          <w:szCs w:val="24"/>
        </w:rPr>
        <w:t xml:space="preserve"> </w:t>
      </w:r>
      <w:r w:rsidR="000D4148" w:rsidRPr="001D610E">
        <w:rPr>
          <w:rFonts w:ascii="Arial" w:hAnsi="Arial" w:cs="Arial"/>
          <w:b/>
          <w:sz w:val="24"/>
          <w:szCs w:val="24"/>
        </w:rPr>
        <w:t>privind aprobarea tarifelor aferente desfășurării Serviciului  public de întreținere, reparații curente și reabilitare a fondului imobiliar la nivelul U.A.T. Orașul Drăgănești-Olt, delegat S.C. URBAN ACTIV SERV S.R.L.</w:t>
      </w:r>
      <w:r w:rsidR="00762CBF" w:rsidRPr="001D610E">
        <w:rPr>
          <w:rFonts w:ascii="Arial" w:hAnsi="Arial" w:cs="Arial"/>
          <w:b/>
          <w:sz w:val="24"/>
          <w:szCs w:val="24"/>
        </w:rPr>
        <w:t>.</w:t>
      </w:r>
    </w:p>
    <w:p w:rsidR="000D4148" w:rsidRPr="00F0068D" w:rsidRDefault="000D4148" w:rsidP="000D4148">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 acordă cuvântul preşedinţilor de comisii.</w:t>
      </w:r>
    </w:p>
    <w:p w:rsidR="000D4148" w:rsidRPr="00F0068D" w:rsidRDefault="000D4148" w:rsidP="000D4148">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0D4148" w:rsidRPr="00F0068D" w:rsidRDefault="000D4148" w:rsidP="000D4148">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favorabil proiectului de hotărâre.”</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ab/>
        <w:t>D-nul Nădescu Viorel, președinte comisia Juridică – „Comisia Juridică a dat aviz favorabil proiectului de hotărâre.”</w:t>
      </w:r>
    </w:p>
    <w:p w:rsidR="001D610E" w:rsidRPr="00F0068D" w:rsidRDefault="001D610E" w:rsidP="001D610E">
      <w:pPr>
        <w:pStyle w:val="NoSpacing"/>
        <w:ind w:firstLine="720"/>
        <w:jc w:val="both"/>
        <w:rPr>
          <w:rFonts w:ascii="Arial" w:hAnsi="Arial" w:cs="Arial"/>
          <w:b/>
          <w:bCs/>
          <w:sz w:val="24"/>
          <w:szCs w:val="24"/>
        </w:rPr>
      </w:pPr>
      <w:r w:rsidRPr="00F0068D">
        <w:rPr>
          <w:rFonts w:ascii="Arial" w:hAnsi="Arial" w:cs="Arial"/>
          <w:sz w:val="24"/>
          <w:szCs w:val="24"/>
        </w:rPr>
        <w:t>D-nul preşedinte de şedinţă, consilier Fieraru Gheorghe, supune la vot proiectul de hotărâre, înregistrându-se 10 voturi pentru (</w:t>
      </w:r>
      <w:r>
        <w:rPr>
          <w:rFonts w:ascii="Arial" w:hAnsi="Arial" w:cs="Arial"/>
          <w:sz w:val="24"/>
          <w:szCs w:val="24"/>
        </w:rPr>
        <w:t xml:space="preserve">grup politic P.N.L. - </w:t>
      </w:r>
      <w:r w:rsidRPr="00F0068D">
        <w:rPr>
          <w:rFonts w:ascii="Arial" w:hAnsi="Arial" w:cs="Arial"/>
          <w:sz w:val="24"/>
          <w:szCs w:val="24"/>
        </w:rPr>
        <w:t>Popescu Daniel, Tobescu Dorel, Stănescu Vasile, Mocioacă Ilie, Martin Marian, Matei Dănuț, Vitan Marius, Achim Iulian, Spătaru Ioana și Prundeanu Narcizel</w:t>
      </w:r>
      <w:r>
        <w:rPr>
          <w:rFonts w:ascii="Arial" w:hAnsi="Arial" w:cs="Arial"/>
          <w:sz w:val="24"/>
          <w:szCs w:val="24"/>
        </w:rPr>
        <w:t xml:space="preserve"> – Pro România</w:t>
      </w:r>
      <w:r w:rsidRPr="00F0068D">
        <w:rPr>
          <w:rFonts w:ascii="Arial" w:hAnsi="Arial" w:cs="Arial"/>
          <w:sz w:val="24"/>
          <w:szCs w:val="24"/>
        </w:rPr>
        <w:t>) și 6 abțineri (</w:t>
      </w:r>
      <w:r>
        <w:rPr>
          <w:rFonts w:ascii="Arial" w:hAnsi="Arial" w:cs="Arial"/>
          <w:sz w:val="24"/>
          <w:szCs w:val="24"/>
        </w:rPr>
        <w:t xml:space="preserve"> grup politic P.S.D. - </w:t>
      </w:r>
      <w:r w:rsidRPr="00F0068D">
        <w:rPr>
          <w:rFonts w:ascii="Arial" w:hAnsi="Arial" w:cs="Arial"/>
          <w:sz w:val="24"/>
          <w:szCs w:val="24"/>
        </w:rPr>
        <w:t>Ciubuc Dumitru, Neacșu Ionuț, Ghica Ion Costin, Stoenică Alexandru, Fieraru Gheorghe și Nădescu Viorel).</w:t>
      </w:r>
    </w:p>
    <w:p w:rsidR="00762CBF" w:rsidRPr="00F0068D" w:rsidRDefault="00762CBF" w:rsidP="009E2606">
      <w:pPr>
        <w:pStyle w:val="Default"/>
        <w:ind w:firstLine="720"/>
        <w:jc w:val="both"/>
        <w:rPr>
          <w:lang w:val="ro-RO"/>
        </w:rPr>
      </w:pPr>
    </w:p>
    <w:p w:rsidR="00762CBF" w:rsidRPr="001D610E" w:rsidRDefault="000D4148" w:rsidP="001D610E">
      <w:pPr>
        <w:pStyle w:val="Default"/>
        <w:numPr>
          <w:ilvl w:val="0"/>
          <w:numId w:val="10"/>
        </w:numPr>
        <w:ind w:left="0" w:firstLine="360"/>
        <w:jc w:val="both"/>
        <w:rPr>
          <w:lang w:val="ro-RO"/>
        </w:rPr>
      </w:pPr>
      <w:r w:rsidRPr="001D610E">
        <w:rPr>
          <w:b/>
          <w:lang w:val="ro-RO"/>
        </w:rPr>
        <w:t>Modificarea și completarea H.C.L. Drăgănești-Olt nr. 141/26.11.2021 privind aprobarea tarifelor aferente desfășurării Serviciului  public de întreținere a cimitirelor la nivelul U.A.T. Orașul Drăgănești-Olt, delegat S.C. URBAN ACTIV SERV S.R.L.</w:t>
      </w:r>
      <w:r w:rsidR="007C1DE2" w:rsidRPr="001D610E">
        <w:rPr>
          <w:b/>
          <w:lang w:val="ro-RO"/>
        </w:rPr>
        <w:t>.</w:t>
      </w:r>
    </w:p>
    <w:p w:rsidR="000D4148" w:rsidRPr="00F0068D" w:rsidRDefault="000D4148" w:rsidP="000D4148">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 acordă cuvântul preşedinţilor de comisii.</w:t>
      </w:r>
    </w:p>
    <w:p w:rsidR="000D4148" w:rsidRPr="00F0068D" w:rsidRDefault="000D4148" w:rsidP="000D4148">
      <w:pPr>
        <w:pStyle w:val="NoSpacing"/>
        <w:ind w:firstLine="720"/>
        <w:jc w:val="both"/>
        <w:rPr>
          <w:rFonts w:ascii="Arial" w:hAnsi="Arial" w:cs="Arial"/>
          <w:sz w:val="24"/>
          <w:szCs w:val="24"/>
        </w:rPr>
      </w:pPr>
      <w:r w:rsidRPr="00F0068D">
        <w:rPr>
          <w:rFonts w:ascii="Arial" w:hAnsi="Arial" w:cs="Arial"/>
          <w:sz w:val="24"/>
          <w:szCs w:val="24"/>
        </w:rPr>
        <w:t>D-nul Tobescu Dorel, președinte comisia Buget – „Comisia Buget a dat aviz favorabil proiectului de hotărâre.”</w:t>
      </w:r>
    </w:p>
    <w:p w:rsidR="000D4148" w:rsidRPr="00F0068D" w:rsidRDefault="000D4148" w:rsidP="000D4148">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favorabil proiectului de hotărâre.”</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ab/>
        <w:t>D-nul Nădescu Viorel, președinte comisia Juridică – „Comisia Juridică a dat aviz favorabil proiectului de hotărâre.”</w:t>
      </w:r>
    </w:p>
    <w:p w:rsidR="001D610E" w:rsidRPr="00F0068D" w:rsidRDefault="001D610E" w:rsidP="001D610E">
      <w:pPr>
        <w:pStyle w:val="NoSpacing"/>
        <w:ind w:firstLine="720"/>
        <w:jc w:val="both"/>
        <w:rPr>
          <w:rFonts w:ascii="Arial" w:hAnsi="Arial" w:cs="Arial"/>
          <w:b/>
          <w:bCs/>
          <w:sz w:val="24"/>
          <w:szCs w:val="24"/>
        </w:rPr>
      </w:pPr>
      <w:r w:rsidRPr="00F0068D">
        <w:rPr>
          <w:rFonts w:ascii="Arial" w:hAnsi="Arial" w:cs="Arial"/>
          <w:sz w:val="24"/>
          <w:szCs w:val="24"/>
        </w:rPr>
        <w:t>D-nul preşedinte de şedinţă, consilier Fieraru Gheorghe, supune la vot proiectul de hotărâre, înregistrându-se 10 voturi pentru (</w:t>
      </w:r>
      <w:r>
        <w:rPr>
          <w:rFonts w:ascii="Arial" w:hAnsi="Arial" w:cs="Arial"/>
          <w:sz w:val="24"/>
          <w:szCs w:val="24"/>
        </w:rPr>
        <w:t xml:space="preserve">grup politic P.N.L. - </w:t>
      </w:r>
      <w:r w:rsidRPr="00F0068D">
        <w:rPr>
          <w:rFonts w:ascii="Arial" w:hAnsi="Arial" w:cs="Arial"/>
          <w:sz w:val="24"/>
          <w:szCs w:val="24"/>
        </w:rPr>
        <w:t>Popescu Daniel, Tobescu Dorel, Stănescu Vasile, Mocioacă Ilie, Martin Marian, Matei Dănuț, Vitan Marius, Achim Iulian, Spătaru Ioana și Prundeanu Narcizel</w:t>
      </w:r>
      <w:r>
        <w:rPr>
          <w:rFonts w:ascii="Arial" w:hAnsi="Arial" w:cs="Arial"/>
          <w:sz w:val="24"/>
          <w:szCs w:val="24"/>
        </w:rPr>
        <w:t xml:space="preserve"> – Pro România</w:t>
      </w:r>
      <w:r w:rsidRPr="00F0068D">
        <w:rPr>
          <w:rFonts w:ascii="Arial" w:hAnsi="Arial" w:cs="Arial"/>
          <w:sz w:val="24"/>
          <w:szCs w:val="24"/>
        </w:rPr>
        <w:t>) și 6 abțineri (</w:t>
      </w:r>
      <w:r>
        <w:rPr>
          <w:rFonts w:ascii="Arial" w:hAnsi="Arial" w:cs="Arial"/>
          <w:sz w:val="24"/>
          <w:szCs w:val="24"/>
        </w:rPr>
        <w:t xml:space="preserve"> grup politic P.S.D. - </w:t>
      </w:r>
      <w:r w:rsidRPr="00F0068D">
        <w:rPr>
          <w:rFonts w:ascii="Arial" w:hAnsi="Arial" w:cs="Arial"/>
          <w:sz w:val="24"/>
          <w:szCs w:val="24"/>
        </w:rPr>
        <w:t>Ciubuc Dumitru, Neacșu Ionuț, Ghica Ion Costin, Stoenică Alexandru, Fieraru Gheorghe și Nădescu Viorel).</w:t>
      </w:r>
    </w:p>
    <w:p w:rsidR="004C0147" w:rsidRPr="00F0068D" w:rsidRDefault="004C0147" w:rsidP="00691710">
      <w:pPr>
        <w:pStyle w:val="Default"/>
        <w:ind w:firstLine="720"/>
        <w:jc w:val="both"/>
        <w:rPr>
          <w:lang w:val="ro-RO"/>
        </w:rPr>
      </w:pPr>
    </w:p>
    <w:p w:rsidR="000D4148" w:rsidRPr="00F0068D" w:rsidRDefault="000D4148" w:rsidP="000D4148">
      <w:pPr>
        <w:pStyle w:val="Default"/>
        <w:numPr>
          <w:ilvl w:val="0"/>
          <w:numId w:val="10"/>
        </w:numPr>
        <w:jc w:val="both"/>
        <w:rPr>
          <w:b/>
          <w:lang w:val="ro-RO"/>
        </w:rPr>
      </w:pPr>
      <w:r w:rsidRPr="00F0068D">
        <w:rPr>
          <w:b/>
          <w:lang w:val="ro-RO"/>
        </w:rPr>
        <w:t xml:space="preserve">Aprobarea Planului Urbanistic Zonal în vederea realizării proiectului inițiere P.U.Z. </w:t>
      </w:r>
    </w:p>
    <w:p w:rsidR="004C0147" w:rsidRPr="00F0068D" w:rsidRDefault="000D4148" w:rsidP="000D4148">
      <w:pPr>
        <w:pStyle w:val="Default"/>
        <w:jc w:val="both"/>
        <w:rPr>
          <w:b/>
          <w:lang w:val="ro-RO"/>
        </w:rPr>
      </w:pPr>
      <w:r w:rsidRPr="00F0068D">
        <w:rPr>
          <w:b/>
          <w:lang w:val="ro-RO"/>
        </w:rPr>
        <w:lastRenderedPageBreak/>
        <w:t>pentru reconversie funcțională în vederea realizării investiției „Extindere cimitir și amenajări conexe” în orașul Drăgănești-Olt, T 81, P 274/3, județul Olt</w:t>
      </w:r>
      <w:r w:rsidR="004341B7" w:rsidRPr="00F0068D">
        <w:rPr>
          <w:b/>
          <w:lang w:val="ro-RO"/>
        </w:rPr>
        <w:t>.</w:t>
      </w:r>
    </w:p>
    <w:p w:rsidR="004341B7" w:rsidRPr="00F0068D" w:rsidRDefault="000D4148" w:rsidP="004341B7">
      <w:pPr>
        <w:pStyle w:val="NoSpacing"/>
        <w:ind w:firstLine="720"/>
        <w:jc w:val="both"/>
        <w:rPr>
          <w:rFonts w:ascii="Arial" w:hAnsi="Arial" w:cs="Arial"/>
          <w:sz w:val="24"/>
          <w:szCs w:val="24"/>
        </w:rPr>
      </w:pPr>
      <w:r w:rsidRPr="00F0068D">
        <w:rPr>
          <w:rFonts w:ascii="Arial" w:hAnsi="Arial" w:cs="Arial"/>
          <w:sz w:val="24"/>
          <w:szCs w:val="24"/>
        </w:rPr>
        <w:t>D-nul preşedinte de şedinţă, consilier Fieraru Gheorghe, acordă cuvântul preşedinţilor de comisii.</w:t>
      </w:r>
    </w:p>
    <w:p w:rsidR="004341B7" w:rsidRPr="00F0068D" w:rsidRDefault="004341B7" w:rsidP="004341B7">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4341B7" w:rsidRPr="00F0068D" w:rsidRDefault="004341B7" w:rsidP="004341B7">
      <w:pPr>
        <w:pStyle w:val="NoSpacing"/>
        <w:jc w:val="both"/>
        <w:rPr>
          <w:rFonts w:ascii="Arial" w:hAnsi="Arial" w:cs="Arial"/>
          <w:sz w:val="24"/>
          <w:szCs w:val="24"/>
        </w:rPr>
      </w:pPr>
      <w:r w:rsidRPr="00F0068D">
        <w:rPr>
          <w:rFonts w:ascii="Arial" w:hAnsi="Arial" w:cs="Arial"/>
          <w:sz w:val="24"/>
          <w:szCs w:val="24"/>
        </w:rPr>
        <w:t>favorabil proiectului de hotărâre.”</w:t>
      </w:r>
    </w:p>
    <w:p w:rsidR="004341B7" w:rsidRPr="00F0068D" w:rsidRDefault="004341B7" w:rsidP="004341B7">
      <w:pPr>
        <w:pStyle w:val="NoSpacing"/>
        <w:ind w:left="720"/>
        <w:jc w:val="both"/>
        <w:rPr>
          <w:rFonts w:ascii="Arial" w:hAnsi="Arial" w:cs="Arial"/>
          <w:sz w:val="24"/>
          <w:szCs w:val="24"/>
        </w:rPr>
      </w:pPr>
      <w:r w:rsidRPr="00F0068D">
        <w:rPr>
          <w:rFonts w:ascii="Arial" w:hAnsi="Arial" w:cs="Arial"/>
          <w:sz w:val="24"/>
          <w:szCs w:val="24"/>
        </w:rPr>
        <w:t xml:space="preserve">D-nul Nădescu Viorel, președinte comisia Juridică – „Comisia Juridică a dat aviz favorabil </w:t>
      </w:r>
    </w:p>
    <w:p w:rsidR="004341B7" w:rsidRPr="00F0068D" w:rsidRDefault="004341B7" w:rsidP="004341B7">
      <w:pPr>
        <w:pStyle w:val="NoSpacing"/>
        <w:jc w:val="both"/>
        <w:rPr>
          <w:rFonts w:ascii="Arial" w:hAnsi="Arial" w:cs="Arial"/>
          <w:sz w:val="24"/>
          <w:szCs w:val="24"/>
        </w:rPr>
      </w:pPr>
      <w:r w:rsidRPr="00F0068D">
        <w:rPr>
          <w:rFonts w:ascii="Arial" w:hAnsi="Arial" w:cs="Arial"/>
          <w:sz w:val="24"/>
          <w:szCs w:val="24"/>
        </w:rPr>
        <w:t>proiectului de hotărâre.”</w:t>
      </w:r>
    </w:p>
    <w:p w:rsidR="004341B7" w:rsidRPr="00F0068D" w:rsidRDefault="000D4148" w:rsidP="001D610E">
      <w:pPr>
        <w:pStyle w:val="Default"/>
        <w:ind w:firstLine="720"/>
        <w:jc w:val="both"/>
        <w:rPr>
          <w:lang w:val="ro-RO"/>
        </w:rPr>
      </w:pPr>
      <w:r w:rsidRPr="00F0068D">
        <w:rPr>
          <w:lang w:val="ro-RO"/>
        </w:rPr>
        <w:t>D-nul preşedinte de şedinţă, consilier Fieraru Gheorghe</w:t>
      </w:r>
      <w:r w:rsidR="004341B7" w:rsidRPr="00F0068D">
        <w:rPr>
          <w:lang w:val="ro-RO"/>
        </w:rPr>
        <w:t>, supune la vot proiectul de hotărâre, înregistrându-se 16 voturi pentru (unanimitate).</w:t>
      </w:r>
    </w:p>
    <w:p w:rsidR="004341B7" w:rsidRPr="00F0068D" w:rsidRDefault="004341B7" w:rsidP="004341B7">
      <w:pPr>
        <w:pStyle w:val="Default"/>
        <w:jc w:val="both"/>
        <w:rPr>
          <w:lang w:val="ro-RO"/>
        </w:rPr>
      </w:pPr>
    </w:p>
    <w:p w:rsidR="000D4148" w:rsidRPr="00F0068D" w:rsidRDefault="000D4148" w:rsidP="000D4148">
      <w:pPr>
        <w:pStyle w:val="Default"/>
        <w:numPr>
          <w:ilvl w:val="0"/>
          <w:numId w:val="13"/>
        </w:numPr>
        <w:jc w:val="both"/>
        <w:rPr>
          <w:b/>
          <w:lang w:val="ro-RO"/>
        </w:rPr>
      </w:pPr>
      <w:r w:rsidRPr="00F0068D">
        <w:rPr>
          <w:b/>
          <w:lang w:val="ro-RO"/>
        </w:rPr>
        <w:t xml:space="preserve">Repartizarea unei locuinţe A.N.L., rămasă vacantă pe perioada exploatării acesteia </w:t>
      </w:r>
    </w:p>
    <w:p w:rsidR="004341B7" w:rsidRPr="00F0068D" w:rsidRDefault="000D4148" w:rsidP="000D4148">
      <w:pPr>
        <w:pStyle w:val="Default"/>
        <w:jc w:val="both"/>
        <w:rPr>
          <w:b/>
          <w:lang w:val="ro-RO"/>
        </w:rPr>
      </w:pPr>
      <w:r w:rsidRPr="00F0068D">
        <w:rPr>
          <w:b/>
          <w:lang w:val="ro-RO"/>
        </w:rPr>
        <w:t>în regim de închiriere,  d-nei DUMITRESCU Mihaela</w:t>
      </w:r>
      <w:r w:rsidR="00374D0D" w:rsidRPr="00F0068D">
        <w:rPr>
          <w:b/>
          <w:lang w:val="ro-RO"/>
        </w:rPr>
        <w:t>.</w:t>
      </w:r>
    </w:p>
    <w:p w:rsidR="000D4148" w:rsidRPr="00F0068D" w:rsidRDefault="000D4148" w:rsidP="000D4148">
      <w:pPr>
        <w:pStyle w:val="NoSpacing"/>
        <w:ind w:left="720"/>
        <w:jc w:val="both"/>
        <w:rPr>
          <w:rFonts w:ascii="Arial" w:hAnsi="Arial" w:cs="Arial"/>
          <w:sz w:val="24"/>
          <w:szCs w:val="24"/>
        </w:rPr>
      </w:pPr>
      <w:r w:rsidRPr="00F0068D">
        <w:rPr>
          <w:rFonts w:ascii="Arial" w:hAnsi="Arial" w:cs="Arial"/>
          <w:sz w:val="24"/>
          <w:szCs w:val="24"/>
        </w:rPr>
        <w:t xml:space="preserve">D-nul preşedinte de şedinţă, consilier Fieraru Gheorghe, acordă cuvântul preşedinţilor de </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comisii.</w:t>
      </w:r>
    </w:p>
    <w:p w:rsidR="000D4148" w:rsidRPr="00F0068D" w:rsidRDefault="000D4148" w:rsidP="000D4148">
      <w:pPr>
        <w:pStyle w:val="NoSpacing"/>
        <w:ind w:left="720"/>
        <w:jc w:val="both"/>
        <w:rPr>
          <w:rFonts w:ascii="Arial" w:hAnsi="Arial" w:cs="Arial"/>
          <w:sz w:val="24"/>
          <w:szCs w:val="24"/>
        </w:rPr>
      </w:pPr>
      <w:r w:rsidRPr="00F0068D">
        <w:rPr>
          <w:rFonts w:ascii="Arial" w:hAnsi="Arial" w:cs="Arial"/>
          <w:sz w:val="24"/>
          <w:szCs w:val="24"/>
        </w:rPr>
        <w:t xml:space="preserve">D-nul Stănescu Vasile, președinte comisia Urbanism – „Comisia Urbanism a dat aviz </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favorabil proiectului de hotărâre.”</w:t>
      </w:r>
    </w:p>
    <w:p w:rsidR="000D4148" w:rsidRPr="00F0068D" w:rsidRDefault="000D4148" w:rsidP="000D4148">
      <w:pPr>
        <w:pStyle w:val="NoSpacing"/>
        <w:jc w:val="both"/>
        <w:rPr>
          <w:rFonts w:ascii="Arial" w:hAnsi="Arial" w:cs="Arial"/>
          <w:sz w:val="24"/>
          <w:szCs w:val="24"/>
        </w:rPr>
      </w:pPr>
      <w:r w:rsidRPr="00F0068D">
        <w:rPr>
          <w:rFonts w:ascii="Arial" w:hAnsi="Arial" w:cs="Arial"/>
          <w:sz w:val="24"/>
          <w:szCs w:val="24"/>
        </w:rPr>
        <w:tab/>
        <w:t>D-nul Nădescu Viorel, președinte comisia Juridică – „Comisia Juridică a dat aviz favorabil proiectului de hotărâre.”</w:t>
      </w:r>
    </w:p>
    <w:p w:rsidR="00374D0D" w:rsidRPr="00F0068D" w:rsidRDefault="000D4148" w:rsidP="000D4148">
      <w:pPr>
        <w:pStyle w:val="Default"/>
        <w:ind w:firstLine="720"/>
        <w:jc w:val="both"/>
        <w:rPr>
          <w:lang w:val="ro-RO"/>
        </w:rPr>
      </w:pPr>
      <w:r w:rsidRPr="00F0068D">
        <w:rPr>
          <w:lang w:val="ro-RO"/>
        </w:rPr>
        <w:t>D-nul Spătaru Ioana, președinte comisia Cultură – „Comisia Cultură a dat aviz favorabil proiectului de hotărâre.”</w:t>
      </w:r>
    </w:p>
    <w:p w:rsidR="000D4148" w:rsidRPr="00F0068D" w:rsidRDefault="000D4148" w:rsidP="000D4148">
      <w:pPr>
        <w:pStyle w:val="Default"/>
        <w:ind w:left="720"/>
        <w:jc w:val="both"/>
        <w:rPr>
          <w:lang w:val="ro-RO"/>
        </w:rPr>
      </w:pPr>
      <w:r w:rsidRPr="00F0068D">
        <w:rPr>
          <w:lang w:val="ro-RO"/>
        </w:rPr>
        <w:t xml:space="preserve">D-nul preşedinte de şedinţă, consilier Fieraru Gheorghe, supune la vot proiectul de </w:t>
      </w:r>
    </w:p>
    <w:p w:rsidR="000D4148" w:rsidRPr="00F0068D" w:rsidRDefault="000D4148" w:rsidP="000D4148">
      <w:pPr>
        <w:pStyle w:val="Default"/>
        <w:jc w:val="both"/>
        <w:rPr>
          <w:lang w:val="ro-RO"/>
        </w:rPr>
      </w:pPr>
      <w:r w:rsidRPr="00F0068D">
        <w:rPr>
          <w:lang w:val="ro-RO"/>
        </w:rPr>
        <w:t>hotărâre, înregistrându-se 16 voturi pentru (unanimitate).</w:t>
      </w:r>
    </w:p>
    <w:p w:rsidR="00192C51" w:rsidRPr="00F0068D" w:rsidRDefault="00192C51" w:rsidP="00374D0D">
      <w:pPr>
        <w:pStyle w:val="Default"/>
        <w:jc w:val="both"/>
        <w:rPr>
          <w:lang w:val="ro-RO"/>
        </w:rPr>
      </w:pPr>
    </w:p>
    <w:p w:rsidR="008159AB" w:rsidRPr="00F0068D" w:rsidRDefault="000D4148" w:rsidP="000D4148">
      <w:pPr>
        <w:pStyle w:val="NoSpacing"/>
        <w:ind w:left="720"/>
        <w:jc w:val="both"/>
        <w:rPr>
          <w:rFonts w:ascii="Arial" w:hAnsi="Arial" w:cs="Arial"/>
          <w:b/>
          <w:sz w:val="24"/>
          <w:szCs w:val="24"/>
        </w:rPr>
      </w:pPr>
      <w:r w:rsidRPr="00F0068D">
        <w:rPr>
          <w:rFonts w:ascii="Arial" w:hAnsi="Arial" w:cs="Arial"/>
          <w:b/>
          <w:sz w:val="24"/>
          <w:szCs w:val="24"/>
        </w:rPr>
        <w:t>14.</w:t>
      </w:r>
      <w:r w:rsidR="008159AB" w:rsidRPr="00F0068D">
        <w:rPr>
          <w:rFonts w:ascii="Arial" w:hAnsi="Arial" w:cs="Arial"/>
          <w:b/>
          <w:sz w:val="24"/>
          <w:szCs w:val="24"/>
        </w:rPr>
        <w:t>Întrebări, interpelări.</w:t>
      </w:r>
    </w:p>
    <w:p w:rsidR="00445F90" w:rsidRPr="00F0068D" w:rsidRDefault="00EE7C99" w:rsidP="00445F90">
      <w:pPr>
        <w:pStyle w:val="NoSpacing"/>
        <w:ind w:firstLine="709"/>
        <w:jc w:val="both"/>
        <w:rPr>
          <w:rFonts w:ascii="Arial" w:hAnsi="Arial" w:cs="Arial"/>
          <w:sz w:val="24"/>
          <w:szCs w:val="24"/>
        </w:rPr>
      </w:pPr>
      <w:r w:rsidRPr="00F0068D">
        <w:rPr>
          <w:rFonts w:ascii="Arial" w:hAnsi="Arial" w:cs="Arial"/>
          <w:sz w:val="24"/>
          <w:szCs w:val="24"/>
        </w:rPr>
        <w:t xml:space="preserve">D-nul </w:t>
      </w:r>
      <w:r w:rsidR="00A939EA" w:rsidRPr="00F0068D">
        <w:rPr>
          <w:rFonts w:ascii="Arial" w:hAnsi="Arial" w:cs="Arial"/>
          <w:sz w:val="24"/>
          <w:szCs w:val="24"/>
        </w:rPr>
        <w:t>Ghica Ionuț</w:t>
      </w:r>
      <w:r w:rsidRPr="00F0068D">
        <w:rPr>
          <w:rFonts w:ascii="Arial" w:hAnsi="Arial" w:cs="Arial"/>
          <w:sz w:val="24"/>
          <w:szCs w:val="24"/>
        </w:rPr>
        <w:t xml:space="preserve"> – „</w:t>
      </w:r>
      <w:r w:rsidR="001D610E">
        <w:rPr>
          <w:rFonts w:ascii="Arial" w:hAnsi="Arial" w:cs="Arial"/>
          <w:sz w:val="24"/>
          <w:szCs w:val="24"/>
        </w:rPr>
        <w:t>Vreau să fac o mențiunea</w:t>
      </w:r>
      <w:r w:rsidR="007E2375" w:rsidRPr="00F0068D">
        <w:rPr>
          <w:rFonts w:ascii="Arial" w:hAnsi="Arial" w:cs="Arial"/>
          <w:sz w:val="24"/>
          <w:szCs w:val="24"/>
        </w:rPr>
        <w:t xml:space="preserve"> la situația d-lui Mircea Domi. Ați putea să vă faceți o comunitate a meseriașilor, a oamenilor pricepuți și să-i contactați pentru lucrările acestea care pot să vă aducă bani. În momentul când apare oportunitatea știți că puteți apela la 10 oameni.</w:t>
      </w:r>
      <w:r w:rsidRPr="00F0068D">
        <w:rPr>
          <w:rFonts w:ascii="Arial" w:hAnsi="Arial" w:cs="Arial"/>
          <w:sz w:val="24"/>
          <w:szCs w:val="24"/>
        </w:rPr>
        <w:t>”</w:t>
      </w:r>
    </w:p>
    <w:p w:rsidR="007E2375" w:rsidRPr="00F0068D" w:rsidRDefault="007E2375" w:rsidP="00445F90">
      <w:pPr>
        <w:pStyle w:val="NoSpacing"/>
        <w:ind w:firstLine="709"/>
        <w:jc w:val="both"/>
        <w:rPr>
          <w:rFonts w:ascii="Arial" w:hAnsi="Arial" w:cs="Arial"/>
          <w:sz w:val="24"/>
          <w:szCs w:val="24"/>
        </w:rPr>
      </w:pPr>
      <w:r w:rsidRPr="00F0068D">
        <w:rPr>
          <w:rFonts w:ascii="Arial" w:hAnsi="Arial" w:cs="Arial"/>
          <w:sz w:val="24"/>
          <w:szCs w:val="24"/>
        </w:rPr>
        <w:t>D-nul Viceprimar – „Așa este domnule consilier, dar acel meseriaș vine pentru lucrarea respectivă pe 5.000 de euro.”</w:t>
      </w:r>
    </w:p>
    <w:p w:rsidR="007E2375" w:rsidRPr="00F0068D" w:rsidRDefault="007E2375" w:rsidP="00445F90">
      <w:pPr>
        <w:pStyle w:val="NoSpacing"/>
        <w:ind w:firstLine="709"/>
        <w:jc w:val="both"/>
        <w:rPr>
          <w:rFonts w:ascii="Arial" w:hAnsi="Arial" w:cs="Arial"/>
          <w:sz w:val="24"/>
          <w:szCs w:val="24"/>
        </w:rPr>
      </w:pPr>
      <w:r w:rsidRPr="00F0068D">
        <w:rPr>
          <w:rFonts w:ascii="Arial" w:hAnsi="Arial" w:cs="Arial"/>
          <w:sz w:val="24"/>
          <w:szCs w:val="24"/>
        </w:rPr>
        <w:t>D-nul Ghica Ionuț - „ Nu o să ceară 5.000 de euro.”</w:t>
      </w:r>
    </w:p>
    <w:p w:rsidR="007E2375" w:rsidRPr="00F0068D" w:rsidRDefault="007E2375" w:rsidP="00445F90">
      <w:pPr>
        <w:pStyle w:val="NoSpacing"/>
        <w:ind w:firstLine="709"/>
        <w:jc w:val="both"/>
        <w:rPr>
          <w:rFonts w:ascii="Arial" w:hAnsi="Arial" w:cs="Arial"/>
          <w:sz w:val="24"/>
          <w:szCs w:val="24"/>
        </w:rPr>
      </w:pPr>
      <w:r w:rsidRPr="00F0068D">
        <w:rPr>
          <w:rFonts w:ascii="Arial" w:hAnsi="Arial" w:cs="Arial"/>
          <w:sz w:val="24"/>
          <w:szCs w:val="24"/>
        </w:rPr>
        <w:t>D-nul Viceprimar – „Știți că am avut la licitație Școala Comani și Liceul tehnol</w:t>
      </w:r>
      <w:r w:rsidR="00B52F2A">
        <w:rPr>
          <w:rFonts w:ascii="Arial" w:hAnsi="Arial" w:cs="Arial"/>
          <w:sz w:val="24"/>
          <w:szCs w:val="24"/>
        </w:rPr>
        <w:t>ogic. Nu s-a înscris nimeni. Ș</w:t>
      </w:r>
      <w:r w:rsidRPr="00F0068D">
        <w:rPr>
          <w:rFonts w:ascii="Arial" w:hAnsi="Arial" w:cs="Arial"/>
          <w:sz w:val="24"/>
          <w:szCs w:val="24"/>
        </w:rPr>
        <w:t>tiți de ce?”</w:t>
      </w:r>
    </w:p>
    <w:p w:rsidR="007E2375" w:rsidRPr="00F0068D" w:rsidRDefault="007E2375" w:rsidP="00445F90">
      <w:pPr>
        <w:pStyle w:val="NoSpacing"/>
        <w:ind w:firstLine="709"/>
        <w:jc w:val="both"/>
        <w:rPr>
          <w:rFonts w:ascii="Arial" w:hAnsi="Arial" w:cs="Arial"/>
          <w:sz w:val="24"/>
          <w:szCs w:val="24"/>
        </w:rPr>
      </w:pPr>
      <w:r w:rsidRPr="00F0068D">
        <w:rPr>
          <w:rFonts w:ascii="Arial" w:hAnsi="Arial" w:cs="Arial"/>
          <w:sz w:val="24"/>
          <w:szCs w:val="24"/>
        </w:rPr>
        <w:t>D-nul Ghica Ionuț - „Prețul a fost mic.”</w:t>
      </w:r>
    </w:p>
    <w:p w:rsidR="007E2375" w:rsidRPr="00F0068D" w:rsidRDefault="007E2375" w:rsidP="00445F90">
      <w:pPr>
        <w:pStyle w:val="NoSpacing"/>
        <w:ind w:firstLine="709"/>
        <w:jc w:val="both"/>
        <w:rPr>
          <w:rFonts w:ascii="Arial" w:hAnsi="Arial" w:cs="Arial"/>
          <w:sz w:val="24"/>
          <w:szCs w:val="24"/>
        </w:rPr>
      </w:pPr>
      <w:r w:rsidRPr="00F0068D">
        <w:rPr>
          <w:rFonts w:ascii="Arial" w:hAnsi="Arial" w:cs="Arial"/>
          <w:sz w:val="24"/>
          <w:szCs w:val="24"/>
        </w:rPr>
        <w:t>D-nul Viceprimar – „Pentru că nu mai au oameni să facă lucrări și au lucrări foarte multe.”</w:t>
      </w:r>
    </w:p>
    <w:p w:rsidR="007E2375" w:rsidRPr="00F0068D" w:rsidRDefault="007E2375" w:rsidP="00445F90">
      <w:pPr>
        <w:pStyle w:val="NoSpacing"/>
        <w:ind w:firstLine="709"/>
        <w:jc w:val="both"/>
        <w:rPr>
          <w:rFonts w:ascii="Arial" w:hAnsi="Arial" w:cs="Arial"/>
          <w:sz w:val="24"/>
          <w:szCs w:val="24"/>
        </w:rPr>
      </w:pPr>
      <w:r w:rsidRPr="00F0068D">
        <w:rPr>
          <w:rFonts w:ascii="Arial" w:hAnsi="Arial" w:cs="Arial"/>
          <w:sz w:val="24"/>
          <w:szCs w:val="24"/>
        </w:rPr>
        <w:t>D-nul Nădescu Viorel – „Domnul director</w:t>
      </w:r>
      <w:r w:rsidR="00B52F2A">
        <w:rPr>
          <w:rFonts w:ascii="Arial" w:hAnsi="Arial" w:cs="Arial"/>
          <w:sz w:val="24"/>
          <w:szCs w:val="24"/>
        </w:rPr>
        <w:t xml:space="preserve"> Mircea Domi</w:t>
      </w:r>
      <w:r w:rsidRPr="00F0068D">
        <w:rPr>
          <w:rFonts w:ascii="Arial" w:hAnsi="Arial" w:cs="Arial"/>
          <w:sz w:val="24"/>
          <w:szCs w:val="24"/>
        </w:rPr>
        <w:t xml:space="preserve"> de ce nu s-a înscris la licitație</w:t>
      </w:r>
      <w:r w:rsidR="00BD0BF3" w:rsidRPr="00F0068D">
        <w:rPr>
          <w:rFonts w:ascii="Arial" w:hAnsi="Arial" w:cs="Arial"/>
          <w:sz w:val="24"/>
          <w:szCs w:val="24"/>
        </w:rPr>
        <w:t xml:space="preserve"> să facă ceva</w:t>
      </w:r>
      <w:r w:rsidRPr="00F0068D">
        <w:rPr>
          <w:rFonts w:ascii="Arial" w:hAnsi="Arial" w:cs="Arial"/>
          <w:sz w:val="24"/>
          <w:szCs w:val="24"/>
        </w:rPr>
        <w:t>?</w:t>
      </w:r>
      <w:r w:rsidR="00BD0BF3" w:rsidRPr="00F0068D">
        <w:rPr>
          <w:rFonts w:ascii="Arial" w:hAnsi="Arial" w:cs="Arial"/>
          <w:sz w:val="24"/>
          <w:szCs w:val="24"/>
        </w:rPr>
        <w:t xml:space="preserve"> Dăm banii la alții când</w:t>
      </w:r>
      <w:r w:rsidR="00B52F2A">
        <w:rPr>
          <w:rFonts w:ascii="Arial" w:hAnsi="Arial" w:cs="Arial"/>
          <w:sz w:val="24"/>
          <w:szCs w:val="24"/>
        </w:rPr>
        <w:t xml:space="preserve"> puteți să faceți dumneavoastră?</w:t>
      </w:r>
      <w:r w:rsidRPr="00F0068D">
        <w:rPr>
          <w:rFonts w:ascii="Arial" w:hAnsi="Arial" w:cs="Arial"/>
          <w:sz w:val="24"/>
          <w:szCs w:val="24"/>
        </w:rPr>
        <w:t>”</w:t>
      </w:r>
    </w:p>
    <w:p w:rsidR="00BD0BF3" w:rsidRPr="00F0068D" w:rsidRDefault="00BD0BF3" w:rsidP="00445F90">
      <w:pPr>
        <w:pStyle w:val="NoSpacing"/>
        <w:ind w:firstLine="709"/>
        <w:jc w:val="both"/>
        <w:rPr>
          <w:rFonts w:ascii="Arial" w:hAnsi="Arial" w:cs="Arial"/>
          <w:sz w:val="24"/>
          <w:szCs w:val="24"/>
        </w:rPr>
      </w:pPr>
      <w:r w:rsidRPr="00F0068D">
        <w:rPr>
          <w:rFonts w:ascii="Arial" w:hAnsi="Arial" w:cs="Arial"/>
          <w:sz w:val="24"/>
          <w:szCs w:val="24"/>
        </w:rPr>
        <w:t>D-nul Ghica Ionuț - „Există cursuri de specializare pentru zidărie de 3 luni, pentru instalații electrice cu tensiune medie de 3 luni. Puteți să specializați 2-3 oameni, unul pe zidărie, unul pe instalații electrice și unul pe tâmplărie. Sunt cursuri de 3 luni de zile. Un curs este aproximativ 2.000 lei și examenul este de nivel mediocru, adică nu trebuie cunoștințe avansate.”</w:t>
      </w:r>
    </w:p>
    <w:p w:rsidR="00BD0BF3" w:rsidRPr="00F0068D" w:rsidRDefault="00BD0BF3" w:rsidP="00445F90">
      <w:pPr>
        <w:pStyle w:val="NoSpacing"/>
        <w:ind w:firstLine="709"/>
        <w:jc w:val="both"/>
        <w:rPr>
          <w:rFonts w:ascii="Arial" w:hAnsi="Arial" w:cs="Arial"/>
          <w:sz w:val="24"/>
          <w:szCs w:val="24"/>
        </w:rPr>
      </w:pPr>
      <w:r w:rsidRPr="00F0068D">
        <w:rPr>
          <w:rFonts w:ascii="Arial" w:hAnsi="Arial" w:cs="Arial"/>
          <w:sz w:val="24"/>
          <w:szCs w:val="24"/>
        </w:rPr>
        <w:t>D-nul Mircea Domi – „Așa este, dar salariile sunt mici. Eu personal am niște fini foarte pricepuți. Cum să vină oamenii ăia la mine pe 3.000 lei/lună</w:t>
      </w:r>
      <w:r w:rsidR="0079222D" w:rsidRPr="00F0068D">
        <w:rPr>
          <w:rFonts w:ascii="Arial" w:hAnsi="Arial" w:cs="Arial"/>
          <w:sz w:val="24"/>
          <w:szCs w:val="24"/>
        </w:rPr>
        <w:t>, c</w:t>
      </w:r>
      <w:r w:rsidRPr="00F0068D">
        <w:rPr>
          <w:rFonts w:ascii="Arial" w:hAnsi="Arial" w:cs="Arial"/>
          <w:sz w:val="24"/>
          <w:szCs w:val="24"/>
        </w:rPr>
        <w:t>ând e</w:t>
      </w:r>
      <w:r w:rsidR="0079222D" w:rsidRPr="00F0068D">
        <w:rPr>
          <w:rFonts w:ascii="Arial" w:hAnsi="Arial" w:cs="Arial"/>
          <w:sz w:val="24"/>
          <w:szCs w:val="24"/>
        </w:rPr>
        <w:t>i fac</w:t>
      </w:r>
      <w:r w:rsidRPr="00F0068D">
        <w:rPr>
          <w:rFonts w:ascii="Arial" w:hAnsi="Arial" w:cs="Arial"/>
          <w:sz w:val="24"/>
          <w:szCs w:val="24"/>
        </w:rPr>
        <w:t xml:space="preserve"> 5.000 lei/săptămână.”</w:t>
      </w:r>
    </w:p>
    <w:p w:rsidR="0079222D" w:rsidRDefault="0079222D" w:rsidP="00445F90">
      <w:pPr>
        <w:pStyle w:val="NoSpacing"/>
        <w:ind w:firstLine="709"/>
        <w:jc w:val="both"/>
        <w:rPr>
          <w:rFonts w:ascii="Arial" w:hAnsi="Arial" w:cs="Arial"/>
          <w:sz w:val="24"/>
          <w:szCs w:val="24"/>
        </w:rPr>
      </w:pPr>
      <w:r w:rsidRPr="00F0068D">
        <w:rPr>
          <w:rFonts w:ascii="Arial" w:hAnsi="Arial" w:cs="Arial"/>
          <w:sz w:val="24"/>
          <w:szCs w:val="24"/>
        </w:rPr>
        <w:t>D-nul Stănescu Vasile – „Se vehiculează aici sume de 200 lei</w:t>
      </w:r>
      <w:r w:rsidR="00B52F2A">
        <w:rPr>
          <w:rFonts w:ascii="Arial" w:hAnsi="Arial" w:cs="Arial"/>
          <w:sz w:val="24"/>
          <w:szCs w:val="24"/>
        </w:rPr>
        <w:t xml:space="preserve"> </w:t>
      </w:r>
      <w:r w:rsidRPr="00F0068D">
        <w:rPr>
          <w:rFonts w:ascii="Arial" w:hAnsi="Arial" w:cs="Arial"/>
          <w:sz w:val="24"/>
          <w:szCs w:val="24"/>
        </w:rPr>
        <w:t>/</w:t>
      </w:r>
      <w:r w:rsidR="00B52F2A">
        <w:rPr>
          <w:rFonts w:ascii="Arial" w:hAnsi="Arial" w:cs="Arial"/>
          <w:sz w:val="24"/>
          <w:szCs w:val="24"/>
        </w:rPr>
        <w:t xml:space="preserve"> </w:t>
      </w:r>
      <w:r w:rsidRPr="00F0068D">
        <w:rPr>
          <w:rFonts w:ascii="Arial" w:hAnsi="Arial" w:cs="Arial"/>
          <w:sz w:val="24"/>
          <w:szCs w:val="24"/>
        </w:rPr>
        <w:t>zi. Pe ce tarif lucrează ei? Singura greșeală a d-lui Mircea Domi este că acolo scrie tarif și nu scrie ofertă. Putea să-i zică ofertă de preț. Dacă erau cinci societăț</w:t>
      </w:r>
      <w:r w:rsidR="00B52F2A">
        <w:rPr>
          <w:rFonts w:ascii="Arial" w:hAnsi="Arial" w:cs="Arial"/>
          <w:sz w:val="24"/>
          <w:szCs w:val="24"/>
        </w:rPr>
        <w:t>i, erau cinci oferte și o lua P</w:t>
      </w:r>
      <w:r w:rsidRPr="00F0068D">
        <w:rPr>
          <w:rFonts w:ascii="Arial" w:hAnsi="Arial" w:cs="Arial"/>
          <w:sz w:val="24"/>
          <w:szCs w:val="24"/>
        </w:rPr>
        <w:t>rimarul pe cea mai mică.”</w:t>
      </w:r>
    </w:p>
    <w:p w:rsidR="00B52F2A" w:rsidRPr="00F0068D" w:rsidRDefault="00B52F2A" w:rsidP="00445F90">
      <w:pPr>
        <w:pStyle w:val="NoSpacing"/>
        <w:ind w:firstLine="709"/>
        <w:jc w:val="both"/>
        <w:rPr>
          <w:rFonts w:ascii="Arial" w:hAnsi="Arial" w:cs="Arial"/>
          <w:sz w:val="24"/>
          <w:szCs w:val="24"/>
        </w:rPr>
      </w:pPr>
    </w:p>
    <w:p w:rsidR="0079222D" w:rsidRPr="00F0068D" w:rsidRDefault="0079222D" w:rsidP="00445F90">
      <w:pPr>
        <w:pStyle w:val="NoSpacing"/>
        <w:ind w:firstLine="709"/>
        <w:jc w:val="both"/>
        <w:rPr>
          <w:rFonts w:ascii="Arial" w:hAnsi="Arial" w:cs="Arial"/>
          <w:sz w:val="24"/>
          <w:szCs w:val="24"/>
        </w:rPr>
      </w:pPr>
      <w:r w:rsidRPr="00F0068D">
        <w:rPr>
          <w:rFonts w:ascii="Arial" w:hAnsi="Arial" w:cs="Arial"/>
          <w:sz w:val="24"/>
          <w:szCs w:val="24"/>
        </w:rPr>
        <w:t>D-nul Ciubuc Dumitru – „Domnule</w:t>
      </w:r>
      <w:r w:rsidR="00B52F2A">
        <w:rPr>
          <w:rFonts w:ascii="Arial" w:hAnsi="Arial" w:cs="Arial"/>
          <w:sz w:val="24"/>
          <w:szCs w:val="24"/>
        </w:rPr>
        <w:t xml:space="preserve"> secretar, am văzut pe site-ul P</w:t>
      </w:r>
      <w:r w:rsidRPr="00F0068D">
        <w:rPr>
          <w:rFonts w:ascii="Arial" w:hAnsi="Arial" w:cs="Arial"/>
          <w:sz w:val="24"/>
          <w:szCs w:val="24"/>
        </w:rPr>
        <w:t xml:space="preserve">rimăriei că </w:t>
      </w:r>
      <w:r w:rsidR="00B52F2A">
        <w:rPr>
          <w:rFonts w:ascii="Arial" w:hAnsi="Arial" w:cs="Arial"/>
          <w:sz w:val="24"/>
          <w:szCs w:val="24"/>
        </w:rPr>
        <w:t>s-au pus niște anunțuri că în</w:t>
      </w:r>
      <w:r w:rsidR="003D1AE2" w:rsidRPr="00F0068D">
        <w:rPr>
          <w:rFonts w:ascii="Arial" w:hAnsi="Arial" w:cs="Arial"/>
          <w:sz w:val="24"/>
          <w:szCs w:val="24"/>
        </w:rPr>
        <w:t xml:space="preserve"> augus</w:t>
      </w:r>
      <w:r w:rsidR="00B52F2A">
        <w:rPr>
          <w:rFonts w:ascii="Arial" w:hAnsi="Arial" w:cs="Arial"/>
          <w:sz w:val="24"/>
          <w:szCs w:val="24"/>
        </w:rPr>
        <w:t>t se mai fac niște angajări la Primărie. Vreau să știu dacă</w:t>
      </w:r>
      <w:r w:rsidR="003D1AE2" w:rsidRPr="00F0068D">
        <w:rPr>
          <w:rFonts w:ascii="Arial" w:hAnsi="Arial" w:cs="Arial"/>
          <w:sz w:val="24"/>
          <w:szCs w:val="24"/>
        </w:rPr>
        <w:t xml:space="preserve"> intră sub incidența Ordonanței nr.80</w:t>
      </w:r>
      <w:r w:rsidR="00B52F2A">
        <w:rPr>
          <w:rFonts w:ascii="Arial" w:hAnsi="Arial" w:cs="Arial"/>
          <w:sz w:val="24"/>
          <w:szCs w:val="24"/>
        </w:rPr>
        <w:t xml:space="preserve"> </w:t>
      </w:r>
      <w:r w:rsidR="003D1AE2" w:rsidRPr="00F0068D">
        <w:rPr>
          <w:rFonts w:ascii="Arial" w:hAnsi="Arial" w:cs="Arial"/>
          <w:sz w:val="24"/>
          <w:szCs w:val="24"/>
        </w:rPr>
        <w:t>/</w:t>
      </w:r>
      <w:r w:rsidR="00B52F2A">
        <w:rPr>
          <w:rFonts w:ascii="Arial" w:hAnsi="Arial" w:cs="Arial"/>
          <w:sz w:val="24"/>
          <w:szCs w:val="24"/>
        </w:rPr>
        <w:t xml:space="preserve"> </w:t>
      </w:r>
      <w:r w:rsidR="003D1AE2" w:rsidRPr="00F0068D">
        <w:rPr>
          <w:rFonts w:ascii="Arial" w:hAnsi="Arial" w:cs="Arial"/>
          <w:sz w:val="24"/>
          <w:szCs w:val="24"/>
        </w:rPr>
        <w:t>2022?</w:t>
      </w:r>
      <w:r w:rsidRPr="00F0068D">
        <w:rPr>
          <w:rFonts w:ascii="Arial" w:hAnsi="Arial" w:cs="Arial"/>
          <w:sz w:val="24"/>
          <w:szCs w:val="24"/>
        </w:rPr>
        <w:t>”</w:t>
      </w:r>
    </w:p>
    <w:p w:rsidR="003D1AE2" w:rsidRPr="00F0068D" w:rsidRDefault="003D1AE2" w:rsidP="00445F90">
      <w:pPr>
        <w:pStyle w:val="NoSpacing"/>
        <w:ind w:firstLine="709"/>
        <w:jc w:val="both"/>
        <w:rPr>
          <w:rFonts w:ascii="Arial" w:hAnsi="Arial" w:cs="Arial"/>
          <w:sz w:val="24"/>
          <w:szCs w:val="24"/>
        </w:rPr>
      </w:pPr>
      <w:r w:rsidRPr="00F0068D">
        <w:rPr>
          <w:rFonts w:ascii="Arial" w:hAnsi="Arial" w:cs="Arial"/>
          <w:sz w:val="24"/>
          <w:szCs w:val="24"/>
        </w:rPr>
        <w:lastRenderedPageBreak/>
        <w:t>D-nul Secretar – „La ce vă referiți?”</w:t>
      </w:r>
    </w:p>
    <w:p w:rsidR="003D1AE2" w:rsidRPr="00F0068D" w:rsidRDefault="003D1AE2" w:rsidP="003D1AE2">
      <w:pPr>
        <w:pStyle w:val="NoSpacing"/>
        <w:ind w:firstLine="709"/>
        <w:jc w:val="both"/>
        <w:rPr>
          <w:rFonts w:ascii="Arial" w:hAnsi="Arial" w:cs="Arial"/>
          <w:color w:val="000000" w:themeColor="text1"/>
          <w:sz w:val="24"/>
          <w:szCs w:val="24"/>
        </w:rPr>
      </w:pPr>
      <w:r w:rsidRPr="00F0068D">
        <w:rPr>
          <w:rFonts w:ascii="Arial" w:hAnsi="Arial" w:cs="Arial"/>
          <w:sz w:val="24"/>
          <w:szCs w:val="24"/>
        </w:rPr>
        <w:t xml:space="preserve">D-nul Ciubuc Dumitru – „Eu vă spun ce zice ordonanța: </w:t>
      </w:r>
      <w:r w:rsidRPr="00F0068D">
        <w:rPr>
          <w:rFonts w:ascii="Arial" w:hAnsi="Arial" w:cs="Arial"/>
          <w:b/>
          <w:bCs/>
          <w:color w:val="000000" w:themeColor="text1"/>
          <w:sz w:val="24"/>
          <w:szCs w:val="24"/>
        </w:rPr>
        <w:t>(1)</w:t>
      </w:r>
      <w:r w:rsidRPr="00F0068D">
        <w:rPr>
          <w:rFonts w:ascii="Arial" w:hAnsi="Arial" w:cs="Arial"/>
          <w:color w:val="000000" w:themeColor="text1"/>
          <w:sz w:val="24"/>
          <w:szCs w:val="24"/>
        </w:rPr>
        <w:t> În perioada cuprinsă între data de 1 iulie 2022 şi data de 31 decembrie 2022 se suspendă ocuparea prin concurs sau examen a posturilor vacante sau temporar vacante, cu excepţia posturilor unice din:</w:t>
      </w:r>
    </w:p>
    <w:p w:rsidR="003D1AE2" w:rsidRPr="00F0068D" w:rsidRDefault="003D1AE2" w:rsidP="003D1AE2">
      <w:pPr>
        <w:pStyle w:val="NoSpacing"/>
        <w:jc w:val="both"/>
        <w:rPr>
          <w:rFonts w:ascii="Arial" w:hAnsi="Arial" w:cs="Arial"/>
          <w:color w:val="000000" w:themeColor="text1"/>
          <w:sz w:val="24"/>
          <w:szCs w:val="24"/>
        </w:rPr>
      </w:pPr>
      <w:r w:rsidRPr="00F0068D">
        <w:rPr>
          <w:rFonts w:ascii="Arial" w:hAnsi="Arial" w:cs="Arial"/>
          <w:b/>
          <w:bCs/>
          <w:color w:val="000000" w:themeColor="text1"/>
          <w:sz w:val="24"/>
          <w:szCs w:val="24"/>
        </w:rPr>
        <w:t>a)</w:t>
      </w:r>
      <w:r w:rsidRPr="00F0068D">
        <w:rPr>
          <w:rFonts w:ascii="Arial" w:hAnsi="Arial" w:cs="Arial"/>
          <w:color w:val="000000" w:themeColor="text1"/>
          <w:sz w:val="24"/>
          <w:szCs w:val="24"/>
        </w:rPr>
        <w:t> instituţiile şi autorităţile publice, astfel cum sunt definite la art. 2 alin. (1) </w:t>
      </w:r>
      <w:hyperlink r:id="rId8" w:anchor="p-65690193" w:tgtFrame="_blank" w:history="1">
        <w:r w:rsidRPr="00F0068D">
          <w:rPr>
            <w:rStyle w:val="Hyperlink"/>
            <w:rFonts w:ascii="Arial" w:hAnsi="Arial" w:cs="Arial"/>
            <w:color w:val="000000" w:themeColor="text1"/>
            <w:sz w:val="24"/>
            <w:szCs w:val="24"/>
            <w:u w:val="none"/>
          </w:rPr>
          <w:t>pct. 30</w:t>
        </w:r>
      </w:hyperlink>
      <w:r w:rsidRPr="00F0068D">
        <w:rPr>
          <w:rFonts w:ascii="Arial" w:hAnsi="Arial" w:cs="Arial"/>
          <w:color w:val="000000" w:themeColor="text1"/>
          <w:sz w:val="24"/>
          <w:szCs w:val="24"/>
        </w:rPr>
        <w:t> din Legea nr. 500/2002 privind finanţele publice, cu modificările şi completările ulterioare;</w:t>
      </w:r>
    </w:p>
    <w:p w:rsidR="003D1AE2" w:rsidRPr="00F0068D" w:rsidRDefault="003D1AE2" w:rsidP="003D1AE2">
      <w:pPr>
        <w:pStyle w:val="NoSpacing"/>
        <w:jc w:val="both"/>
        <w:rPr>
          <w:rFonts w:ascii="Arial" w:hAnsi="Arial" w:cs="Arial"/>
          <w:color w:val="000000" w:themeColor="text1"/>
          <w:sz w:val="24"/>
          <w:szCs w:val="24"/>
        </w:rPr>
      </w:pPr>
      <w:r w:rsidRPr="00F0068D">
        <w:rPr>
          <w:rFonts w:ascii="Arial" w:hAnsi="Arial" w:cs="Arial"/>
          <w:b/>
          <w:bCs/>
          <w:color w:val="000000" w:themeColor="text1"/>
          <w:sz w:val="24"/>
          <w:szCs w:val="24"/>
        </w:rPr>
        <w:t>b)</w:t>
      </w:r>
      <w:r w:rsidRPr="00F0068D">
        <w:rPr>
          <w:rFonts w:ascii="Arial" w:hAnsi="Arial" w:cs="Arial"/>
          <w:color w:val="000000" w:themeColor="text1"/>
          <w:sz w:val="24"/>
          <w:szCs w:val="24"/>
        </w:rPr>
        <w:t> instituţiile publice locale, astfel cum sunt definite la art. 2 alin. (1) </w:t>
      </w:r>
      <w:hyperlink r:id="rId9" w:anchor="p-29475598" w:tgtFrame="_blank" w:history="1">
        <w:r w:rsidRPr="00F0068D">
          <w:rPr>
            <w:rStyle w:val="Hyperlink"/>
            <w:rFonts w:ascii="Arial" w:hAnsi="Arial" w:cs="Arial"/>
            <w:color w:val="000000" w:themeColor="text1"/>
            <w:sz w:val="24"/>
            <w:szCs w:val="24"/>
            <w:u w:val="none"/>
          </w:rPr>
          <w:t>pct. 39</w:t>
        </w:r>
      </w:hyperlink>
      <w:r w:rsidRPr="00F0068D">
        <w:rPr>
          <w:rFonts w:ascii="Arial" w:hAnsi="Arial" w:cs="Arial"/>
          <w:color w:val="000000" w:themeColor="text1"/>
          <w:sz w:val="24"/>
          <w:szCs w:val="24"/>
        </w:rPr>
        <w:t> din Legea nr. 273/2006 privind finanţele publice locale, cu modificările şi completările ulterioare.”</w:t>
      </w:r>
    </w:p>
    <w:p w:rsidR="003D1AE2" w:rsidRPr="00F0068D" w:rsidRDefault="003D1AE2"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Secretar – „Nu intră.”</w:t>
      </w:r>
    </w:p>
    <w:p w:rsidR="003D1AE2" w:rsidRPr="00F0068D" w:rsidRDefault="003D1AE2"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S-</w:t>
      </w:r>
      <w:r w:rsidR="00B52F2A">
        <w:rPr>
          <w:rFonts w:ascii="Arial" w:hAnsi="Arial" w:cs="Arial"/>
          <w:color w:val="000000" w:themeColor="text1"/>
          <w:sz w:val="24"/>
          <w:szCs w:val="24"/>
        </w:rPr>
        <w:t>a obținut avizul A.N.F.P.-ului î</w:t>
      </w:r>
      <w:r w:rsidRPr="00F0068D">
        <w:rPr>
          <w:rFonts w:ascii="Arial" w:hAnsi="Arial" w:cs="Arial"/>
          <w:color w:val="000000" w:themeColor="text1"/>
          <w:sz w:val="24"/>
          <w:szCs w:val="24"/>
        </w:rPr>
        <w:t>nainte de a intra în vigoare această ordonanță.”</w:t>
      </w:r>
    </w:p>
    <w:p w:rsidR="003D1AE2" w:rsidRDefault="003D1AE2"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Sec</w:t>
      </w:r>
      <w:r w:rsidR="00B52F2A">
        <w:rPr>
          <w:rFonts w:ascii="Arial" w:hAnsi="Arial" w:cs="Arial"/>
          <w:color w:val="000000" w:themeColor="text1"/>
          <w:sz w:val="24"/>
          <w:szCs w:val="24"/>
        </w:rPr>
        <w:t>retar – „Demersurile sunt începute</w:t>
      </w:r>
      <w:r w:rsidRPr="00F0068D">
        <w:rPr>
          <w:rFonts w:ascii="Arial" w:hAnsi="Arial" w:cs="Arial"/>
          <w:color w:val="000000" w:themeColor="text1"/>
          <w:sz w:val="24"/>
          <w:szCs w:val="24"/>
        </w:rPr>
        <w:t xml:space="preserve"> înainte de 1 iulie. Sunt făcute prin mai, iunie.”</w:t>
      </w:r>
    </w:p>
    <w:p w:rsidR="00B52F2A" w:rsidRPr="00F0068D" w:rsidRDefault="00B52F2A" w:rsidP="003D1AE2">
      <w:pPr>
        <w:pStyle w:val="NoSpacing"/>
        <w:ind w:firstLine="720"/>
        <w:jc w:val="both"/>
        <w:rPr>
          <w:rFonts w:ascii="Arial" w:hAnsi="Arial" w:cs="Arial"/>
          <w:color w:val="000000" w:themeColor="text1"/>
          <w:sz w:val="24"/>
          <w:szCs w:val="24"/>
        </w:rPr>
      </w:pPr>
    </w:p>
    <w:p w:rsidR="003D1AE2" w:rsidRPr="00F0068D" w:rsidRDefault="003D1AE2"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Ciubuc Dumitru – „Nu pune nimeni problema că străzile în Drăgănești și Comani sunt făcute vraiște. Nu se duce nimeni să-i supravegheze pe cei care fac lucrările.”</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Domnule consilier, ați asfaltat dumneavoastră vreo stradă?”</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Ciubuc Dumitru – „Da, am asfaltat.”</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Credeți că asfaltul se face așa, cu doi lei?”</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Ciubuc Dumitru – „Tot ce este făcut în Drăgănești, este făcut pe timpul P.S.D.-ului.”</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Nu erați l</w:t>
      </w:r>
      <w:r w:rsidR="00B52F2A">
        <w:rPr>
          <w:rFonts w:ascii="Arial" w:hAnsi="Arial" w:cs="Arial"/>
          <w:color w:val="000000" w:themeColor="text1"/>
          <w:sz w:val="24"/>
          <w:szCs w:val="24"/>
        </w:rPr>
        <w:t>a P.S.D. atunci?</w:t>
      </w:r>
      <w:r w:rsidRPr="00F0068D">
        <w:rPr>
          <w:rFonts w:ascii="Arial" w:hAnsi="Arial" w:cs="Arial"/>
          <w:color w:val="000000" w:themeColor="text1"/>
          <w:sz w:val="24"/>
          <w:szCs w:val="24"/>
        </w:rPr>
        <w:t>”</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Ciubuc Dumitru – „De unde știți dumneavoastră? Eram.”</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Înseamnă că dumneavoastră le-ați făcut.”</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Ciubuc Dumitru – „Nu le-am făcut eu, dar de ce nu faceți dumneavoastră nimic?”</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Vedeți că se face.”</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 xml:space="preserve">D-nul Ciubuc Dumitru – „Nu se vede. Faceți poze </w:t>
      </w:r>
      <w:r w:rsidR="00B52F2A">
        <w:rPr>
          <w:rFonts w:ascii="Arial" w:hAnsi="Arial" w:cs="Arial"/>
          <w:color w:val="000000" w:themeColor="text1"/>
          <w:sz w:val="24"/>
          <w:szCs w:val="24"/>
        </w:rPr>
        <w:t xml:space="preserve">doar </w:t>
      </w:r>
      <w:r w:rsidRPr="00F0068D">
        <w:rPr>
          <w:rFonts w:ascii="Arial" w:hAnsi="Arial" w:cs="Arial"/>
          <w:color w:val="000000" w:themeColor="text1"/>
          <w:sz w:val="24"/>
          <w:szCs w:val="24"/>
        </w:rPr>
        <w:t>cu proiectele noastre.”</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Nădescu Viorel – „Ce se vede</w:t>
      </w:r>
      <w:r w:rsidR="00B52F2A">
        <w:rPr>
          <w:rFonts w:ascii="Arial" w:hAnsi="Arial" w:cs="Arial"/>
          <w:color w:val="000000" w:themeColor="text1"/>
          <w:sz w:val="24"/>
          <w:szCs w:val="24"/>
        </w:rPr>
        <w:t>,</w:t>
      </w:r>
      <w:r w:rsidRPr="00F0068D">
        <w:rPr>
          <w:rFonts w:ascii="Arial" w:hAnsi="Arial" w:cs="Arial"/>
          <w:color w:val="000000" w:themeColor="text1"/>
          <w:sz w:val="24"/>
          <w:szCs w:val="24"/>
        </w:rPr>
        <w:t xml:space="preserve"> domnule viceprimar? Dați-ne un exemplu. Ce s-a făcut?”</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Nu știți ce s-a făcut și ce s-a cumpărat? Ați fost prezent la ședințe.”</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Nădescu Viorel – „Ce s-a cumpărat? Mașină de pompieri cu 1,6 mld lei?”</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De ce nu ați luat-o dumneavoastră înainte?”</w:t>
      </w:r>
    </w:p>
    <w:p w:rsidR="0002243C" w:rsidRPr="00F0068D" w:rsidRDefault="0002243C"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 xml:space="preserve">D-nul Stănescu Vasile – „Să vă dau o replică. </w:t>
      </w:r>
      <w:r w:rsidR="00B52F2A">
        <w:rPr>
          <w:rFonts w:ascii="Arial" w:hAnsi="Arial" w:cs="Arial"/>
          <w:color w:val="000000" w:themeColor="text1"/>
          <w:sz w:val="24"/>
          <w:szCs w:val="24"/>
        </w:rPr>
        <w:t xml:space="preserve">Eu </w:t>
      </w:r>
      <w:r w:rsidR="008F6C90" w:rsidRPr="00F0068D">
        <w:rPr>
          <w:rFonts w:ascii="Arial" w:hAnsi="Arial" w:cs="Arial"/>
          <w:color w:val="000000" w:themeColor="text1"/>
          <w:sz w:val="24"/>
          <w:szCs w:val="24"/>
        </w:rPr>
        <w:t xml:space="preserve">stăteam </w:t>
      </w:r>
      <w:r w:rsidR="00B52F2A">
        <w:rPr>
          <w:rFonts w:ascii="Arial" w:hAnsi="Arial" w:cs="Arial"/>
          <w:color w:val="000000" w:themeColor="text1"/>
          <w:sz w:val="24"/>
          <w:szCs w:val="24"/>
        </w:rPr>
        <w:t>a</w:t>
      </w:r>
      <w:r w:rsidR="00B52F2A" w:rsidRPr="00F0068D">
        <w:rPr>
          <w:rFonts w:ascii="Arial" w:hAnsi="Arial" w:cs="Arial"/>
          <w:color w:val="000000" w:themeColor="text1"/>
          <w:sz w:val="24"/>
          <w:szCs w:val="24"/>
        </w:rPr>
        <w:t xml:space="preserve">colo </w:t>
      </w:r>
      <w:r w:rsidR="008F6C90" w:rsidRPr="00F0068D">
        <w:rPr>
          <w:rFonts w:ascii="Arial" w:hAnsi="Arial" w:cs="Arial"/>
          <w:color w:val="000000" w:themeColor="text1"/>
          <w:sz w:val="24"/>
          <w:szCs w:val="24"/>
        </w:rPr>
        <w:t xml:space="preserve">și domnul Ciubuc stătea </w:t>
      </w:r>
      <w:r w:rsidR="00B52F2A">
        <w:rPr>
          <w:rFonts w:ascii="Arial" w:hAnsi="Arial" w:cs="Arial"/>
          <w:color w:val="000000" w:themeColor="text1"/>
          <w:sz w:val="24"/>
          <w:szCs w:val="24"/>
        </w:rPr>
        <w:t>în locul în care stă domnul viceprimar acum</w:t>
      </w:r>
      <w:r w:rsidR="008F6C90" w:rsidRPr="00F0068D">
        <w:rPr>
          <w:rFonts w:ascii="Arial" w:hAnsi="Arial" w:cs="Arial"/>
          <w:color w:val="000000" w:themeColor="text1"/>
          <w:sz w:val="24"/>
          <w:szCs w:val="24"/>
        </w:rPr>
        <w:t xml:space="preserve"> și am întrebat ce investiții s</w:t>
      </w:r>
      <w:r w:rsidR="00B52F2A">
        <w:rPr>
          <w:rFonts w:ascii="Arial" w:hAnsi="Arial" w:cs="Arial"/>
          <w:color w:val="000000" w:themeColor="text1"/>
          <w:sz w:val="24"/>
          <w:szCs w:val="24"/>
        </w:rPr>
        <w:t>-au făcut în 4 ani din bugetul P</w:t>
      </w:r>
      <w:r w:rsidR="008F6C90" w:rsidRPr="00F0068D">
        <w:rPr>
          <w:rFonts w:ascii="Arial" w:hAnsi="Arial" w:cs="Arial"/>
          <w:color w:val="000000" w:themeColor="text1"/>
          <w:sz w:val="24"/>
          <w:szCs w:val="24"/>
        </w:rPr>
        <w:t>rimăriei? Răspunsul a fost că s-a făcut un W.C. în piață. Altceva ce ați făcut?</w:t>
      </w:r>
      <w:r w:rsidRPr="00F0068D">
        <w:rPr>
          <w:rFonts w:ascii="Arial" w:hAnsi="Arial" w:cs="Arial"/>
          <w:color w:val="000000" w:themeColor="text1"/>
          <w:sz w:val="24"/>
          <w:szCs w:val="24"/>
        </w:rPr>
        <w:t>”</w:t>
      </w:r>
    </w:p>
    <w:p w:rsidR="008F6C90" w:rsidRPr="00F0068D" w:rsidRDefault="008F6C9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 xml:space="preserve">D-nul Nădescu Viorel – „S-au asfaltat </w:t>
      </w:r>
      <w:r w:rsidR="00B52F2A">
        <w:rPr>
          <w:rFonts w:ascii="Arial" w:hAnsi="Arial" w:cs="Arial"/>
          <w:color w:val="000000" w:themeColor="text1"/>
          <w:sz w:val="24"/>
          <w:szCs w:val="24"/>
        </w:rPr>
        <w:t xml:space="preserve">în acea perioadă </w:t>
      </w:r>
      <w:r w:rsidRPr="00F0068D">
        <w:rPr>
          <w:rFonts w:ascii="Arial" w:hAnsi="Arial" w:cs="Arial"/>
          <w:color w:val="000000" w:themeColor="text1"/>
          <w:sz w:val="24"/>
          <w:szCs w:val="24"/>
        </w:rPr>
        <w:t>o parte din străzile din Drăgănești și Comani.”</w:t>
      </w:r>
    </w:p>
    <w:p w:rsidR="008F6C90" w:rsidRPr="00F0068D" w:rsidRDefault="008F6C9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Nu s-au făcut cu bani de la bugetul local.”</w:t>
      </w:r>
    </w:p>
    <w:p w:rsidR="008F6C90" w:rsidRPr="00B52F2A" w:rsidRDefault="008F6C90" w:rsidP="003D1AE2">
      <w:pPr>
        <w:pStyle w:val="NoSpacing"/>
        <w:ind w:firstLine="720"/>
        <w:jc w:val="both"/>
        <w:rPr>
          <w:rFonts w:ascii="Arial" w:hAnsi="Arial" w:cs="Arial"/>
          <w:color w:val="000000" w:themeColor="text1"/>
          <w:sz w:val="24"/>
          <w:szCs w:val="24"/>
        </w:rPr>
      </w:pPr>
      <w:r w:rsidRPr="00B52F2A">
        <w:rPr>
          <w:rFonts w:ascii="Arial" w:hAnsi="Arial" w:cs="Arial"/>
          <w:color w:val="000000" w:themeColor="text1"/>
          <w:sz w:val="24"/>
          <w:szCs w:val="24"/>
        </w:rPr>
        <w:t>D-nul Stănescu Vasile – „Am primit și noi acum, prin programul Anghel Saligny, peste 100 de mld lei, bani pentru străzi.”</w:t>
      </w:r>
    </w:p>
    <w:p w:rsidR="008F6C90" w:rsidRPr="00F0068D" w:rsidRDefault="008F6C9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Ciubuc Dumitru – „Și facem st</w:t>
      </w:r>
      <w:r w:rsidR="00B52F2A">
        <w:rPr>
          <w:rFonts w:ascii="Arial" w:hAnsi="Arial" w:cs="Arial"/>
          <w:color w:val="000000" w:themeColor="text1"/>
          <w:sz w:val="24"/>
          <w:szCs w:val="24"/>
        </w:rPr>
        <w:t>răzile care sunt deja asfaltate:</w:t>
      </w:r>
      <w:r w:rsidRPr="00F0068D">
        <w:rPr>
          <w:rFonts w:ascii="Arial" w:hAnsi="Arial" w:cs="Arial"/>
          <w:color w:val="000000" w:themeColor="text1"/>
          <w:sz w:val="24"/>
          <w:szCs w:val="24"/>
        </w:rPr>
        <w:t xml:space="preserve"> Str. Parcului, str. Grădinari, str. Stadionului.”</w:t>
      </w:r>
    </w:p>
    <w:p w:rsidR="008F6C90" w:rsidRPr="00F0068D" w:rsidRDefault="008F6C9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Facem străzile care au utilități pe ele. Da</w:t>
      </w:r>
      <w:r w:rsidR="00B52F2A">
        <w:rPr>
          <w:rFonts w:ascii="Arial" w:hAnsi="Arial" w:cs="Arial"/>
          <w:color w:val="000000" w:themeColor="text1"/>
          <w:sz w:val="24"/>
          <w:szCs w:val="24"/>
        </w:rPr>
        <w:t>că nu au utilități, nu le aproba</w:t>
      </w:r>
      <w:r w:rsidRPr="00F0068D">
        <w:rPr>
          <w:rFonts w:ascii="Arial" w:hAnsi="Arial" w:cs="Arial"/>
          <w:color w:val="000000" w:themeColor="text1"/>
          <w:sz w:val="24"/>
          <w:szCs w:val="24"/>
        </w:rPr>
        <w:t>. Nu-ți aprobă să asfaltezi nicio stradă dacă nu ai utilități: apă, canal, gaze, etc.”</w:t>
      </w:r>
    </w:p>
    <w:p w:rsidR="008F6C90" w:rsidRPr="00F0068D" w:rsidRDefault="008F6C9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 xml:space="preserve">D-nul Ciubuc Dumitru – „Nu mai sunt străzi </w:t>
      </w:r>
      <w:r w:rsidR="00B52F2A">
        <w:rPr>
          <w:rFonts w:ascii="Arial" w:hAnsi="Arial" w:cs="Arial"/>
          <w:color w:val="000000" w:themeColor="text1"/>
          <w:sz w:val="24"/>
          <w:szCs w:val="24"/>
        </w:rPr>
        <w:t xml:space="preserve">în oraș </w:t>
      </w:r>
      <w:r w:rsidRPr="00F0068D">
        <w:rPr>
          <w:rFonts w:ascii="Arial" w:hAnsi="Arial" w:cs="Arial"/>
          <w:color w:val="000000" w:themeColor="text1"/>
          <w:sz w:val="24"/>
          <w:szCs w:val="24"/>
        </w:rPr>
        <w:t>care au canalizare?”</w:t>
      </w:r>
    </w:p>
    <w:p w:rsidR="008F6C90" w:rsidRPr="00F0068D" w:rsidRDefault="008F6C9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Care sunt?”</w:t>
      </w:r>
    </w:p>
    <w:p w:rsidR="008F6C90" w:rsidRPr="00F0068D" w:rsidRDefault="008F6C9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Stoenică Alexandru – „Str. Foișor are canalizare.”</w:t>
      </w:r>
    </w:p>
    <w:p w:rsidR="008F6C90" w:rsidRPr="00F0068D" w:rsidRDefault="008F6C9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w:t>
      </w:r>
      <w:r w:rsidR="000506E4" w:rsidRPr="00F0068D">
        <w:rPr>
          <w:rFonts w:ascii="Arial" w:hAnsi="Arial" w:cs="Arial"/>
          <w:color w:val="000000" w:themeColor="text1"/>
          <w:sz w:val="24"/>
          <w:szCs w:val="24"/>
        </w:rPr>
        <w:t xml:space="preserve"> „ A</w:t>
      </w:r>
      <w:r w:rsidRPr="00F0068D">
        <w:rPr>
          <w:rFonts w:ascii="Arial" w:hAnsi="Arial" w:cs="Arial"/>
          <w:color w:val="000000" w:themeColor="text1"/>
          <w:sz w:val="24"/>
          <w:szCs w:val="24"/>
        </w:rPr>
        <w:t>re canalizare doar jumătate, nu în întregime.”</w:t>
      </w:r>
      <w:r w:rsidR="00AB7910" w:rsidRPr="00F0068D">
        <w:rPr>
          <w:rFonts w:ascii="Arial" w:hAnsi="Arial" w:cs="Arial"/>
          <w:color w:val="000000" w:themeColor="text1"/>
          <w:sz w:val="24"/>
          <w:szCs w:val="24"/>
        </w:rPr>
        <w:t xml:space="preserve"> </w:t>
      </w:r>
    </w:p>
    <w:p w:rsidR="003D6E80" w:rsidRPr="00F0068D" w:rsidRDefault="003D6E8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Prundeanu Narcizel – „Str. Dumbrava are canalizare.”</w:t>
      </w:r>
    </w:p>
    <w:p w:rsidR="003D6E80" w:rsidRPr="00F0068D" w:rsidRDefault="003D6E8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D-nul Viceprimar – „Este prinsă pentru asfaltare.”</w:t>
      </w:r>
    </w:p>
    <w:p w:rsidR="003D6E80" w:rsidRPr="00F0068D" w:rsidRDefault="003D6E80" w:rsidP="003D1AE2">
      <w:pPr>
        <w:pStyle w:val="NoSpacing"/>
        <w:ind w:firstLine="720"/>
        <w:jc w:val="both"/>
        <w:rPr>
          <w:rFonts w:ascii="Arial" w:hAnsi="Arial" w:cs="Arial"/>
          <w:color w:val="000000" w:themeColor="text1"/>
          <w:sz w:val="24"/>
          <w:szCs w:val="24"/>
        </w:rPr>
      </w:pPr>
    </w:p>
    <w:p w:rsidR="003D6E80" w:rsidRPr="00F0068D" w:rsidRDefault="003D6E80" w:rsidP="003D1AE2">
      <w:pPr>
        <w:pStyle w:val="NoSpacing"/>
        <w:ind w:firstLine="720"/>
        <w:jc w:val="both"/>
        <w:rPr>
          <w:rFonts w:ascii="Arial" w:hAnsi="Arial" w:cs="Arial"/>
          <w:color w:val="000000" w:themeColor="text1"/>
          <w:sz w:val="24"/>
          <w:szCs w:val="24"/>
        </w:rPr>
      </w:pPr>
      <w:r w:rsidRPr="00F0068D">
        <w:rPr>
          <w:rFonts w:ascii="Arial" w:hAnsi="Arial" w:cs="Arial"/>
          <w:color w:val="000000" w:themeColor="text1"/>
          <w:sz w:val="24"/>
          <w:szCs w:val="24"/>
        </w:rPr>
        <w:t xml:space="preserve">D-na Neacșiu Alexandrina – cetățean al orașului </w:t>
      </w:r>
      <w:r w:rsidR="007D0262" w:rsidRPr="00F0068D">
        <w:rPr>
          <w:rFonts w:ascii="Arial" w:hAnsi="Arial" w:cs="Arial"/>
          <w:color w:val="000000" w:themeColor="text1"/>
          <w:sz w:val="24"/>
          <w:szCs w:val="24"/>
        </w:rPr>
        <w:t>–</w:t>
      </w:r>
      <w:r w:rsidRPr="00F0068D">
        <w:rPr>
          <w:rFonts w:ascii="Arial" w:hAnsi="Arial" w:cs="Arial"/>
          <w:color w:val="000000" w:themeColor="text1"/>
          <w:sz w:val="24"/>
          <w:szCs w:val="24"/>
        </w:rPr>
        <w:t xml:space="preserve"> </w:t>
      </w:r>
      <w:r w:rsidR="007D0262" w:rsidRPr="00F0068D">
        <w:rPr>
          <w:rFonts w:ascii="Arial" w:hAnsi="Arial" w:cs="Arial"/>
          <w:color w:val="000000" w:themeColor="text1"/>
          <w:sz w:val="24"/>
          <w:szCs w:val="24"/>
        </w:rPr>
        <w:t>aduce la cunoștința consilierilor două probleme:</w:t>
      </w:r>
    </w:p>
    <w:p w:rsidR="007D0262" w:rsidRPr="00B52F2A" w:rsidRDefault="007D0262" w:rsidP="00B52F2A">
      <w:pPr>
        <w:pStyle w:val="NoSpacing"/>
        <w:numPr>
          <w:ilvl w:val="0"/>
          <w:numId w:val="14"/>
        </w:numPr>
        <w:ind w:left="0" w:firstLine="720"/>
        <w:jc w:val="both"/>
        <w:rPr>
          <w:rFonts w:ascii="Arial" w:hAnsi="Arial" w:cs="Arial"/>
          <w:color w:val="000000" w:themeColor="text1"/>
          <w:sz w:val="24"/>
          <w:szCs w:val="24"/>
        </w:rPr>
      </w:pPr>
      <w:r w:rsidRPr="00B52F2A">
        <w:rPr>
          <w:rFonts w:ascii="Arial" w:hAnsi="Arial" w:cs="Arial"/>
          <w:color w:val="000000" w:themeColor="text1"/>
          <w:sz w:val="24"/>
          <w:szCs w:val="24"/>
        </w:rPr>
        <w:lastRenderedPageBreak/>
        <w:t>A primit din partea Primăriei Orașului Drăgănești-Olt o adresă prin care este înștiințată că trebuie să demoleze scările de la spațiul comercial pe care îl deține deoarece nu are a</w:t>
      </w:r>
      <w:r w:rsidR="00337A97">
        <w:rPr>
          <w:rFonts w:ascii="Arial" w:hAnsi="Arial" w:cs="Arial"/>
          <w:color w:val="000000" w:themeColor="text1"/>
          <w:sz w:val="24"/>
          <w:szCs w:val="24"/>
        </w:rPr>
        <w:t>u</w:t>
      </w:r>
      <w:r w:rsidRPr="00B52F2A">
        <w:rPr>
          <w:rFonts w:ascii="Arial" w:hAnsi="Arial" w:cs="Arial"/>
          <w:color w:val="000000" w:themeColor="text1"/>
          <w:sz w:val="24"/>
          <w:szCs w:val="24"/>
        </w:rPr>
        <w:t>torizație de construire.</w:t>
      </w:r>
    </w:p>
    <w:p w:rsidR="007D0262" w:rsidRPr="00337A97" w:rsidRDefault="007D0262" w:rsidP="00337A97">
      <w:pPr>
        <w:pStyle w:val="NoSpacing"/>
        <w:numPr>
          <w:ilvl w:val="0"/>
          <w:numId w:val="14"/>
        </w:numPr>
        <w:ind w:left="0" w:firstLine="720"/>
        <w:jc w:val="both"/>
        <w:rPr>
          <w:rFonts w:ascii="Arial" w:hAnsi="Arial" w:cs="Arial"/>
          <w:color w:val="000000" w:themeColor="text1"/>
          <w:sz w:val="24"/>
          <w:szCs w:val="24"/>
        </w:rPr>
      </w:pPr>
      <w:r w:rsidRPr="00337A97">
        <w:rPr>
          <w:rFonts w:ascii="Arial" w:hAnsi="Arial" w:cs="Arial"/>
          <w:color w:val="000000" w:themeColor="text1"/>
          <w:sz w:val="24"/>
          <w:szCs w:val="24"/>
        </w:rPr>
        <w:t>Neînțelegeri cu d-na Mitrache Maria și Florescu Eugenia asupra uscătoriei</w:t>
      </w:r>
      <w:r w:rsidR="00337A97">
        <w:rPr>
          <w:rFonts w:ascii="Arial" w:hAnsi="Arial" w:cs="Arial"/>
          <w:color w:val="000000" w:themeColor="text1"/>
          <w:sz w:val="24"/>
          <w:szCs w:val="24"/>
        </w:rPr>
        <w:t xml:space="preserve"> din scara de bloc în care locuiește</w:t>
      </w:r>
      <w:r w:rsidRPr="00337A97">
        <w:rPr>
          <w:rFonts w:ascii="Arial" w:hAnsi="Arial" w:cs="Arial"/>
          <w:color w:val="000000" w:themeColor="text1"/>
          <w:sz w:val="24"/>
          <w:szCs w:val="24"/>
        </w:rPr>
        <w:t>.</w:t>
      </w:r>
    </w:p>
    <w:p w:rsidR="00EE7C99" w:rsidRPr="00F0068D" w:rsidRDefault="007D0262" w:rsidP="00445F90">
      <w:pPr>
        <w:pStyle w:val="NoSpacing"/>
        <w:ind w:firstLine="709"/>
        <w:jc w:val="both"/>
        <w:rPr>
          <w:rFonts w:ascii="Arial" w:hAnsi="Arial" w:cs="Arial"/>
          <w:sz w:val="24"/>
          <w:szCs w:val="24"/>
        </w:rPr>
      </w:pPr>
      <w:r w:rsidRPr="00F0068D">
        <w:rPr>
          <w:rFonts w:ascii="Arial" w:hAnsi="Arial" w:cs="Arial"/>
          <w:sz w:val="24"/>
          <w:szCs w:val="24"/>
        </w:rPr>
        <w:t>D-nul Viceprimar – „Ați construit fără autorizație de construire pe domeniul public. Eu știu că vi s-a dat un termen acum 1-2 ani să vă puneți în legalitate. Trebuie să vă rezolvați și problema cu vecinii de pe scară. Ați spart lacătul de la ușa uscătoriei.”</w:t>
      </w:r>
    </w:p>
    <w:p w:rsidR="007D0262" w:rsidRPr="00F0068D" w:rsidRDefault="007D0262" w:rsidP="00445F90">
      <w:pPr>
        <w:pStyle w:val="NoSpacing"/>
        <w:ind w:firstLine="709"/>
        <w:jc w:val="both"/>
        <w:rPr>
          <w:rFonts w:ascii="Arial" w:hAnsi="Arial" w:cs="Arial"/>
          <w:sz w:val="24"/>
          <w:szCs w:val="24"/>
        </w:rPr>
      </w:pPr>
      <w:r w:rsidRPr="00F0068D">
        <w:rPr>
          <w:rFonts w:ascii="Arial" w:hAnsi="Arial" w:cs="Arial"/>
          <w:sz w:val="24"/>
          <w:szCs w:val="24"/>
        </w:rPr>
        <w:t>D-na Neacșiu Alexandrina – „Nu este adevărat. Pot să vă dovedesc cu fotografii.”</w:t>
      </w:r>
    </w:p>
    <w:p w:rsidR="007D0262"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w:t>
      </w:r>
      <w:r w:rsidR="00337A97">
        <w:rPr>
          <w:rFonts w:ascii="Arial" w:hAnsi="Arial" w:cs="Arial"/>
          <w:sz w:val="24"/>
          <w:szCs w:val="24"/>
        </w:rPr>
        <w:t>ul Viceprimar – „Somația de la P</w:t>
      </w:r>
      <w:r w:rsidRPr="00F0068D">
        <w:rPr>
          <w:rFonts w:ascii="Arial" w:hAnsi="Arial" w:cs="Arial"/>
          <w:sz w:val="24"/>
          <w:szCs w:val="24"/>
        </w:rPr>
        <w:t>rimarie v-a fost trimisă ca urmare a reclamației făcută de vecină. Sunt obligat să dau curs acelei sesizări.”</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 xml:space="preserve">D-na Neacșiu Alexandrina – „Luni o </w:t>
      </w:r>
      <w:r w:rsidR="00337A97">
        <w:rPr>
          <w:rFonts w:ascii="Arial" w:hAnsi="Arial" w:cs="Arial"/>
          <w:sz w:val="24"/>
          <w:szCs w:val="24"/>
        </w:rPr>
        <w:t>să depun și eu o solicitare la Primărie. Bănuiesc că domnul P</w:t>
      </w:r>
      <w:r w:rsidRPr="00F0068D">
        <w:rPr>
          <w:rFonts w:ascii="Arial" w:hAnsi="Arial" w:cs="Arial"/>
          <w:sz w:val="24"/>
          <w:szCs w:val="24"/>
        </w:rPr>
        <w:t>rimar nu știe de această problemă</w:t>
      </w:r>
      <w:r w:rsidR="00337A97">
        <w:rPr>
          <w:rFonts w:ascii="Arial" w:hAnsi="Arial" w:cs="Arial"/>
          <w:sz w:val="24"/>
          <w:szCs w:val="24"/>
        </w:rPr>
        <w:t>,</w:t>
      </w:r>
      <w:r w:rsidRPr="00F0068D">
        <w:rPr>
          <w:rFonts w:ascii="Arial" w:hAnsi="Arial" w:cs="Arial"/>
          <w:sz w:val="24"/>
          <w:szCs w:val="24"/>
        </w:rPr>
        <w:t xml:space="preserve"> fiind plecat în conced</w:t>
      </w:r>
      <w:r w:rsidR="00337A97">
        <w:rPr>
          <w:rFonts w:ascii="Arial" w:hAnsi="Arial" w:cs="Arial"/>
          <w:sz w:val="24"/>
          <w:szCs w:val="24"/>
        </w:rPr>
        <w:t>iu?</w:t>
      </w:r>
      <w:r w:rsidRPr="00F0068D">
        <w:rPr>
          <w:rFonts w:ascii="Arial" w:hAnsi="Arial" w:cs="Arial"/>
          <w:sz w:val="24"/>
          <w:szCs w:val="24"/>
        </w:rPr>
        <w:t>”</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ul Viceprimar – „V-a</w:t>
      </w:r>
      <w:r w:rsidR="00337A97">
        <w:rPr>
          <w:rFonts w:ascii="Arial" w:hAnsi="Arial" w:cs="Arial"/>
          <w:sz w:val="24"/>
          <w:szCs w:val="24"/>
        </w:rPr>
        <w:t>m</w:t>
      </w:r>
      <w:r w:rsidRPr="00F0068D">
        <w:rPr>
          <w:rFonts w:ascii="Arial" w:hAnsi="Arial" w:cs="Arial"/>
          <w:sz w:val="24"/>
          <w:szCs w:val="24"/>
        </w:rPr>
        <w:t xml:space="preserve"> solicitat să aduceți documentele pe care le dețineți pentru a rezolva această problemă.”</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a Neacșiu Alexandrina – „Când mi-ați cerut?”</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ul Viceprimar – „Acum 1-2 ani.”</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a Neacșiu Alexandrina – „Acum 2 ani am depus.”</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ul Secretar – „Discuția aceasta este de mult timp, dar nu ați făcut nimic în această privință.”</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a Neacșiu Alexandrina – „Ba da, am făcut cartea funciară. Autorizația pentru scări a fost emisă. Acestea sunt de 30 de ani.”</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ul Tobescu Dorel – „Când ați cumpărat spațiul, scările erau construite?”</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a Neacșiu Alexandrina – „Da.”</w:t>
      </w:r>
    </w:p>
    <w:p w:rsidR="00EA1797" w:rsidRPr="00F0068D" w:rsidRDefault="00EA1797" w:rsidP="00EA1797">
      <w:pPr>
        <w:pStyle w:val="NoSpacing"/>
        <w:ind w:firstLine="709"/>
        <w:jc w:val="both"/>
        <w:rPr>
          <w:rFonts w:ascii="Arial" w:hAnsi="Arial" w:cs="Arial"/>
          <w:sz w:val="24"/>
          <w:szCs w:val="24"/>
        </w:rPr>
      </w:pPr>
      <w:r w:rsidRPr="00F0068D">
        <w:rPr>
          <w:rFonts w:ascii="Arial" w:hAnsi="Arial" w:cs="Arial"/>
          <w:sz w:val="24"/>
          <w:szCs w:val="24"/>
        </w:rPr>
        <w:t>D-nul Secretar – „</w:t>
      </w:r>
      <w:r w:rsidR="00337A97">
        <w:rPr>
          <w:rFonts w:ascii="Arial" w:hAnsi="Arial" w:cs="Arial"/>
          <w:sz w:val="24"/>
          <w:szCs w:val="24"/>
        </w:rPr>
        <w:t>Din cunoștința mea, e</w:t>
      </w:r>
      <w:r w:rsidRPr="00F0068D">
        <w:rPr>
          <w:rFonts w:ascii="Arial" w:hAnsi="Arial" w:cs="Arial"/>
          <w:sz w:val="24"/>
          <w:szCs w:val="24"/>
        </w:rPr>
        <w:t>rau construite fără acte.”</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D-nul Tobescu Dorel – „Atunci trebuie să existe și în primărie o copie a autorizației.”</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D-nul Viceprimar – „Dacă ați avut autorizație de construire, atunci unde este?”</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 xml:space="preserve">D-na Neacșiu Alexandrina – „Aici </w:t>
      </w:r>
      <w:r w:rsidR="00337A97">
        <w:rPr>
          <w:rFonts w:ascii="Arial" w:hAnsi="Arial" w:cs="Arial"/>
          <w:sz w:val="24"/>
          <w:szCs w:val="24"/>
        </w:rPr>
        <w:t>în P</w:t>
      </w:r>
      <w:r w:rsidRPr="00F0068D">
        <w:rPr>
          <w:rFonts w:ascii="Arial" w:hAnsi="Arial" w:cs="Arial"/>
          <w:sz w:val="24"/>
          <w:szCs w:val="24"/>
        </w:rPr>
        <w:t>rimărie.”</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D-nul Stănescu Vasile – „Trebuie să faceți o solicitare la primărie să vă elibereze o copie a autorizației de construire.”</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D-nul Viceprimar – „Se eliberează autorizația dacă există. Și dacă nu există?”</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D-na Neacșiu Alexandrina – „Dacă nu există</w:t>
      </w:r>
      <w:r w:rsidR="00337A97">
        <w:rPr>
          <w:rFonts w:ascii="Arial" w:hAnsi="Arial" w:cs="Arial"/>
          <w:sz w:val="24"/>
          <w:szCs w:val="24"/>
        </w:rPr>
        <w:t>,</w:t>
      </w:r>
      <w:r w:rsidRPr="00F0068D">
        <w:rPr>
          <w:rFonts w:ascii="Arial" w:hAnsi="Arial" w:cs="Arial"/>
          <w:sz w:val="24"/>
          <w:szCs w:val="24"/>
        </w:rPr>
        <w:t xml:space="preserve"> cine este vinovat? Cine nu a cerut autorizația celui care a construit la momentul respectiv.”</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D-nul Secretar – „Asta nu înseamnă că dumneavoastră nu trebuie să vă obțineți autorizația.”</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D-na Neacșiu Alexandrina – „Eu nu am nicio vină, pentru că am luat un spațiu comercial. Garsoniera este transformată în spațiu comercial.”</w:t>
      </w:r>
    </w:p>
    <w:p w:rsidR="00867BC2" w:rsidRPr="00F0068D" w:rsidRDefault="00867BC2" w:rsidP="00EA1797">
      <w:pPr>
        <w:pStyle w:val="NoSpacing"/>
        <w:ind w:firstLine="709"/>
        <w:jc w:val="both"/>
        <w:rPr>
          <w:rFonts w:ascii="Arial" w:hAnsi="Arial" w:cs="Arial"/>
          <w:sz w:val="24"/>
          <w:szCs w:val="24"/>
        </w:rPr>
      </w:pPr>
      <w:r w:rsidRPr="00F0068D">
        <w:rPr>
          <w:rFonts w:ascii="Arial" w:hAnsi="Arial" w:cs="Arial"/>
          <w:sz w:val="24"/>
          <w:szCs w:val="24"/>
        </w:rPr>
        <w:t xml:space="preserve">D-nul Secretar – „Dacă este spațiu comercial trebuie să aibă și ieșire la calea publică. Dacă nu a fost perfectat tot demersul, atunci era obligația și a dumneavoastră în momentul când ați preluat spațiul </w:t>
      </w:r>
      <w:r w:rsidR="00337A97">
        <w:rPr>
          <w:rFonts w:ascii="Arial" w:hAnsi="Arial" w:cs="Arial"/>
          <w:sz w:val="24"/>
          <w:szCs w:val="24"/>
        </w:rPr>
        <w:t xml:space="preserve">să aveți </w:t>
      </w:r>
      <w:r w:rsidRPr="00F0068D">
        <w:rPr>
          <w:rFonts w:ascii="Arial" w:hAnsi="Arial" w:cs="Arial"/>
          <w:sz w:val="24"/>
          <w:szCs w:val="24"/>
        </w:rPr>
        <w:t>documentele</w:t>
      </w:r>
      <w:r w:rsidR="00337A97">
        <w:rPr>
          <w:rFonts w:ascii="Arial" w:hAnsi="Arial" w:cs="Arial"/>
          <w:sz w:val="24"/>
          <w:szCs w:val="24"/>
        </w:rPr>
        <w:t xml:space="preserve"> în regulă</w:t>
      </w:r>
      <w:r w:rsidRPr="00F0068D">
        <w:rPr>
          <w:rFonts w:ascii="Arial" w:hAnsi="Arial" w:cs="Arial"/>
          <w:sz w:val="24"/>
          <w:szCs w:val="24"/>
        </w:rPr>
        <w:t>.</w:t>
      </w:r>
    </w:p>
    <w:p w:rsidR="00867BC2" w:rsidRPr="00F0068D" w:rsidRDefault="00867BC2" w:rsidP="00867BC2">
      <w:pPr>
        <w:pStyle w:val="NoSpacing"/>
        <w:ind w:firstLine="709"/>
        <w:jc w:val="both"/>
        <w:rPr>
          <w:rFonts w:ascii="Arial" w:hAnsi="Arial" w:cs="Arial"/>
          <w:sz w:val="24"/>
          <w:szCs w:val="24"/>
        </w:rPr>
      </w:pPr>
      <w:r w:rsidRPr="00F0068D">
        <w:rPr>
          <w:rFonts w:ascii="Arial" w:hAnsi="Arial" w:cs="Arial"/>
          <w:sz w:val="24"/>
          <w:szCs w:val="24"/>
        </w:rPr>
        <w:t>D-na Neacșiu Alexandrina – „Eu sunt al patrulea proprietar al spațiului.”</w:t>
      </w:r>
    </w:p>
    <w:p w:rsidR="00867BC2" w:rsidRPr="00F0068D" w:rsidRDefault="00867BC2" w:rsidP="00867BC2">
      <w:pPr>
        <w:pStyle w:val="NoSpacing"/>
        <w:ind w:firstLine="709"/>
        <w:jc w:val="both"/>
        <w:rPr>
          <w:rFonts w:ascii="Arial" w:hAnsi="Arial" w:cs="Arial"/>
          <w:sz w:val="24"/>
          <w:szCs w:val="24"/>
        </w:rPr>
      </w:pPr>
      <w:r w:rsidRPr="00F0068D">
        <w:rPr>
          <w:rFonts w:ascii="Arial" w:hAnsi="Arial" w:cs="Arial"/>
          <w:sz w:val="24"/>
          <w:szCs w:val="24"/>
        </w:rPr>
        <w:t xml:space="preserve">D-nul Secretar – „Nu </w:t>
      </w:r>
      <w:r w:rsidR="00337A97">
        <w:rPr>
          <w:rFonts w:ascii="Arial" w:hAnsi="Arial" w:cs="Arial"/>
          <w:sz w:val="24"/>
          <w:szCs w:val="24"/>
        </w:rPr>
        <w:t>are relevanță asta</w:t>
      </w:r>
      <w:r w:rsidRPr="00F0068D">
        <w:rPr>
          <w:rFonts w:ascii="Arial" w:hAnsi="Arial" w:cs="Arial"/>
          <w:sz w:val="24"/>
          <w:szCs w:val="24"/>
        </w:rPr>
        <w:t xml:space="preserve">. </w:t>
      </w:r>
      <w:r w:rsidR="00C24E8F" w:rsidRPr="00F0068D">
        <w:rPr>
          <w:rFonts w:ascii="Arial" w:hAnsi="Arial" w:cs="Arial"/>
          <w:sz w:val="24"/>
          <w:szCs w:val="24"/>
        </w:rPr>
        <w:t>Dacă ceilalți proprietari nu au intrat în legalitate, asta nu înseamnă că dumneavoastră nu trebuie să intrați în legalitate. Est</w:t>
      </w:r>
      <w:r w:rsidR="00337A97">
        <w:rPr>
          <w:rFonts w:ascii="Arial" w:hAnsi="Arial" w:cs="Arial"/>
          <w:sz w:val="24"/>
          <w:szCs w:val="24"/>
        </w:rPr>
        <w:t>e obligația tuturor. Veniți la P</w:t>
      </w:r>
      <w:r w:rsidR="00C24E8F" w:rsidRPr="00F0068D">
        <w:rPr>
          <w:rFonts w:ascii="Arial" w:hAnsi="Arial" w:cs="Arial"/>
          <w:sz w:val="24"/>
          <w:szCs w:val="24"/>
        </w:rPr>
        <w:t xml:space="preserve">rimărie și vorbiți cu d-nul </w:t>
      </w:r>
      <w:r w:rsidR="00337A97">
        <w:rPr>
          <w:rFonts w:ascii="Arial" w:hAnsi="Arial" w:cs="Arial"/>
          <w:sz w:val="24"/>
          <w:szCs w:val="24"/>
        </w:rPr>
        <w:t xml:space="preserve">ing. </w:t>
      </w:r>
      <w:r w:rsidR="00C24E8F" w:rsidRPr="00F0068D">
        <w:rPr>
          <w:rFonts w:ascii="Arial" w:hAnsi="Arial" w:cs="Arial"/>
          <w:sz w:val="24"/>
          <w:szCs w:val="24"/>
        </w:rPr>
        <w:t>Preoteasa să vă elibereze o copie a autorizației</w:t>
      </w:r>
      <w:r w:rsidR="00337A97">
        <w:rPr>
          <w:rFonts w:ascii="Arial" w:hAnsi="Arial" w:cs="Arial"/>
          <w:sz w:val="24"/>
          <w:szCs w:val="24"/>
        </w:rPr>
        <w:t xml:space="preserve"> dacă există</w:t>
      </w:r>
      <w:r w:rsidR="00C24E8F" w:rsidRPr="00F0068D">
        <w:rPr>
          <w:rFonts w:ascii="Arial" w:hAnsi="Arial" w:cs="Arial"/>
          <w:sz w:val="24"/>
          <w:szCs w:val="24"/>
        </w:rPr>
        <w:t>.</w:t>
      </w:r>
      <w:r w:rsidRPr="00F0068D">
        <w:rPr>
          <w:rFonts w:ascii="Arial" w:hAnsi="Arial" w:cs="Arial"/>
          <w:sz w:val="24"/>
          <w:szCs w:val="24"/>
        </w:rPr>
        <w:t>”</w:t>
      </w:r>
    </w:p>
    <w:p w:rsidR="00C24E8F" w:rsidRPr="00F0068D" w:rsidRDefault="00C24E8F" w:rsidP="00867BC2">
      <w:pPr>
        <w:pStyle w:val="NoSpacing"/>
        <w:ind w:firstLine="709"/>
        <w:jc w:val="both"/>
        <w:rPr>
          <w:rFonts w:ascii="Arial" w:hAnsi="Arial" w:cs="Arial"/>
          <w:sz w:val="24"/>
          <w:szCs w:val="24"/>
        </w:rPr>
      </w:pPr>
      <w:r w:rsidRPr="00F0068D">
        <w:rPr>
          <w:rFonts w:ascii="Arial" w:hAnsi="Arial" w:cs="Arial"/>
          <w:sz w:val="24"/>
          <w:szCs w:val="24"/>
        </w:rPr>
        <w:t>D-na Neacșiu Alexandrina – „Să știți că vinovat este și cel care încurajează vecinele mele să mă reclame.”</w:t>
      </w:r>
    </w:p>
    <w:p w:rsidR="00C24E8F" w:rsidRPr="00F0068D" w:rsidRDefault="00C24E8F" w:rsidP="00867BC2">
      <w:pPr>
        <w:pStyle w:val="NoSpacing"/>
        <w:ind w:firstLine="709"/>
        <w:jc w:val="both"/>
        <w:rPr>
          <w:rFonts w:ascii="Arial" w:hAnsi="Arial" w:cs="Arial"/>
          <w:sz w:val="24"/>
          <w:szCs w:val="24"/>
        </w:rPr>
      </w:pPr>
      <w:r w:rsidRPr="00F0068D">
        <w:rPr>
          <w:rFonts w:ascii="Arial" w:hAnsi="Arial" w:cs="Arial"/>
          <w:sz w:val="24"/>
          <w:szCs w:val="24"/>
        </w:rPr>
        <w:t>D-nul Viceprimar – „Eu zic să lasați vecinele și să vă rezolvați problema, să vă puneți în legalitate.”</w:t>
      </w:r>
    </w:p>
    <w:p w:rsidR="00C24E8F" w:rsidRPr="00F0068D" w:rsidRDefault="00C24E8F" w:rsidP="00867BC2">
      <w:pPr>
        <w:pStyle w:val="NoSpacing"/>
        <w:ind w:firstLine="709"/>
        <w:jc w:val="both"/>
        <w:rPr>
          <w:rFonts w:ascii="Arial" w:hAnsi="Arial" w:cs="Arial"/>
          <w:sz w:val="24"/>
          <w:szCs w:val="24"/>
        </w:rPr>
      </w:pPr>
    </w:p>
    <w:p w:rsidR="00C24E8F" w:rsidRPr="00F0068D" w:rsidRDefault="00C24E8F" w:rsidP="00867BC2">
      <w:pPr>
        <w:pStyle w:val="NoSpacing"/>
        <w:ind w:firstLine="709"/>
        <w:jc w:val="both"/>
        <w:rPr>
          <w:rFonts w:ascii="Arial" w:hAnsi="Arial" w:cs="Arial"/>
          <w:sz w:val="24"/>
          <w:szCs w:val="24"/>
        </w:rPr>
      </w:pPr>
    </w:p>
    <w:p w:rsidR="00C24E8F" w:rsidRPr="00F0068D" w:rsidRDefault="00C24E8F" w:rsidP="00867BC2">
      <w:pPr>
        <w:pStyle w:val="NoSpacing"/>
        <w:ind w:firstLine="709"/>
        <w:jc w:val="both"/>
        <w:rPr>
          <w:rFonts w:ascii="Arial" w:hAnsi="Arial" w:cs="Arial"/>
          <w:sz w:val="24"/>
          <w:szCs w:val="24"/>
        </w:rPr>
      </w:pPr>
    </w:p>
    <w:p w:rsidR="00445F90" w:rsidRPr="00F0068D" w:rsidRDefault="00445F90" w:rsidP="00445F90">
      <w:pPr>
        <w:pStyle w:val="NoSpacing"/>
        <w:ind w:firstLine="709"/>
        <w:jc w:val="both"/>
        <w:rPr>
          <w:rFonts w:ascii="Arial" w:hAnsi="Arial" w:cs="Arial"/>
          <w:b/>
          <w:sz w:val="24"/>
          <w:szCs w:val="24"/>
        </w:rPr>
      </w:pPr>
      <w:r w:rsidRPr="00F0068D">
        <w:rPr>
          <w:rFonts w:ascii="Arial" w:hAnsi="Arial" w:cs="Arial"/>
          <w:b/>
          <w:sz w:val="24"/>
          <w:szCs w:val="24"/>
        </w:rPr>
        <w:lastRenderedPageBreak/>
        <w:t>V. ÎNCHEIEREA ŞEDINŢEI DE CONSILIU</w:t>
      </w:r>
    </w:p>
    <w:p w:rsidR="00445F90" w:rsidRPr="00F0068D" w:rsidRDefault="00445F90" w:rsidP="00445F90">
      <w:pPr>
        <w:pStyle w:val="NoSpacing"/>
        <w:jc w:val="both"/>
        <w:rPr>
          <w:rFonts w:ascii="Arial" w:hAnsi="Arial" w:cs="Arial"/>
          <w:sz w:val="24"/>
          <w:szCs w:val="24"/>
        </w:rPr>
      </w:pPr>
    </w:p>
    <w:p w:rsidR="00445F90" w:rsidRPr="00F0068D" w:rsidRDefault="00EF3385" w:rsidP="00445F90">
      <w:pPr>
        <w:pStyle w:val="NoSpacing"/>
        <w:ind w:firstLine="720"/>
        <w:jc w:val="both"/>
        <w:rPr>
          <w:rFonts w:ascii="Arial" w:hAnsi="Arial" w:cs="Arial"/>
          <w:sz w:val="24"/>
          <w:szCs w:val="24"/>
        </w:rPr>
      </w:pPr>
      <w:r w:rsidRPr="00F0068D">
        <w:rPr>
          <w:rFonts w:ascii="Arial" w:hAnsi="Arial" w:cs="Arial"/>
          <w:sz w:val="24"/>
          <w:szCs w:val="24"/>
        </w:rPr>
        <w:t>D-nul preşedinte</w:t>
      </w:r>
      <w:r w:rsidR="00445F90" w:rsidRPr="00F0068D">
        <w:rPr>
          <w:rFonts w:ascii="Arial" w:hAnsi="Arial" w:cs="Arial"/>
          <w:sz w:val="24"/>
          <w:szCs w:val="24"/>
        </w:rPr>
        <w:t xml:space="preserve"> de şedinţă, consilier </w:t>
      </w:r>
      <w:r w:rsidRPr="00F0068D">
        <w:rPr>
          <w:rFonts w:ascii="Arial" w:hAnsi="Arial" w:cs="Arial"/>
          <w:sz w:val="24"/>
          <w:szCs w:val="24"/>
        </w:rPr>
        <w:t>Fieraru Gheorghe</w:t>
      </w:r>
      <w:r w:rsidR="00445F90" w:rsidRPr="00F0068D">
        <w:rPr>
          <w:rFonts w:ascii="Arial" w:hAnsi="Arial" w:cs="Arial"/>
          <w:sz w:val="24"/>
          <w:szCs w:val="24"/>
        </w:rPr>
        <w:t>, mulţumeşte consilierilor pentru participare şi considerând că s-au atins principalele probleme puse în discuţie, propune consilierilor încheierea lucrărilor şedinţei ordinare.</w:t>
      </w:r>
    </w:p>
    <w:p w:rsidR="00445F90" w:rsidRPr="00F0068D" w:rsidRDefault="00445F90" w:rsidP="00445F90">
      <w:pPr>
        <w:pStyle w:val="NoSpacing"/>
        <w:ind w:firstLine="720"/>
        <w:jc w:val="both"/>
        <w:rPr>
          <w:rFonts w:ascii="Arial" w:hAnsi="Arial" w:cs="Arial"/>
          <w:sz w:val="24"/>
          <w:szCs w:val="24"/>
        </w:rPr>
      </w:pPr>
      <w:r w:rsidRPr="00F0068D">
        <w:rPr>
          <w:rFonts w:ascii="Arial" w:hAnsi="Arial" w:cs="Arial"/>
          <w:sz w:val="24"/>
          <w:szCs w:val="24"/>
        </w:rPr>
        <w:t xml:space="preserve">Drept pentru care a fost încheiat prezentul proces – verbal în cadrul şedinţei ordinare a Consiliului Local Drăgăneşti-Olt. </w:t>
      </w:r>
    </w:p>
    <w:p w:rsidR="00445F90" w:rsidRPr="00F0068D" w:rsidRDefault="00445F90" w:rsidP="00445F90">
      <w:pPr>
        <w:pStyle w:val="NoSpacing"/>
        <w:ind w:firstLine="720"/>
        <w:jc w:val="both"/>
        <w:rPr>
          <w:rFonts w:ascii="Arial" w:hAnsi="Arial" w:cs="Arial"/>
          <w:sz w:val="24"/>
          <w:szCs w:val="24"/>
        </w:rPr>
      </w:pPr>
    </w:p>
    <w:p w:rsidR="00445F90" w:rsidRPr="00F0068D" w:rsidRDefault="00445F90" w:rsidP="00445F90">
      <w:pPr>
        <w:pStyle w:val="NoSpacing"/>
        <w:rPr>
          <w:rFonts w:ascii="Arial" w:hAnsi="Arial" w:cs="Arial"/>
          <w:sz w:val="24"/>
          <w:szCs w:val="24"/>
        </w:rPr>
      </w:pPr>
    </w:p>
    <w:p w:rsidR="00445F90" w:rsidRPr="00F0068D" w:rsidRDefault="00445F90" w:rsidP="00445F90">
      <w:pPr>
        <w:pStyle w:val="NoSpacing"/>
        <w:rPr>
          <w:rFonts w:ascii="Arial" w:hAnsi="Arial" w:cs="Arial"/>
          <w:b/>
          <w:i/>
          <w:sz w:val="24"/>
          <w:szCs w:val="24"/>
        </w:rPr>
      </w:pPr>
      <w:r w:rsidRPr="00F0068D">
        <w:rPr>
          <w:rFonts w:ascii="Arial" w:hAnsi="Arial" w:cs="Arial"/>
          <w:b/>
          <w:i/>
          <w:sz w:val="24"/>
          <w:szCs w:val="24"/>
        </w:rPr>
        <w:t xml:space="preserve">                 Preşedinte de şedinţă,                                                    Contrasemnează,                    </w:t>
      </w:r>
    </w:p>
    <w:p w:rsidR="00445F90" w:rsidRPr="00F0068D" w:rsidRDefault="00445F90" w:rsidP="00445F90">
      <w:pPr>
        <w:pStyle w:val="NoSpacing"/>
        <w:rPr>
          <w:rFonts w:ascii="Arial" w:hAnsi="Arial" w:cs="Arial"/>
          <w:b/>
          <w:i/>
          <w:sz w:val="24"/>
          <w:szCs w:val="24"/>
        </w:rPr>
      </w:pPr>
      <w:r w:rsidRPr="00F0068D">
        <w:rPr>
          <w:rFonts w:ascii="Arial" w:hAnsi="Arial" w:cs="Arial"/>
          <w:b/>
          <w:i/>
          <w:sz w:val="24"/>
          <w:szCs w:val="24"/>
        </w:rPr>
        <w:t xml:space="preserve">                          Consilier                                                                         Secretar</w:t>
      </w:r>
    </w:p>
    <w:p w:rsidR="00445F90" w:rsidRPr="00F0068D" w:rsidRDefault="00445F90" w:rsidP="00445F90">
      <w:pPr>
        <w:pStyle w:val="NoSpacing"/>
        <w:rPr>
          <w:rFonts w:ascii="Arial" w:hAnsi="Arial" w:cs="Arial"/>
          <w:i/>
          <w:sz w:val="24"/>
          <w:szCs w:val="24"/>
        </w:rPr>
      </w:pPr>
      <w:r w:rsidRPr="00F0068D">
        <w:rPr>
          <w:rFonts w:ascii="Arial" w:hAnsi="Arial" w:cs="Arial"/>
          <w:b/>
          <w:i/>
          <w:sz w:val="24"/>
          <w:szCs w:val="24"/>
        </w:rPr>
        <w:t xml:space="preserve">                </w:t>
      </w:r>
      <w:r w:rsidR="00EF3385" w:rsidRPr="00F0068D">
        <w:rPr>
          <w:rFonts w:ascii="Arial" w:hAnsi="Arial" w:cs="Arial"/>
          <w:b/>
          <w:i/>
          <w:sz w:val="24"/>
          <w:szCs w:val="24"/>
        </w:rPr>
        <w:t xml:space="preserve">   Fieraru Gheorghe</w:t>
      </w:r>
      <w:r w:rsidRPr="00F0068D">
        <w:rPr>
          <w:rFonts w:ascii="Arial" w:hAnsi="Arial" w:cs="Arial"/>
          <w:b/>
          <w:i/>
          <w:sz w:val="24"/>
          <w:szCs w:val="24"/>
        </w:rPr>
        <w:t xml:space="preserve">                                  </w:t>
      </w:r>
      <w:r w:rsidR="00EF3385" w:rsidRPr="00F0068D">
        <w:rPr>
          <w:rFonts w:ascii="Arial" w:hAnsi="Arial" w:cs="Arial"/>
          <w:b/>
          <w:i/>
          <w:sz w:val="24"/>
          <w:szCs w:val="24"/>
        </w:rPr>
        <w:t xml:space="preserve">                     </w:t>
      </w:r>
      <w:r w:rsidRPr="00F0068D">
        <w:rPr>
          <w:rFonts w:ascii="Arial" w:hAnsi="Arial" w:cs="Arial"/>
          <w:b/>
          <w:i/>
          <w:sz w:val="24"/>
          <w:szCs w:val="24"/>
        </w:rPr>
        <w:t>Jr. Jidovu Laurenţiu</w:t>
      </w:r>
    </w:p>
    <w:p w:rsidR="00445F90" w:rsidRPr="00F0068D" w:rsidRDefault="00445F90" w:rsidP="00445F90">
      <w:pPr>
        <w:ind w:right="-900"/>
        <w:rPr>
          <w:rFonts w:ascii="Arial" w:hAnsi="Arial" w:cs="Arial"/>
          <w:b/>
          <w:i/>
          <w:lang w:val="ro-RO"/>
        </w:rPr>
      </w:pPr>
    </w:p>
    <w:p w:rsidR="00445F90" w:rsidRPr="00F0068D" w:rsidRDefault="00445F90" w:rsidP="00445F90">
      <w:pPr>
        <w:ind w:right="-900"/>
        <w:jc w:val="center"/>
        <w:rPr>
          <w:rFonts w:ascii="Arial" w:hAnsi="Arial" w:cs="Arial"/>
          <w:lang w:val="ro-RO"/>
        </w:rPr>
      </w:pPr>
      <w:r w:rsidRPr="00F0068D">
        <w:rPr>
          <w:rFonts w:ascii="Arial" w:hAnsi="Arial" w:cs="Arial"/>
          <w:b/>
          <w:i/>
          <w:lang w:val="ro-RO"/>
        </w:rPr>
        <w:t xml:space="preserve">                                                          </w:t>
      </w:r>
    </w:p>
    <w:p w:rsidR="00EF3385" w:rsidRPr="00F0068D" w:rsidRDefault="00445F90" w:rsidP="00445F90">
      <w:pPr>
        <w:ind w:right="-900"/>
        <w:jc w:val="center"/>
        <w:rPr>
          <w:rFonts w:ascii="Arial" w:hAnsi="Arial" w:cs="Arial"/>
          <w:b/>
          <w:i/>
          <w:lang w:val="ro-RO"/>
        </w:rPr>
      </w:pPr>
      <w:r w:rsidRPr="00F0068D">
        <w:rPr>
          <w:rFonts w:ascii="Arial" w:hAnsi="Arial" w:cs="Arial"/>
          <w:b/>
          <w:i/>
          <w:lang w:val="ro-RO"/>
        </w:rPr>
        <w:t xml:space="preserve">                                                               </w:t>
      </w:r>
    </w:p>
    <w:p w:rsidR="00EF3385" w:rsidRPr="00F0068D" w:rsidRDefault="00EF3385" w:rsidP="00445F90">
      <w:pPr>
        <w:ind w:right="-900"/>
        <w:jc w:val="center"/>
        <w:rPr>
          <w:rFonts w:ascii="Arial" w:hAnsi="Arial" w:cs="Arial"/>
          <w:b/>
          <w:i/>
          <w:lang w:val="ro-RO"/>
        </w:rPr>
      </w:pPr>
    </w:p>
    <w:p w:rsidR="00445F90" w:rsidRPr="00F0068D" w:rsidRDefault="00EF3385" w:rsidP="00445F90">
      <w:pPr>
        <w:ind w:right="-900"/>
        <w:jc w:val="center"/>
        <w:rPr>
          <w:rFonts w:ascii="Arial" w:hAnsi="Arial" w:cs="Arial"/>
          <w:b/>
          <w:i/>
          <w:lang w:val="ro-RO"/>
        </w:rPr>
      </w:pPr>
      <w:r w:rsidRPr="00F0068D">
        <w:rPr>
          <w:rFonts w:ascii="Arial" w:hAnsi="Arial" w:cs="Arial"/>
          <w:b/>
          <w:i/>
          <w:lang w:val="ro-RO"/>
        </w:rPr>
        <w:t xml:space="preserve">                                                                       </w:t>
      </w:r>
      <w:r w:rsidR="00445F90" w:rsidRPr="00F0068D">
        <w:rPr>
          <w:rFonts w:ascii="Arial" w:hAnsi="Arial" w:cs="Arial"/>
          <w:b/>
          <w:i/>
          <w:lang w:val="ro-RO"/>
        </w:rPr>
        <w:t>Întocmit,</w:t>
      </w:r>
    </w:p>
    <w:p w:rsidR="008F76BA" w:rsidRPr="00F0068D" w:rsidRDefault="00445F90" w:rsidP="00445F90">
      <w:pPr>
        <w:ind w:right="-900"/>
        <w:jc w:val="center"/>
        <w:rPr>
          <w:rFonts w:ascii="Arial" w:hAnsi="Arial" w:cs="Arial"/>
          <w:b/>
          <w:i/>
          <w:lang w:val="ro-RO"/>
        </w:rPr>
      </w:pPr>
      <w:r w:rsidRPr="00F0068D">
        <w:rPr>
          <w:rFonts w:ascii="Arial" w:hAnsi="Arial" w:cs="Arial"/>
          <w:b/>
          <w:i/>
          <w:lang w:val="ro-RO"/>
        </w:rPr>
        <w:t xml:space="preserve">                                                               </w:t>
      </w:r>
      <w:r w:rsidR="00EF3385" w:rsidRPr="00F0068D">
        <w:rPr>
          <w:rFonts w:ascii="Arial" w:hAnsi="Arial" w:cs="Arial"/>
          <w:b/>
          <w:i/>
          <w:lang w:val="ro-RO"/>
        </w:rPr>
        <w:t xml:space="preserve">       </w:t>
      </w:r>
      <w:r w:rsidRPr="00F0068D">
        <w:rPr>
          <w:rFonts w:ascii="Arial" w:hAnsi="Arial" w:cs="Arial"/>
          <w:b/>
          <w:i/>
          <w:lang w:val="ro-RO"/>
        </w:rPr>
        <w:t>Cons. Jianu Marius</w:t>
      </w:r>
    </w:p>
    <w:sectPr w:rsidR="008F76BA" w:rsidRPr="00F0068D" w:rsidSect="00337A97">
      <w:footerReference w:type="even" r:id="rId10"/>
      <w:footerReference w:type="default" r:id="rId11"/>
      <w:pgSz w:w="12240" w:h="15840"/>
      <w:pgMar w:top="567" w:right="758"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91" w:rsidRDefault="00C27591">
      <w:r>
        <w:separator/>
      </w:r>
    </w:p>
  </w:endnote>
  <w:endnote w:type="continuationSeparator" w:id="0">
    <w:p w:rsidR="00C27591" w:rsidRDefault="00C275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0E" w:rsidRDefault="001D6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10E" w:rsidRDefault="001D61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0E" w:rsidRDefault="001D610E" w:rsidP="00450A0C">
    <w:pPr>
      <w:pStyle w:val="Footer"/>
      <w:framePr w:wrap="around" w:vAnchor="text" w:hAnchor="page" w:x="11509" w:y="225"/>
      <w:rPr>
        <w:rStyle w:val="PageNumber"/>
      </w:rPr>
    </w:pPr>
  </w:p>
  <w:p w:rsidR="001D610E" w:rsidRDefault="001D610E" w:rsidP="00450A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91" w:rsidRDefault="00C27591">
      <w:r>
        <w:separator/>
      </w:r>
    </w:p>
  </w:footnote>
  <w:footnote w:type="continuationSeparator" w:id="0">
    <w:p w:rsidR="00C27591" w:rsidRDefault="00C27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6EBB"/>
    <w:multiLevelType w:val="hybridMultilevel"/>
    <w:tmpl w:val="958464F0"/>
    <w:lvl w:ilvl="0" w:tplc="5EBCE354">
      <w:start w:val="1"/>
      <w:numFmt w:val="decimal"/>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010CB7"/>
    <w:multiLevelType w:val="hybridMultilevel"/>
    <w:tmpl w:val="C70E0E48"/>
    <w:lvl w:ilvl="0" w:tplc="5A5CF23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A519E"/>
    <w:multiLevelType w:val="hybridMultilevel"/>
    <w:tmpl w:val="6212DE50"/>
    <w:lvl w:ilvl="0" w:tplc="50F66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C728EC"/>
    <w:multiLevelType w:val="hybridMultilevel"/>
    <w:tmpl w:val="1E282522"/>
    <w:lvl w:ilvl="0" w:tplc="E462003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20221E"/>
    <w:multiLevelType w:val="hybridMultilevel"/>
    <w:tmpl w:val="992A72A2"/>
    <w:lvl w:ilvl="0" w:tplc="0809000F">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F942C1"/>
    <w:multiLevelType w:val="hybridMultilevel"/>
    <w:tmpl w:val="1D580CF6"/>
    <w:lvl w:ilvl="0" w:tplc="A3F0A948">
      <w:start w:val="1"/>
      <w:numFmt w:val="decimal"/>
      <w:lvlText w:val="%1."/>
      <w:lvlJc w:val="left"/>
      <w:pPr>
        <w:ind w:left="720" w:hanging="360"/>
      </w:pPr>
      <w:rPr>
        <w:rFonts w:ascii="Arial" w:hAnsi="Arial" w:cs="Arial"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40FD1"/>
    <w:multiLevelType w:val="hybridMultilevel"/>
    <w:tmpl w:val="1D580CF6"/>
    <w:lvl w:ilvl="0" w:tplc="A3F0A948">
      <w:start w:val="1"/>
      <w:numFmt w:val="decimal"/>
      <w:lvlText w:val="%1."/>
      <w:lvlJc w:val="left"/>
      <w:pPr>
        <w:ind w:left="720" w:hanging="360"/>
      </w:pPr>
      <w:rPr>
        <w:rFonts w:ascii="Arial" w:hAnsi="Arial" w:cs="Arial"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52539E"/>
    <w:multiLevelType w:val="hybridMultilevel"/>
    <w:tmpl w:val="1A52402C"/>
    <w:lvl w:ilvl="0" w:tplc="0809000F">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1D1BDD"/>
    <w:multiLevelType w:val="hybridMultilevel"/>
    <w:tmpl w:val="3BEC58B4"/>
    <w:lvl w:ilvl="0" w:tplc="2EEC877C">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CD5763"/>
    <w:multiLevelType w:val="hybridMultilevel"/>
    <w:tmpl w:val="A6907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B40712"/>
    <w:multiLevelType w:val="hybridMultilevel"/>
    <w:tmpl w:val="B776A24C"/>
    <w:lvl w:ilvl="0" w:tplc="BC64C3A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8F6D9F"/>
    <w:multiLevelType w:val="hybridMultilevel"/>
    <w:tmpl w:val="992A72A2"/>
    <w:lvl w:ilvl="0" w:tplc="0809000F">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911954"/>
    <w:multiLevelType w:val="hybridMultilevel"/>
    <w:tmpl w:val="ADFC34A8"/>
    <w:lvl w:ilvl="0" w:tplc="5DF881CA">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7D352A8A"/>
    <w:multiLevelType w:val="hybridMultilevel"/>
    <w:tmpl w:val="9F60B888"/>
    <w:lvl w:ilvl="0" w:tplc="0809000F">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3"/>
  </w:num>
  <w:num w:numId="5">
    <w:abstractNumId w:val="4"/>
  </w:num>
  <w:num w:numId="6">
    <w:abstractNumId w:val="7"/>
  </w:num>
  <w:num w:numId="7">
    <w:abstractNumId w:val="0"/>
  </w:num>
  <w:num w:numId="8">
    <w:abstractNumId w:val="8"/>
  </w:num>
  <w:num w:numId="9">
    <w:abstractNumId w:val="9"/>
  </w:num>
  <w:num w:numId="10">
    <w:abstractNumId w:val="10"/>
  </w:num>
  <w:num w:numId="11">
    <w:abstractNumId w:val="11"/>
  </w:num>
  <w:num w:numId="12">
    <w:abstractNumId w:val="6"/>
  </w:num>
  <w:num w:numId="13">
    <w:abstractNumId w:val="1"/>
  </w:num>
  <w:num w:numId="1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57E7A"/>
    <w:rsid w:val="00000641"/>
    <w:rsid w:val="00000B68"/>
    <w:rsid w:val="00001CF3"/>
    <w:rsid w:val="0000211E"/>
    <w:rsid w:val="00002D59"/>
    <w:rsid w:val="00002EF0"/>
    <w:rsid w:val="00003A1F"/>
    <w:rsid w:val="00003FC5"/>
    <w:rsid w:val="0000433C"/>
    <w:rsid w:val="00004D75"/>
    <w:rsid w:val="00005B48"/>
    <w:rsid w:val="00006953"/>
    <w:rsid w:val="00006BFC"/>
    <w:rsid w:val="00006D89"/>
    <w:rsid w:val="0000769C"/>
    <w:rsid w:val="000078DF"/>
    <w:rsid w:val="00007A5F"/>
    <w:rsid w:val="00007E27"/>
    <w:rsid w:val="000103A9"/>
    <w:rsid w:val="00010857"/>
    <w:rsid w:val="0001216E"/>
    <w:rsid w:val="0001268E"/>
    <w:rsid w:val="000139F9"/>
    <w:rsid w:val="00013B2E"/>
    <w:rsid w:val="00013D37"/>
    <w:rsid w:val="000140DF"/>
    <w:rsid w:val="0001424E"/>
    <w:rsid w:val="0001440C"/>
    <w:rsid w:val="00014A54"/>
    <w:rsid w:val="00014D96"/>
    <w:rsid w:val="000157CE"/>
    <w:rsid w:val="00016AA0"/>
    <w:rsid w:val="00016C65"/>
    <w:rsid w:val="000171C1"/>
    <w:rsid w:val="00017CE3"/>
    <w:rsid w:val="000210B8"/>
    <w:rsid w:val="000218DD"/>
    <w:rsid w:val="00021AB7"/>
    <w:rsid w:val="0002243C"/>
    <w:rsid w:val="00022488"/>
    <w:rsid w:val="000227BA"/>
    <w:rsid w:val="00022826"/>
    <w:rsid w:val="00022840"/>
    <w:rsid w:val="00022C09"/>
    <w:rsid w:val="00022D20"/>
    <w:rsid w:val="00022EE6"/>
    <w:rsid w:val="000237A9"/>
    <w:rsid w:val="00023867"/>
    <w:rsid w:val="000249F5"/>
    <w:rsid w:val="00024FB1"/>
    <w:rsid w:val="000253A8"/>
    <w:rsid w:val="00025B93"/>
    <w:rsid w:val="00027180"/>
    <w:rsid w:val="000272F4"/>
    <w:rsid w:val="00027EA6"/>
    <w:rsid w:val="000304FB"/>
    <w:rsid w:val="00030A27"/>
    <w:rsid w:val="0003147B"/>
    <w:rsid w:val="00031BE4"/>
    <w:rsid w:val="00031FEC"/>
    <w:rsid w:val="00032624"/>
    <w:rsid w:val="00032A82"/>
    <w:rsid w:val="000338FD"/>
    <w:rsid w:val="000339A3"/>
    <w:rsid w:val="00033E44"/>
    <w:rsid w:val="00034287"/>
    <w:rsid w:val="000342FB"/>
    <w:rsid w:val="00034A33"/>
    <w:rsid w:val="00034F47"/>
    <w:rsid w:val="00034FCD"/>
    <w:rsid w:val="000352F7"/>
    <w:rsid w:val="0003538D"/>
    <w:rsid w:val="00035E06"/>
    <w:rsid w:val="000367DF"/>
    <w:rsid w:val="0003692D"/>
    <w:rsid w:val="0003709D"/>
    <w:rsid w:val="00037D73"/>
    <w:rsid w:val="00040468"/>
    <w:rsid w:val="00040810"/>
    <w:rsid w:val="00040A42"/>
    <w:rsid w:val="00040B11"/>
    <w:rsid w:val="000414BB"/>
    <w:rsid w:val="000415AD"/>
    <w:rsid w:val="0004176B"/>
    <w:rsid w:val="00041FEE"/>
    <w:rsid w:val="0004224E"/>
    <w:rsid w:val="00042B59"/>
    <w:rsid w:val="00042E5A"/>
    <w:rsid w:val="000436E4"/>
    <w:rsid w:val="000439E9"/>
    <w:rsid w:val="00043C8D"/>
    <w:rsid w:val="00044196"/>
    <w:rsid w:val="000448E3"/>
    <w:rsid w:val="000448E5"/>
    <w:rsid w:val="00045218"/>
    <w:rsid w:val="00045B63"/>
    <w:rsid w:val="00045C1C"/>
    <w:rsid w:val="00045D49"/>
    <w:rsid w:val="00045E2D"/>
    <w:rsid w:val="00045F28"/>
    <w:rsid w:val="000466F5"/>
    <w:rsid w:val="000467FC"/>
    <w:rsid w:val="00047678"/>
    <w:rsid w:val="000506E4"/>
    <w:rsid w:val="00050D6F"/>
    <w:rsid w:val="0005202A"/>
    <w:rsid w:val="0005290D"/>
    <w:rsid w:val="000529C0"/>
    <w:rsid w:val="000530B6"/>
    <w:rsid w:val="00053932"/>
    <w:rsid w:val="00053979"/>
    <w:rsid w:val="00053AD8"/>
    <w:rsid w:val="00053FDE"/>
    <w:rsid w:val="000542C1"/>
    <w:rsid w:val="00055578"/>
    <w:rsid w:val="00056094"/>
    <w:rsid w:val="00056E0A"/>
    <w:rsid w:val="00056F88"/>
    <w:rsid w:val="00057485"/>
    <w:rsid w:val="000576E3"/>
    <w:rsid w:val="00060A84"/>
    <w:rsid w:val="0006161B"/>
    <w:rsid w:val="00061BC0"/>
    <w:rsid w:val="00061C66"/>
    <w:rsid w:val="000621F1"/>
    <w:rsid w:val="00062231"/>
    <w:rsid w:val="0006236B"/>
    <w:rsid w:val="0006253F"/>
    <w:rsid w:val="00062561"/>
    <w:rsid w:val="00062698"/>
    <w:rsid w:val="00063562"/>
    <w:rsid w:val="00063906"/>
    <w:rsid w:val="000647D0"/>
    <w:rsid w:val="00064C9A"/>
    <w:rsid w:val="00064E9E"/>
    <w:rsid w:val="000665CA"/>
    <w:rsid w:val="00066F60"/>
    <w:rsid w:val="000671A8"/>
    <w:rsid w:val="000675DE"/>
    <w:rsid w:val="00067DBE"/>
    <w:rsid w:val="00067EED"/>
    <w:rsid w:val="00071177"/>
    <w:rsid w:val="000713E6"/>
    <w:rsid w:val="00072650"/>
    <w:rsid w:val="000736FD"/>
    <w:rsid w:val="00073946"/>
    <w:rsid w:val="00073A1C"/>
    <w:rsid w:val="000743B6"/>
    <w:rsid w:val="000743DB"/>
    <w:rsid w:val="000749F8"/>
    <w:rsid w:val="000752A3"/>
    <w:rsid w:val="000754CE"/>
    <w:rsid w:val="00075752"/>
    <w:rsid w:val="00075C57"/>
    <w:rsid w:val="00075C73"/>
    <w:rsid w:val="00077650"/>
    <w:rsid w:val="000776CB"/>
    <w:rsid w:val="00077A09"/>
    <w:rsid w:val="00077FD4"/>
    <w:rsid w:val="00080609"/>
    <w:rsid w:val="00080CB3"/>
    <w:rsid w:val="00080D43"/>
    <w:rsid w:val="00080DEA"/>
    <w:rsid w:val="00081835"/>
    <w:rsid w:val="000820D8"/>
    <w:rsid w:val="000827B1"/>
    <w:rsid w:val="00082D2B"/>
    <w:rsid w:val="000839D1"/>
    <w:rsid w:val="00084438"/>
    <w:rsid w:val="000847AF"/>
    <w:rsid w:val="00086691"/>
    <w:rsid w:val="00086AA7"/>
    <w:rsid w:val="00086C4D"/>
    <w:rsid w:val="000870E0"/>
    <w:rsid w:val="0008719A"/>
    <w:rsid w:val="000872CF"/>
    <w:rsid w:val="00087F64"/>
    <w:rsid w:val="000900F7"/>
    <w:rsid w:val="000904A9"/>
    <w:rsid w:val="000910BB"/>
    <w:rsid w:val="00091308"/>
    <w:rsid w:val="00091506"/>
    <w:rsid w:val="0009204A"/>
    <w:rsid w:val="000927DE"/>
    <w:rsid w:val="00093A13"/>
    <w:rsid w:val="00093EC1"/>
    <w:rsid w:val="00094925"/>
    <w:rsid w:val="00094A52"/>
    <w:rsid w:val="00096930"/>
    <w:rsid w:val="00096A2B"/>
    <w:rsid w:val="00096AFB"/>
    <w:rsid w:val="00096B1C"/>
    <w:rsid w:val="00096C44"/>
    <w:rsid w:val="00096E87"/>
    <w:rsid w:val="00097E2A"/>
    <w:rsid w:val="000A05BC"/>
    <w:rsid w:val="000A0667"/>
    <w:rsid w:val="000A0E50"/>
    <w:rsid w:val="000A2106"/>
    <w:rsid w:val="000A2651"/>
    <w:rsid w:val="000A3511"/>
    <w:rsid w:val="000A3949"/>
    <w:rsid w:val="000A3A02"/>
    <w:rsid w:val="000A3AE6"/>
    <w:rsid w:val="000A3C3A"/>
    <w:rsid w:val="000A4036"/>
    <w:rsid w:val="000A404A"/>
    <w:rsid w:val="000A40DD"/>
    <w:rsid w:val="000A4210"/>
    <w:rsid w:val="000A46DC"/>
    <w:rsid w:val="000A49A8"/>
    <w:rsid w:val="000A577A"/>
    <w:rsid w:val="000A5B16"/>
    <w:rsid w:val="000A62E0"/>
    <w:rsid w:val="000A6479"/>
    <w:rsid w:val="000A70B1"/>
    <w:rsid w:val="000B0247"/>
    <w:rsid w:val="000B0EA8"/>
    <w:rsid w:val="000B0F6E"/>
    <w:rsid w:val="000B11BD"/>
    <w:rsid w:val="000B182B"/>
    <w:rsid w:val="000B1CE8"/>
    <w:rsid w:val="000B207B"/>
    <w:rsid w:val="000B241B"/>
    <w:rsid w:val="000B30CA"/>
    <w:rsid w:val="000B355C"/>
    <w:rsid w:val="000B3949"/>
    <w:rsid w:val="000B4689"/>
    <w:rsid w:val="000B4D20"/>
    <w:rsid w:val="000B5D93"/>
    <w:rsid w:val="000B6B03"/>
    <w:rsid w:val="000B6B3A"/>
    <w:rsid w:val="000B74C1"/>
    <w:rsid w:val="000B788B"/>
    <w:rsid w:val="000B78EA"/>
    <w:rsid w:val="000B7BDB"/>
    <w:rsid w:val="000C0AC4"/>
    <w:rsid w:val="000C1711"/>
    <w:rsid w:val="000C280E"/>
    <w:rsid w:val="000C28EC"/>
    <w:rsid w:val="000C28F0"/>
    <w:rsid w:val="000C29C9"/>
    <w:rsid w:val="000C353A"/>
    <w:rsid w:val="000C3B41"/>
    <w:rsid w:val="000C4374"/>
    <w:rsid w:val="000C497A"/>
    <w:rsid w:val="000C4DB6"/>
    <w:rsid w:val="000C4DF0"/>
    <w:rsid w:val="000C520A"/>
    <w:rsid w:val="000C573B"/>
    <w:rsid w:val="000C6384"/>
    <w:rsid w:val="000C6C66"/>
    <w:rsid w:val="000D019E"/>
    <w:rsid w:val="000D07FD"/>
    <w:rsid w:val="000D0902"/>
    <w:rsid w:val="000D0958"/>
    <w:rsid w:val="000D10AA"/>
    <w:rsid w:val="000D10C5"/>
    <w:rsid w:val="000D1183"/>
    <w:rsid w:val="000D179A"/>
    <w:rsid w:val="000D1CF4"/>
    <w:rsid w:val="000D20E2"/>
    <w:rsid w:val="000D23BF"/>
    <w:rsid w:val="000D243A"/>
    <w:rsid w:val="000D2839"/>
    <w:rsid w:val="000D3072"/>
    <w:rsid w:val="000D325C"/>
    <w:rsid w:val="000D3485"/>
    <w:rsid w:val="000D363E"/>
    <w:rsid w:val="000D4148"/>
    <w:rsid w:val="000D4A16"/>
    <w:rsid w:val="000D54F4"/>
    <w:rsid w:val="000D64A8"/>
    <w:rsid w:val="000D7283"/>
    <w:rsid w:val="000D7B00"/>
    <w:rsid w:val="000D7C0D"/>
    <w:rsid w:val="000E00D0"/>
    <w:rsid w:val="000E0AF9"/>
    <w:rsid w:val="000E0C24"/>
    <w:rsid w:val="000E10AD"/>
    <w:rsid w:val="000E1BEA"/>
    <w:rsid w:val="000E2002"/>
    <w:rsid w:val="000E2213"/>
    <w:rsid w:val="000E285A"/>
    <w:rsid w:val="000E2D2E"/>
    <w:rsid w:val="000E3142"/>
    <w:rsid w:val="000E3229"/>
    <w:rsid w:val="000E3B85"/>
    <w:rsid w:val="000E41F0"/>
    <w:rsid w:val="000E43A1"/>
    <w:rsid w:val="000E4945"/>
    <w:rsid w:val="000E4FDF"/>
    <w:rsid w:val="000E50FC"/>
    <w:rsid w:val="000E5275"/>
    <w:rsid w:val="000E53B5"/>
    <w:rsid w:val="000E5688"/>
    <w:rsid w:val="000E56A4"/>
    <w:rsid w:val="000E574F"/>
    <w:rsid w:val="000E5CC9"/>
    <w:rsid w:val="000E5EB1"/>
    <w:rsid w:val="000E6520"/>
    <w:rsid w:val="000E6531"/>
    <w:rsid w:val="000E672C"/>
    <w:rsid w:val="000E6AE5"/>
    <w:rsid w:val="000E74A2"/>
    <w:rsid w:val="000E7CE8"/>
    <w:rsid w:val="000F000C"/>
    <w:rsid w:val="000F00BD"/>
    <w:rsid w:val="000F09ED"/>
    <w:rsid w:val="000F0C25"/>
    <w:rsid w:val="000F1077"/>
    <w:rsid w:val="000F12F5"/>
    <w:rsid w:val="000F1D1F"/>
    <w:rsid w:val="000F243C"/>
    <w:rsid w:val="000F2525"/>
    <w:rsid w:val="000F2E3E"/>
    <w:rsid w:val="000F3167"/>
    <w:rsid w:val="000F3369"/>
    <w:rsid w:val="000F40A6"/>
    <w:rsid w:val="000F4A9B"/>
    <w:rsid w:val="000F4B80"/>
    <w:rsid w:val="000F618A"/>
    <w:rsid w:val="000F6430"/>
    <w:rsid w:val="000F6685"/>
    <w:rsid w:val="000F70C8"/>
    <w:rsid w:val="000F75C0"/>
    <w:rsid w:val="000F760B"/>
    <w:rsid w:val="000F76DF"/>
    <w:rsid w:val="000F7927"/>
    <w:rsid w:val="001013EE"/>
    <w:rsid w:val="001018C3"/>
    <w:rsid w:val="00102170"/>
    <w:rsid w:val="0010221A"/>
    <w:rsid w:val="001023F6"/>
    <w:rsid w:val="0010272E"/>
    <w:rsid w:val="0010292E"/>
    <w:rsid w:val="00102937"/>
    <w:rsid w:val="00103419"/>
    <w:rsid w:val="0010403A"/>
    <w:rsid w:val="0010470D"/>
    <w:rsid w:val="00104861"/>
    <w:rsid w:val="00104D0D"/>
    <w:rsid w:val="0010514C"/>
    <w:rsid w:val="00105AC3"/>
    <w:rsid w:val="001065EF"/>
    <w:rsid w:val="001066D3"/>
    <w:rsid w:val="00107910"/>
    <w:rsid w:val="00111020"/>
    <w:rsid w:val="0011159B"/>
    <w:rsid w:val="001120E6"/>
    <w:rsid w:val="0011267C"/>
    <w:rsid w:val="00112835"/>
    <w:rsid w:val="00112B98"/>
    <w:rsid w:val="00112F7B"/>
    <w:rsid w:val="001132D6"/>
    <w:rsid w:val="001134D5"/>
    <w:rsid w:val="00113CA6"/>
    <w:rsid w:val="0011487A"/>
    <w:rsid w:val="00114CFC"/>
    <w:rsid w:val="0011615D"/>
    <w:rsid w:val="00116C27"/>
    <w:rsid w:val="00116CF1"/>
    <w:rsid w:val="00116E9E"/>
    <w:rsid w:val="00116F39"/>
    <w:rsid w:val="00117BF7"/>
    <w:rsid w:val="00117E3E"/>
    <w:rsid w:val="00120375"/>
    <w:rsid w:val="00120DF2"/>
    <w:rsid w:val="00120FF3"/>
    <w:rsid w:val="00121AD2"/>
    <w:rsid w:val="001238EE"/>
    <w:rsid w:val="00123AC9"/>
    <w:rsid w:val="00123FF0"/>
    <w:rsid w:val="00124DD3"/>
    <w:rsid w:val="00124ED5"/>
    <w:rsid w:val="0012530F"/>
    <w:rsid w:val="00125869"/>
    <w:rsid w:val="001260EF"/>
    <w:rsid w:val="0012675F"/>
    <w:rsid w:val="00126CAD"/>
    <w:rsid w:val="00127628"/>
    <w:rsid w:val="001301A3"/>
    <w:rsid w:val="00130821"/>
    <w:rsid w:val="00131139"/>
    <w:rsid w:val="00131716"/>
    <w:rsid w:val="00131C57"/>
    <w:rsid w:val="00131C94"/>
    <w:rsid w:val="0013215A"/>
    <w:rsid w:val="00132282"/>
    <w:rsid w:val="00132644"/>
    <w:rsid w:val="00132832"/>
    <w:rsid w:val="001328C6"/>
    <w:rsid w:val="00132EB2"/>
    <w:rsid w:val="001331F9"/>
    <w:rsid w:val="00133962"/>
    <w:rsid w:val="001346F2"/>
    <w:rsid w:val="001347A6"/>
    <w:rsid w:val="00134BD8"/>
    <w:rsid w:val="00134FBB"/>
    <w:rsid w:val="00135D12"/>
    <w:rsid w:val="0013658D"/>
    <w:rsid w:val="001365FD"/>
    <w:rsid w:val="00136F1D"/>
    <w:rsid w:val="00137187"/>
    <w:rsid w:val="00137294"/>
    <w:rsid w:val="001404E3"/>
    <w:rsid w:val="00140AA9"/>
    <w:rsid w:val="00141F54"/>
    <w:rsid w:val="001422C0"/>
    <w:rsid w:val="001427EF"/>
    <w:rsid w:val="0014300D"/>
    <w:rsid w:val="00143A0F"/>
    <w:rsid w:val="00143B40"/>
    <w:rsid w:val="00143C75"/>
    <w:rsid w:val="001441F7"/>
    <w:rsid w:val="001442E4"/>
    <w:rsid w:val="00144DAD"/>
    <w:rsid w:val="00145932"/>
    <w:rsid w:val="00145BA5"/>
    <w:rsid w:val="00145F3F"/>
    <w:rsid w:val="00146832"/>
    <w:rsid w:val="00146AD1"/>
    <w:rsid w:val="00146E24"/>
    <w:rsid w:val="00147501"/>
    <w:rsid w:val="00147987"/>
    <w:rsid w:val="00147A76"/>
    <w:rsid w:val="00147FA0"/>
    <w:rsid w:val="001508C1"/>
    <w:rsid w:val="00150F51"/>
    <w:rsid w:val="00151242"/>
    <w:rsid w:val="001516F6"/>
    <w:rsid w:val="00151D59"/>
    <w:rsid w:val="00152C1F"/>
    <w:rsid w:val="00152EB8"/>
    <w:rsid w:val="0015318A"/>
    <w:rsid w:val="001540A9"/>
    <w:rsid w:val="001545E6"/>
    <w:rsid w:val="00154721"/>
    <w:rsid w:val="001548DF"/>
    <w:rsid w:val="00154B4F"/>
    <w:rsid w:val="001553F5"/>
    <w:rsid w:val="00155422"/>
    <w:rsid w:val="001559B7"/>
    <w:rsid w:val="00155CCF"/>
    <w:rsid w:val="00155F56"/>
    <w:rsid w:val="001575AD"/>
    <w:rsid w:val="00157EC7"/>
    <w:rsid w:val="001602EA"/>
    <w:rsid w:val="001603ED"/>
    <w:rsid w:val="00160A20"/>
    <w:rsid w:val="00160C24"/>
    <w:rsid w:val="001613C9"/>
    <w:rsid w:val="00161970"/>
    <w:rsid w:val="00161E71"/>
    <w:rsid w:val="00162EFF"/>
    <w:rsid w:val="00163333"/>
    <w:rsid w:val="0016375A"/>
    <w:rsid w:val="001637B5"/>
    <w:rsid w:val="00163A50"/>
    <w:rsid w:val="00163ED5"/>
    <w:rsid w:val="00163FF1"/>
    <w:rsid w:val="001643CD"/>
    <w:rsid w:val="001645E5"/>
    <w:rsid w:val="00164C1C"/>
    <w:rsid w:val="00164CBD"/>
    <w:rsid w:val="00165932"/>
    <w:rsid w:val="00165998"/>
    <w:rsid w:val="00165A29"/>
    <w:rsid w:val="001662EF"/>
    <w:rsid w:val="00166976"/>
    <w:rsid w:val="00166CB9"/>
    <w:rsid w:val="0016737C"/>
    <w:rsid w:val="00167968"/>
    <w:rsid w:val="00167D6B"/>
    <w:rsid w:val="00170614"/>
    <w:rsid w:val="00170E15"/>
    <w:rsid w:val="001718D3"/>
    <w:rsid w:val="001724C5"/>
    <w:rsid w:val="00172A76"/>
    <w:rsid w:val="00172E17"/>
    <w:rsid w:val="001732B2"/>
    <w:rsid w:val="00173937"/>
    <w:rsid w:val="00173DB8"/>
    <w:rsid w:val="00174B81"/>
    <w:rsid w:val="00174CC8"/>
    <w:rsid w:val="001756B6"/>
    <w:rsid w:val="00175A03"/>
    <w:rsid w:val="00175BB3"/>
    <w:rsid w:val="00176A5E"/>
    <w:rsid w:val="00176DC7"/>
    <w:rsid w:val="00177051"/>
    <w:rsid w:val="001777D1"/>
    <w:rsid w:val="0018039E"/>
    <w:rsid w:val="00180624"/>
    <w:rsid w:val="001807D5"/>
    <w:rsid w:val="00181C68"/>
    <w:rsid w:val="001820F8"/>
    <w:rsid w:val="001823FF"/>
    <w:rsid w:val="001824C1"/>
    <w:rsid w:val="00183684"/>
    <w:rsid w:val="00184681"/>
    <w:rsid w:val="00184DCB"/>
    <w:rsid w:val="00185039"/>
    <w:rsid w:val="0018503E"/>
    <w:rsid w:val="0018504A"/>
    <w:rsid w:val="00186FFF"/>
    <w:rsid w:val="00187074"/>
    <w:rsid w:val="00187582"/>
    <w:rsid w:val="00187F5A"/>
    <w:rsid w:val="0019095E"/>
    <w:rsid w:val="00190F5A"/>
    <w:rsid w:val="00191978"/>
    <w:rsid w:val="00191C64"/>
    <w:rsid w:val="00192076"/>
    <w:rsid w:val="00192666"/>
    <w:rsid w:val="001929D9"/>
    <w:rsid w:val="00192C51"/>
    <w:rsid w:val="00192ED0"/>
    <w:rsid w:val="00193615"/>
    <w:rsid w:val="0019387E"/>
    <w:rsid w:val="001944F8"/>
    <w:rsid w:val="00195167"/>
    <w:rsid w:val="0019572F"/>
    <w:rsid w:val="00195A0E"/>
    <w:rsid w:val="00195BB2"/>
    <w:rsid w:val="00196425"/>
    <w:rsid w:val="001968E2"/>
    <w:rsid w:val="00196E3F"/>
    <w:rsid w:val="001970E1"/>
    <w:rsid w:val="00197211"/>
    <w:rsid w:val="00197FCD"/>
    <w:rsid w:val="001A096F"/>
    <w:rsid w:val="001A0F7A"/>
    <w:rsid w:val="001A1EBA"/>
    <w:rsid w:val="001A33A9"/>
    <w:rsid w:val="001A35E5"/>
    <w:rsid w:val="001A491D"/>
    <w:rsid w:val="001A4AA1"/>
    <w:rsid w:val="001A4FA5"/>
    <w:rsid w:val="001A5526"/>
    <w:rsid w:val="001A5B9C"/>
    <w:rsid w:val="001A6115"/>
    <w:rsid w:val="001A6952"/>
    <w:rsid w:val="001A7121"/>
    <w:rsid w:val="001A75C9"/>
    <w:rsid w:val="001B082D"/>
    <w:rsid w:val="001B0ACD"/>
    <w:rsid w:val="001B1841"/>
    <w:rsid w:val="001B191E"/>
    <w:rsid w:val="001B1C92"/>
    <w:rsid w:val="001B28C1"/>
    <w:rsid w:val="001B30D4"/>
    <w:rsid w:val="001B37E3"/>
    <w:rsid w:val="001B41DB"/>
    <w:rsid w:val="001B4474"/>
    <w:rsid w:val="001B488D"/>
    <w:rsid w:val="001B49BF"/>
    <w:rsid w:val="001B4A1C"/>
    <w:rsid w:val="001B4B81"/>
    <w:rsid w:val="001B5555"/>
    <w:rsid w:val="001B5A24"/>
    <w:rsid w:val="001B5A8D"/>
    <w:rsid w:val="001B623F"/>
    <w:rsid w:val="001B710D"/>
    <w:rsid w:val="001B73F4"/>
    <w:rsid w:val="001B7874"/>
    <w:rsid w:val="001B7FA2"/>
    <w:rsid w:val="001C073F"/>
    <w:rsid w:val="001C1F3B"/>
    <w:rsid w:val="001C2261"/>
    <w:rsid w:val="001C2297"/>
    <w:rsid w:val="001C2CE8"/>
    <w:rsid w:val="001C3DC7"/>
    <w:rsid w:val="001C3DD2"/>
    <w:rsid w:val="001C4FA8"/>
    <w:rsid w:val="001C5EA8"/>
    <w:rsid w:val="001C6078"/>
    <w:rsid w:val="001C61EB"/>
    <w:rsid w:val="001C632A"/>
    <w:rsid w:val="001C658E"/>
    <w:rsid w:val="001C6BCA"/>
    <w:rsid w:val="001C6C96"/>
    <w:rsid w:val="001C7C18"/>
    <w:rsid w:val="001C7CBE"/>
    <w:rsid w:val="001D0215"/>
    <w:rsid w:val="001D03BB"/>
    <w:rsid w:val="001D0AFE"/>
    <w:rsid w:val="001D1452"/>
    <w:rsid w:val="001D1DD8"/>
    <w:rsid w:val="001D206B"/>
    <w:rsid w:val="001D2178"/>
    <w:rsid w:val="001D255F"/>
    <w:rsid w:val="001D2747"/>
    <w:rsid w:val="001D2BF9"/>
    <w:rsid w:val="001D2CDB"/>
    <w:rsid w:val="001D3753"/>
    <w:rsid w:val="001D3898"/>
    <w:rsid w:val="001D3A45"/>
    <w:rsid w:val="001D3EF4"/>
    <w:rsid w:val="001D4047"/>
    <w:rsid w:val="001D404D"/>
    <w:rsid w:val="001D4C9E"/>
    <w:rsid w:val="001D5EDB"/>
    <w:rsid w:val="001D610E"/>
    <w:rsid w:val="001D6E48"/>
    <w:rsid w:val="001D7144"/>
    <w:rsid w:val="001D7BD5"/>
    <w:rsid w:val="001D7EED"/>
    <w:rsid w:val="001E0FF0"/>
    <w:rsid w:val="001E16B5"/>
    <w:rsid w:val="001E1CA2"/>
    <w:rsid w:val="001E1EFE"/>
    <w:rsid w:val="001E2918"/>
    <w:rsid w:val="001E2C45"/>
    <w:rsid w:val="001E2F9A"/>
    <w:rsid w:val="001E3319"/>
    <w:rsid w:val="001E3ABB"/>
    <w:rsid w:val="001E3BBD"/>
    <w:rsid w:val="001E4A34"/>
    <w:rsid w:val="001E4FFD"/>
    <w:rsid w:val="001E522E"/>
    <w:rsid w:val="001E5624"/>
    <w:rsid w:val="001E563A"/>
    <w:rsid w:val="001E6535"/>
    <w:rsid w:val="001E66C5"/>
    <w:rsid w:val="001E6F7B"/>
    <w:rsid w:val="001E72AD"/>
    <w:rsid w:val="001E741E"/>
    <w:rsid w:val="001E764A"/>
    <w:rsid w:val="001F01FD"/>
    <w:rsid w:val="001F04C0"/>
    <w:rsid w:val="001F08F3"/>
    <w:rsid w:val="001F0A90"/>
    <w:rsid w:val="001F252E"/>
    <w:rsid w:val="001F2620"/>
    <w:rsid w:val="001F2D41"/>
    <w:rsid w:val="001F2FD8"/>
    <w:rsid w:val="001F3048"/>
    <w:rsid w:val="001F33A3"/>
    <w:rsid w:val="001F3D0C"/>
    <w:rsid w:val="001F43D7"/>
    <w:rsid w:val="001F554D"/>
    <w:rsid w:val="001F598F"/>
    <w:rsid w:val="001F608C"/>
    <w:rsid w:val="001F654B"/>
    <w:rsid w:val="001F7AB0"/>
    <w:rsid w:val="002001F0"/>
    <w:rsid w:val="00200381"/>
    <w:rsid w:val="00201020"/>
    <w:rsid w:val="002016B5"/>
    <w:rsid w:val="00201735"/>
    <w:rsid w:val="00201B4D"/>
    <w:rsid w:val="0020224D"/>
    <w:rsid w:val="00202390"/>
    <w:rsid w:val="00202862"/>
    <w:rsid w:val="00203A14"/>
    <w:rsid w:val="00204381"/>
    <w:rsid w:val="00204F08"/>
    <w:rsid w:val="002054EB"/>
    <w:rsid w:val="002059D6"/>
    <w:rsid w:val="00205A48"/>
    <w:rsid w:val="00205CE8"/>
    <w:rsid w:val="00205F5C"/>
    <w:rsid w:val="00206312"/>
    <w:rsid w:val="00206F0A"/>
    <w:rsid w:val="00207144"/>
    <w:rsid w:val="00207B4A"/>
    <w:rsid w:val="00207D97"/>
    <w:rsid w:val="002107BD"/>
    <w:rsid w:val="00211090"/>
    <w:rsid w:val="002113BD"/>
    <w:rsid w:val="00211B6D"/>
    <w:rsid w:val="0021260B"/>
    <w:rsid w:val="00212A58"/>
    <w:rsid w:val="00212F59"/>
    <w:rsid w:val="00213111"/>
    <w:rsid w:val="00213DDF"/>
    <w:rsid w:val="00214465"/>
    <w:rsid w:val="00215326"/>
    <w:rsid w:val="0021580F"/>
    <w:rsid w:val="00215FDF"/>
    <w:rsid w:val="002163D5"/>
    <w:rsid w:val="0021682E"/>
    <w:rsid w:val="00217A22"/>
    <w:rsid w:val="00217D54"/>
    <w:rsid w:val="00220D2A"/>
    <w:rsid w:val="002215A6"/>
    <w:rsid w:val="00221F70"/>
    <w:rsid w:val="00222025"/>
    <w:rsid w:val="0022220F"/>
    <w:rsid w:val="002231FD"/>
    <w:rsid w:val="0022323A"/>
    <w:rsid w:val="00223611"/>
    <w:rsid w:val="00223EE2"/>
    <w:rsid w:val="0022418E"/>
    <w:rsid w:val="0022454D"/>
    <w:rsid w:val="002247E2"/>
    <w:rsid w:val="00224C6B"/>
    <w:rsid w:val="00225A2A"/>
    <w:rsid w:val="002262A2"/>
    <w:rsid w:val="00226402"/>
    <w:rsid w:val="00226679"/>
    <w:rsid w:val="00226CA8"/>
    <w:rsid w:val="002302E8"/>
    <w:rsid w:val="0023044E"/>
    <w:rsid w:val="00230F9D"/>
    <w:rsid w:val="00231F15"/>
    <w:rsid w:val="002320BC"/>
    <w:rsid w:val="002323BB"/>
    <w:rsid w:val="002332EF"/>
    <w:rsid w:val="00234056"/>
    <w:rsid w:val="002343E1"/>
    <w:rsid w:val="00234718"/>
    <w:rsid w:val="002348DA"/>
    <w:rsid w:val="00235572"/>
    <w:rsid w:val="0023561C"/>
    <w:rsid w:val="00235CB1"/>
    <w:rsid w:val="002367DB"/>
    <w:rsid w:val="00236D07"/>
    <w:rsid w:val="00237DF5"/>
    <w:rsid w:val="0024040B"/>
    <w:rsid w:val="0024092E"/>
    <w:rsid w:val="00240F21"/>
    <w:rsid w:val="00241002"/>
    <w:rsid w:val="00241372"/>
    <w:rsid w:val="002423DD"/>
    <w:rsid w:val="00242BC9"/>
    <w:rsid w:val="00242C8C"/>
    <w:rsid w:val="0024320C"/>
    <w:rsid w:val="002432B1"/>
    <w:rsid w:val="00243AD7"/>
    <w:rsid w:val="00243EDB"/>
    <w:rsid w:val="00243F76"/>
    <w:rsid w:val="00244264"/>
    <w:rsid w:val="00244440"/>
    <w:rsid w:val="002444E5"/>
    <w:rsid w:val="00244E80"/>
    <w:rsid w:val="00245BDE"/>
    <w:rsid w:val="002470A3"/>
    <w:rsid w:val="00247103"/>
    <w:rsid w:val="00247382"/>
    <w:rsid w:val="0024757C"/>
    <w:rsid w:val="002478EC"/>
    <w:rsid w:val="00247B30"/>
    <w:rsid w:val="0025009C"/>
    <w:rsid w:val="0025011B"/>
    <w:rsid w:val="00250C7F"/>
    <w:rsid w:val="00251406"/>
    <w:rsid w:val="00251608"/>
    <w:rsid w:val="00252BB3"/>
    <w:rsid w:val="00252C01"/>
    <w:rsid w:val="00253614"/>
    <w:rsid w:val="00253847"/>
    <w:rsid w:val="00253F72"/>
    <w:rsid w:val="002540BC"/>
    <w:rsid w:val="00254A56"/>
    <w:rsid w:val="00255152"/>
    <w:rsid w:val="00255479"/>
    <w:rsid w:val="00255680"/>
    <w:rsid w:val="002556EB"/>
    <w:rsid w:val="002568F5"/>
    <w:rsid w:val="00257133"/>
    <w:rsid w:val="00260266"/>
    <w:rsid w:val="002605F1"/>
    <w:rsid w:val="002608FD"/>
    <w:rsid w:val="00260AE7"/>
    <w:rsid w:val="002616E5"/>
    <w:rsid w:val="002617C7"/>
    <w:rsid w:val="0026199E"/>
    <w:rsid w:val="00261FA0"/>
    <w:rsid w:val="002623D2"/>
    <w:rsid w:val="002624C0"/>
    <w:rsid w:val="0026282A"/>
    <w:rsid w:val="00262B7E"/>
    <w:rsid w:val="002634ED"/>
    <w:rsid w:val="0026510D"/>
    <w:rsid w:val="00265309"/>
    <w:rsid w:val="0026531F"/>
    <w:rsid w:val="002658A4"/>
    <w:rsid w:val="00266218"/>
    <w:rsid w:val="002669E8"/>
    <w:rsid w:val="00266EE7"/>
    <w:rsid w:val="002671E1"/>
    <w:rsid w:val="00267450"/>
    <w:rsid w:val="00267A05"/>
    <w:rsid w:val="00267E51"/>
    <w:rsid w:val="002702F0"/>
    <w:rsid w:val="00270341"/>
    <w:rsid w:val="0027095D"/>
    <w:rsid w:val="00270CDD"/>
    <w:rsid w:val="0027273A"/>
    <w:rsid w:val="002734D0"/>
    <w:rsid w:val="00273E9F"/>
    <w:rsid w:val="00274496"/>
    <w:rsid w:val="00275223"/>
    <w:rsid w:val="0027552A"/>
    <w:rsid w:val="00275645"/>
    <w:rsid w:val="002756C2"/>
    <w:rsid w:val="00277117"/>
    <w:rsid w:val="002779D6"/>
    <w:rsid w:val="00277A8F"/>
    <w:rsid w:val="002803D5"/>
    <w:rsid w:val="00280627"/>
    <w:rsid w:val="0028075B"/>
    <w:rsid w:val="00280DFC"/>
    <w:rsid w:val="00281494"/>
    <w:rsid w:val="002833D4"/>
    <w:rsid w:val="00283489"/>
    <w:rsid w:val="00283652"/>
    <w:rsid w:val="002842F8"/>
    <w:rsid w:val="00284CE3"/>
    <w:rsid w:val="00284CF2"/>
    <w:rsid w:val="002853FA"/>
    <w:rsid w:val="00285874"/>
    <w:rsid w:val="00285A7B"/>
    <w:rsid w:val="00286301"/>
    <w:rsid w:val="00286C27"/>
    <w:rsid w:val="00287106"/>
    <w:rsid w:val="00287DE8"/>
    <w:rsid w:val="00290221"/>
    <w:rsid w:val="00290400"/>
    <w:rsid w:val="002905C7"/>
    <w:rsid w:val="0029085A"/>
    <w:rsid w:val="00290952"/>
    <w:rsid w:val="00290F68"/>
    <w:rsid w:val="002917B5"/>
    <w:rsid w:val="002921A7"/>
    <w:rsid w:val="002925B1"/>
    <w:rsid w:val="00292860"/>
    <w:rsid w:val="00292898"/>
    <w:rsid w:val="002929A7"/>
    <w:rsid w:val="0029365C"/>
    <w:rsid w:val="002938D7"/>
    <w:rsid w:val="00293B81"/>
    <w:rsid w:val="00294352"/>
    <w:rsid w:val="002946BA"/>
    <w:rsid w:val="002956B7"/>
    <w:rsid w:val="00295CED"/>
    <w:rsid w:val="00295DA1"/>
    <w:rsid w:val="00296399"/>
    <w:rsid w:val="00296BF2"/>
    <w:rsid w:val="002979D6"/>
    <w:rsid w:val="00297CA1"/>
    <w:rsid w:val="002A04AD"/>
    <w:rsid w:val="002A0794"/>
    <w:rsid w:val="002A298F"/>
    <w:rsid w:val="002A3087"/>
    <w:rsid w:val="002A30C5"/>
    <w:rsid w:val="002A3356"/>
    <w:rsid w:val="002A3708"/>
    <w:rsid w:val="002A39A0"/>
    <w:rsid w:val="002A39B3"/>
    <w:rsid w:val="002A3DA1"/>
    <w:rsid w:val="002A454E"/>
    <w:rsid w:val="002A5BC0"/>
    <w:rsid w:val="002A5F77"/>
    <w:rsid w:val="002A614F"/>
    <w:rsid w:val="002A6297"/>
    <w:rsid w:val="002A69A8"/>
    <w:rsid w:val="002B1430"/>
    <w:rsid w:val="002B1805"/>
    <w:rsid w:val="002B18BE"/>
    <w:rsid w:val="002B1B2E"/>
    <w:rsid w:val="002B1B7F"/>
    <w:rsid w:val="002B2296"/>
    <w:rsid w:val="002B36C2"/>
    <w:rsid w:val="002B3C7C"/>
    <w:rsid w:val="002B4433"/>
    <w:rsid w:val="002B457F"/>
    <w:rsid w:val="002B49C2"/>
    <w:rsid w:val="002B4BFE"/>
    <w:rsid w:val="002B5B4C"/>
    <w:rsid w:val="002B614C"/>
    <w:rsid w:val="002B643C"/>
    <w:rsid w:val="002B6AB5"/>
    <w:rsid w:val="002B7556"/>
    <w:rsid w:val="002B76BB"/>
    <w:rsid w:val="002B7AE8"/>
    <w:rsid w:val="002B7CAA"/>
    <w:rsid w:val="002C060F"/>
    <w:rsid w:val="002C1027"/>
    <w:rsid w:val="002C1FAF"/>
    <w:rsid w:val="002C279C"/>
    <w:rsid w:val="002C2870"/>
    <w:rsid w:val="002C2A76"/>
    <w:rsid w:val="002C2EC3"/>
    <w:rsid w:val="002C3890"/>
    <w:rsid w:val="002C3E49"/>
    <w:rsid w:val="002C474F"/>
    <w:rsid w:val="002C5057"/>
    <w:rsid w:val="002C645C"/>
    <w:rsid w:val="002C6653"/>
    <w:rsid w:val="002C6D42"/>
    <w:rsid w:val="002C727E"/>
    <w:rsid w:val="002C7FF3"/>
    <w:rsid w:val="002D28D3"/>
    <w:rsid w:val="002D292B"/>
    <w:rsid w:val="002D32CF"/>
    <w:rsid w:val="002D34EC"/>
    <w:rsid w:val="002D39C2"/>
    <w:rsid w:val="002D3A60"/>
    <w:rsid w:val="002D3B8D"/>
    <w:rsid w:val="002D3FB8"/>
    <w:rsid w:val="002D4527"/>
    <w:rsid w:val="002D4533"/>
    <w:rsid w:val="002D4802"/>
    <w:rsid w:val="002D482A"/>
    <w:rsid w:val="002D4B46"/>
    <w:rsid w:val="002D583B"/>
    <w:rsid w:val="002D585B"/>
    <w:rsid w:val="002D5B20"/>
    <w:rsid w:val="002D5DE2"/>
    <w:rsid w:val="002D644C"/>
    <w:rsid w:val="002D65C4"/>
    <w:rsid w:val="002D7282"/>
    <w:rsid w:val="002D79B1"/>
    <w:rsid w:val="002D7C77"/>
    <w:rsid w:val="002E2101"/>
    <w:rsid w:val="002E225D"/>
    <w:rsid w:val="002E2A79"/>
    <w:rsid w:val="002E2E39"/>
    <w:rsid w:val="002E2E69"/>
    <w:rsid w:val="002E31E2"/>
    <w:rsid w:val="002E35B5"/>
    <w:rsid w:val="002E3C03"/>
    <w:rsid w:val="002E4982"/>
    <w:rsid w:val="002E54C9"/>
    <w:rsid w:val="002E5635"/>
    <w:rsid w:val="002E5868"/>
    <w:rsid w:val="002E5B3E"/>
    <w:rsid w:val="002E5ED7"/>
    <w:rsid w:val="002E73B4"/>
    <w:rsid w:val="002E7A35"/>
    <w:rsid w:val="002E7B59"/>
    <w:rsid w:val="002F0A59"/>
    <w:rsid w:val="002F1207"/>
    <w:rsid w:val="002F181B"/>
    <w:rsid w:val="002F1BC4"/>
    <w:rsid w:val="002F1EBF"/>
    <w:rsid w:val="002F22E9"/>
    <w:rsid w:val="002F26F1"/>
    <w:rsid w:val="002F3FA0"/>
    <w:rsid w:val="002F410D"/>
    <w:rsid w:val="002F4114"/>
    <w:rsid w:val="002F4590"/>
    <w:rsid w:val="002F4765"/>
    <w:rsid w:val="002F49FE"/>
    <w:rsid w:val="002F4A95"/>
    <w:rsid w:val="002F5ADD"/>
    <w:rsid w:val="002F5BDD"/>
    <w:rsid w:val="002F5FF0"/>
    <w:rsid w:val="002F7200"/>
    <w:rsid w:val="002F7614"/>
    <w:rsid w:val="002F7FDD"/>
    <w:rsid w:val="003003BB"/>
    <w:rsid w:val="00300572"/>
    <w:rsid w:val="00300BC8"/>
    <w:rsid w:val="0030129B"/>
    <w:rsid w:val="00301483"/>
    <w:rsid w:val="0030151C"/>
    <w:rsid w:val="00301830"/>
    <w:rsid w:val="00302185"/>
    <w:rsid w:val="00302C12"/>
    <w:rsid w:val="00302E78"/>
    <w:rsid w:val="00303374"/>
    <w:rsid w:val="00303B92"/>
    <w:rsid w:val="00303D27"/>
    <w:rsid w:val="00304438"/>
    <w:rsid w:val="003044E0"/>
    <w:rsid w:val="00304AB7"/>
    <w:rsid w:val="0030510C"/>
    <w:rsid w:val="00305B17"/>
    <w:rsid w:val="00306256"/>
    <w:rsid w:val="00306750"/>
    <w:rsid w:val="003079D0"/>
    <w:rsid w:val="00310146"/>
    <w:rsid w:val="0031082F"/>
    <w:rsid w:val="00310BD9"/>
    <w:rsid w:val="00310ED1"/>
    <w:rsid w:val="003110A7"/>
    <w:rsid w:val="00311675"/>
    <w:rsid w:val="00311ECE"/>
    <w:rsid w:val="0031228B"/>
    <w:rsid w:val="003123EA"/>
    <w:rsid w:val="00312A4B"/>
    <w:rsid w:val="003130E4"/>
    <w:rsid w:val="00313C3C"/>
    <w:rsid w:val="00314456"/>
    <w:rsid w:val="00315FCB"/>
    <w:rsid w:val="00316CDA"/>
    <w:rsid w:val="0031732D"/>
    <w:rsid w:val="0031764C"/>
    <w:rsid w:val="00320451"/>
    <w:rsid w:val="0032053E"/>
    <w:rsid w:val="00320E55"/>
    <w:rsid w:val="00320E67"/>
    <w:rsid w:val="003225DC"/>
    <w:rsid w:val="00322A51"/>
    <w:rsid w:val="003230BC"/>
    <w:rsid w:val="00323AC7"/>
    <w:rsid w:val="00323CA8"/>
    <w:rsid w:val="00323F09"/>
    <w:rsid w:val="00324EA4"/>
    <w:rsid w:val="00326136"/>
    <w:rsid w:val="003266A0"/>
    <w:rsid w:val="00326773"/>
    <w:rsid w:val="00326D41"/>
    <w:rsid w:val="00327A64"/>
    <w:rsid w:val="00330148"/>
    <w:rsid w:val="0033041D"/>
    <w:rsid w:val="00330C0D"/>
    <w:rsid w:val="00331236"/>
    <w:rsid w:val="00331239"/>
    <w:rsid w:val="00331316"/>
    <w:rsid w:val="00331B9F"/>
    <w:rsid w:val="003329C4"/>
    <w:rsid w:val="00332E1D"/>
    <w:rsid w:val="00333508"/>
    <w:rsid w:val="00333521"/>
    <w:rsid w:val="003339DD"/>
    <w:rsid w:val="003342A5"/>
    <w:rsid w:val="00334474"/>
    <w:rsid w:val="0033455C"/>
    <w:rsid w:val="00334E9C"/>
    <w:rsid w:val="00335362"/>
    <w:rsid w:val="00335416"/>
    <w:rsid w:val="00335FD4"/>
    <w:rsid w:val="00336217"/>
    <w:rsid w:val="00336222"/>
    <w:rsid w:val="003362BC"/>
    <w:rsid w:val="00336585"/>
    <w:rsid w:val="00336F2B"/>
    <w:rsid w:val="00337A6D"/>
    <w:rsid w:val="00337A97"/>
    <w:rsid w:val="00337E8C"/>
    <w:rsid w:val="003401AB"/>
    <w:rsid w:val="00340322"/>
    <w:rsid w:val="0034071F"/>
    <w:rsid w:val="0034090A"/>
    <w:rsid w:val="00342008"/>
    <w:rsid w:val="00342330"/>
    <w:rsid w:val="003425D9"/>
    <w:rsid w:val="00343364"/>
    <w:rsid w:val="003436C0"/>
    <w:rsid w:val="0034485A"/>
    <w:rsid w:val="00346468"/>
    <w:rsid w:val="0034646D"/>
    <w:rsid w:val="00346538"/>
    <w:rsid w:val="00346E85"/>
    <w:rsid w:val="0034766A"/>
    <w:rsid w:val="00347746"/>
    <w:rsid w:val="00347D09"/>
    <w:rsid w:val="00350EA2"/>
    <w:rsid w:val="00351081"/>
    <w:rsid w:val="003514BE"/>
    <w:rsid w:val="003524D7"/>
    <w:rsid w:val="00352ABD"/>
    <w:rsid w:val="00353615"/>
    <w:rsid w:val="00353F47"/>
    <w:rsid w:val="00354403"/>
    <w:rsid w:val="00354673"/>
    <w:rsid w:val="00354736"/>
    <w:rsid w:val="00354824"/>
    <w:rsid w:val="00355FBC"/>
    <w:rsid w:val="00357BED"/>
    <w:rsid w:val="00357D95"/>
    <w:rsid w:val="00357E7A"/>
    <w:rsid w:val="003606EA"/>
    <w:rsid w:val="00360E64"/>
    <w:rsid w:val="003635BF"/>
    <w:rsid w:val="00363B28"/>
    <w:rsid w:val="00363DA3"/>
    <w:rsid w:val="00364087"/>
    <w:rsid w:val="00364255"/>
    <w:rsid w:val="0036461B"/>
    <w:rsid w:val="00364EA0"/>
    <w:rsid w:val="0036569C"/>
    <w:rsid w:val="00365EDD"/>
    <w:rsid w:val="00366095"/>
    <w:rsid w:val="003673D1"/>
    <w:rsid w:val="0036752D"/>
    <w:rsid w:val="00367DAB"/>
    <w:rsid w:val="003701FE"/>
    <w:rsid w:val="00370312"/>
    <w:rsid w:val="00370786"/>
    <w:rsid w:val="00371236"/>
    <w:rsid w:val="0037144C"/>
    <w:rsid w:val="00371790"/>
    <w:rsid w:val="00371997"/>
    <w:rsid w:val="0037301A"/>
    <w:rsid w:val="00373566"/>
    <w:rsid w:val="00373884"/>
    <w:rsid w:val="00373DA6"/>
    <w:rsid w:val="00373ED6"/>
    <w:rsid w:val="0037432E"/>
    <w:rsid w:val="00374D0D"/>
    <w:rsid w:val="00374DC6"/>
    <w:rsid w:val="00375DE7"/>
    <w:rsid w:val="00376046"/>
    <w:rsid w:val="003766B8"/>
    <w:rsid w:val="00376B59"/>
    <w:rsid w:val="00377779"/>
    <w:rsid w:val="00377A60"/>
    <w:rsid w:val="003808DE"/>
    <w:rsid w:val="003811E6"/>
    <w:rsid w:val="00381578"/>
    <w:rsid w:val="003827B5"/>
    <w:rsid w:val="00383402"/>
    <w:rsid w:val="00384511"/>
    <w:rsid w:val="00384D41"/>
    <w:rsid w:val="00384DC1"/>
    <w:rsid w:val="00385B27"/>
    <w:rsid w:val="00385E73"/>
    <w:rsid w:val="00386FE6"/>
    <w:rsid w:val="0038767D"/>
    <w:rsid w:val="00387CFA"/>
    <w:rsid w:val="00387DDD"/>
    <w:rsid w:val="00387F84"/>
    <w:rsid w:val="00390B8B"/>
    <w:rsid w:val="00390E0D"/>
    <w:rsid w:val="003917C6"/>
    <w:rsid w:val="00392919"/>
    <w:rsid w:val="00392E62"/>
    <w:rsid w:val="00392EE0"/>
    <w:rsid w:val="003935F1"/>
    <w:rsid w:val="003945BE"/>
    <w:rsid w:val="00394C8A"/>
    <w:rsid w:val="0039535C"/>
    <w:rsid w:val="00395A09"/>
    <w:rsid w:val="00395A58"/>
    <w:rsid w:val="00395A87"/>
    <w:rsid w:val="00395BDD"/>
    <w:rsid w:val="00395DED"/>
    <w:rsid w:val="00395F2C"/>
    <w:rsid w:val="0039674E"/>
    <w:rsid w:val="0039697D"/>
    <w:rsid w:val="0039757A"/>
    <w:rsid w:val="003A0272"/>
    <w:rsid w:val="003A3033"/>
    <w:rsid w:val="003A3CDB"/>
    <w:rsid w:val="003A54FF"/>
    <w:rsid w:val="003A5DCB"/>
    <w:rsid w:val="003A6440"/>
    <w:rsid w:val="003A70B7"/>
    <w:rsid w:val="003A771D"/>
    <w:rsid w:val="003A7FC6"/>
    <w:rsid w:val="003B1217"/>
    <w:rsid w:val="003B1FFE"/>
    <w:rsid w:val="003B208E"/>
    <w:rsid w:val="003B315C"/>
    <w:rsid w:val="003B3F92"/>
    <w:rsid w:val="003B3FED"/>
    <w:rsid w:val="003B4AD0"/>
    <w:rsid w:val="003B5867"/>
    <w:rsid w:val="003B630D"/>
    <w:rsid w:val="003B6FF2"/>
    <w:rsid w:val="003B74D1"/>
    <w:rsid w:val="003B796C"/>
    <w:rsid w:val="003B79C6"/>
    <w:rsid w:val="003B79F4"/>
    <w:rsid w:val="003B7B7A"/>
    <w:rsid w:val="003B7C06"/>
    <w:rsid w:val="003C11EC"/>
    <w:rsid w:val="003C12F4"/>
    <w:rsid w:val="003C13C5"/>
    <w:rsid w:val="003C15F8"/>
    <w:rsid w:val="003C1F38"/>
    <w:rsid w:val="003C3B91"/>
    <w:rsid w:val="003C43AA"/>
    <w:rsid w:val="003C5474"/>
    <w:rsid w:val="003C5F22"/>
    <w:rsid w:val="003C6279"/>
    <w:rsid w:val="003C6397"/>
    <w:rsid w:val="003C6EDE"/>
    <w:rsid w:val="003C72DC"/>
    <w:rsid w:val="003C77AB"/>
    <w:rsid w:val="003D1063"/>
    <w:rsid w:val="003D11DD"/>
    <w:rsid w:val="003D1374"/>
    <w:rsid w:val="003D1432"/>
    <w:rsid w:val="003D14AB"/>
    <w:rsid w:val="003D1AE2"/>
    <w:rsid w:val="003D223B"/>
    <w:rsid w:val="003D28B0"/>
    <w:rsid w:val="003D3A76"/>
    <w:rsid w:val="003D40B9"/>
    <w:rsid w:val="003D4441"/>
    <w:rsid w:val="003D44D6"/>
    <w:rsid w:val="003D4854"/>
    <w:rsid w:val="003D4DE0"/>
    <w:rsid w:val="003D4F56"/>
    <w:rsid w:val="003D5170"/>
    <w:rsid w:val="003D587F"/>
    <w:rsid w:val="003D58FB"/>
    <w:rsid w:val="003D5931"/>
    <w:rsid w:val="003D6DB4"/>
    <w:rsid w:val="003D6E80"/>
    <w:rsid w:val="003D7BCE"/>
    <w:rsid w:val="003D7CE2"/>
    <w:rsid w:val="003D7F6A"/>
    <w:rsid w:val="003E0028"/>
    <w:rsid w:val="003E0115"/>
    <w:rsid w:val="003E0342"/>
    <w:rsid w:val="003E064A"/>
    <w:rsid w:val="003E0EA8"/>
    <w:rsid w:val="003E1041"/>
    <w:rsid w:val="003E1605"/>
    <w:rsid w:val="003E1652"/>
    <w:rsid w:val="003E1B96"/>
    <w:rsid w:val="003E25B8"/>
    <w:rsid w:val="003E32C5"/>
    <w:rsid w:val="003E33FC"/>
    <w:rsid w:val="003E3D10"/>
    <w:rsid w:val="003E3DCD"/>
    <w:rsid w:val="003E4319"/>
    <w:rsid w:val="003E4FBD"/>
    <w:rsid w:val="003E5583"/>
    <w:rsid w:val="003E5752"/>
    <w:rsid w:val="003E61BC"/>
    <w:rsid w:val="003E6404"/>
    <w:rsid w:val="003E684B"/>
    <w:rsid w:val="003E6899"/>
    <w:rsid w:val="003E68CC"/>
    <w:rsid w:val="003E756F"/>
    <w:rsid w:val="003E7931"/>
    <w:rsid w:val="003F0014"/>
    <w:rsid w:val="003F01C2"/>
    <w:rsid w:val="003F01EB"/>
    <w:rsid w:val="003F0A9C"/>
    <w:rsid w:val="003F11AF"/>
    <w:rsid w:val="003F1D8D"/>
    <w:rsid w:val="003F1F50"/>
    <w:rsid w:val="003F2719"/>
    <w:rsid w:val="003F288E"/>
    <w:rsid w:val="003F3788"/>
    <w:rsid w:val="003F3FAD"/>
    <w:rsid w:val="003F4AE0"/>
    <w:rsid w:val="003F53CA"/>
    <w:rsid w:val="003F5780"/>
    <w:rsid w:val="003F6A3B"/>
    <w:rsid w:val="003F6D00"/>
    <w:rsid w:val="003F6D69"/>
    <w:rsid w:val="003F6DB6"/>
    <w:rsid w:val="003F747E"/>
    <w:rsid w:val="003F7B5C"/>
    <w:rsid w:val="00400476"/>
    <w:rsid w:val="00400B52"/>
    <w:rsid w:val="004024F1"/>
    <w:rsid w:val="00402AE2"/>
    <w:rsid w:val="00403124"/>
    <w:rsid w:val="004031C1"/>
    <w:rsid w:val="004037F1"/>
    <w:rsid w:val="00403F69"/>
    <w:rsid w:val="00404110"/>
    <w:rsid w:val="00404134"/>
    <w:rsid w:val="0040484B"/>
    <w:rsid w:val="0040494B"/>
    <w:rsid w:val="004055F7"/>
    <w:rsid w:val="0040606C"/>
    <w:rsid w:val="004060AC"/>
    <w:rsid w:val="00407289"/>
    <w:rsid w:val="00407901"/>
    <w:rsid w:val="00407D9F"/>
    <w:rsid w:val="00407F67"/>
    <w:rsid w:val="0041041A"/>
    <w:rsid w:val="00410AE7"/>
    <w:rsid w:val="00410B72"/>
    <w:rsid w:val="004112FF"/>
    <w:rsid w:val="00411521"/>
    <w:rsid w:val="004123B2"/>
    <w:rsid w:val="004124E3"/>
    <w:rsid w:val="00412A7C"/>
    <w:rsid w:val="00412C88"/>
    <w:rsid w:val="00413054"/>
    <w:rsid w:val="00413D5A"/>
    <w:rsid w:val="00413E5C"/>
    <w:rsid w:val="004140A7"/>
    <w:rsid w:val="004140F2"/>
    <w:rsid w:val="004142BE"/>
    <w:rsid w:val="00414701"/>
    <w:rsid w:val="00415271"/>
    <w:rsid w:val="00415F6A"/>
    <w:rsid w:val="00416133"/>
    <w:rsid w:val="00416962"/>
    <w:rsid w:val="004169EA"/>
    <w:rsid w:val="0041783B"/>
    <w:rsid w:val="004179C9"/>
    <w:rsid w:val="00417B06"/>
    <w:rsid w:val="00420701"/>
    <w:rsid w:val="0042086C"/>
    <w:rsid w:val="00420DA9"/>
    <w:rsid w:val="004214E3"/>
    <w:rsid w:val="00421590"/>
    <w:rsid w:val="0042172B"/>
    <w:rsid w:val="00421E39"/>
    <w:rsid w:val="004223C0"/>
    <w:rsid w:val="00422414"/>
    <w:rsid w:val="004227F2"/>
    <w:rsid w:val="00422BCC"/>
    <w:rsid w:val="00423952"/>
    <w:rsid w:val="00423D2E"/>
    <w:rsid w:val="0042504D"/>
    <w:rsid w:val="00425FCC"/>
    <w:rsid w:val="00426F7D"/>
    <w:rsid w:val="00427B41"/>
    <w:rsid w:val="00430674"/>
    <w:rsid w:val="00430BE8"/>
    <w:rsid w:val="00430BF4"/>
    <w:rsid w:val="00431630"/>
    <w:rsid w:val="00431EE0"/>
    <w:rsid w:val="00432773"/>
    <w:rsid w:val="004327BE"/>
    <w:rsid w:val="00433CAC"/>
    <w:rsid w:val="00433F42"/>
    <w:rsid w:val="004341B7"/>
    <w:rsid w:val="00434CD1"/>
    <w:rsid w:val="00435202"/>
    <w:rsid w:val="00435937"/>
    <w:rsid w:val="00435A11"/>
    <w:rsid w:val="00435C26"/>
    <w:rsid w:val="00435FE2"/>
    <w:rsid w:val="00436080"/>
    <w:rsid w:val="004360F3"/>
    <w:rsid w:val="004362B1"/>
    <w:rsid w:val="004364F4"/>
    <w:rsid w:val="00436698"/>
    <w:rsid w:val="00436D02"/>
    <w:rsid w:val="00436FF2"/>
    <w:rsid w:val="004377BF"/>
    <w:rsid w:val="00440A7A"/>
    <w:rsid w:val="00441EE8"/>
    <w:rsid w:val="00442914"/>
    <w:rsid w:val="00442976"/>
    <w:rsid w:val="0044410C"/>
    <w:rsid w:val="00444B11"/>
    <w:rsid w:val="004455AD"/>
    <w:rsid w:val="00445F90"/>
    <w:rsid w:val="00446004"/>
    <w:rsid w:val="004460EC"/>
    <w:rsid w:val="004463D8"/>
    <w:rsid w:val="00446410"/>
    <w:rsid w:val="004464B5"/>
    <w:rsid w:val="00446AB6"/>
    <w:rsid w:val="00446BD2"/>
    <w:rsid w:val="0044714A"/>
    <w:rsid w:val="0044762C"/>
    <w:rsid w:val="0045005C"/>
    <w:rsid w:val="0045042F"/>
    <w:rsid w:val="0045099B"/>
    <w:rsid w:val="00450A0C"/>
    <w:rsid w:val="0045129A"/>
    <w:rsid w:val="004517F9"/>
    <w:rsid w:val="004523DB"/>
    <w:rsid w:val="00452F44"/>
    <w:rsid w:val="00453CB7"/>
    <w:rsid w:val="0045438E"/>
    <w:rsid w:val="0045485F"/>
    <w:rsid w:val="00454ABD"/>
    <w:rsid w:val="00455F2F"/>
    <w:rsid w:val="0045623A"/>
    <w:rsid w:val="00456604"/>
    <w:rsid w:val="00456D63"/>
    <w:rsid w:val="004572FF"/>
    <w:rsid w:val="00460407"/>
    <w:rsid w:val="00460737"/>
    <w:rsid w:val="004609F1"/>
    <w:rsid w:val="00461088"/>
    <w:rsid w:val="0046157B"/>
    <w:rsid w:val="00461A4F"/>
    <w:rsid w:val="00461D97"/>
    <w:rsid w:val="0046202B"/>
    <w:rsid w:val="00463238"/>
    <w:rsid w:val="00464168"/>
    <w:rsid w:val="0046505B"/>
    <w:rsid w:val="00465189"/>
    <w:rsid w:val="00466063"/>
    <w:rsid w:val="00466081"/>
    <w:rsid w:val="004672D1"/>
    <w:rsid w:val="0046772A"/>
    <w:rsid w:val="00467732"/>
    <w:rsid w:val="00470180"/>
    <w:rsid w:val="0047037A"/>
    <w:rsid w:val="004703D2"/>
    <w:rsid w:val="0047077D"/>
    <w:rsid w:val="004708A2"/>
    <w:rsid w:val="00470A98"/>
    <w:rsid w:val="00470DDC"/>
    <w:rsid w:val="0047107B"/>
    <w:rsid w:val="00471159"/>
    <w:rsid w:val="00471172"/>
    <w:rsid w:val="00471302"/>
    <w:rsid w:val="00471A92"/>
    <w:rsid w:val="00471BE2"/>
    <w:rsid w:val="00471CDC"/>
    <w:rsid w:val="00471EEB"/>
    <w:rsid w:val="00473187"/>
    <w:rsid w:val="004740E2"/>
    <w:rsid w:val="00474459"/>
    <w:rsid w:val="00474729"/>
    <w:rsid w:val="004747D4"/>
    <w:rsid w:val="004749DA"/>
    <w:rsid w:val="00474E87"/>
    <w:rsid w:val="00475564"/>
    <w:rsid w:val="004755AD"/>
    <w:rsid w:val="004756FC"/>
    <w:rsid w:val="004757DB"/>
    <w:rsid w:val="00475C2C"/>
    <w:rsid w:val="00476C89"/>
    <w:rsid w:val="00476EA7"/>
    <w:rsid w:val="004778D8"/>
    <w:rsid w:val="00480079"/>
    <w:rsid w:val="00480576"/>
    <w:rsid w:val="00481F3F"/>
    <w:rsid w:val="004825B6"/>
    <w:rsid w:val="00482AC0"/>
    <w:rsid w:val="00483381"/>
    <w:rsid w:val="004834B6"/>
    <w:rsid w:val="00483511"/>
    <w:rsid w:val="004838E1"/>
    <w:rsid w:val="00483C4D"/>
    <w:rsid w:val="00483DDD"/>
    <w:rsid w:val="00483E8D"/>
    <w:rsid w:val="00484840"/>
    <w:rsid w:val="00484C8D"/>
    <w:rsid w:val="00484FAD"/>
    <w:rsid w:val="004858EA"/>
    <w:rsid w:val="004863F3"/>
    <w:rsid w:val="00487347"/>
    <w:rsid w:val="00487CEE"/>
    <w:rsid w:val="0049082E"/>
    <w:rsid w:val="00490AF6"/>
    <w:rsid w:val="00491963"/>
    <w:rsid w:val="00491E60"/>
    <w:rsid w:val="00492325"/>
    <w:rsid w:val="00492808"/>
    <w:rsid w:val="00493CDB"/>
    <w:rsid w:val="00494C9C"/>
    <w:rsid w:val="00494FEC"/>
    <w:rsid w:val="00495B07"/>
    <w:rsid w:val="00495E8F"/>
    <w:rsid w:val="0049663D"/>
    <w:rsid w:val="004A0494"/>
    <w:rsid w:val="004A0598"/>
    <w:rsid w:val="004A0AEC"/>
    <w:rsid w:val="004A0F54"/>
    <w:rsid w:val="004A1087"/>
    <w:rsid w:val="004A1255"/>
    <w:rsid w:val="004A142B"/>
    <w:rsid w:val="004A3218"/>
    <w:rsid w:val="004A337C"/>
    <w:rsid w:val="004A33F4"/>
    <w:rsid w:val="004A3E9C"/>
    <w:rsid w:val="004A4F6A"/>
    <w:rsid w:val="004A5313"/>
    <w:rsid w:val="004A5E03"/>
    <w:rsid w:val="004A6328"/>
    <w:rsid w:val="004A69C8"/>
    <w:rsid w:val="004A7FA6"/>
    <w:rsid w:val="004B01F2"/>
    <w:rsid w:val="004B051F"/>
    <w:rsid w:val="004B05FA"/>
    <w:rsid w:val="004B0788"/>
    <w:rsid w:val="004B0AD5"/>
    <w:rsid w:val="004B1624"/>
    <w:rsid w:val="004B1AE2"/>
    <w:rsid w:val="004B2F63"/>
    <w:rsid w:val="004B30BA"/>
    <w:rsid w:val="004B429C"/>
    <w:rsid w:val="004B525E"/>
    <w:rsid w:val="004B5732"/>
    <w:rsid w:val="004B615E"/>
    <w:rsid w:val="004B64CC"/>
    <w:rsid w:val="004B66E8"/>
    <w:rsid w:val="004C009A"/>
    <w:rsid w:val="004C0147"/>
    <w:rsid w:val="004C045E"/>
    <w:rsid w:val="004C1E88"/>
    <w:rsid w:val="004C382F"/>
    <w:rsid w:val="004C3B9A"/>
    <w:rsid w:val="004C4245"/>
    <w:rsid w:val="004C5148"/>
    <w:rsid w:val="004C51E4"/>
    <w:rsid w:val="004C5334"/>
    <w:rsid w:val="004C5D77"/>
    <w:rsid w:val="004C63E4"/>
    <w:rsid w:val="004C6BB3"/>
    <w:rsid w:val="004C6D4B"/>
    <w:rsid w:val="004C7ADA"/>
    <w:rsid w:val="004D00A5"/>
    <w:rsid w:val="004D0B06"/>
    <w:rsid w:val="004D0B2C"/>
    <w:rsid w:val="004D11AF"/>
    <w:rsid w:val="004D138D"/>
    <w:rsid w:val="004D17D5"/>
    <w:rsid w:val="004D1D63"/>
    <w:rsid w:val="004D288B"/>
    <w:rsid w:val="004D3C88"/>
    <w:rsid w:val="004D4987"/>
    <w:rsid w:val="004D4E8D"/>
    <w:rsid w:val="004D4F54"/>
    <w:rsid w:val="004D54EC"/>
    <w:rsid w:val="004D5613"/>
    <w:rsid w:val="004D5A6B"/>
    <w:rsid w:val="004D5AF4"/>
    <w:rsid w:val="004D6318"/>
    <w:rsid w:val="004D6EB7"/>
    <w:rsid w:val="004D74F0"/>
    <w:rsid w:val="004E0FDF"/>
    <w:rsid w:val="004E1405"/>
    <w:rsid w:val="004E1675"/>
    <w:rsid w:val="004E1892"/>
    <w:rsid w:val="004E1D98"/>
    <w:rsid w:val="004E1DF7"/>
    <w:rsid w:val="004E1E6F"/>
    <w:rsid w:val="004E2091"/>
    <w:rsid w:val="004E2480"/>
    <w:rsid w:val="004E2EB7"/>
    <w:rsid w:val="004E351F"/>
    <w:rsid w:val="004E3614"/>
    <w:rsid w:val="004E3B82"/>
    <w:rsid w:val="004E3FB4"/>
    <w:rsid w:val="004E45C8"/>
    <w:rsid w:val="004E4ABA"/>
    <w:rsid w:val="004E4BE3"/>
    <w:rsid w:val="004E503C"/>
    <w:rsid w:val="004E65E7"/>
    <w:rsid w:val="004E75FC"/>
    <w:rsid w:val="004E787F"/>
    <w:rsid w:val="004F0720"/>
    <w:rsid w:val="004F0A04"/>
    <w:rsid w:val="004F0C4C"/>
    <w:rsid w:val="004F1004"/>
    <w:rsid w:val="004F2162"/>
    <w:rsid w:val="004F2304"/>
    <w:rsid w:val="004F2321"/>
    <w:rsid w:val="004F2661"/>
    <w:rsid w:val="004F2925"/>
    <w:rsid w:val="004F4145"/>
    <w:rsid w:val="004F484A"/>
    <w:rsid w:val="004F4A29"/>
    <w:rsid w:val="004F5016"/>
    <w:rsid w:val="004F5288"/>
    <w:rsid w:val="004F5713"/>
    <w:rsid w:val="004F6FB7"/>
    <w:rsid w:val="005000AE"/>
    <w:rsid w:val="00500C45"/>
    <w:rsid w:val="00500CC9"/>
    <w:rsid w:val="00500E39"/>
    <w:rsid w:val="00501261"/>
    <w:rsid w:val="0050159C"/>
    <w:rsid w:val="00501792"/>
    <w:rsid w:val="00501E13"/>
    <w:rsid w:val="0050251A"/>
    <w:rsid w:val="00502ADA"/>
    <w:rsid w:val="00502B60"/>
    <w:rsid w:val="00502BF3"/>
    <w:rsid w:val="00502CBB"/>
    <w:rsid w:val="00503CF4"/>
    <w:rsid w:val="00505E0B"/>
    <w:rsid w:val="00506753"/>
    <w:rsid w:val="005068E0"/>
    <w:rsid w:val="00506A12"/>
    <w:rsid w:val="005078DC"/>
    <w:rsid w:val="005101EE"/>
    <w:rsid w:val="00510CD8"/>
    <w:rsid w:val="00513008"/>
    <w:rsid w:val="0051314A"/>
    <w:rsid w:val="0051315B"/>
    <w:rsid w:val="00513429"/>
    <w:rsid w:val="00513B01"/>
    <w:rsid w:val="00513D9E"/>
    <w:rsid w:val="00514BB5"/>
    <w:rsid w:val="00514BEE"/>
    <w:rsid w:val="005150D2"/>
    <w:rsid w:val="00515414"/>
    <w:rsid w:val="00515CD3"/>
    <w:rsid w:val="00515E1C"/>
    <w:rsid w:val="00516204"/>
    <w:rsid w:val="00516C81"/>
    <w:rsid w:val="00517082"/>
    <w:rsid w:val="00517165"/>
    <w:rsid w:val="00517617"/>
    <w:rsid w:val="005202E5"/>
    <w:rsid w:val="00520466"/>
    <w:rsid w:val="00520589"/>
    <w:rsid w:val="00520EB7"/>
    <w:rsid w:val="005212C9"/>
    <w:rsid w:val="00521F7F"/>
    <w:rsid w:val="005220FE"/>
    <w:rsid w:val="005221DF"/>
    <w:rsid w:val="00522A45"/>
    <w:rsid w:val="005231DB"/>
    <w:rsid w:val="005232BD"/>
    <w:rsid w:val="00523AF0"/>
    <w:rsid w:val="005242EB"/>
    <w:rsid w:val="00524B56"/>
    <w:rsid w:val="00525434"/>
    <w:rsid w:val="00525714"/>
    <w:rsid w:val="00525744"/>
    <w:rsid w:val="00525CE1"/>
    <w:rsid w:val="00525E85"/>
    <w:rsid w:val="0052610D"/>
    <w:rsid w:val="0052621D"/>
    <w:rsid w:val="005262EC"/>
    <w:rsid w:val="005265AE"/>
    <w:rsid w:val="00526B6F"/>
    <w:rsid w:val="0052763F"/>
    <w:rsid w:val="005278CD"/>
    <w:rsid w:val="0053020E"/>
    <w:rsid w:val="00530274"/>
    <w:rsid w:val="0053042B"/>
    <w:rsid w:val="0053054A"/>
    <w:rsid w:val="005315DA"/>
    <w:rsid w:val="00531910"/>
    <w:rsid w:val="00531AB5"/>
    <w:rsid w:val="00531AC9"/>
    <w:rsid w:val="005320B4"/>
    <w:rsid w:val="005324A9"/>
    <w:rsid w:val="00532A93"/>
    <w:rsid w:val="00533089"/>
    <w:rsid w:val="0053333C"/>
    <w:rsid w:val="00533950"/>
    <w:rsid w:val="00534682"/>
    <w:rsid w:val="0053484F"/>
    <w:rsid w:val="005350C6"/>
    <w:rsid w:val="005356ED"/>
    <w:rsid w:val="005360C0"/>
    <w:rsid w:val="005364BF"/>
    <w:rsid w:val="00536E64"/>
    <w:rsid w:val="005373B3"/>
    <w:rsid w:val="00537842"/>
    <w:rsid w:val="00537BE4"/>
    <w:rsid w:val="005405D6"/>
    <w:rsid w:val="00540744"/>
    <w:rsid w:val="0054159A"/>
    <w:rsid w:val="00541F1A"/>
    <w:rsid w:val="00542058"/>
    <w:rsid w:val="00542F4A"/>
    <w:rsid w:val="005431A7"/>
    <w:rsid w:val="00543334"/>
    <w:rsid w:val="00544051"/>
    <w:rsid w:val="0054451B"/>
    <w:rsid w:val="00544814"/>
    <w:rsid w:val="00544976"/>
    <w:rsid w:val="00544EDD"/>
    <w:rsid w:val="00545A16"/>
    <w:rsid w:val="00545D90"/>
    <w:rsid w:val="005460B0"/>
    <w:rsid w:val="00546CD0"/>
    <w:rsid w:val="005473EF"/>
    <w:rsid w:val="00547E1F"/>
    <w:rsid w:val="00547F90"/>
    <w:rsid w:val="005517B6"/>
    <w:rsid w:val="00551990"/>
    <w:rsid w:val="00551994"/>
    <w:rsid w:val="00551CCE"/>
    <w:rsid w:val="00551D2D"/>
    <w:rsid w:val="00552777"/>
    <w:rsid w:val="00553853"/>
    <w:rsid w:val="0055424B"/>
    <w:rsid w:val="005549EB"/>
    <w:rsid w:val="00555504"/>
    <w:rsid w:val="00555A7C"/>
    <w:rsid w:val="00555F47"/>
    <w:rsid w:val="005569BA"/>
    <w:rsid w:val="00556EA9"/>
    <w:rsid w:val="005574D3"/>
    <w:rsid w:val="00557DCF"/>
    <w:rsid w:val="00557DD0"/>
    <w:rsid w:val="00560216"/>
    <w:rsid w:val="00560E8E"/>
    <w:rsid w:val="00562EAF"/>
    <w:rsid w:val="00562EF7"/>
    <w:rsid w:val="005633E0"/>
    <w:rsid w:val="0056496E"/>
    <w:rsid w:val="00564E05"/>
    <w:rsid w:val="005657D9"/>
    <w:rsid w:val="00565F22"/>
    <w:rsid w:val="00566211"/>
    <w:rsid w:val="0056646E"/>
    <w:rsid w:val="00566807"/>
    <w:rsid w:val="00566DC7"/>
    <w:rsid w:val="00566FCD"/>
    <w:rsid w:val="00567221"/>
    <w:rsid w:val="00567A48"/>
    <w:rsid w:val="00567AF3"/>
    <w:rsid w:val="00567AF7"/>
    <w:rsid w:val="00567E28"/>
    <w:rsid w:val="00570597"/>
    <w:rsid w:val="00570ADB"/>
    <w:rsid w:val="00571E09"/>
    <w:rsid w:val="00572E5C"/>
    <w:rsid w:val="00573A31"/>
    <w:rsid w:val="00575095"/>
    <w:rsid w:val="00575448"/>
    <w:rsid w:val="005755CD"/>
    <w:rsid w:val="00575B6E"/>
    <w:rsid w:val="0057643B"/>
    <w:rsid w:val="00576D64"/>
    <w:rsid w:val="00577590"/>
    <w:rsid w:val="00577B60"/>
    <w:rsid w:val="00580926"/>
    <w:rsid w:val="00580A75"/>
    <w:rsid w:val="00580EAB"/>
    <w:rsid w:val="0058125E"/>
    <w:rsid w:val="0058198F"/>
    <w:rsid w:val="00583A39"/>
    <w:rsid w:val="00583BB6"/>
    <w:rsid w:val="00583EB8"/>
    <w:rsid w:val="00584263"/>
    <w:rsid w:val="0058463C"/>
    <w:rsid w:val="005847F3"/>
    <w:rsid w:val="00584D1F"/>
    <w:rsid w:val="00584ED0"/>
    <w:rsid w:val="00586BA8"/>
    <w:rsid w:val="00586F84"/>
    <w:rsid w:val="005871A4"/>
    <w:rsid w:val="005876B4"/>
    <w:rsid w:val="00587B2A"/>
    <w:rsid w:val="00587BA4"/>
    <w:rsid w:val="00590472"/>
    <w:rsid w:val="005906E3"/>
    <w:rsid w:val="00590A68"/>
    <w:rsid w:val="0059100F"/>
    <w:rsid w:val="0059151A"/>
    <w:rsid w:val="0059170D"/>
    <w:rsid w:val="005917F7"/>
    <w:rsid w:val="00591FFB"/>
    <w:rsid w:val="005929DC"/>
    <w:rsid w:val="00592A59"/>
    <w:rsid w:val="00592B23"/>
    <w:rsid w:val="00593528"/>
    <w:rsid w:val="00593AFE"/>
    <w:rsid w:val="005945AF"/>
    <w:rsid w:val="00594948"/>
    <w:rsid w:val="00594D1B"/>
    <w:rsid w:val="0059555D"/>
    <w:rsid w:val="005956DE"/>
    <w:rsid w:val="005958B5"/>
    <w:rsid w:val="00595902"/>
    <w:rsid w:val="00595F9B"/>
    <w:rsid w:val="005966EA"/>
    <w:rsid w:val="005978DC"/>
    <w:rsid w:val="005A0142"/>
    <w:rsid w:val="005A0347"/>
    <w:rsid w:val="005A03D7"/>
    <w:rsid w:val="005A1F92"/>
    <w:rsid w:val="005A2A1C"/>
    <w:rsid w:val="005A2BBF"/>
    <w:rsid w:val="005A2F85"/>
    <w:rsid w:val="005A3469"/>
    <w:rsid w:val="005A4C12"/>
    <w:rsid w:val="005A53EF"/>
    <w:rsid w:val="005A5AC4"/>
    <w:rsid w:val="005A5E25"/>
    <w:rsid w:val="005A6327"/>
    <w:rsid w:val="005A7BE7"/>
    <w:rsid w:val="005B04D5"/>
    <w:rsid w:val="005B06E5"/>
    <w:rsid w:val="005B0847"/>
    <w:rsid w:val="005B1241"/>
    <w:rsid w:val="005B1AA2"/>
    <w:rsid w:val="005B1AD2"/>
    <w:rsid w:val="005B1C54"/>
    <w:rsid w:val="005B1E1B"/>
    <w:rsid w:val="005B1EBB"/>
    <w:rsid w:val="005B2D20"/>
    <w:rsid w:val="005B2FCA"/>
    <w:rsid w:val="005B36CF"/>
    <w:rsid w:val="005B38C0"/>
    <w:rsid w:val="005B3EDF"/>
    <w:rsid w:val="005B46A4"/>
    <w:rsid w:val="005B46E5"/>
    <w:rsid w:val="005B55D7"/>
    <w:rsid w:val="005B5E0E"/>
    <w:rsid w:val="005B6638"/>
    <w:rsid w:val="005B720F"/>
    <w:rsid w:val="005B733B"/>
    <w:rsid w:val="005B7549"/>
    <w:rsid w:val="005B767F"/>
    <w:rsid w:val="005B79E4"/>
    <w:rsid w:val="005C02FE"/>
    <w:rsid w:val="005C031C"/>
    <w:rsid w:val="005C0582"/>
    <w:rsid w:val="005C0F4D"/>
    <w:rsid w:val="005C10BC"/>
    <w:rsid w:val="005C1116"/>
    <w:rsid w:val="005C1E27"/>
    <w:rsid w:val="005C289B"/>
    <w:rsid w:val="005C3168"/>
    <w:rsid w:val="005C35E7"/>
    <w:rsid w:val="005C4120"/>
    <w:rsid w:val="005C43A8"/>
    <w:rsid w:val="005C4702"/>
    <w:rsid w:val="005C4C9E"/>
    <w:rsid w:val="005C52B9"/>
    <w:rsid w:val="005C647C"/>
    <w:rsid w:val="005C66F0"/>
    <w:rsid w:val="005C6FCC"/>
    <w:rsid w:val="005C73BC"/>
    <w:rsid w:val="005C78E4"/>
    <w:rsid w:val="005D0AB2"/>
    <w:rsid w:val="005D0EC5"/>
    <w:rsid w:val="005D1A02"/>
    <w:rsid w:val="005D209A"/>
    <w:rsid w:val="005D22A0"/>
    <w:rsid w:val="005D2CA8"/>
    <w:rsid w:val="005D4470"/>
    <w:rsid w:val="005D51D4"/>
    <w:rsid w:val="005D59B4"/>
    <w:rsid w:val="005D67E9"/>
    <w:rsid w:val="005D70A3"/>
    <w:rsid w:val="005D76E0"/>
    <w:rsid w:val="005D7F08"/>
    <w:rsid w:val="005E0458"/>
    <w:rsid w:val="005E0A90"/>
    <w:rsid w:val="005E0B16"/>
    <w:rsid w:val="005E22BD"/>
    <w:rsid w:val="005E26C6"/>
    <w:rsid w:val="005E2A54"/>
    <w:rsid w:val="005E30FD"/>
    <w:rsid w:val="005E3502"/>
    <w:rsid w:val="005E3944"/>
    <w:rsid w:val="005E3B35"/>
    <w:rsid w:val="005E3EF8"/>
    <w:rsid w:val="005E4BFB"/>
    <w:rsid w:val="005E4D82"/>
    <w:rsid w:val="005E4DC3"/>
    <w:rsid w:val="005E525F"/>
    <w:rsid w:val="005E5ABA"/>
    <w:rsid w:val="005E5D0B"/>
    <w:rsid w:val="005E6029"/>
    <w:rsid w:val="005E61DF"/>
    <w:rsid w:val="005E6438"/>
    <w:rsid w:val="005E7C27"/>
    <w:rsid w:val="005F04CE"/>
    <w:rsid w:val="005F08EE"/>
    <w:rsid w:val="005F09BD"/>
    <w:rsid w:val="005F0DA2"/>
    <w:rsid w:val="005F12FB"/>
    <w:rsid w:val="005F1354"/>
    <w:rsid w:val="005F29E6"/>
    <w:rsid w:val="005F2CA7"/>
    <w:rsid w:val="005F31FB"/>
    <w:rsid w:val="005F356F"/>
    <w:rsid w:val="005F388B"/>
    <w:rsid w:val="005F39A8"/>
    <w:rsid w:val="005F4C74"/>
    <w:rsid w:val="005F53F9"/>
    <w:rsid w:val="005F6550"/>
    <w:rsid w:val="005F67C1"/>
    <w:rsid w:val="005F67FE"/>
    <w:rsid w:val="005F69FA"/>
    <w:rsid w:val="005F7B50"/>
    <w:rsid w:val="006001CA"/>
    <w:rsid w:val="00600952"/>
    <w:rsid w:val="00600F84"/>
    <w:rsid w:val="0060137A"/>
    <w:rsid w:val="006018D9"/>
    <w:rsid w:val="00601A9E"/>
    <w:rsid w:val="00601E00"/>
    <w:rsid w:val="00602875"/>
    <w:rsid w:val="00602B86"/>
    <w:rsid w:val="0060337D"/>
    <w:rsid w:val="00603A64"/>
    <w:rsid w:val="00603C74"/>
    <w:rsid w:val="00603E2A"/>
    <w:rsid w:val="006043ED"/>
    <w:rsid w:val="00604ABC"/>
    <w:rsid w:val="00604AE3"/>
    <w:rsid w:val="00604C21"/>
    <w:rsid w:val="00605347"/>
    <w:rsid w:val="0060543E"/>
    <w:rsid w:val="00606E11"/>
    <w:rsid w:val="00607C2D"/>
    <w:rsid w:val="0061016A"/>
    <w:rsid w:val="006103A9"/>
    <w:rsid w:val="00610789"/>
    <w:rsid w:val="00610806"/>
    <w:rsid w:val="00610DDD"/>
    <w:rsid w:val="00610F9B"/>
    <w:rsid w:val="0061111A"/>
    <w:rsid w:val="00611207"/>
    <w:rsid w:val="00611EFB"/>
    <w:rsid w:val="00611F18"/>
    <w:rsid w:val="00612EAE"/>
    <w:rsid w:val="00612F86"/>
    <w:rsid w:val="00612FBA"/>
    <w:rsid w:val="006141BD"/>
    <w:rsid w:val="00614AB8"/>
    <w:rsid w:val="00614D98"/>
    <w:rsid w:val="00616139"/>
    <w:rsid w:val="00616426"/>
    <w:rsid w:val="00616D89"/>
    <w:rsid w:val="00617E97"/>
    <w:rsid w:val="00620081"/>
    <w:rsid w:val="006201F6"/>
    <w:rsid w:val="00620CA9"/>
    <w:rsid w:val="00621BC6"/>
    <w:rsid w:val="006223B8"/>
    <w:rsid w:val="00623B52"/>
    <w:rsid w:val="00624ABB"/>
    <w:rsid w:val="00624F53"/>
    <w:rsid w:val="00625309"/>
    <w:rsid w:val="0062579C"/>
    <w:rsid w:val="00625D89"/>
    <w:rsid w:val="00627083"/>
    <w:rsid w:val="006270BC"/>
    <w:rsid w:val="006271E9"/>
    <w:rsid w:val="00627380"/>
    <w:rsid w:val="0062752E"/>
    <w:rsid w:val="006276F0"/>
    <w:rsid w:val="00627C27"/>
    <w:rsid w:val="00630221"/>
    <w:rsid w:val="00630F11"/>
    <w:rsid w:val="006317B6"/>
    <w:rsid w:val="006318FD"/>
    <w:rsid w:val="00631A04"/>
    <w:rsid w:val="006320CC"/>
    <w:rsid w:val="00632659"/>
    <w:rsid w:val="00632963"/>
    <w:rsid w:val="006331B0"/>
    <w:rsid w:val="00633839"/>
    <w:rsid w:val="00633877"/>
    <w:rsid w:val="00633D3D"/>
    <w:rsid w:val="00634828"/>
    <w:rsid w:val="00634E62"/>
    <w:rsid w:val="006355A3"/>
    <w:rsid w:val="0063622E"/>
    <w:rsid w:val="006373BB"/>
    <w:rsid w:val="0063796D"/>
    <w:rsid w:val="00637AAB"/>
    <w:rsid w:val="00640800"/>
    <w:rsid w:val="00640E3F"/>
    <w:rsid w:val="00640F7F"/>
    <w:rsid w:val="0064165A"/>
    <w:rsid w:val="00642597"/>
    <w:rsid w:val="00643829"/>
    <w:rsid w:val="006448E1"/>
    <w:rsid w:val="00645304"/>
    <w:rsid w:val="00645760"/>
    <w:rsid w:val="00645C1E"/>
    <w:rsid w:val="00645E2C"/>
    <w:rsid w:val="00645FCF"/>
    <w:rsid w:val="00645FF7"/>
    <w:rsid w:val="00646C7A"/>
    <w:rsid w:val="0064731A"/>
    <w:rsid w:val="00651929"/>
    <w:rsid w:val="0065216C"/>
    <w:rsid w:val="0065228C"/>
    <w:rsid w:val="00652578"/>
    <w:rsid w:val="006528C3"/>
    <w:rsid w:val="006528F4"/>
    <w:rsid w:val="00654219"/>
    <w:rsid w:val="006548F0"/>
    <w:rsid w:val="00654C93"/>
    <w:rsid w:val="00654C95"/>
    <w:rsid w:val="00655DAD"/>
    <w:rsid w:val="00656766"/>
    <w:rsid w:val="00656A48"/>
    <w:rsid w:val="00656B07"/>
    <w:rsid w:val="00656BA1"/>
    <w:rsid w:val="006570E9"/>
    <w:rsid w:val="006573EF"/>
    <w:rsid w:val="006578DE"/>
    <w:rsid w:val="00657979"/>
    <w:rsid w:val="00657DC8"/>
    <w:rsid w:val="00660113"/>
    <w:rsid w:val="006603FB"/>
    <w:rsid w:val="006609CC"/>
    <w:rsid w:val="00660C09"/>
    <w:rsid w:val="006624D2"/>
    <w:rsid w:val="00662EE4"/>
    <w:rsid w:val="00663512"/>
    <w:rsid w:val="0066359C"/>
    <w:rsid w:val="0066425F"/>
    <w:rsid w:val="006643AB"/>
    <w:rsid w:val="00664EB6"/>
    <w:rsid w:val="00665280"/>
    <w:rsid w:val="00665501"/>
    <w:rsid w:val="00665AE8"/>
    <w:rsid w:val="00665E6F"/>
    <w:rsid w:val="006668AC"/>
    <w:rsid w:val="00667B68"/>
    <w:rsid w:val="00667D55"/>
    <w:rsid w:val="0067093D"/>
    <w:rsid w:val="00671016"/>
    <w:rsid w:val="00671C81"/>
    <w:rsid w:val="006731C9"/>
    <w:rsid w:val="00673386"/>
    <w:rsid w:val="00673728"/>
    <w:rsid w:val="00673C4D"/>
    <w:rsid w:val="006741CC"/>
    <w:rsid w:val="00674482"/>
    <w:rsid w:val="00674A25"/>
    <w:rsid w:val="00674E6E"/>
    <w:rsid w:val="006751A2"/>
    <w:rsid w:val="006755A8"/>
    <w:rsid w:val="00675793"/>
    <w:rsid w:val="00675E65"/>
    <w:rsid w:val="006773B2"/>
    <w:rsid w:val="006776AB"/>
    <w:rsid w:val="0068120C"/>
    <w:rsid w:val="00681609"/>
    <w:rsid w:val="00681CF2"/>
    <w:rsid w:val="006824EF"/>
    <w:rsid w:val="00682F95"/>
    <w:rsid w:val="00683012"/>
    <w:rsid w:val="006831AD"/>
    <w:rsid w:val="0068338D"/>
    <w:rsid w:val="0068728D"/>
    <w:rsid w:val="00690E7A"/>
    <w:rsid w:val="00690EEF"/>
    <w:rsid w:val="00691710"/>
    <w:rsid w:val="006917A1"/>
    <w:rsid w:val="00691ABD"/>
    <w:rsid w:val="00692943"/>
    <w:rsid w:val="00692997"/>
    <w:rsid w:val="00692B52"/>
    <w:rsid w:val="00692F39"/>
    <w:rsid w:val="006938B9"/>
    <w:rsid w:val="0069398E"/>
    <w:rsid w:val="00693EBE"/>
    <w:rsid w:val="006945B9"/>
    <w:rsid w:val="006949D8"/>
    <w:rsid w:val="00694AB0"/>
    <w:rsid w:val="00694CEF"/>
    <w:rsid w:val="006953A3"/>
    <w:rsid w:val="00695B90"/>
    <w:rsid w:val="00696C1C"/>
    <w:rsid w:val="00696FAF"/>
    <w:rsid w:val="00697285"/>
    <w:rsid w:val="00697534"/>
    <w:rsid w:val="006A0544"/>
    <w:rsid w:val="006A0DF6"/>
    <w:rsid w:val="006A0EFC"/>
    <w:rsid w:val="006A17C1"/>
    <w:rsid w:val="006A1973"/>
    <w:rsid w:val="006A21AC"/>
    <w:rsid w:val="006A241D"/>
    <w:rsid w:val="006A3095"/>
    <w:rsid w:val="006A388D"/>
    <w:rsid w:val="006A457A"/>
    <w:rsid w:val="006A4A4D"/>
    <w:rsid w:val="006A4DC5"/>
    <w:rsid w:val="006A4F6F"/>
    <w:rsid w:val="006A5C6E"/>
    <w:rsid w:val="006A636D"/>
    <w:rsid w:val="006A6394"/>
    <w:rsid w:val="006A672C"/>
    <w:rsid w:val="006A705E"/>
    <w:rsid w:val="006A727F"/>
    <w:rsid w:val="006A73F0"/>
    <w:rsid w:val="006A7D30"/>
    <w:rsid w:val="006A7FD6"/>
    <w:rsid w:val="006B046D"/>
    <w:rsid w:val="006B06D2"/>
    <w:rsid w:val="006B0A43"/>
    <w:rsid w:val="006B0D73"/>
    <w:rsid w:val="006B1815"/>
    <w:rsid w:val="006B21F1"/>
    <w:rsid w:val="006B22B2"/>
    <w:rsid w:val="006B25CA"/>
    <w:rsid w:val="006B2615"/>
    <w:rsid w:val="006B27D7"/>
    <w:rsid w:val="006B2E9A"/>
    <w:rsid w:val="006B359A"/>
    <w:rsid w:val="006B4439"/>
    <w:rsid w:val="006B5252"/>
    <w:rsid w:val="006B6661"/>
    <w:rsid w:val="006B6FEC"/>
    <w:rsid w:val="006B730C"/>
    <w:rsid w:val="006B76FC"/>
    <w:rsid w:val="006C0E43"/>
    <w:rsid w:val="006C103A"/>
    <w:rsid w:val="006C10D7"/>
    <w:rsid w:val="006C115C"/>
    <w:rsid w:val="006C2B06"/>
    <w:rsid w:val="006C330B"/>
    <w:rsid w:val="006C339C"/>
    <w:rsid w:val="006C48C6"/>
    <w:rsid w:val="006C4A1A"/>
    <w:rsid w:val="006C571F"/>
    <w:rsid w:val="006C6130"/>
    <w:rsid w:val="006C678C"/>
    <w:rsid w:val="006C6894"/>
    <w:rsid w:val="006C71C5"/>
    <w:rsid w:val="006C78C5"/>
    <w:rsid w:val="006C7E87"/>
    <w:rsid w:val="006D0A42"/>
    <w:rsid w:val="006D0FD3"/>
    <w:rsid w:val="006D155E"/>
    <w:rsid w:val="006D1779"/>
    <w:rsid w:val="006D20F7"/>
    <w:rsid w:val="006D2266"/>
    <w:rsid w:val="006D2A13"/>
    <w:rsid w:val="006D2F9F"/>
    <w:rsid w:val="006D3B56"/>
    <w:rsid w:val="006D4076"/>
    <w:rsid w:val="006D49B1"/>
    <w:rsid w:val="006D4DB0"/>
    <w:rsid w:val="006D5212"/>
    <w:rsid w:val="006D535C"/>
    <w:rsid w:val="006D5785"/>
    <w:rsid w:val="006D5C6D"/>
    <w:rsid w:val="006D6D39"/>
    <w:rsid w:val="006D7318"/>
    <w:rsid w:val="006D7404"/>
    <w:rsid w:val="006D75C8"/>
    <w:rsid w:val="006D7FE2"/>
    <w:rsid w:val="006E005F"/>
    <w:rsid w:val="006E089A"/>
    <w:rsid w:val="006E1867"/>
    <w:rsid w:val="006E1949"/>
    <w:rsid w:val="006E1F9D"/>
    <w:rsid w:val="006E1FDC"/>
    <w:rsid w:val="006E2833"/>
    <w:rsid w:val="006E294B"/>
    <w:rsid w:val="006E2998"/>
    <w:rsid w:val="006E35B9"/>
    <w:rsid w:val="006E3B48"/>
    <w:rsid w:val="006E42D7"/>
    <w:rsid w:val="006E454F"/>
    <w:rsid w:val="006E6068"/>
    <w:rsid w:val="006E6A68"/>
    <w:rsid w:val="006E7141"/>
    <w:rsid w:val="006E776F"/>
    <w:rsid w:val="006E7F62"/>
    <w:rsid w:val="006F0061"/>
    <w:rsid w:val="006F0AAF"/>
    <w:rsid w:val="006F12C0"/>
    <w:rsid w:val="006F1965"/>
    <w:rsid w:val="006F19F2"/>
    <w:rsid w:val="006F1A27"/>
    <w:rsid w:val="006F1EEA"/>
    <w:rsid w:val="006F2617"/>
    <w:rsid w:val="006F30CD"/>
    <w:rsid w:val="006F395B"/>
    <w:rsid w:val="006F42C6"/>
    <w:rsid w:val="006F46AD"/>
    <w:rsid w:val="006F4C01"/>
    <w:rsid w:val="006F4E78"/>
    <w:rsid w:val="006F4F3A"/>
    <w:rsid w:val="006F554E"/>
    <w:rsid w:val="006F593B"/>
    <w:rsid w:val="006F677F"/>
    <w:rsid w:val="006F74BD"/>
    <w:rsid w:val="006F7B8A"/>
    <w:rsid w:val="006F7E2C"/>
    <w:rsid w:val="00700A26"/>
    <w:rsid w:val="007022A9"/>
    <w:rsid w:val="007022FE"/>
    <w:rsid w:val="0070344E"/>
    <w:rsid w:val="0070358B"/>
    <w:rsid w:val="0070456E"/>
    <w:rsid w:val="007049FA"/>
    <w:rsid w:val="007055B2"/>
    <w:rsid w:val="00705B46"/>
    <w:rsid w:val="00707F9D"/>
    <w:rsid w:val="0071060E"/>
    <w:rsid w:val="00710BD3"/>
    <w:rsid w:val="007113A0"/>
    <w:rsid w:val="007118B5"/>
    <w:rsid w:val="00711B86"/>
    <w:rsid w:val="00711F4A"/>
    <w:rsid w:val="0071210D"/>
    <w:rsid w:val="0071216B"/>
    <w:rsid w:val="007136A3"/>
    <w:rsid w:val="007139EB"/>
    <w:rsid w:val="007142F7"/>
    <w:rsid w:val="007146EE"/>
    <w:rsid w:val="00715311"/>
    <w:rsid w:val="007157DB"/>
    <w:rsid w:val="007160B1"/>
    <w:rsid w:val="0071686D"/>
    <w:rsid w:val="00716CD1"/>
    <w:rsid w:val="00716F7D"/>
    <w:rsid w:val="00717231"/>
    <w:rsid w:val="00721354"/>
    <w:rsid w:val="00721437"/>
    <w:rsid w:val="007218F0"/>
    <w:rsid w:val="007220D3"/>
    <w:rsid w:val="0072215B"/>
    <w:rsid w:val="00722970"/>
    <w:rsid w:val="00722A49"/>
    <w:rsid w:val="00722D80"/>
    <w:rsid w:val="007231E7"/>
    <w:rsid w:val="00723592"/>
    <w:rsid w:val="0072495A"/>
    <w:rsid w:val="00724B09"/>
    <w:rsid w:val="00725140"/>
    <w:rsid w:val="007257FF"/>
    <w:rsid w:val="007261F5"/>
    <w:rsid w:val="00726E20"/>
    <w:rsid w:val="00726E9F"/>
    <w:rsid w:val="00726EB9"/>
    <w:rsid w:val="0072701B"/>
    <w:rsid w:val="00727064"/>
    <w:rsid w:val="0073001F"/>
    <w:rsid w:val="00730705"/>
    <w:rsid w:val="0073072A"/>
    <w:rsid w:val="0073205B"/>
    <w:rsid w:val="0073225C"/>
    <w:rsid w:val="007323A5"/>
    <w:rsid w:val="00732956"/>
    <w:rsid w:val="00732E62"/>
    <w:rsid w:val="00733B35"/>
    <w:rsid w:val="00734394"/>
    <w:rsid w:val="00735891"/>
    <w:rsid w:val="00735E12"/>
    <w:rsid w:val="00736818"/>
    <w:rsid w:val="00736BB4"/>
    <w:rsid w:val="00736FC4"/>
    <w:rsid w:val="007374FB"/>
    <w:rsid w:val="00737635"/>
    <w:rsid w:val="00737E94"/>
    <w:rsid w:val="00740281"/>
    <w:rsid w:val="00740EE0"/>
    <w:rsid w:val="00742095"/>
    <w:rsid w:val="007426BC"/>
    <w:rsid w:val="007428C8"/>
    <w:rsid w:val="00744140"/>
    <w:rsid w:val="0074418D"/>
    <w:rsid w:val="00744B68"/>
    <w:rsid w:val="00744BA3"/>
    <w:rsid w:val="0074532E"/>
    <w:rsid w:val="00745792"/>
    <w:rsid w:val="00745D4D"/>
    <w:rsid w:val="00745E19"/>
    <w:rsid w:val="00746081"/>
    <w:rsid w:val="007460FD"/>
    <w:rsid w:val="00746342"/>
    <w:rsid w:val="00746BD8"/>
    <w:rsid w:val="00746C54"/>
    <w:rsid w:val="00746FB0"/>
    <w:rsid w:val="00746FDD"/>
    <w:rsid w:val="007478EF"/>
    <w:rsid w:val="00747EB6"/>
    <w:rsid w:val="0075027E"/>
    <w:rsid w:val="00750E0C"/>
    <w:rsid w:val="00750EA2"/>
    <w:rsid w:val="007515D5"/>
    <w:rsid w:val="00751A27"/>
    <w:rsid w:val="00751F06"/>
    <w:rsid w:val="00751FF5"/>
    <w:rsid w:val="00752BDB"/>
    <w:rsid w:val="00752D24"/>
    <w:rsid w:val="0075363E"/>
    <w:rsid w:val="00753989"/>
    <w:rsid w:val="00753BB8"/>
    <w:rsid w:val="00753BF7"/>
    <w:rsid w:val="007544E7"/>
    <w:rsid w:val="00755193"/>
    <w:rsid w:val="00756175"/>
    <w:rsid w:val="00756232"/>
    <w:rsid w:val="00756FE3"/>
    <w:rsid w:val="0075703A"/>
    <w:rsid w:val="00757639"/>
    <w:rsid w:val="0075779A"/>
    <w:rsid w:val="007604A5"/>
    <w:rsid w:val="00760772"/>
    <w:rsid w:val="00760D0C"/>
    <w:rsid w:val="00760FB8"/>
    <w:rsid w:val="0076138D"/>
    <w:rsid w:val="00761FDD"/>
    <w:rsid w:val="00762355"/>
    <w:rsid w:val="00762CBF"/>
    <w:rsid w:val="00762F4F"/>
    <w:rsid w:val="0076373C"/>
    <w:rsid w:val="007639A9"/>
    <w:rsid w:val="007645ED"/>
    <w:rsid w:val="00764BAC"/>
    <w:rsid w:val="00765045"/>
    <w:rsid w:val="007651B1"/>
    <w:rsid w:val="007656AC"/>
    <w:rsid w:val="00766076"/>
    <w:rsid w:val="0076673B"/>
    <w:rsid w:val="007669E6"/>
    <w:rsid w:val="00766B30"/>
    <w:rsid w:val="00767418"/>
    <w:rsid w:val="0076755A"/>
    <w:rsid w:val="00767CB5"/>
    <w:rsid w:val="00770139"/>
    <w:rsid w:val="0077035C"/>
    <w:rsid w:val="00770A67"/>
    <w:rsid w:val="00771924"/>
    <w:rsid w:val="007721B0"/>
    <w:rsid w:val="00772804"/>
    <w:rsid w:val="0077324B"/>
    <w:rsid w:val="007744E8"/>
    <w:rsid w:val="007752CF"/>
    <w:rsid w:val="00775618"/>
    <w:rsid w:val="007758D8"/>
    <w:rsid w:val="00775DB4"/>
    <w:rsid w:val="00775EF0"/>
    <w:rsid w:val="00776076"/>
    <w:rsid w:val="00776233"/>
    <w:rsid w:val="00776620"/>
    <w:rsid w:val="0077674C"/>
    <w:rsid w:val="00776946"/>
    <w:rsid w:val="007769E0"/>
    <w:rsid w:val="00776C11"/>
    <w:rsid w:val="00776C72"/>
    <w:rsid w:val="00780245"/>
    <w:rsid w:val="007803FB"/>
    <w:rsid w:val="00780C07"/>
    <w:rsid w:val="007814D2"/>
    <w:rsid w:val="00781BB1"/>
    <w:rsid w:val="00781D19"/>
    <w:rsid w:val="00781F7D"/>
    <w:rsid w:val="007828DC"/>
    <w:rsid w:val="00783047"/>
    <w:rsid w:val="00783A08"/>
    <w:rsid w:val="0078568F"/>
    <w:rsid w:val="00786754"/>
    <w:rsid w:val="00790DD8"/>
    <w:rsid w:val="007912D9"/>
    <w:rsid w:val="0079162D"/>
    <w:rsid w:val="00791B2E"/>
    <w:rsid w:val="00791F86"/>
    <w:rsid w:val="0079222D"/>
    <w:rsid w:val="00792618"/>
    <w:rsid w:val="007929BC"/>
    <w:rsid w:val="00793E79"/>
    <w:rsid w:val="00794460"/>
    <w:rsid w:val="00794665"/>
    <w:rsid w:val="0079475D"/>
    <w:rsid w:val="00794818"/>
    <w:rsid w:val="007949BE"/>
    <w:rsid w:val="007951FD"/>
    <w:rsid w:val="007953E5"/>
    <w:rsid w:val="0079610C"/>
    <w:rsid w:val="007976D9"/>
    <w:rsid w:val="007A012B"/>
    <w:rsid w:val="007A01C8"/>
    <w:rsid w:val="007A0E00"/>
    <w:rsid w:val="007A1287"/>
    <w:rsid w:val="007A233A"/>
    <w:rsid w:val="007A2593"/>
    <w:rsid w:val="007A2846"/>
    <w:rsid w:val="007A2AC1"/>
    <w:rsid w:val="007A2BBE"/>
    <w:rsid w:val="007A2D9A"/>
    <w:rsid w:val="007A3105"/>
    <w:rsid w:val="007A317B"/>
    <w:rsid w:val="007A36FD"/>
    <w:rsid w:val="007A3833"/>
    <w:rsid w:val="007A3AE1"/>
    <w:rsid w:val="007A444B"/>
    <w:rsid w:val="007A44F4"/>
    <w:rsid w:val="007A5096"/>
    <w:rsid w:val="007A5237"/>
    <w:rsid w:val="007A5C26"/>
    <w:rsid w:val="007A5DFA"/>
    <w:rsid w:val="007A6034"/>
    <w:rsid w:val="007A6603"/>
    <w:rsid w:val="007A7184"/>
    <w:rsid w:val="007B06B0"/>
    <w:rsid w:val="007B0E14"/>
    <w:rsid w:val="007B13FD"/>
    <w:rsid w:val="007B307F"/>
    <w:rsid w:val="007B33D1"/>
    <w:rsid w:val="007B3C27"/>
    <w:rsid w:val="007B444F"/>
    <w:rsid w:val="007B4799"/>
    <w:rsid w:val="007B4EFB"/>
    <w:rsid w:val="007B57EA"/>
    <w:rsid w:val="007B5A4A"/>
    <w:rsid w:val="007B6E33"/>
    <w:rsid w:val="007B70CA"/>
    <w:rsid w:val="007B73A6"/>
    <w:rsid w:val="007C01C0"/>
    <w:rsid w:val="007C0236"/>
    <w:rsid w:val="007C17E6"/>
    <w:rsid w:val="007C181E"/>
    <w:rsid w:val="007C1DD8"/>
    <w:rsid w:val="007C1DE2"/>
    <w:rsid w:val="007C1ED7"/>
    <w:rsid w:val="007C1F71"/>
    <w:rsid w:val="007C2719"/>
    <w:rsid w:val="007C438C"/>
    <w:rsid w:val="007C4961"/>
    <w:rsid w:val="007C5302"/>
    <w:rsid w:val="007C57FD"/>
    <w:rsid w:val="007C602E"/>
    <w:rsid w:val="007C60F8"/>
    <w:rsid w:val="007C61C2"/>
    <w:rsid w:val="007C7101"/>
    <w:rsid w:val="007C787B"/>
    <w:rsid w:val="007C7B9C"/>
    <w:rsid w:val="007D00D8"/>
    <w:rsid w:val="007D0262"/>
    <w:rsid w:val="007D0BF9"/>
    <w:rsid w:val="007D18C4"/>
    <w:rsid w:val="007D19C0"/>
    <w:rsid w:val="007D260D"/>
    <w:rsid w:val="007D34DE"/>
    <w:rsid w:val="007D4A45"/>
    <w:rsid w:val="007D4D7E"/>
    <w:rsid w:val="007D5479"/>
    <w:rsid w:val="007D5CD0"/>
    <w:rsid w:val="007D5CFE"/>
    <w:rsid w:val="007D5EE8"/>
    <w:rsid w:val="007D68D2"/>
    <w:rsid w:val="007D79DD"/>
    <w:rsid w:val="007E0523"/>
    <w:rsid w:val="007E1836"/>
    <w:rsid w:val="007E1848"/>
    <w:rsid w:val="007E1ABC"/>
    <w:rsid w:val="007E20A0"/>
    <w:rsid w:val="007E2333"/>
    <w:rsid w:val="007E2375"/>
    <w:rsid w:val="007E3322"/>
    <w:rsid w:val="007E3360"/>
    <w:rsid w:val="007E3460"/>
    <w:rsid w:val="007E35E9"/>
    <w:rsid w:val="007E3B52"/>
    <w:rsid w:val="007E4ACE"/>
    <w:rsid w:val="007E4ADF"/>
    <w:rsid w:val="007E4B48"/>
    <w:rsid w:val="007E4C81"/>
    <w:rsid w:val="007E598E"/>
    <w:rsid w:val="007E6033"/>
    <w:rsid w:val="007E6121"/>
    <w:rsid w:val="007E6668"/>
    <w:rsid w:val="007E6BFF"/>
    <w:rsid w:val="007E76F1"/>
    <w:rsid w:val="007F00CE"/>
    <w:rsid w:val="007F043D"/>
    <w:rsid w:val="007F04E1"/>
    <w:rsid w:val="007F0CD2"/>
    <w:rsid w:val="007F1864"/>
    <w:rsid w:val="007F1B4C"/>
    <w:rsid w:val="007F238E"/>
    <w:rsid w:val="007F2B49"/>
    <w:rsid w:val="007F3B0B"/>
    <w:rsid w:val="007F4284"/>
    <w:rsid w:val="007F48C9"/>
    <w:rsid w:val="007F6106"/>
    <w:rsid w:val="007F6791"/>
    <w:rsid w:val="007F6CC4"/>
    <w:rsid w:val="007F6E61"/>
    <w:rsid w:val="007F76E7"/>
    <w:rsid w:val="007F7A29"/>
    <w:rsid w:val="00800B62"/>
    <w:rsid w:val="00800BF9"/>
    <w:rsid w:val="008010E8"/>
    <w:rsid w:val="00801DAD"/>
    <w:rsid w:val="008022B9"/>
    <w:rsid w:val="00802BD0"/>
    <w:rsid w:val="008037D6"/>
    <w:rsid w:val="0080381E"/>
    <w:rsid w:val="00804018"/>
    <w:rsid w:val="0080413B"/>
    <w:rsid w:val="0080420A"/>
    <w:rsid w:val="008055D1"/>
    <w:rsid w:val="00805669"/>
    <w:rsid w:val="008065CA"/>
    <w:rsid w:val="008077C4"/>
    <w:rsid w:val="008101A8"/>
    <w:rsid w:val="008102D8"/>
    <w:rsid w:val="00810975"/>
    <w:rsid w:val="00810B1A"/>
    <w:rsid w:val="00812584"/>
    <w:rsid w:val="00812AA3"/>
    <w:rsid w:val="008133E6"/>
    <w:rsid w:val="008135F0"/>
    <w:rsid w:val="008136C2"/>
    <w:rsid w:val="00813A72"/>
    <w:rsid w:val="00813E17"/>
    <w:rsid w:val="008145E4"/>
    <w:rsid w:val="0081463D"/>
    <w:rsid w:val="008146F4"/>
    <w:rsid w:val="008147A9"/>
    <w:rsid w:val="00814BF9"/>
    <w:rsid w:val="00814EC5"/>
    <w:rsid w:val="00815273"/>
    <w:rsid w:val="00815294"/>
    <w:rsid w:val="00815696"/>
    <w:rsid w:val="008159AB"/>
    <w:rsid w:val="00816D03"/>
    <w:rsid w:val="00816E96"/>
    <w:rsid w:val="00817354"/>
    <w:rsid w:val="00817C9C"/>
    <w:rsid w:val="008201C1"/>
    <w:rsid w:val="00821274"/>
    <w:rsid w:val="00822389"/>
    <w:rsid w:val="0082245B"/>
    <w:rsid w:val="00822D68"/>
    <w:rsid w:val="00823210"/>
    <w:rsid w:val="00823481"/>
    <w:rsid w:val="008253EA"/>
    <w:rsid w:val="008256AC"/>
    <w:rsid w:val="00825B2F"/>
    <w:rsid w:val="00825BB5"/>
    <w:rsid w:val="008261F7"/>
    <w:rsid w:val="00826479"/>
    <w:rsid w:val="008266AC"/>
    <w:rsid w:val="00827919"/>
    <w:rsid w:val="00827C03"/>
    <w:rsid w:val="00830410"/>
    <w:rsid w:val="00830B29"/>
    <w:rsid w:val="00830DD6"/>
    <w:rsid w:val="00831CEF"/>
    <w:rsid w:val="00831E4E"/>
    <w:rsid w:val="00832636"/>
    <w:rsid w:val="00832EA2"/>
    <w:rsid w:val="0083417A"/>
    <w:rsid w:val="0083460F"/>
    <w:rsid w:val="00834833"/>
    <w:rsid w:val="00834BAB"/>
    <w:rsid w:val="00835D58"/>
    <w:rsid w:val="00836399"/>
    <w:rsid w:val="00836840"/>
    <w:rsid w:val="00836872"/>
    <w:rsid w:val="008375C3"/>
    <w:rsid w:val="0083773C"/>
    <w:rsid w:val="00837919"/>
    <w:rsid w:val="008405D9"/>
    <w:rsid w:val="00840AD3"/>
    <w:rsid w:val="00840B03"/>
    <w:rsid w:val="00840CC7"/>
    <w:rsid w:val="00840E82"/>
    <w:rsid w:val="008410D9"/>
    <w:rsid w:val="008421AB"/>
    <w:rsid w:val="008434BD"/>
    <w:rsid w:val="00843AE9"/>
    <w:rsid w:val="008442D9"/>
    <w:rsid w:val="008443CF"/>
    <w:rsid w:val="00844498"/>
    <w:rsid w:val="0084454E"/>
    <w:rsid w:val="00844761"/>
    <w:rsid w:val="00844DCB"/>
    <w:rsid w:val="0084546B"/>
    <w:rsid w:val="00845574"/>
    <w:rsid w:val="00845669"/>
    <w:rsid w:val="00845F69"/>
    <w:rsid w:val="00845F6E"/>
    <w:rsid w:val="008461F8"/>
    <w:rsid w:val="008464CB"/>
    <w:rsid w:val="008465F7"/>
    <w:rsid w:val="00846728"/>
    <w:rsid w:val="008468F6"/>
    <w:rsid w:val="008474CE"/>
    <w:rsid w:val="00847868"/>
    <w:rsid w:val="00847A4A"/>
    <w:rsid w:val="00847CF0"/>
    <w:rsid w:val="00850817"/>
    <w:rsid w:val="0085132A"/>
    <w:rsid w:val="008519AE"/>
    <w:rsid w:val="008520D5"/>
    <w:rsid w:val="00852956"/>
    <w:rsid w:val="00853206"/>
    <w:rsid w:val="008533F9"/>
    <w:rsid w:val="00856174"/>
    <w:rsid w:val="008561CD"/>
    <w:rsid w:val="00856334"/>
    <w:rsid w:val="00856619"/>
    <w:rsid w:val="0085698E"/>
    <w:rsid w:val="0085770D"/>
    <w:rsid w:val="008577A5"/>
    <w:rsid w:val="00860CBC"/>
    <w:rsid w:val="00860F17"/>
    <w:rsid w:val="008612D7"/>
    <w:rsid w:val="00861895"/>
    <w:rsid w:val="00862224"/>
    <w:rsid w:val="008636E4"/>
    <w:rsid w:val="00863787"/>
    <w:rsid w:val="00864C39"/>
    <w:rsid w:val="00865E20"/>
    <w:rsid w:val="0086635E"/>
    <w:rsid w:val="00866AD2"/>
    <w:rsid w:val="00866DC9"/>
    <w:rsid w:val="00866EEE"/>
    <w:rsid w:val="00867BC2"/>
    <w:rsid w:val="008709A5"/>
    <w:rsid w:val="00870EF6"/>
    <w:rsid w:val="008711D4"/>
    <w:rsid w:val="00871A7B"/>
    <w:rsid w:val="00872918"/>
    <w:rsid w:val="008729BA"/>
    <w:rsid w:val="00872B41"/>
    <w:rsid w:val="00872DF9"/>
    <w:rsid w:val="00873110"/>
    <w:rsid w:val="008731DA"/>
    <w:rsid w:val="00873628"/>
    <w:rsid w:val="00873DFD"/>
    <w:rsid w:val="00874166"/>
    <w:rsid w:val="008744D2"/>
    <w:rsid w:val="0087498D"/>
    <w:rsid w:val="00874A1B"/>
    <w:rsid w:val="0087540F"/>
    <w:rsid w:val="00876477"/>
    <w:rsid w:val="008768B9"/>
    <w:rsid w:val="0087697E"/>
    <w:rsid w:val="0087702F"/>
    <w:rsid w:val="00877058"/>
    <w:rsid w:val="00877320"/>
    <w:rsid w:val="008774A2"/>
    <w:rsid w:val="00877590"/>
    <w:rsid w:val="008775EE"/>
    <w:rsid w:val="0087786F"/>
    <w:rsid w:val="00880112"/>
    <w:rsid w:val="008810E3"/>
    <w:rsid w:val="0088245E"/>
    <w:rsid w:val="0088294F"/>
    <w:rsid w:val="008834BD"/>
    <w:rsid w:val="00883D77"/>
    <w:rsid w:val="00884D77"/>
    <w:rsid w:val="00884F33"/>
    <w:rsid w:val="00884F50"/>
    <w:rsid w:val="00884FDA"/>
    <w:rsid w:val="00885774"/>
    <w:rsid w:val="00885FC6"/>
    <w:rsid w:val="0088647F"/>
    <w:rsid w:val="00886B57"/>
    <w:rsid w:val="00886DC0"/>
    <w:rsid w:val="00890184"/>
    <w:rsid w:val="00890667"/>
    <w:rsid w:val="00890ABF"/>
    <w:rsid w:val="00890C5C"/>
    <w:rsid w:val="00890D98"/>
    <w:rsid w:val="00891500"/>
    <w:rsid w:val="00891EEA"/>
    <w:rsid w:val="008920A4"/>
    <w:rsid w:val="0089215B"/>
    <w:rsid w:val="0089346F"/>
    <w:rsid w:val="00893948"/>
    <w:rsid w:val="00894003"/>
    <w:rsid w:val="008947B4"/>
    <w:rsid w:val="00894910"/>
    <w:rsid w:val="008949C8"/>
    <w:rsid w:val="00894D92"/>
    <w:rsid w:val="00896359"/>
    <w:rsid w:val="008967AE"/>
    <w:rsid w:val="00896A8E"/>
    <w:rsid w:val="00897179"/>
    <w:rsid w:val="008A0D00"/>
    <w:rsid w:val="008A0DBF"/>
    <w:rsid w:val="008A1476"/>
    <w:rsid w:val="008A162C"/>
    <w:rsid w:val="008A1F29"/>
    <w:rsid w:val="008A21D3"/>
    <w:rsid w:val="008A227E"/>
    <w:rsid w:val="008A228A"/>
    <w:rsid w:val="008A2297"/>
    <w:rsid w:val="008A231E"/>
    <w:rsid w:val="008A2723"/>
    <w:rsid w:val="008A2770"/>
    <w:rsid w:val="008A2EE9"/>
    <w:rsid w:val="008A355F"/>
    <w:rsid w:val="008A3F66"/>
    <w:rsid w:val="008A450D"/>
    <w:rsid w:val="008A45F4"/>
    <w:rsid w:val="008A5192"/>
    <w:rsid w:val="008A537A"/>
    <w:rsid w:val="008A5826"/>
    <w:rsid w:val="008A5EAA"/>
    <w:rsid w:val="008A654E"/>
    <w:rsid w:val="008A662B"/>
    <w:rsid w:val="008A79B4"/>
    <w:rsid w:val="008B104C"/>
    <w:rsid w:val="008B380A"/>
    <w:rsid w:val="008B4017"/>
    <w:rsid w:val="008B4A09"/>
    <w:rsid w:val="008B518A"/>
    <w:rsid w:val="008B59BB"/>
    <w:rsid w:val="008B5C4B"/>
    <w:rsid w:val="008C01BA"/>
    <w:rsid w:val="008C0A2E"/>
    <w:rsid w:val="008C0E58"/>
    <w:rsid w:val="008C11B8"/>
    <w:rsid w:val="008C1A9F"/>
    <w:rsid w:val="008C1C93"/>
    <w:rsid w:val="008C1FA0"/>
    <w:rsid w:val="008C20C8"/>
    <w:rsid w:val="008C21A4"/>
    <w:rsid w:val="008C2497"/>
    <w:rsid w:val="008C2E71"/>
    <w:rsid w:val="008C2FA4"/>
    <w:rsid w:val="008C31E0"/>
    <w:rsid w:val="008C3872"/>
    <w:rsid w:val="008C3F43"/>
    <w:rsid w:val="008C4085"/>
    <w:rsid w:val="008C44C9"/>
    <w:rsid w:val="008C47A6"/>
    <w:rsid w:val="008C4864"/>
    <w:rsid w:val="008C4C1C"/>
    <w:rsid w:val="008C6430"/>
    <w:rsid w:val="008C742B"/>
    <w:rsid w:val="008C79A4"/>
    <w:rsid w:val="008D0162"/>
    <w:rsid w:val="008D04BE"/>
    <w:rsid w:val="008D1811"/>
    <w:rsid w:val="008D2018"/>
    <w:rsid w:val="008D2211"/>
    <w:rsid w:val="008D2A5D"/>
    <w:rsid w:val="008D30F5"/>
    <w:rsid w:val="008D35F0"/>
    <w:rsid w:val="008D36DB"/>
    <w:rsid w:val="008D387A"/>
    <w:rsid w:val="008D3DD4"/>
    <w:rsid w:val="008D3FDE"/>
    <w:rsid w:val="008D49E3"/>
    <w:rsid w:val="008D4B35"/>
    <w:rsid w:val="008D4F23"/>
    <w:rsid w:val="008D5249"/>
    <w:rsid w:val="008D5399"/>
    <w:rsid w:val="008D54B5"/>
    <w:rsid w:val="008D6334"/>
    <w:rsid w:val="008D636B"/>
    <w:rsid w:val="008D6793"/>
    <w:rsid w:val="008D7405"/>
    <w:rsid w:val="008E034E"/>
    <w:rsid w:val="008E064A"/>
    <w:rsid w:val="008E0D98"/>
    <w:rsid w:val="008E152E"/>
    <w:rsid w:val="008E165F"/>
    <w:rsid w:val="008E1879"/>
    <w:rsid w:val="008E1E8D"/>
    <w:rsid w:val="008E2227"/>
    <w:rsid w:val="008E288A"/>
    <w:rsid w:val="008E3D0F"/>
    <w:rsid w:val="008E480C"/>
    <w:rsid w:val="008E4AD3"/>
    <w:rsid w:val="008E4BB1"/>
    <w:rsid w:val="008E5DF7"/>
    <w:rsid w:val="008E6151"/>
    <w:rsid w:val="008E7D8F"/>
    <w:rsid w:val="008E7E37"/>
    <w:rsid w:val="008F0030"/>
    <w:rsid w:val="008F0528"/>
    <w:rsid w:val="008F084E"/>
    <w:rsid w:val="008F0C83"/>
    <w:rsid w:val="008F102C"/>
    <w:rsid w:val="008F11A1"/>
    <w:rsid w:val="008F14B0"/>
    <w:rsid w:val="008F1781"/>
    <w:rsid w:val="008F1EE0"/>
    <w:rsid w:val="008F2D98"/>
    <w:rsid w:val="008F3C77"/>
    <w:rsid w:val="008F42CA"/>
    <w:rsid w:val="008F4565"/>
    <w:rsid w:val="008F566C"/>
    <w:rsid w:val="008F5ABF"/>
    <w:rsid w:val="008F5E3A"/>
    <w:rsid w:val="008F638D"/>
    <w:rsid w:val="008F6C53"/>
    <w:rsid w:val="008F6C90"/>
    <w:rsid w:val="008F72FA"/>
    <w:rsid w:val="008F76BA"/>
    <w:rsid w:val="00900A84"/>
    <w:rsid w:val="00901136"/>
    <w:rsid w:val="009012EF"/>
    <w:rsid w:val="00901DBD"/>
    <w:rsid w:val="0090224F"/>
    <w:rsid w:val="0090266F"/>
    <w:rsid w:val="00902A1E"/>
    <w:rsid w:val="0090370B"/>
    <w:rsid w:val="00903891"/>
    <w:rsid w:val="00903F57"/>
    <w:rsid w:val="009053A6"/>
    <w:rsid w:val="00905C99"/>
    <w:rsid w:val="00905FC9"/>
    <w:rsid w:val="009060FD"/>
    <w:rsid w:val="009062E4"/>
    <w:rsid w:val="00906D4F"/>
    <w:rsid w:val="009070D0"/>
    <w:rsid w:val="00907557"/>
    <w:rsid w:val="00907576"/>
    <w:rsid w:val="00907945"/>
    <w:rsid w:val="00907C1E"/>
    <w:rsid w:val="00910052"/>
    <w:rsid w:val="0091028F"/>
    <w:rsid w:val="00910712"/>
    <w:rsid w:val="00910B6F"/>
    <w:rsid w:val="00911B81"/>
    <w:rsid w:val="00912178"/>
    <w:rsid w:val="009124B7"/>
    <w:rsid w:val="00912541"/>
    <w:rsid w:val="009126FE"/>
    <w:rsid w:val="009129C6"/>
    <w:rsid w:val="00912FAC"/>
    <w:rsid w:val="009138D7"/>
    <w:rsid w:val="00914CEA"/>
    <w:rsid w:val="00914DB7"/>
    <w:rsid w:val="00914F5E"/>
    <w:rsid w:val="0091564A"/>
    <w:rsid w:val="00915699"/>
    <w:rsid w:val="00915AC9"/>
    <w:rsid w:val="00916D5E"/>
    <w:rsid w:val="00917331"/>
    <w:rsid w:val="00917703"/>
    <w:rsid w:val="00917FE0"/>
    <w:rsid w:val="00920AD6"/>
    <w:rsid w:val="00920EAA"/>
    <w:rsid w:val="00920FE6"/>
    <w:rsid w:val="0092132D"/>
    <w:rsid w:val="00921626"/>
    <w:rsid w:val="0092176E"/>
    <w:rsid w:val="00921ABC"/>
    <w:rsid w:val="00921D2A"/>
    <w:rsid w:val="00921E4D"/>
    <w:rsid w:val="00922D4D"/>
    <w:rsid w:val="00924017"/>
    <w:rsid w:val="00924E7D"/>
    <w:rsid w:val="00924F2D"/>
    <w:rsid w:val="0092525E"/>
    <w:rsid w:val="00926D8E"/>
    <w:rsid w:val="009307FB"/>
    <w:rsid w:val="00930853"/>
    <w:rsid w:val="009309E4"/>
    <w:rsid w:val="00931347"/>
    <w:rsid w:val="009314B6"/>
    <w:rsid w:val="00931C59"/>
    <w:rsid w:val="00932A8E"/>
    <w:rsid w:val="009337D8"/>
    <w:rsid w:val="00933F94"/>
    <w:rsid w:val="009349AD"/>
    <w:rsid w:val="00934CBB"/>
    <w:rsid w:val="00935252"/>
    <w:rsid w:val="00935AF2"/>
    <w:rsid w:val="00937540"/>
    <w:rsid w:val="00937C1A"/>
    <w:rsid w:val="00937C9D"/>
    <w:rsid w:val="00937F58"/>
    <w:rsid w:val="00940342"/>
    <w:rsid w:val="00940952"/>
    <w:rsid w:val="00940B00"/>
    <w:rsid w:val="00940B59"/>
    <w:rsid w:val="0094101E"/>
    <w:rsid w:val="00941202"/>
    <w:rsid w:val="0094142A"/>
    <w:rsid w:val="00941765"/>
    <w:rsid w:val="00941D83"/>
    <w:rsid w:val="00942C45"/>
    <w:rsid w:val="00942EEA"/>
    <w:rsid w:val="009430C0"/>
    <w:rsid w:val="00943129"/>
    <w:rsid w:val="00943748"/>
    <w:rsid w:val="00943B2E"/>
    <w:rsid w:val="00943CA8"/>
    <w:rsid w:val="00943E3E"/>
    <w:rsid w:val="00944594"/>
    <w:rsid w:val="00944931"/>
    <w:rsid w:val="00944CBC"/>
    <w:rsid w:val="00945328"/>
    <w:rsid w:val="00945C78"/>
    <w:rsid w:val="00946536"/>
    <w:rsid w:val="00946AD5"/>
    <w:rsid w:val="009475EF"/>
    <w:rsid w:val="00947986"/>
    <w:rsid w:val="00947DE6"/>
    <w:rsid w:val="00950E82"/>
    <w:rsid w:val="0095123F"/>
    <w:rsid w:val="009524DC"/>
    <w:rsid w:val="0095252D"/>
    <w:rsid w:val="00952BF1"/>
    <w:rsid w:val="009543B9"/>
    <w:rsid w:val="0095463E"/>
    <w:rsid w:val="009547E1"/>
    <w:rsid w:val="009550B5"/>
    <w:rsid w:val="009550BB"/>
    <w:rsid w:val="00955B5C"/>
    <w:rsid w:val="00955EB6"/>
    <w:rsid w:val="009563B6"/>
    <w:rsid w:val="009601B3"/>
    <w:rsid w:val="009602DE"/>
    <w:rsid w:val="0096037F"/>
    <w:rsid w:val="00960B25"/>
    <w:rsid w:val="009613CC"/>
    <w:rsid w:val="00961C20"/>
    <w:rsid w:val="00961CCC"/>
    <w:rsid w:val="00962177"/>
    <w:rsid w:val="0096264F"/>
    <w:rsid w:val="00963313"/>
    <w:rsid w:val="009639BF"/>
    <w:rsid w:val="0096405E"/>
    <w:rsid w:val="00964064"/>
    <w:rsid w:val="00964108"/>
    <w:rsid w:val="009649E5"/>
    <w:rsid w:val="00964DA2"/>
    <w:rsid w:val="00965819"/>
    <w:rsid w:val="00965B76"/>
    <w:rsid w:val="00966373"/>
    <w:rsid w:val="009663B5"/>
    <w:rsid w:val="00966517"/>
    <w:rsid w:val="009666CF"/>
    <w:rsid w:val="009673C4"/>
    <w:rsid w:val="00967D15"/>
    <w:rsid w:val="00967F55"/>
    <w:rsid w:val="00970381"/>
    <w:rsid w:val="00970709"/>
    <w:rsid w:val="009711EF"/>
    <w:rsid w:val="009715AA"/>
    <w:rsid w:val="00972CEA"/>
    <w:rsid w:val="00973602"/>
    <w:rsid w:val="009746A8"/>
    <w:rsid w:val="00974CE2"/>
    <w:rsid w:val="0097573C"/>
    <w:rsid w:val="009757F9"/>
    <w:rsid w:val="00975D78"/>
    <w:rsid w:val="00975FFD"/>
    <w:rsid w:val="0097624A"/>
    <w:rsid w:val="009764B0"/>
    <w:rsid w:val="0097678D"/>
    <w:rsid w:val="00976A2E"/>
    <w:rsid w:val="009770B6"/>
    <w:rsid w:val="0098011C"/>
    <w:rsid w:val="0098076C"/>
    <w:rsid w:val="009807C4"/>
    <w:rsid w:val="00980E3F"/>
    <w:rsid w:val="00980FAD"/>
    <w:rsid w:val="00981CB3"/>
    <w:rsid w:val="0098317B"/>
    <w:rsid w:val="00983722"/>
    <w:rsid w:val="00984084"/>
    <w:rsid w:val="0098420B"/>
    <w:rsid w:val="009845C6"/>
    <w:rsid w:val="0098483E"/>
    <w:rsid w:val="00984850"/>
    <w:rsid w:val="00984B4B"/>
    <w:rsid w:val="00984BD9"/>
    <w:rsid w:val="00984C41"/>
    <w:rsid w:val="00985148"/>
    <w:rsid w:val="009859BD"/>
    <w:rsid w:val="00986030"/>
    <w:rsid w:val="009878DD"/>
    <w:rsid w:val="00990A0B"/>
    <w:rsid w:val="00990D8C"/>
    <w:rsid w:val="00991B22"/>
    <w:rsid w:val="009928E4"/>
    <w:rsid w:val="00992AF9"/>
    <w:rsid w:val="00992DA0"/>
    <w:rsid w:val="00993422"/>
    <w:rsid w:val="0099374A"/>
    <w:rsid w:val="00993994"/>
    <w:rsid w:val="00993C30"/>
    <w:rsid w:val="00993EED"/>
    <w:rsid w:val="00994060"/>
    <w:rsid w:val="00994304"/>
    <w:rsid w:val="00995566"/>
    <w:rsid w:val="00995F1F"/>
    <w:rsid w:val="00996798"/>
    <w:rsid w:val="0099716B"/>
    <w:rsid w:val="00997A5A"/>
    <w:rsid w:val="009A0C23"/>
    <w:rsid w:val="009A0EEC"/>
    <w:rsid w:val="009A153C"/>
    <w:rsid w:val="009A17BA"/>
    <w:rsid w:val="009A1C78"/>
    <w:rsid w:val="009A1DDD"/>
    <w:rsid w:val="009A246E"/>
    <w:rsid w:val="009A2B09"/>
    <w:rsid w:val="009A442C"/>
    <w:rsid w:val="009A46FC"/>
    <w:rsid w:val="009A489C"/>
    <w:rsid w:val="009A509F"/>
    <w:rsid w:val="009A51FB"/>
    <w:rsid w:val="009A5239"/>
    <w:rsid w:val="009A5371"/>
    <w:rsid w:val="009A5731"/>
    <w:rsid w:val="009A57D3"/>
    <w:rsid w:val="009A66C0"/>
    <w:rsid w:val="009A6DDC"/>
    <w:rsid w:val="009A6EF0"/>
    <w:rsid w:val="009A7D60"/>
    <w:rsid w:val="009B1C70"/>
    <w:rsid w:val="009B1E68"/>
    <w:rsid w:val="009B2898"/>
    <w:rsid w:val="009B2925"/>
    <w:rsid w:val="009B2DDB"/>
    <w:rsid w:val="009B35CD"/>
    <w:rsid w:val="009B4263"/>
    <w:rsid w:val="009B4C33"/>
    <w:rsid w:val="009B4E08"/>
    <w:rsid w:val="009B4E16"/>
    <w:rsid w:val="009B509C"/>
    <w:rsid w:val="009B5179"/>
    <w:rsid w:val="009B536D"/>
    <w:rsid w:val="009B757F"/>
    <w:rsid w:val="009C0012"/>
    <w:rsid w:val="009C0A85"/>
    <w:rsid w:val="009C0BD2"/>
    <w:rsid w:val="009C1097"/>
    <w:rsid w:val="009C1624"/>
    <w:rsid w:val="009C1C3E"/>
    <w:rsid w:val="009C1E0E"/>
    <w:rsid w:val="009C2C94"/>
    <w:rsid w:val="009C2F59"/>
    <w:rsid w:val="009C3475"/>
    <w:rsid w:val="009C371D"/>
    <w:rsid w:val="009C3BA3"/>
    <w:rsid w:val="009C4162"/>
    <w:rsid w:val="009C47D9"/>
    <w:rsid w:val="009C4D29"/>
    <w:rsid w:val="009C5035"/>
    <w:rsid w:val="009C6136"/>
    <w:rsid w:val="009C65F8"/>
    <w:rsid w:val="009C67F2"/>
    <w:rsid w:val="009C6DC5"/>
    <w:rsid w:val="009C6F4F"/>
    <w:rsid w:val="009C73B5"/>
    <w:rsid w:val="009C7501"/>
    <w:rsid w:val="009C76C2"/>
    <w:rsid w:val="009C7989"/>
    <w:rsid w:val="009D0566"/>
    <w:rsid w:val="009D0FAB"/>
    <w:rsid w:val="009D1AB5"/>
    <w:rsid w:val="009D23ED"/>
    <w:rsid w:val="009D2569"/>
    <w:rsid w:val="009D279B"/>
    <w:rsid w:val="009D2ADA"/>
    <w:rsid w:val="009D3375"/>
    <w:rsid w:val="009D376A"/>
    <w:rsid w:val="009D3C76"/>
    <w:rsid w:val="009D410E"/>
    <w:rsid w:val="009D46BF"/>
    <w:rsid w:val="009D5075"/>
    <w:rsid w:val="009D53AF"/>
    <w:rsid w:val="009D558A"/>
    <w:rsid w:val="009E0039"/>
    <w:rsid w:val="009E00FB"/>
    <w:rsid w:val="009E0189"/>
    <w:rsid w:val="009E07C0"/>
    <w:rsid w:val="009E093A"/>
    <w:rsid w:val="009E144E"/>
    <w:rsid w:val="009E2606"/>
    <w:rsid w:val="009E2873"/>
    <w:rsid w:val="009E29F3"/>
    <w:rsid w:val="009E34CA"/>
    <w:rsid w:val="009E37FD"/>
    <w:rsid w:val="009E39C7"/>
    <w:rsid w:val="009E4211"/>
    <w:rsid w:val="009E4575"/>
    <w:rsid w:val="009E5005"/>
    <w:rsid w:val="009E5361"/>
    <w:rsid w:val="009E5679"/>
    <w:rsid w:val="009E57DE"/>
    <w:rsid w:val="009E5AD9"/>
    <w:rsid w:val="009E5F55"/>
    <w:rsid w:val="009E66F0"/>
    <w:rsid w:val="009E7E1C"/>
    <w:rsid w:val="009F0130"/>
    <w:rsid w:val="009F02D0"/>
    <w:rsid w:val="009F0BE1"/>
    <w:rsid w:val="009F0F86"/>
    <w:rsid w:val="009F1DFC"/>
    <w:rsid w:val="009F27D2"/>
    <w:rsid w:val="009F342A"/>
    <w:rsid w:val="009F3494"/>
    <w:rsid w:val="009F4CB4"/>
    <w:rsid w:val="009F4D66"/>
    <w:rsid w:val="009F4F73"/>
    <w:rsid w:val="009F53C9"/>
    <w:rsid w:val="009F5650"/>
    <w:rsid w:val="009F58EC"/>
    <w:rsid w:val="009F5C50"/>
    <w:rsid w:val="009F5EB6"/>
    <w:rsid w:val="009F647C"/>
    <w:rsid w:val="009F6B24"/>
    <w:rsid w:val="009F781B"/>
    <w:rsid w:val="009F78BA"/>
    <w:rsid w:val="00A00528"/>
    <w:rsid w:val="00A0087C"/>
    <w:rsid w:val="00A01A96"/>
    <w:rsid w:val="00A01B9F"/>
    <w:rsid w:val="00A039BD"/>
    <w:rsid w:val="00A04CA8"/>
    <w:rsid w:val="00A05258"/>
    <w:rsid w:val="00A0528B"/>
    <w:rsid w:val="00A05D0F"/>
    <w:rsid w:val="00A06050"/>
    <w:rsid w:val="00A065E0"/>
    <w:rsid w:val="00A0662E"/>
    <w:rsid w:val="00A069B5"/>
    <w:rsid w:val="00A06B00"/>
    <w:rsid w:val="00A07011"/>
    <w:rsid w:val="00A103B2"/>
    <w:rsid w:val="00A10937"/>
    <w:rsid w:val="00A10C9F"/>
    <w:rsid w:val="00A110EF"/>
    <w:rsid w:val="00A11313"/>
    <w:rsid w:val="00A12280"/>
    <w:rsid w:val="00A130C2"/>
    <w:rsid w:val="00A1447A"/>
    <w:rsid w:val="00A145EF"/>
    <w:rsid w:val="00A1476B"/>
    <w:rsid w:val="00A159BD"/>
    <w:rsid w:val="00A15CCD"/>
    <w:rsid w:val="00A16CC8"/>
    <w:rsid w:val="00A1733D"/>
    <w:rsid w:val="00A17ED1"/>
    <w:rsid w:val="00A207BA"/>
    <w:rsid w:val="00A20BD6"/>
    <w:rsid w:val="00A21172"/>
    <w:rsid w:val="00A21195"/>
    <w:rsid w:val="00A21D73"/>
    <w:rsid w:val="00A22C30"/>
    <w:rsid w:val="00A235E3"/>
    <w:rsid w:val="00A23B1D"/>
    <w:rsid w:val="00A24C50"/>
    <w:rsid w:val="00A2545D"/>
    <w:rsid w:val="00A263C8"/>
    <w:rsid w:val="00A26A2F"/>
    <w:rsid w:val="00A26C1C"/>
    <w:rsid w:val="00A26EF8"/>
    <w:rsid w:val="00A27061"/>
    <w:rsid w:val="00A30D4B"/>
    <w:rsid w:val="00A3148F"/>
    <w:rsid w:val="00A32194"/>
    <w:rsid w:val="00A324F7"/>
    <w:rsid w:val="00A325D0"/>
    <w:rsid w:val="00A329C1"/>
    <w:rsid w:val="00A32A34"/>
    <w:rsid w:val="00A32B0A"/>
    <w:rsid w:val="00A32B59"/>
    <w:rsid w:val="00A33101"/>
    <w:rsid w:val="00A342AC"/>
    <w:rsid w:val="00A34480"/>
    <w:rsid w:val="00A34580"/>
    <w:rsid w:val="00A34E08"/>
    <w:rsid w:val="00A350BA"/>
    <w:rsid w:val="00A35EF9"/>
    <w:rsid w:val="00A363A7"/>
    <w:rsid w:val="00A36680"/>
    <w:rsid w:val="00A36B5C"/>
    <w:rsid w:val="00A377D4"/>
    <w:rsid w:val="00A37A92"/>
    <w:rsid w:val="00A40053"/>
    <w:rsid w:val="00A408F0"/>
    <w:rsid w:val="00A4096E"/>
    <w:rsid w:val="00A411B8"/>
    <w:rsid w:val="00A41B35"/>
    <w:rsid w:val="00A426AF"/>
    <w:rsid w:val="00A437E9"/>
    <w:rsid w:val="00A438C6"/>
    <w:rsid w:val="00A440C3"/>
    <w:rsid w:val="00A4426F"/>
    <w:rsid w:val="00A44AAA"/>
    <w:rsid w:val="00A45B58"/>
    <w:rsid w:val="00A4666F"/>
    <w:rsid w:val="00A46B98"/>
    <w:rsid w:val="00A47419"/>
    <w:rsid w:val="00A47736"/>
    <w:rsid w:val="00A51177"/>
    <w:rsid w:val="00A513B3"/>
    <w:rsid w:val="00A51593"/>
    <w:rsid w:val="00A5287C"/>
    <w:rsid w:val="00A52A16"/>
    <w:rsid w:val="00A52CAC"/>
    <w:rsid w:val="00A53B84"/>
    <w:rsid w:val="00A53FA9"/>
    <w:rsid w:val="00A54426"/>
    <w:rsid w:val="00A5471F"/>
    <w:rsid w:val="00A54EB6"/>
    <w:rsid w:val="00A56AE0"/>
    <w:rsid w:val="00A56C60"/>
    <w:rsid w:val="00A56CF8"/>
    <w:rsid w:val="00A57582"/>
    <w:rsid w:val="00A605A4"/>
    <w:rsid w:val="00A60FE8"/>
    <w:rsid w:val="00A61063"/>
    <w:rsid w:val="00A6132A"/>
    <w:rsid w:val="00A6210F"/>
    <w:rsid w:val="00A63172"/>
    <w:rsid w:val="00A6375E"/>
    <w:rsid w:val="00A643BD"/>
    <w:rsid w:val="00A652DE"/>
    <w:rsid w:val="00A656AA"/>
    <w:rsid w:val="00A65C25"/>
    <w:rsid w:val="00A65E62"/>
    <w:rsid w:val="00A665B3"/>
    <w:rsid w:val="00A67999"/>
    <w:rsid w:val="00A67ECA"/>
    <w:rsid w:val="00A700B3"/>
    <w:rsid w:val="00A70EA2"/>
    <w:rsid w:val="00A72DEC"/>
    <w:rsid w:val="00A734E6"/>
    <w:rsid w:val="00A73997"/>
    <w:rsid w:val="00A73B93"/>
    <w:rsid w:val="00A73F8B"/>
    <w:rsid w:val="00A7479C"/>
    <w:rsid w:val="00A74903"/>
    <w:rsid w:val="00A7497D"/>
    <w:rsid w:val="00A75C5E"/>
    <w:rsid w:val="00A761AF"/>
    <w:rsid w:val="00A763F3"/>
    <w:rsid w:val="00A76955"/>
    <w:rsid w:val="00A80978"/>
    <w:rsid w:val="00A80D68"/>
    <w:rsid w:val="00A81A68"/>
    <w:rsid w:val="00A82898"/>
    <w:rsid w:val="00A82D77"/>
    <w:rsid w:val="00A82F12"/>
    <w:rsid w:val="00A84193"/>
    <w:rsid w:val="00A84B63"/>
    <w:rsid w:val="00A857C6"/>
    <w:rsid w:val="00A859C9"/>
    <w:rsid w:val="00A85F7A"/>
    <w:rsid w:val="00A8614F"/>
    <w:rsid w:val="00A862A8"/>
    <w:rsid w:val="00A86755"/>
    <w:rsid w:val="00A86EF7"/>
    <w:rsid w:val="00A86FC3"/>
    <w:rsid w:val="00A87E5F"/>
    <w:rsid w:val="00A90137"/>
    <w:rsid w:val="00A9024C"/>
    <w:rsid w:val="00A9223D"/>
    <w:rsid w:val="00A930ED"/>
    <w:rsid w:val="00A93386"/>
    <w:rsid w:val="00A935FD"/>
    <w:rsid w:val="00A939EA"/>
    <w:rsid w:val="00A93F2D"/>
    <w:rsid w:val="00A94F1E"/>
    <w:rsid w:val="00A95E9F"/>
    <w:rsid w:val="00A976B4"/>
    <w:rsid w:val="00A97C4F"/>
    <w:rsid w:val="00AA03DA"/>
    <w:rsid w:val="00AA0F43"/>
    <w:rsid w:val="00AA11D2"/>
    <w:rsid w:val="00AA1383"/>
    <w:rsid w:val="00AA152A"/>
    <w:rsid w:val="00AA1597"/>
    <w:rsid w:val="00AA1841"/>
    <w:rsid w:val="00AA2282"/>
    <w:rsid w:val="00AA2539"/>
    <w:rsid w:val="00AA28DA"/>
    <w:rsid w:val="00AA31CE"/>
    <w:rsid w:val="00AA4804"/>
    <w:rsid w:val="00AA4927"/>
    <w:rsid w:val="00AA4A99"/>
    <w:rsid w:val="00AA4D45"/>
    <w:rsid w:val="00AA4DCF"/>
    <w:rsid w:val="00AA4F06"/>
    <w:rsid w:val="00AA53D4"/>
    <w:rsid w:val="00AA679F"/>
    <w:rsid w:val="00AA6EEE"/>
    <w:rsid w:val="00AA721C"/>
    <w:rsid w:val="00AA7AB4"/>
    <w:rsid w:val="00AA7C38"/>
    <w:rsid w:val="00AB01C5"/>
    <w:rsid w:val="00AB04E4"/>
    <w:rsid w:val="00AB06D5"/>
    <w:rsid w:val="00AB168C"/>
    <w:rsid w:val="00AB2193"/>
    <w:rsid w:val="00AB2F21"/>
    <w:rsid w:val="00AB322A"/>
    <w:rsid w:val="00AB3293"/>
    <w:rsid w:val="00AB35C4"/>
    <w:rsid w:val="00AB4014"/>
    <w:rsid w:val="00AB4017"/>
    <w:rsid w:val="00AB4EA9"/>
    <w:rsid w:val="00AB6572"/>
    <w:rsid w:val="00AB664E"/>
    <w:rsid w:val="00AB6B70"/>
    <w:rsid w:val="00AB6C9F"/>
    <w:rsid w:val="00AB6EEA"/>
    <w:rsid w:val="00AB6FE9"/>
    <w:rsid w:val="00AB70C1"/>
    <w:rsid w:val="00AB7910"/>
    <w:rsid w:val="00AC05A4"/>
    <w:rsid w:val="00AC0AD3"/>
    <w:rsid w:val="00AC1205"/>
    <w:rsid w:val="00AC165B"/>
    <w:rsid w:val="00AC1B37"/>
    <w:rsid w:val="00AC2492"/>
    <w:rsid w:val="00AC2CE5"/>
    <w:rsid w:val="00AC2F37"/>
    <w:rsid w:val="00AC39C3"/>
    <w:rsid w:val="00AC3A25"/>
    <w:rsid w:val="00AC3D46"/>
    <w:rsid w:val="00AC4A22"/>
    <w:rsid w:val="00AC4D24"/>
    <w:rsid w:val="00AC5A67"/>
    <w:rsid w:val="00AC5CBC"/>
    <w:rsid w:val="00AC664A"/>
    <w:rsid w:val="00AC66E0"/>
    <w:rsid w:val="00AC68CB"/>
    <w:rsid w:val="00AC6D1A"/>
    <w:rsid w:val="00AC7296"/>
    <w:rsid w:val="00AC75FD"/>
    <w:rsid w:val="00AC7C2F"/>
    <w:rsid w:val="00AC7D00"/>
    <w:rsid w:val="00AD005C"/>
    <w:rsid w:val="00AD00F4"/>
    <w:rsid w:val="00AD08DD"/>
    <w:rsid w:val="00AD0CE9"/>
    <w:rsid w:val="00AD13B7"/>
    <w:rsid w:val="00AD1416"/>
    <w:rsid w:val="00AD2628"/>
    <w:rsid w:val="00AD2746"/>
    <w:rsid w:val="00AD292E"/>
    <w:rsid w:val="00AD2D32"/>
    <w:rsid w:val="00AD3EF0"/>
    <w:rsid w:val="00AD4030"/>
    <w:rsid w:val="00AD4298"/>
    <w:rsid w:val="00AD475B"/>
    <w:rsid w:val="00AD4E17"/>
    <w:rsid w:val="00AD4F8B"/>
    <w:rsid w:val="00AD5286"/>
    <w:rsid w:val="00AD5A37"/>
    <w:rsid w:val="00AD611C"/>
    <w:rsid w:val="00AD6506"/>
    <w:rsid w:val="00AD67A2"/>
    <w:rsid w:val="00AD6A52"/>
    <w:rsid w:val="00AD6BA5"/>
    <w:rsid w:val="00AD710D"/>
    <w:rsid w:val="00AD7764"/>
    <w:rsid w:val="00AD78E6"/>
    <w:rsid w:val="00AD79FA"/>
    <w:rsid w:val="00AE0B40"/>
    <w:rsid w:val="00AE0C34"/>
    <w:rsid w:val="00AE0D82"/>
    <w:rsid w:val="00AE0EE4"/>
    <w:rsid w:val="00AE0F02"/>
    <w:rsid w:val="00AE1968"/>
    <w:rsid w:val="00AE2552"/>
    <w:rsid w:val="00AE2858"/>
    <w:rsid w:val="00AE3D71"/>
    <w:rsid w:val="00AE457F"/>
    <w:rsid w:val="00AE46B7"/>
    <w:rsid w:val="00AE4712"/>
    <w:rsid w:val="00AE4D81"/>
    <w:rsid w:val="00AE500A"/>
    <w:rsid w:val="00AE517B"/>
    <w:rsid w:val="00AE5355"/>
    <w:rsid w:val="00AE538F"/>
    <w:rsid w:val="00AE548A"/>
    <w:rsid w:val="00AE6440"/>
    <w:rsid w:val="00AE73B7"/>
    <w:rsid w:val="00AE766A"/>
    <w:rsid w:val="00AF0DEB"/>
    <w:rsid w:val="00AF12D4"/>
    <w:rsid w:val="00AF171D"/>
    <w:rsid w:val="00AF1DA1"/>
    <w:rsid w:val="00AF1EDE"/>
    <w:rsid w:val="00AF2F9A"/>
    <w:rsid w:val="00AF3B57"/>
    <w:rsid w:val="00AF3CD4"/>
    <w:rsid w:val="00AF4015"/>
    <w:rsid w:val="00AF492E"/>
    <w:rsid w:val="00AF4D55"/>
    <w:rsid w:val="00AF5AD3"/>
    <w:rsid w:val="00AF6024"/>
    <w:rsid w:val="00AF6061"/>
    <w:rsid w:val="00AF6271"/>
    <w:rsid w:val="00AF69AF"/>
    <w:rsid w:val="00AF69DE"/>
    <w:rsid w:val="00AF7304"/>
    <w:rsid w:val="00AF769B"/>
    <w:rsid w:val="00AF78E3"/>
    <w:rsid w:val="00AF7D3D"/>
    <w:rsid w:val="00AF7E06"/>
    <w:rsid w:val="00B0029A"/>
    <w:rsid w:val="00B00387"/>
    <w:rsid w:val="00B00805"/>
    <w:rsid w:val="00B0107E"/>
    <w:rsid w:val="00B01F95"/>
    <w:rsid w:val="00B0250E"/>
    <w:rsid w:val="00B02BC1"/>
    <w:rsid w:val="00B02E85"/>
    <w:rsid w:val="00B036AE"/>
    <w:rsid w:val="00B041E2"/>
    <w:rsid w:val="00B0472A"/>
    <w:rsid w:val="00B04891"/>
    <w:rsid w:val="00B05049"/>
    <w:rsid w:val="00B053C7"/>
    <w:rsid w:val="00B05804"/>
    <w:rsid w:val="00B05A09"/>
    <w:rsid w:val="00B05CE5"/>
    <w:rsid w:val="00B061C9"/>
    <w:rsid w:val="00B0628A"/>
    <w:rsid w:val="00B066DF"/>
    <w:rsid w:val="00B0699B"/>
    <w:rsid w:val="00B06BE1"/>
    <w:rsid w:val="00B06C1C"/>
    <w:rsid w:val="00B06E0C"/>
    <w:rsid w:val="00B06E85"/>
    <w:rsid w:val="00B07155"/>
    <w:rsid w:val="00B078AA"/>
    <w:rsid w:val="00B07AEC"/>
    <w:rsid w:val="00B1016E"/>
    <w:rsid w:val="00B102E1"/>
    <w:rsid w:val="00B103FE"/>
    <w:rsid w:val="00B10E4B"/>
    <w:rsid w:val="00B11BF1"/>
    <w:rsid w:val="00B11E49"/>
    <w:rsid w:val="00B11EFC"/>
    <w:rsid w:val="00B13041"/>
    <w:rsid w:val="00B1365F"/>
    <w:rsid w:val="00B13A4E"/>
    <w:rsid w:val="00B13D6B"/>
    <w:rsid w:val="00B13FAB"/>
    <w:rsid w:val="00B15BDB"/>
    <w:rsid w:val="00B15EA5"/>
    <w:rsid w:val="00B15F6A"/>
    <w:rsid w:val="00B16B76"/>
    <w:rsid w:val="00B20192"/>
    <w:rsid w:val="00B2024E"/>
    <w:rsid w:val="00B20251"/>
    <w:rsid w:val="00B21080"/>
    <w:rsid w:val="00B21E8B"/>
    <w:rsid w:val="00B22E6E"/>
    <w:rsid w:val="00B23F2C"/>
    <w:rsid w:val="00B23FA6"/>
    <w:rsid w:val="00B247DA"/>
    <w:rsid w:val="00B25275"/>
    <w:rsid w:val="00B25563"/>
    <w:rsid w:val="00B260BE"/>
    <w:rsid w:val="00B2614C"/>
    <w:rsid w:val="00B268C5"/>
    <w:rsid w:val="00B2726D"/>
    <w:rsid w:val="00B2794D"/>
    <w:rsid w:val="00B27C76"/>
    <w:rsid w:val="00B27DA3"/>
    <w:rsid w:val="00B3004F"/>
    <w:rsid w:val="00B303F6"/>
    <w:rsid w:val="00B305A5"/>
    <w:rsid w:val="00B307F8"/>
    <w:rsid w:val="00B30811"/>
    <w:rsid w:val="00B31111"/>
    <w:rsid w:val="00B3236E"/>
    <w:rsid w:val="00B32B04"/>
    <w:rsid w:val="00B34235"/>
    <w:rsid w:val="00B34704"/>
    <w:rsid w:val="00B3477A"/>
    <w:rsid w:val="00B34A90"/>
    <w:rsid w:val="00B34B0F"/>
    <w:rsid w:val="00B34BE9"/>
    <w:rsid w:val="00B35617"/>
    <w:rsid w:val="00B3579F"/>
    <w:rsid w:val="00B358EC"/>
    <w:rsid w:val="00B35967"/>
    <w:rsid w:val="00B36066"/>
    <w:rsid w:val="00B36842"/>
    <w:rsid w:val="00B36B7B"/>
    <w:rsid w:val="00B36F04"/>
    <w:rsid w:val="00B370B4"/>
    <w:rsid w:val="00B37A33"/>
    <w:rsid w:val="00B4034B"/>
    <w:rsid w:val="00B4058C"/>
    <w:rsid w:val="00B40681"/>
    <w:rsid w:val="00B411BD"/>
    <w:rsid w:val="00B417D0"/>
    <w:rsid w:val="00B41E92"/>
    <w:rsid w:val="00B43177"/>
    <w:rsid w:val="00B433FF"/>
    <w:rsid w:val="00B43581"/>
    <w:rsid w:val="00B4390E"/>
    <w:rsid w:val="00B43A3C"/>
    <w:rsid w:val="00B43BE7"/>
    <w:rsid w:val="00B43D0D"/>
    <w:rsid w:val="00B4408A"/>
    <w:rsid w:val="00B440C4"/>
    <w:rsid w:val="00B4418B"/>
    <w:rsid w:val="00B442BF"/>
    <w:rsid w:val="00B44AD9"/>
    <w:rsid w:val="00B44EC5"/>
    <w:rsid w:val="00B4594A"/>
    <w:rsid w:val="00B45EA0"/>
    <w:rsid w:val="00B46D4D"/>
    <w:rsid w:val="00B46E32"/>
    <w:rsid w:val="00B46E8D"/>
    <w:rsid w:val="00B476B6"/>
    <w:rsid w:val="00B4772A"/>
    <w:rsid w:val="00B500E6"/>
    <w:rsid w:val="00B50D1A"/>
    <w:rsid w:val="00B5142B"/>
    <w:rsid w:val="00B51450"/>
    <w:rsid w:val="00B51C49"/>
    <w:rsid w:val="00B51C7E"/>
    <w:rsid w:val="00B52300"/>
    <w:rsid w:val="00B523C8"/>
    <w:rsid w:val="00B52E9C"/>
    <w:rsid w:val="00B52F2A"/>
    <w:rsid w:val="00B52FA8"/>
    <w:rsid w:val="00B53BE3"/>
    <w:rsid w:val="00B54648"/>
    <w:rsid w:val="00B547A5"/>
    <w:rsid w:val="00B54DFA"/>
    <w:rsid w:val="00B55404"/>
    <w:rsid w:val="00B5568B"/>
    <w:rsid w:val="00B557ED"/>
    <w:rsid w:val="00B55B47"/>
    <w:rsid w:val="00B55C5A"/>
    <w:rsid w:val="00B55FB7"/>
    <w:rsid w:val="00B56301"/>
    <w:rsid w:val="00B56453"/>
    <w:rsid w:val="00B56DB1"/>
    <w:rsid w:val="00B57436"/>
    <w:rsid w:val="00B601F5"/>
    <w:rsid w:val="00B60244"/>
    <w:rsid w:val="00B60635"/>
    <w:rsid w:val="00B61668"/>
    <w:rsid w:val="00B61684"/>
    <w:rsid w:val="00B61E21"/>
    <w:rsid w:val="00B61F98"/>
    <w:rsid w:val="00B61FA2"/>
    <w:rsid w:val="00B62286"/>
    <w:rsid w:val="00B62ECA"/>
    <w:rsid w:val="00B62FC2"/>
    <w:rsid w:val="00B63E12"/>
    <w:rsid w:val="00B64271"/>
    <w:rsid w:val="00B642BA"/>
    <w:rsid w:val="00B64700"/>
    <w:rsid w:val="00B64A5A"/>
    <w:rsid w:val="00B64CC1"/>
    <w:rsid w:val="00B64E30"/>
    <w:rsid w:val="00B65580"/>
    <w:rsid w:val="00B65621"/>
    <w:rsid w:val="00B65BB3"/>
    <w:rsid w:val="00B65D9B"/>
    <w:rsid w:val="00B65EAE"/>
    <w:rsid w:val="00B65F10"/>
    <w:rsid w:val="00B66303"/>
    <w:rsid w:val="00B6662C"/>
    <w:rsid w:val="00B669DC"/>
    <w:rsid w:val="00B67E2E"/>
    <w:rsid w:val="00B704E7"/>
    <w:rsid w:val="00B70542"/>
    <w:rsid w:val="00B70BC4"/>
    <w:rsid w:val="00B71F50"/>
    <w:rsid w:val="00B72177"/>
    <w:rsid w:val="00B723C3"/>
    <w:rsid w:val="00B72563"/>
    <w:rsid w:val="00B72601"/>
    <w:rsid w:val="00B7271B"/>
    <w:rsid w:val="00B72971"/>
    <w:rsid w:val="00B72C4B"/>
    <w:rsid w:val="00B73AAB"/>
    <w:rsid w:val="00B7469C"/>
    <w:rsid w:val="00B748B9"/>
    <w:rsid w:val="00B75052"/>
    <w:rsid w:val="00B75B11"/>
    <w:rsid w:val="00B75BEC"/>
    <w:rsid w:val="00B75F40"/>
    <w:rsid w:val="00B760A4"/>
    <w:rsid w:val="00B76A23"/>
    <w:rsid w:val="00B77425"/>
    <w:rsid w:val="00B81680"/>
    <w:rsid w:val="00B817CA"/>
    <w:rsid w:val="00B81C44"/>
    <w:rsid w:val="00B81CB3"/>
    <w:rsid w:val="00B83216"/>
    <w:rsid w:val="00B837A2"/>
    <w:rsid w:val="00B843A8"/>
    <w:rsid w:val="00B844DE"/>
    <w:rsid w:val="00B8492A"/>
    <w:rsid w:val="00B84C35"/>
    <w:rsid w:val="00B8504A"/>
    <w:rsid w:val="00B8512B"/>
    <w:rsid w:val="00B85476"/>
    <w:rsid w:val="00B85793"/>
    <w:rsid w:val="00B8640C"/>
    <w:rsid w:val="00B866B2"/>
    <w:rsid w:val="00B868FF"/>
    <w:rsid w:val="00B870A7"/>
    <w:rsid w:val="00B87438"/>
    <w:rsid w:val="00B909A1"/>
    <w:rsid w:val="00B90AA3"/>
    <w:rsid w:val="00B914E6"/>
    <w:rsid w:val="00B916D1"/>
    <w:rsid w:val="00B91EA9"/>
    <w:rsid w:val="00B928A7"/>
    <w:rsid w:val="00B92B6E"/>
    <w:rsid w:val="00B92E87"/>
    <w:rsid w:val="00B94B42"/>
    <w:rsid w:val="00B94D17"/>
    <w:rsid w:val="00B94F1D"/>
    <w:rsid w:val="00B95429"/>
    <w:rsid w:val="00B95493"/>
    <w:rsid w:val="00B957F7"/>
    <w:rsid w:val="00B96D86"/>
    <w:rsid w:val="00B96DCB"/>
    <w:rsid w:val="00BA0173"/>
    <w:rsid w:val="00BA0D21"/>
    <w:rsid w:val="00BA126E"/>
    <w:rsid w:val="00BA1FA0"/>
    <w:rsid w:val="00BA2034"/>
    <w:rsid w:val="00BA24C8"/>
    <w:rsid w:val="00BA2DD9"/>
    <w:rsid w:val="00BA48AE"/>
    <w:rsid w:val="00BA4C15"/>
    <w:rsid w:val="00BA4DC3"/>
    <w:rsid w:val="00BA5788"/>
    <w:rsid w:val="00BA5D68"/>
    <w:rsid w:val="00BA5DC4"/>
    <w:rsid w:val="00BA67F3"/>
    <w:rsid w:val="00BA6E53"/>
    <w:rsid w:val="00BA730A"/>
    <w:rsid w:val="00BB0402"/>
    <w:rsid w:val="00BB0965"/>
    <w:rsid w:val="00BB1080"/>
    <w:rsid w:val="00BB10B4"/>
    <w:rsid w:val="00BB1793"/>
    <w:rsid w:val="00BB1DF7"/>
    <w:rsid w:val="00BB209D"/>
    <w:rsid w:val="00BB2319"/>
    <w:rsid w:val="00BB2DC1"/>
    <w:rsid w:val="00BB302B"/>
    <w:rsid w:val="00BB3B76"/>
    <w:rsid w:val="00BB3F78"/>
    <w:rsid w:val="00BB446E"/>
    <w:rsid w:val="00BB5466"/>
    <w:rsid w:val="00BB5922"/>
    <w:rsid w:val="00BB5BF8"/>
    <w:rsid w:val="00BB7851"/>
    <w:rsid w:val="00BB78B4"/>
    <w:rsid w:val="00BC0705"/>
    <w:rsid w:val="00BC0D41"/>
    <w:rsid w:val="00BC16C6"/>
    <w:rsid w:val="00BC1728"/>
    <w:rsid w:val="00BC178E"/>
    <w:rsid w:val="00BC1C22"/>
    <w:rsid w:val="00BC3A5D"/>
    <w:rsid w:val="00BC50FB"/>
    <w:rsid w:val="00BC58E5"/>
    <w:rsid w:val="00BC5EC8"/>
    <w:rsid w:val="00BC62E0"/>
    <w:rsid w:val="00BC6D60"/>
    <w:rsid w:val="00BC73BD"/>
    <w:rsid w:val="00BC7A35"/>
    <w:rsid w:val="00BC7C0E"/>
    <w:rsid w:val="00BC7FBC"/>
    <w:rsid w:val="00BD01D3"/>
    <w:rsid w:val="00BD0437"/>
    <w:rsid w:val="00BD07C2"/>
    <w:rsid w:val="00BD0BF3"/>
    <w:rsid w:val="00BD101F"/>
    <w:rsid w:val="00BD1484"/>
    <w:rsid w:val="00BD180D"/>
    <w:rsid w:val="00BD1BDD"/>
    <w:rsid w:val="00BD1C11"/>
    <w:rsid w:val="00BD2833"/>
    <w:rsid w:val="00BD29F1"/>
    <w:rsid w:val="00BD2B5E"/>
    <w:rsid w:val="00BD306D"/>
    <w:rsid w:val="00BD3347"/>
    <w:rsid w:val="00BD3907"/>
    <w:rsid w:val="00BD3BC2"/>
    <w:rsid w:val="00BD4B71"/>
    <w:rsid w:val="00BD5B27"/>
    <w:rsid w:val="00BD5C83"/>
    <w:rsid w:val="00BD6797"/>
    <w:rsid w:val="00BD7348"/>
    <w:rsid w:val="00BD74D7"/>
    <w:rsid w:val="00BD775F"/>
    <w:rsid w:val="00BE1A1D"/>
    <w:rsid w:val="00BE1BB5"/>
    <w:rsid w:val="00BE2082"/>
    <w:rsid w:val="00BE2365"/>
    <w:rsid w:val="00BE2FA7"/>
    <w:rsid w:val="00BE3A27"/>
    <w:rsid w:val="00BE3D51"/>
    <w:rsid w:val="00BE4923"/>
    <w:rsid w:val="00BE5242"/>
    <w:rsid w:val="00BE5830"/>
    <w:rsid w:val="00BE64D8"/>
    <w:rsid w:val="00BE71C4"/>
    <w:rsid w:val="00BE7445"/>
    <w:rsid w:val="00BE7B15"/>
    <w:rsid w:val="00BE7C78"/>
    <w:rsid w:val="00BF002E"/>
    <w:rsid w:val="00BF007A"/>
    <w:rsid w:val="00BF01DF"/>
    <w:rsid w:val="00BF0228"/>
    <w:rsid w:val="00BF03EB"/>
    <w:rsid w:val="00BF054B"/>
    <w:rsid w:val="00BF06AB"/>
    <w:rsid w:val="00BF08F1"/>
    <w:rsid w:val="00BF0CEB"/>
    <w:rsid w:val="00BF1244"/>
    <w:rsid w:val="00BF2889"/>
    <w:rsid w:val="00BF2B65"/>
    <w:rsid w:val="00BF3654"/>
    <w:rsid w:val="00BF3EAF"/>
    <w:rsid w:val="00BF4202"/>
    <w:rsid w:val="00BF55AC"/>
    <w:rsid w:val="00BF6BDC"/>
    <w:rsid w:val="00BF6C9D"/>
    <w:rsid w:val="00BF6F46"/>
    <w:rsid w:val="00BF70F6"/>
    <w:rsid w:val="00BF7ACC"/>
    <w:rsid w:val="00C0182C"/>
    <w:rsid w:val="00C01B26"/>
    <w:rsid w:val="00C01F87"/>
    <w:rsid w:val="00C03A34"/>
    <w:rsid w:val="00C03A57"/>
    <w:rsid w:val="00C04466"/>
    <w:rsid w:val="00C04A8C"/>
    <w:rsid w:val="00C04D05"/>
    <w:rsid w:val="00C04FAE"/>
    <w:rsid w:val="00C051B8"/>
    <w:rsid w:val="00C05A44"/>
    <w:rsid w:val="00C063BD"/>
    <w:rsid w:val="00C06F1F"/>
    <w:rsid w:val="00C07337"/>
    <w:rsid w:val="00C07A6B"/>
    <w:rsid w:val="00C07D2F"/>
    <w:rsid w:val="00C07E15"/>
    <w:rsid w:val="00C10256"/>
    <w:rsid w:val="00C10997"/>
    <w:rsid w:val="00C10E73"/>
    <w:rsid w:val="00C10FB1"/>
    <w:rsid w:val="00C1116A"/>
    <w:rsid w:val="00C114A3"/>
    <w:rsid w:val="00C136C7"/>
    <w:rsid w:val="00C13A9F"/>
    <w:rsid w:val="00C13FDE"/>
    <w:rsid w:val="00C14C9E"/>
    <w:rsid w:val="00C158E8"/>
    <w:rsid w:val="00C15C04"/>
    <w:rsid w:val="00C17174"/>
    <w:rsid w:val="00C17822"/>
    <w:rsid w:val="00C178BE"/>
    <w:rsid w:val="00C178C0"/>
    <w:rsid w:val="00C203F7"/>
    <w:rsid w:val="00C20679"/>
    <w:rsid w:val="00C20B3A"/>
    <w:rsid w:val="00C215FC"/>
    <w:rsid w:val="00C217B1"/>
    <w:rsid w:val="00C21AFC"/>
    <w:rsid w:val="00C2221F"/>
    <w:rsid w:val="00C22296"/>
    <w:rsid w:val="00C222FE"/>
    <w:rsid w:val="00C223F8"/>
    <w:rsid w:val="00C22553"/>
    <w:rsid w:val="00C23303"/>
    <w:rsid w:val="00C23A5B"/>
    <w:rsid w:val="00C23F7D"/>
    <w:rsid w:val="00C24828"/>
    <w:rsid w:val="00C24E8F"/>
    <w:rsid w:val="00C250EF"/>
    <w:rsid w:val="00C25FF1"/>
    <w:rsid w:val="00C26959"/>
    <w:rsid w:val="00C27591"/>
    <w:rsid w:val="00C30A57"/>
    <w:rsid w:val="00C30BE3"/>
    <w:rsid w:val="00C31611"/>
    <w:rsid w:val="00C31BDB"/>
    <w:rsid w:val="00C321D6"/>
    <w:rsid w:val="00C32479"/>
    <w:rsid w:val="00C33452"/>
    <w:rsid w:val="00C348BC"/>
    <w:rsid w:val="00C35A4A"/>
    <w:rsid w:val="00C35EFC"/>
    <w:rsid w:val="00C365FA"/>
    <w:rsid w:val="00C36A12"/>
    <w:rsid w:val="00C36C25"/>
    <w:rsid w:val="00C3714C"/>
    <w:rsid w:val="00C377DE"/>
    <w:rsid w:val="00C37D93"/>
    <w:rsid w:val="00C405FB"/>
    <w:rsid w:val="00C40603"/>
    <w:rsid w:val="00C40FC5"/>
    <w:rsid w:val="00C42D03"/>
    <w:rsid w:val="00C43E3A"/>
    <w:rsid w:val="00C443BE"/>
    <w:rsid w:val="00C45B9A"/>
    <w:rsid w:val="00C461C8"/>
    <w:rsid w:val="00C464C6"/>
    <w:rsid w:val="00C467A1"/>
    <w:rsid w:val="00C467DD"/>
    <w:rsid w:val="00C46B88"/>
    <w:rsid w:val="00C46BB9"/>
    <w:rsid w:val="00C4798E"/>
    <w:rsid w:val="00C5122D"/>
    <w:rsid w:val="00C51248"/>
    <w:rsid w:val="00C513C5"/>
    <w:rsid w:val="00C516B7"/>
    <w:rsid w:val="00C519D5"/>
    <w:rsid w:val="00C51C93"/>
    <w:rsid w:val="00C52585"/>
    <w:rsid w:val="00C52849"/>
    <w:rsid w:val="00C537F5"/>
    <w:rsid w:val="00C53C8F"/>
    <w:rsid w:val="00C5526F"/>
    <w:rsid w:val="00C5540F"/>
    <w:rsid w:val="00C55ECE"/>
    <w:rsid w:val="00C569D2"/>
    <w:rsid w:val="00C576CB"/>
    <w:rsid w:val="00C605E8"/>
    <w:rsid w:val="00C60EFB"/>
    <w:rsid w:val="00C611D7"/>
    <w:rsid w:val="00C6131B"/>
    <w:rsid w:val="00C61690"/>
    <w:rsid w:val="00C61E97"/>
    <w:rsid w:val="00C62222"/>
    <w:rsid w:val="00C6323C"/>
    <w:rsid w:val="00C6331C"/>
    <w:rsid w:val="00C6359B"/>
    <w:rsid w:val="00C63A63"/>
    <w:rsid w:val="00C63FA8"/>
    <w:rsid w:val="00C65BA8"/>
    <w:rsid w:val="00C6640F"/>
    <w:rsid w:val="00C66629"/>
    <w:rsid w:val="00C66B86"/>
    <w:rsid w:val="00C671EB"/>
    <w:rsid w:val="00C671FE"/>
    <w:rsid w:val="00C67BCF"/>
    <w:rsid w:val="00C67C01"/>
    <w:rsid w:val="00C67C12"/>
    <w:rsid w:val="00C67C88"/>
    <w:rsid w:val="00C701C7"/>
    <w:rsid w:val="00C7049D"/>
    <w:rsid w:val="00C705FC"/>
    <w:rsid w:val="00C70AFC"/>
    <w:rsid w:val="00C7111A"/>
    <w:rsid w:val="00C7115B"/>
    <w:rsid w:val="00C71734"/>
    <w:rsid w:val="00C7268A"/>
    <w:rsid w:val="00C72765"/>
    <w:rsid w:val="00C73B13"/>
    <w:rsid w:val="00C7460A"/>
    <w:rsid w:val="00C7501A"/>
    <w:rsid w:val="00C75382"/>
    <w:rsid w:val="00C75581"/>
    <w:rsid w:val="00C76013"/>
    <w:rsid w:val="00C76250"/>
    <w:rsid w:val="00C76DB8"/>
    <w:rsid w:val="00C76FDD"/>
    <w:rsid w:val="00C77322"/>
    <w:rsid w:val="00C806F3"/>
    <w:rsid w:val="00C80AEB"/>
    <w:rsid w:val="00C80E99"/>
    <w:rsid w:val="00C819C1"/>
    <w:rsid w:val="00C81EDB"/>
    <w:rsid w:val="00C82018"/>
    <w:rsid w:val="00C820E5"/>
    <w:rsid w:val="00C82752"/>
    <w:rsid w:val="00C828D3"/>
    <w:rsid w:val="00C82A78"/>
    <w:rsid w:val="00C8300B"/>
    <w:rsid w:val="00C8343A"/>
    <w:rsid w:val="00C835EF"/>
    <w:rsid w:val="00C843E1"/>
    <w:rsid w:val="00C847DD"/>
    <w:rsid w:val="00C84DDB"/>
    <w:rsid w:val="00C85D61"/>
    <w:rsid w:val="00C8615F"/>
    <w:rsid w:val="00C865F8"/>
    <w:rsid w:val="00C86B53"/>
    <w:rsid w:val="00C87241"/>
    <w:rsid w:val="00C877A9"/>
    <w:rsid w:val="00C87DB6"/>
    <w:rsid w:val="00C87DF9"/>
    <w:rsid w:val="00C9050C"/>
    <w:rsid w:val="00C90B37"/>
    <w:rsid w:val="00C90FA5"/>
    <w:rsid w:val="00C91457"/>
    <w:rsid w:val="00C917C7"/>
    <w:rsid w:val="00C92D12"/>
    <w:rsid w:val="00C93190"/>
    <w:rsid w:val="00C94E0F"/>
    <w:rsid w:val="00C95CA5"/>
    <w:rsid w:val="00C95EBD"/>
    <w:rsid w:val="00C95ED9"/>
    <w:rsid w:val="00C95FF2"/>
    <w:rsid w:val="00C9626D"/>
    <w:rsid w:val="00C962F1"/>
    <w:rsid w:val="00C96FE3"/>
    <w:rsid w:val="00C97169"/>
    <w:rsid w:val="00C97C59"/>
    <w:rsid w:val="00C97E53"/>
    <w:rsid w:val="00CA071F"/>
    <w:rsid w:val="00CA09EA"/>
    <w:rsid w:val="00CA0D48"/>
    <w:rsid w:val="00CA0E01"/>
    <w:rsid w:val="00CA114A"/>
    <w:rsid w:val="00CA19E0"/>
    <w:rsid w:val="00CA22D3"/>
    <w:rsid w:val="00CA23EE"/>
    <w:rsid w:val="00CA2849"/>
    <w:rsid w:val="00CA3C1A"/>
    <w:rsid w:val="00CA3D04"/>
    <w:rsid w:val="00CA3F0E"/>
    <w:rsid w:val="00CA4349"/>
    <w:rsid w:val="00CA469D"/>
    <w:rsid w:val="00CA4A0F"/>
    <w:rsid w:val="00CA4DA0"/>
    <w:rsid w:val="00CA6447"/>
    <w:rsid w:val="00CA67F1"/>
    <w:rsid w:val="00CA6DD5"/>
    <w:rsid w:val="00CA7183"/>
    <w:rsid w:val="00CB045C"/>
    <w:rsid w:val="00CB0A48"/>
    <w:rsid w:val="00CB1762"/>
    <w:rsid w:val="00CB2DC2"/>
    <w:rsid w:val="00CB335F"/>
    <w:rsid w:val="00CB34C9"/>
    <w:rsid w:val="00CB41D9"/>
    <w:rsid w:val="00CB5033"/>
    <w:rsid w:val="00CB5A3C"/>
    <w:rsid w:val="00CB5E79"/>
    <w:rsid w:val="00CB6540"/>
    <w:rsid w:val="00CB68ED"/>
    <w:rsid w:val="00CC011F"/>
    <w:rsid w:val="00CC067E"/>
    <w:rsid w:val="00CC1186"/>
    <w:rsid w:val="00CC1965"/>
    <w:rsid w:val="00CC21A2"/>
    <w:rsid w:val="00CC22F6"/>
    <w:rsid w:val="00CC254E"/>
    <w:rsid w:val="00CC2F2D"/>
    <w:rsid w:val="00CC39EA"/>
    <w:rsid w:val="00CC3A1D"/>
    <w:rsid w:val="00CC3B71"/>
    <w:rsid w:val="00CC3B83"/>
    <w:rsid w:val="00CC4619"/>
    <w:rsid w:val="00CC46F5"/>
    <w:rsid w:val="00CC4984"/>
    <w:rsid w:val="00CC4DB4"/>
    <w:rsid w:val="00CC5A95"/>
    <w:rsid w:val="00CC64F6"/>
    <w:rsid w:val="00CC70BB"/>
    <w:rsid w:val="00CC71F0"/>
    <w:rsid w:val="00CC7CB2"/>
    <w:rsid w:val="00CD1019"/>
    <w:rsid w:val="00CD128F"/>
    <w:rsid w:val="00CD1644"/>
    <w:rsid w:val="00CD1650"/>
    <w:rsid w:val="00CD203A"/>
    <w:rsid w:val="00CD216C"/>
    <w:rsid w:val="00CD21F4"/>
    <w:rsid w:val="00CD28E2"/>
    <w:rsid w:val="00CD2E90"/>
    <w:rsid w:val="00CD326F"/>
    <w:rsid w:val="00CD3537"/>
    <w:rsid w:val="00CD35E3"/>
    <w:rsid w:val="00CD3A46"/>
    <w:rsid w:val="00CD4061"/>
    <w:rsid w:val="00CD5646"/>
    <w:rsid w:val="00CD579E"/>
    <w:rsid w:val="00CD5D0F"/>
    <w:rsid w:val="00CD73D2"/>
    <w:rsid w:val="00CE0ABC"/>
    <w:rsid w:val="00CE19A8"/>
    <w:rsid w:val="00CE1DE4"/>
    <w:rsid w:val="00CE2102"/>
    <w:rsid w:val="00CE3673"/>
    <w:rsid w:val="00CE4AC4"/>
    <w:rsid w:val="00CE4F1E"/>
    <w:rsid w:val="00CE569E"/>
    <w:rsid w:val="00CE7028"/>
    <w:rsid w:val="00CE71E1"/>
    <w:rsid w:val="00CE7CBC"/>
    <w:rsid w:val="00CF0059"/>
    <w:rsid w:val="00CF0201"/>
    <w:rsid w:val="00CF05DA"/>
    <w:rsid w:val="00CF0994"/>
    <w:rsid w:val="00CF09D5"/>
    <w:rsid w:val="00CF0FF4"/>
    <w:rsid w:val="00CF151B"/>
    <w:rsid w:val="00CF20BE"/>
    <w:rsid w:val="00CF286C"/>
    <w:rsid w:val="00CF2DD2"/>
    <w:rsid w:val="00CF2EF5"/>
    <w:rsid w:val="00CF3103"/>
    <w:rsid w:val="00CF35BB"/>
    <w:rsid w:val="00CF4008"/>
    <w:rsid w:val="00CF4B11"/>
    <w:rsid w:val="00CF4E10"/>
    <w:rsid w:val="00CF4F6A"/>
    <w:rsid w:val="00CF61D8"/>
    <w:rsid w:val="00CF62FE"/>
    <w:rsid w:val="00CF655D"/>
    <w:rsid w:val="00CF7498"/>
    <w:rsid w:val="00CF7849"/>
    <w:rsid w:val="00D010BC"/>
    <w:rsid w:val="00D0188C"/>
    <w:rsid w:val="00D01AE7"/>
    <w:rsid w:val="00D01B9F"/>
    <w:rsid w:val="00D01E90"/>
    <w:rsid w:val="00D025FA"/>
    <w:rsid w:val="00D02A6D"/>
    <w:rsid w:val="00D02D0D"/>
    <w:rsid w:val="00D03F81"/>
    <w:rsid w:val="00D04B80"/>
    <w:rsid w:val="00D06477"/>
    <w:rsid w:val="00D06D59"/>
    <w:rsid w:val="00D06F86"/>
    <w:rsid w:val="00D074D5"/>
    <w:rsid w:val="00D07AF8"/>
    <w:rsid w:val="00D10326"/>
    <w:rsid w:val="00D10438"/>
    <w:rsid w:val="00D10B65"/>
    <w:rsid w:val="00D11FF5"/>
    <w:rsid w:val="00D121F4"/>
    <w:rsid w:val="00D12589"/>
    <w:rsid w:val="00D128E0"/>
    <w:rsid w:val="00D128F2"/>
    <w:rsid w:val="00D13DDD"/>
    <w:rsid w:val="00D14067"/>
    <w:rsid w:val="00D149E9"/>
    <w:rsid w:val="00D15D29"/>
    <w:rsid w:val="00D1646D"/>
    <w:rsid w:val="00D167EA"/>
    <w:rsid w:val="00D204FA"/>
    <w:rsid w:val="00D2076B"/>
    <w:rsid w:val="00D20B48"/>
    <w:rsid w:val="00D21027"/>
    <w:rsid w:val="00D2103E"/>
    <w:rsid w:val="00D210DF"/>
    <w:rsid w:val="00D21661"/>
    <w:rsid w:val="00D22887"/>
    <w:rsid w:val="00D23780"/>
    <w:rsid w:val="00D240DA"/>
    <w:rsid w:val="00D258D9"/>
    <w:rsid w:val="00D268FE"/>
    <w:rsid w:val="00D26B52"/>
    <w:rsid w:val="00D26CCF"/>
    <w:rsid w:val="00D26E07"/>
    <w:rsid w:val="00D26EDC"/>
    <w:rsid w:val="00D26F43"/>
    <w:rsid w:val="00D26FC7"/>
    <w:rsid w:val="00D27607"/>
    <w:rsid w:val="00D27E6E"/>
    <w:rsid w:val="00D27EF0"/>
    <w:rsid w:val="00D30361"/>
    <w:rsid w:val="00D30748"/>
    <w:rsid w:val="00D3092C"/>
    <w:rsid w:val="00D31879"/>
    <w:rsid w:val="00D31D2C"/>
    <w:rsid w:val="00D31EF0"/>
    <w:rsid w:val="00D322CA"/>
    <w:rsid w:val="00D32394"/>
    <w:rsid w:val="00D326E1"/>
    <w:rsid w:val="00D32706"/>
    <w:rsid w:val="00D3493C"/>
    <w:rsid w:val="00D34A20"/>
    <w:rsid w:val="00D34AB4"/>
    <w:rsid w:val="00D34CCC"/>
    <w:rsid w:val="00D354BE"/>
    <w:rsid w:val="00D355C8"/>
    <w:rsid w:val="00D35D59"/>
    <w:rsid w:val="00D36387"/>
    <w:rsid w:val="00D364BE"/>
    <w:rsid w:val="00D37DF6"/>
    <w:rsid w:val="00D37FCF"/>
    <w:rsid w:val="00D40257"/>
    <w:rsid w:val="00D41305"/>
    <w:rsid w:val="00D414C1"/>
    <w:rsid w:val="00D417EA"/>
    <w:rsid w:val="00D4197F"/>
    <w:rsid w:val="00D41B2D"/>
    <w:rsid w:val="00D42753"/>
    <w:rsid w:val="00D430AA"/>
    <w:rsid w:val="00D463E9"/>
    <w:rsid w:val="00D46779"/>
    <w:rsid w:val="00D46E2D"/>
    <w:rsid w:val="00D47B39"/>
    <w:rsid w:val="00D50343"/>
    <w:rsid w:val="00D50D64"/>
    <w:rsid w:val="00D51FED"/>
    <w:rsid w:val="00D52447"/>
    <w:rsid w:val="00D52545"/>
    <w:rsid w:val="00D529C9"/>
    <w:rsid w:val="00D53A7A"/>
    <w:rsid w:val="00D54550"/>
    <w:rsid w:val="00D54ED5"/>
    <w:rsid w:val="00D550DC"/>
    <w:rsid w:val="00D55D7E"/>
    <w:rsid w:val="00D55EF7"/>
    <w:rsid w:val="00D56291"/>
    <w:rsid w:val="00D57A37"/>
    <w:rsid w:val="00D57F4E"/>
    <w:rsid w:val="00D60441"/>
    <w:rsid w:val="00D6065A"/>
    <w:rsid w:val="00D60AED"/>
    <w:rsid w:val="00D60DDD"/>
    <w:rsid w:val="00D611C0"/>
    <w:rsid w:val="00D61654"/>
    <w:rsid w:val="00D61CE0"/>
    <w:rsid w:val="00D62047"/>
    <w:rsid w:val="00D62FDE"/>
    <w:rsid w:val="00D633EE"/>
    <w:rsid w:val="00D638AB"/>
    <w:rsid w:val="00D639F2"/>
    <w:rsid w:val="00D645FE"/>
    <w:rsid w:val="00D64D5D"/>
    <w:rsid w:val="00D652CA"/>
    <w:rsid w:val="00D654AC"/>
    <w:rsid w:val="00D657A6"/>
    <w:rsid w:val="00D664FF"/>
    <w:rsid w:val="00D66754"/>
    <w:rsid w:val="00D669ED"/>
    <w:rsid w:val="00D66B10"/>
    <w:rsid w:val="00D66D56"/>
    <w:rsid w:val="00D67225"/>
    <w:rsid w:val="00D70111"/>
    <w:rsid w:val="00D71E79"/>
    <w:rsid w:val="00D724D7"/>
    <w:rsid w:val="00D72814"/>
    <w:rsid w:val="00D7296A"/>
    <w:rsid w:val="00D72B05"/>
    <w:rsid w:val="00D72EA5"/>
    <w:rsid w:val="00D7531F"/>
    <w:rsid w:val="00D760F8"/>
    <w:rsid w:val="00D762BD"/>
    <w:rsid w:val="00D7664C"/>
    <w:rsid w:val="00D76A68"/>
    <w:rsid w:val="00D76BC3"/>
    <w:rsid w:val="00D77490"/>
    <w:rsid w:val="00D77AB7"/>
    <w:rsid w:val="00D8031E"/>
    <w:rsid w:val="00D815B6"/>
    <w:rsid w:val="00D815D4"/>
    <w:rsid w:val="00D818EC"/>
    <w:rsid w:val="00D82264"/>
    <w:rsid w:val="00D82632"/>
    <w:rsid w:val="00D83C56"/>
    <w:rsid w:val="00D83E99"/>
    <w:rsid w:val="00D8403B"/>
    <w:rsid w:val="00D84995"/>
    <w:rsid w:val="00D84BA6"/>
    <w:rsid w:val="00D85551"/>
    <w:rsid w:val="00D857FD"/>
    <w:rsid w:val="00D85E69"/>
    <w:rsid w:val="00D902A2"/>
    <w:rsid w:val="00D90AF9"/>
    <w:rsid w:val="00D90C94"/>
    <w:rsid w:val="00D91406"/>
    <w:rsid w:val="00D92346"/>
    <w:rsid w:val="00D92643"/>
    <w:rsid w:val="00D926DE"/>
    <w:rsid w:val="00D928AE"/>
    <w:rsid w:val="00D93113"/>
    <w:rsid w:val="00D931E9"/>
    <w:rsid w:val="00D93754"/>
    <w:rsid w:val="00D95055"/>
    <w:rsid w:val="00D95ABC"/>
    <w:rsid w:val="00DA0146"/>
    <w:rsid w:val="00DA05F8"/>
    <w:rsid w:val="00DA0833"/>
    <w:rsid w:val="00DA0957"/>
    <w:rsid w:val="00DA17C2"/>
    <w:rsid w:val="00DA25DA"/>
    <w:rsid w:val="00DA28D9"/>
    <w:rsid w:val="00DA2ABE"/>
    <w:rsid w:val="00DA3400"/>
    <w:rsid w:val="00DA3CD2"/>
    <w:rsid w:val="00DA408A"/>
    <w:rsid w:val="00DA419C"/>
    <w:rsid w:val="00DA480B"/>
    <w:rsid w:val="00DA4DB1"/>
    <w:rsid w:val="00DA5A57"/>
    <w:rsid w:val="00DA5CB3"/>
    <w:rsid w:val="00DA6982"/>
    <w:rsid w:val="00DA6FB3"/>
    <w:rsid w:val="00DA7014"/>
    <w:rsid w:val="00DB0136"/>
    <w:rsid w:val="00DB0F8A"/>
    <w:rsid w:val="00DB17B7"/>
    <w:rsid w:val="00DB1B84"/>
    <w:rsid w:val="00DB2438"/>
    <w:rsid w:val="00DB2798"/>
    <w:rsid w:val="00DB36A2"/>
    <w:rsid w:val="00DB3CB2"/>
    <w:rsid w:val="00DB3E1C"/>
    <w:rsid w:val="00DB4073"/>
    <w:rsid w:val="00DB41CF"/>
    <w:rsid w:val="00DB49B7"/>
    <w:rsid w:val="00DB4F6A"/>
    <w:rsid w:val="00DB5EEB"/>
    <w:rsid w:val="00DB654D"/>
    <w:rsid w:val="00DB77AD"/>
    <w:rsid w:val="00DB7924"/>
    <w:rsid w:val="00DB7BC9"/>
    <w:rsid w:val="00DC2A7E"/>
    <w:rsid w:val="00DC3124"/>
    <w:rsid w:val="00DC325C"/>
    <w:rsid w:val="00DC4C0B"/>
    <w:rsid w:val="00DC5AA5"/>
    <w:rsid w:val="00DC5E90"/>
    <w:rsid w:val="00DC62B1"/>
    <w:rsid w:val="00DC62BC"/>
    <w:rsid w:val="00DC6B38"/>
    <w:rsid w:val="00DC7143"/>
    <w:rsid w:val="00DC781D"/>
    <w:rsid w:val="00DD02ED"/>
    <w:rsid w:val="00DD0607"/>
    <w:rsid w:val="00DD080B"/>
    <w:rsid w:val="00DD19FC"/>
    <w:rsid w:val="00DD1BC0"/>
    <w:rsid w:val="00DD1C31"/>
    <w:rsid w:val="00DD2A72"/>
    <w:rsid w:val="00DD312F"/>
    <w:rsid w:val="00DD34CA"/>
    <w:rsid w:val="00DD3935"/>
    <w:rsid w:val="00DD3994"/>
    <w:rsid w:val="00DD39CC"/>
    <w:rsid w:val="00DD3C8B"/>
    <w:rsid w:val="00DD3E27"/>
    <w:rsid w:val="00DD44DA"/>
    <w:rsid w:val="00DD4C97"/>
    <w:rsid w:val="00DD5E8C"/>
    <w:rsid w:val="00DD6210"/>
    <w:rsid w:val="00DD6C06"/>
    <w:rsid w:val="00DD6D6A"/>
    <w:rsid w:val="00DD74F4"/>
    <w:rsid w:val="00DD7E4D"/>
    <w:rsid w:val="00DD7F82"/>
    <w:rsid w:val="00DE09FB"/>
    <w:rsid w:val="00DE0D37"/>
    <w:rsid w:val="00DE1C55"/>
    <w:rsid w:val="00DE1DF3"/>
    <w:rsid w:val="00DE2197"/>
    <w:rsid w:val="00DE2A9E"/>
    <w:rsid w:val="00DE2BBA"/>
    <w:rsid w:val="00DE414C"/>
    <w:rsid w:val="00DE42FC"/>
    <w:rsid w:val="00DE46BE"/>
    <w:rsid w:val="00DE47E2"/>
    <w:rsid w:val="00DE513C"/>
    <w:rsid w:val="00DE55CF"/>
    <w:rsid w:val="00DE5F11"/>
    <w:rsid w:val="00DE6019"/>
    <w:rsid w:val="00DE61C4"/>
    <w:rsid w:val="00DE6BD6"/>
    <w:rsid w:val="00DE7A56"/>
    <w:rsid w:val="00DE7E69"/>
    <w:rsid w:val="00DF00D5"/>
    <w:rsid w:val="00DF01DA"/>
    <w:rsid w:val="00DF038C"/>
    <w:rsid w:val="00DF0683"/>
    <w:rsid w:val="00DF13AF"/>
    <w:rsid w:val="00DF15FC"/>
    <w:rsid w:val="00DF1713"/>
    <w:rsid w:val="00DF1F86"/>
    <w:rsid w:val="00DF2881"/>
    <w:rsid w:val="00DF2B2C"/>
    <w:rsid w:val="00DF2F60"/>
    <w:rsid w:val="00DF2F89"/>
    <w:rsid w:val="00DF3070"/>
    <w:rsid w:val="00DF3489"/>
    <w:rsid w:val="00DF4098"/>
    <w:rsid w:val="00DF4489"/>
    <w:rsid w:val="00DF4643"/>
    <w:rsid w:val="00DF503C"/>
    <w:rsid w:val="00DF5215"/>
    <w:rsid w:val="00DF54BF"/>
    <w:rsid w:val="00DF5685"/>
    <w:rsid w:val="00DF6C0F"/>
    <w:rsid w:val="00DF73C0"/>
    <w:rsid w:val="00DF7F25"/>
    <w:rsid w:val="00E007A7"/>
    <w:rsid w:val="00E00D15"/>
    <w:rsid w:val="00E0208C"/>
    <w:rsid w:val="00E02D46"/>
    <w:rsid w:val="00E02F4E"/>
    <w:rsid w:val="00E031F9"/>
    <w:rsid w:val="00E03F2B"/>
    <w:rsid w:val="00E04825"/>
    <w:rsid w:val="00E04CEA"/>
    <w:rsid w:val="00E05A1D"/>
    <w:rsid w:val="00E06465"/>
    <w:rsid w:val="00E1048B"/>
    <w:rsid w:val="00E104D7"/>
    <w:rsid w:val="00E10AFA"/>
    <w:rsid w:val="00E10AFF"/>
    <w:rsid w:val="00E10B2C"/>
    <w:rsid w:val="00E10FBF"/>
    <w:rsid w:val="00E11448"/>
    <w:rsid w:val="00E11548"/>
    <w:rsid w:val="00E117EE"/>
    <w:rsid w:val="00E1188D"/>
    <w:rsid w:val="00E11C53"/>
    <w:rsid w:val="00E12C30"/>
    <w:rsid w:val="00E12C75"/>
    <w:rsid w:val="00E12CA6"/>
    <w:rsid w:val="00E13596"/>
    <w:rsid w:val="00E13828"/>
    <w:rsid w:val="00E13D5B"/>
    <w:rsid w:val="00E14001"/>
    <w:rsid w:val="00E146C0"/>
    <w:rsid w:val="00E15DCC"/>
    <w:rsid w:val="00E15E33"/>
    <w:rsid w:val="00E167FD"/>
    <w:rsid w:val="00E17114"/>
    <w:rsid w:val="00E171C7"/>
    <w:rsid w:val="00E17D48"/>
    <w:rsid w:val="00E20FD5"/>
    <w:rsid w:val="00E215F6"/>
    <w:rsid w:val="00E216C1"/>
    <w:rsid w:val="00E2199C"/>
    <w:rsid w:val="00E21DA5"/>
    <w:rsid w:val="00E2230A"/>
    <w:rsid w:val="00E224FC"/>
    <w:rsid w:val="00E22708"/>
    <w:rsid w:val="00E2342E"/>
    <w:rsid w:val="00E239E3"/>
    <w:rsid w:val="00E23B3A"/>
    <w:rsid w:val="00E258AD"/>
    <w:rsid w:val="00E25B52"/>
    <w:rsid w:val="00E25CD0"/>
    <w:rsid w:val="00E267A7"/>
    <w:rsid w:val="00E26FA3"/>
    <w:rsid w:val="00E2716D"/>
    <w:rsid w:val="00E30C93"/>
    <w:rsid w:val="00E3175D"/>
    <w:rsid w:val="00E31F7E"/>
    <w:rsid w:val="00E31F9E"/>
    <w:rsid w:val="00E33408"/>
    <w:rsid w:val="00E33C7F"/>
    <w:rsid w:val="00E3657A"/>
    <w:rsid w:val="00E36D51"/>
    <w:rsid w:val="00E420BE"/>
    <w:rsid w:val="00E42AE7"/>
    <w:rsid w:val="00E431A3"/>
    <w:rsid w:val="00E434F5"/>
    <w:rsid w:val="00E43DF7"/>
    <w:rsid w:val="00E44FFB"/>
    <w:rsid w:val="00E453DA"/>
    <w:rsid w:val="00E4725B"/>
    <w:rsid w:val="00E4782A"/>
    <w:rsid w:val="00E47900"/>
    <w:rsid w:val="00E479ED"/>
    <w:rsid w:val="00E47ACF"/>
    <w:rsid w:val="00E50032"/>
    <w:rsid w:val="00E512C9"/>
    <w:rsid w:val="00E51D7E"/>
    <w:rsid w:val="00E5292A"/>
    <w:rsid w:val="00E52CBA"/>
    <w:rsid w:val="00E53E35"/>
    <w:rsid w:val="00E54A4A"/>
    <w:rsid w:val="00E54A7C"/>
    <w:rsid w:val="00E54BDF"/>
    <w:rsid w:val="00E54FA3"/>
    <w:rsid w:val="00E55E0D"/>
    <w:rsid w:val="00E56E78"/>
    <w:rsid w:val="00E57478"/>
    <w:rsid w:val="00E5784D"/>
    <w:rsid w:val="00E6061E"/>
    <w:rsid w:val="00E60B2E"/>
    <w:rsid w:val="00E60B54"/>
    <w:rsid w:val="00E6103F"/>
    <w:rsid w:val="00E6122A"/>
    <w:rsid w:val="00E61436"/>
    <w:rsid w:val="00E6148E"/>
    <w:rsid w:val="00E619A0"/>
    <w:rsid w:val="00E61D0C"/>
    <w:rsid w:val="00E628B6"/>
    <w:rsid w:val="00E63DEC"/>
    <w:rsid w:val="00E64967"/>
    <w:rsid w:val="00E659F2"/>
    <w:rsid w:val="00E66212"/>
    <w:rsid w:val="00E66379"/>
    <w:rsid w:val="00E66660"/>
    <w:rsid w:val="00E670C5"/>
    <w:rsid w:val="00E672ED"/>
    <w:rsid w:val="00E70146"/>
    <w:rsid w:val="00E7061E"/>
    <w:rsid w:val="00E70EB2"/>
    <w:rsid w:val="00E71284"/>
    <w:rsid w:val="00E7186C"/>
    <w:rsid w:val="00E72474"/>
    <w:rsid w:val="00E72A73"/>
    <w:rsid w:val="00E74892"/>
    <w:rsid w:val="00E7578D"/>
    <w:rsid w:val="00E75FA7"/>
    <w:rsid w:val="00E76120"/>
    <w:rsid w:val="00E775AD"/>
    <w:rsid w:val="00E8089B"/>
    <w:rsid w:val="00E80B20"/>
    <w:rsid w:val="00E81213"/>
    <w:rsid w:val="00E81417"/>
    <w:rsid w:val="00E81D7A"/>
    <w:rsid w:val="00E821FF"/>
    <w:rsid w:val="00E83266"/>
    <w:rsid w:val="00E83520"/>
    <w:rsid w:val="00E8352E"/>
    <w:rsid w:val="00E83656"/>
    <w:rsid w:val="00E83C47"/>
    <w:rsid w:val="00E84518"/>
    <w:rsid w:val="00E8512D"/>
    <w:rsid w:val="00E852A9"/>
    <w:rsid w:val="00E85343"/>
    <w:rsid w:val="00E857B0"/>
    <w:rsid w:val="00E85C35"/>
    <w:rsid w:val="00E86B34"/>
    <w:rsid w:val="00E86C34"/>
    <w:rsid w:val="00E86C44"/>
    <w:rsid w:val="00E87BE4"/>
    <w:rsid w:val="00E87D99"/>
    <w:rsid w:val="00E9040B"/>
    <w:rsid w:val="00E904D7"/>
    <w:rsid w:val="00E908B9"/>
    <w:rsid w:val="00E90DDC"/>
    <w:rsid w:val="00E910B3"/>
    <w:rsid w:val="00E914AA"/>
    <w:rsid w:val="00E91A99"/>
    <w:rsid w:val="00E91FC3"/>
    <w:rsid w:val="00E92E43"/>
    <w:rsid w:val="00E939F7"/>
    <w:rsid w:val="00E93D9B"/>
    <w:rsid w:val="00E94B4D"/>
    <w:rsid w:val="00E94E5E"/>
    <w:rsid w:val="00E94FD2"/>
    <w:rsid w:val="00E95530"/>
    <w:rsid w:val="00E95A1F"/>
    <w:rsid w:val="00E95E1B"/>
    <w:rsid w:val="00E96553"/>
    <w:rsid w:val="00E96751"/>
    <w:rsid w:val="00E97D87"/>
    <w:rsid w:val="00EA084F"/>
    <w:rsid w:val="00EA1797"/>
    <w:rsid w:val="00EA1ACE"/>
    <w:rsid w:val="00EA22ED"/>
    <w:rsid w:val="00EA2772"/>
    <w:rsid w:val="00EA2A63"/>
    <w:rsid w:val="00EA2B09"/>
    <w:rsid w:val="00EA2B0C"/>
    <w:rsid w:val="00EA2F96"/>
    <w:rsid w:val="00EA30EA"/>
    <w:rsid w:val="00EA34E0"/>
    <w:rsid w:val="00EA39F4"/>
    <w:rsid w:val="00EA3E92"/>
    <w:rsid w:val="00EA41F2"/>
    <w:rsid w:val="00EA4731"/>
    <w:rsid w:val="00EA5338"/>
    <w:rsid w:val="00EA569F"/>
    <w:rsid w:val="00EA5794"/>
    <w:rsid w:val="00EA5A68"/>
    <w:rsid w:val="00EA5B6B"/>
    <w:rsid w:val="00EA5C5C"/>
    <w:rsid w:val="00EA5F89"/>
    <w:rsid w:val="00EA62DD"/>
    <w:rsid w:val="00EA69A1"/>
    <w:rsid w:val="00EA755D"/>
    <w:rsid w:val="00EA782F"/>
    <w:rsid w:val="00EA7917"/>
    <w:rsid w:val="00EA7F74"/>
    <w:rsid w:val="00EB0122"/>
    <w:rsid w:val="00EB0764"/>
    <w:rsid w:val="00EB0970"/>
    <w:rsid w:val="00EB0CF7"/>
    <w:rsid w:val="00EB313B"/>
    <w:rsid w:val="00EB3387"/>
    <w:rsid w:val="00EB3BD2"/>
    <w:rsid w:val="00EB53A9"/>
    <w:rsid w:val="00EB550B"/>
    <w:rsid w:val="00EB627F"/>
    <w:rsid w:val="00EB724E"/>
    <w:rsid w:val="00EB7314"/>
    <w:rsid w:val="00EB7797"/>
    <w:rsid w:val="00EB7E2D"/>
    <w:rsid w:val="00EB7EB8"/>
    <w:rsid w:val="00EB7FE0"/>
    <w:rsid w:val="00EC0F20"/>
    <w:rsid w:val="00EC1402"/>
    <w:rsid w:val="00EC195B"/>
    <w:rsid w:val="00EC1F42"/>
    <w:rsid w:val="00EC2C27"/>
    <w:rsid w:val="00EC312C"/>
    <w:rsid w:val="00EC35F2"/>
    <w:rsid w:val="00EC3CB4"/>
    <w:rsid w:val="00EC4595"/>
    <w:rsid w:val="00EC4722"/>
    <w:rsid w:val="00EC47C2"/>
    <w:rsid w:val="00EC4F3F"/>
    <w:rsid w:val="00EC53A3"/>
    <w:rsid w:val="00EC5667"/>
    <w:rsid w:val="00EC5733"/>
    <w:rsid w:val="00EC5B1D"/>
    <w:rsid w:val="00EC6ED3"/>
    <w:rsid w:val="00EC7302"/>
    <w:rsid w:val="00EC7654"/>
    <w:rsid w:val="00EC7ACD"/>
    <w:rsid w:val="00ED08A4"/>
    <w:rsid w:val="00ED0F98"/>
    <w:rsid w:val="00ED1685"/>
    <w:rsid w:val="00ED19C8"/>
    <w:rsid w:val="00ED19E2"/>
    <w:rsid w:val="00ED2471"/>
    <w:rsid w:val="00ED25D4"/>
    <w:rsid w:val="00ED2EE9"/>
    <w:rsid w:val="00ED3703"/>
    <w:rsid w:val="00ED38B5"/>
    <w:rsid w:val="00ED3F65"/>
    <w:rsid w:val="00ED43D4"/>
    <w:rsid w:val="00ED4415"/>
    <w:rsid w:val="00ED4E73"/>
    <w:rsid w:val="00ED529C"/>
    <w:rsid w:val="00ED5EDF"/>
    <w:rsid w:val="00ED6029"/>
    <w:rsid w:val="00ED6536"/>
    <w:rsid w:val="00ED6DA8"/>
    <w:rsid w:val="00ED7586"/>
    <w:rsid w:val="00ED7E0F"/>
    <w:rsid w:val="00ED7E18"/>
    <w:rsid w:val="00EE012D"/>
    <w:rsid w:val="00EE01E6"/>
    <w:rsid w:val="00EE03B8"/>
    <w:rsid w:val="00EE0993"/>
    <w:rsid w:val="00EE0CC5"/>
    <w:rsid w:val="00EE258A"/>
    <w:rsid w:val="00EE2638"/>
    <w:rsid w:val="00EE26CA"/>
    <w:rsid w:val="00EE27A2"/>
    <w:rsid w:val="00EE3EDE"/>
    <w:rsid w:val="00EE40C0"/>
    <w:rsid w:val="00EE5316"/>
    <w:rsid w:val="00EE5554"/>
    <w:rsid w:val="00EE5CF8"/>
    <w:rsid w:val="00EE60DB"/>
    <w:rsid w:val="00EE63EE"/>
    <w:rsid w:val="00EE6AA3"/>
    <w:rsid w:val="00EE7435"/>
    <w:rsid w:val="00EE7A91"/>
    <w:rsid w:val="00EE7C99"/>
    <w:rsid w:val="00EE7EB2"/>
    <w:rsid w:val="00EF03CB"/>
    <w:rsid w:val="00EF060C"/>
    <w:rsid w:val="00EF0DEB"/>
    <w:rsid w:val="00EF0F6F"/>
    <w:rsid w:val="00EF209D"/>
    <w:rsid w:val="00EF2349"/>
    <w:rsid w:val="00EF2D26"/>
    <w:rsid w:val="00EF3385"/>
    <w:rsid w:val="00EF3507"/>
    <w:rsid w:val="00EF3782"/>
    <w:rsid w:val="00EF42AA"/>
    <w:rsid w:val="00EF4625"/>
    <w:rsid w:val="00EF55E3"/>
    <w:rsid w:val="00EF5952"/>
    <w:rsid w:val="00EF5E80"/>
    <w:rsid w:val="00EF6C03"/>
    <w:rsid w:val="00F004F6"/>
    <w:rsid w:val="00F0068D"/>
    <w:rsid w:val="00F00A96"/>
    <w:rsid w:val="00F00E8A"/>
    <w:rsid w:val="00F018B6"/>
    <w:rsid w:val="00F0222E"/>
    <w:rsid w:val="00F02280"/>
    <w:rsid w:val="00F029C9"/>
    <w:rsid w:val="00F03759"/>
    <w:rsid w:val="00F0376F"/>
    <w:rsid w:val="00F03E19"/>
    <w:rsid w:val="00F042C3"/>
    <w:rsid w:val="00F0447E"/>
    <w:rsid w:val="00F04CE8"/>
    <w:rsid w:val="00F04E97"/>
    <w:rsid w:val="00F05B31"/>
    <w:rsid w:val="00F05DCD"/>
    <w:rsid w:val="00F06280"/>
    <w:rsid w:val="00F066E7"/>
    <w:rsid w:val="00F06A49"/>
    <w:rsid w:val="00F06DB7"/>
    <w:rsid w:val="00F06E84"/>
    <w:rsid w:val="00F06E90"/>
    <w:rsid w:val="00F06FA8"/>
    <w:rsid w:val="00F072E9"/>
    <w:rsid w:val="00F10BA8"/>
    <w:rsid w:val="00F10BC8"/>
    <w:rsid w:val="00F112C5"/>
    <w:rsid w:val="00F12274"/>
    <w:rsid w:val="00F123A0"/>
    <w:rsid w:val="00F1242A"/>
    <w:rsid w:val="00F128AC"/>
    <w:rsid w:val="00F12CF6"/>
    <w:rsid w:val="00F1313D"/>
    <w:rsid w:val="00F13771"/>
    <w:rsid w:val="00F13F11"/>
    <w:rsid w:val="00F14B88"/>
    <w:rsid w:val="00F14C2C"/>
    <w:rsid w:val="00F14E8C"/>
    <w:rsid w:val="00F1563C"/>
    <w:rsid w:val="00F163BB"/>
    <w:rsid w:val="00F16F69"/>
    <w:rsid w:val="00F17227"/>
    <w:rsid w:val="00F20435"/>
    <w:rsid w:val="00F20448"/>
    <w:rsid w:val="00F2058E"/>
    <w:rsid w:val="00F2066B"/>
    <w:rsid w:val="00F20D98"/>
    <w:rsid w:val="00F21237"/>
    <w:rsid w:val="00F21590"/>
    <w:rsid w:val="00F2225B"/>
    <w:rsid w:val="00F23F35"/>
    <w:rsid w:val="00F24272"/>
    <w:rsid w:val="00F2472A"/>
    <w:rsid w:val="00F24DAF"/>
    <w:rsid w:val="00F256AA"/>
    <w:rsid w:val="00F258EB"/>
    <w:rsid w:val="00F260BE"/>
    <w:rsid w:val="00F27184"/>
    <w:rsid w:val="00F277C6"/>
    <w:rsid w:val="00F27E5F"/>
    <w:rsid w:val="00F30006"/>
    <w:rsid w:val="00F30234"/>
    <w:rsid w:val="00F30626"/>
    <w:rsid w:val="00F30937"/>
    <w:rsid w:val="00F314EF"/>
    <w:rsid w:val="00F32B84"/>
    <w:rsid w:val="00F330ED"/>
    <w:rsid w:val="00F331ED"/>
    <w:rsid w:val="00F3377D"/>
    <w:rsid w:val="00F33DD4"/>
    <w:rsid w:val="00F343EE"/>
    <w:rsid w:val="00F3489E"/>
    <w:rsid w:val="00F34DD5"/>
    <w:rsid w:val="00F350BE"/>
    <w:rsid w:val="00F35376"/>
    <w:rsid w:val="00F357B2"/>
    <w:rsid w:val="00F35D19"/>
    <w:rsid w:val="00F360EA"/>
    <w:rsid w:val="00F361CB"/>
    <w:rsid w:val="00F36566"/>
    <w:rsid w:val="00F3674B"/>
    <w:rsid w:val="00F369FF"/>
    <w:rsid w:val="00F36FB0"/>
    <w:rsid w:val="00F37666"/>
    <w:rsid w:val="00F378C7"/>
    <w:rsid w:val="00F3791E"/>
    <w:rsid w:val="00F40250"/>
    <w:rsid w:val="00F404BB"/>
    <w:rsid w:val="00F40A46"/>
    <w:rsid w:val="00F40B1B"/>
    <w:rsid w:val="00F40F9B"/>
    <w:rsid w:val="00F415E5"/>
    <w:rsid w:val="00F41BF7"/>
    <w:rsid w:val="00F4221B"/>
    <w:rsid w:val="00F42384"/>
    <w:rsid w:val="00F43DEA"/>
    <w:rsid w:val="00F43F73"/>
    <w:rsid w:val="00F44AA1"/>
    <w:rsid w:val="00F44AE2"/>
    <w:rsid w:val="00F44D92"/>
    <w:rsid w:val="00F44EFE"/>
    <w:rsid w:val="00F4528D"/>
    <w:rsid w:val="00F45494"/>
    <w:rsid w:val="00F455B6"/>
    <w:rsid w:val="00F45C6E"/>
    <w:rsid w:val="00F46288"/>
    <w:rsid w:val="00F47921"/>
    <w:rsid w:val="00F47A6E"/>
    <w:rsid w:val="00F47F9C"/>
    <w:rsid w:val="00F50EFA"/>
    <w:rsid w:val="00F513B9"/>
    <w:rsid w:val="00F5172E"/>
    <w:rsid w:val="00F5211D"/>
    <w:rsid w:val="00F528A3"/>
    <w:rsid w:val="00F54B65"/>
    <w:rsid w:val="00F54D0B"/>
    <w:rsid w:val="00F5593E"/>
    <w:rsid w:val="00F565F5"/>
    <w:rsid w:val="00F569EC"/>
    <w:rsid w:val="00F57D80"/>
    <w:rsid w:val="00F6040D"/>
    <w:rsid w:val="00F60E66"/>
    <w:rsid w:val="00F60F08"/>
    <w:rsid w:val="00F613F7"/>
    <w:rsid w:val="00F61510"/>
    <w:rsid w:val="00F61E57"/>
    <w:rsid w:val="00F62835"/>
    <w:rsid w:val="00F63E91"/>
    <w:rsid w:val="00F645B0"/>
    <w:rsid w:val="00F647F7"/>
    <w:rsid w:val="00F648F1"/>
    <w:rsid w:val="00F64C90"/>
    <w:rsid w:val="00F64D69"/>
    <w:rsid w:val="00F64EE1"/>
    <w:rsid w:val="00F65506"/>
    <w:rsid w:val="00F65ADC"/>
    <w:rsid w:val="00F65DA8"/>
    <w:rsid w:val="00F660D4"/>
    <w:rsid w:val="00F664E5"/>
    <w:rsid w:val="00F66B75"/>
    <w:rsid w:val="00F66BF6"/>
    <w:rsid w:val="00F66E34"/>
    <w:rsid w:val="00F66EB2"/>
    <w:rsid w:val="00F66FBE"/>
    <w:rsid w:val="00F67829"/>
    <w:rsid w:val="00F707A8"/>
    <w:rsid w:val="00F70E00"/>
    <w:rsid w:val="00F719DE"/>
    <w:rsid w:val="00F71A8C"/>
    <w:rsid w:val="00F71C3E"/>
    <w:rsid w:val="00F72044"/>
    <w:rsid w:val="00F721B0"/>
    <w:rsid w:val="00F722E9"/>
    <w:rsid w:val="00F7250E"/>
    <w:rsid w:val="00F7251F"/>
    <w:rsid w:val="00F725BF"/>
    <w:rsid w:val="00F72F0F"/>
    <w:rsid w:val="00F72F70"/>
    <w:rsid w:val="00F7341D"/>
    <w:rsid w:val="00F73864"/>
    <w:rsid w:val="00F73E23"/>
    <w:rsid w:val="00F7477B"/>
    <w:rsid w:val="00F755A0"/>
    <w:rsid w:val="00F7603A"/>
    <w:rsid w:val="00F77696"/>
    <w:rsid w:val="00F778B5"/>
    <w:rsid w:val="00F80D07"/>
    <w:rsid w:val="00F81A58"/>
    <w:rsid w:val="00F81CF1"/>
    <w:rsid w:val="00F81DB2"/>
    <w:rsid w:val="00F844E7"/>
    <w:rsid w:val="00F84A63"/>
    <w:rsid w:val="00F852DE"/>
    <w:rsid w:val="00F85424"/>
    <w:rsid w:val="00F85A99"/>
    <w:rsid w:val="00F8768B"/>
    <w:rsid w:val="00F87773"/>
    <w:rsid w:val="00F87987"/>
    <w:rsid w:val="00F87C94"/>
    <w:rsid w:val="00F903B8"/>
    <w:rsid w:val="00F9093C"/>
    <w:rsid w:val="00F90EC5"/>
    <w:rsid w:val="00F91617"/>
    <w:rsid w:val="00F92870"/>
    <w:rsid w:val="00F92DAA"/>
    <w:rsid w:val="00F93559"/>
    <w:rsid w:val="00F9403A"/>
    <w:rsid w:val="00F943CF"/>
    <w:rsid w:val="00F94CCC"/>
    <w:rsid w:val="00F95D23"/>
    <w:rsid w:val="00F97201"/>
    <w:rsid w:val="00F97226"/>
    <w:rsid w:val="00F9736D"/>
    <w:rsid w:val="00F9754D"/>
    <w:rsid w:val="00F97C24"/>
    <w:rsid w:val="00F97F01"/>
    <w:rsid w:val="00FA0084"/>
    <w:rsid w:val="00FA0263"/>
    <w:rsid w:val="00FA19ED"/>
    <w:rsid w:val="00FA1D3D"/>
    <w:rsid w:val="00FA2119"/>
    <w:rsid w:val="00FA25DE"/>
    <w:rsid w:val="00FA2868"/>
    <w:rsid w:val="00FA314C"/>
    <w:rsid w:val="00FA3ABB"/>
    <w:rsid w:val="00FA3C18"/>
    <w:rsid w:val="00FA421E"/>
    <w:rsid w:val="00FA4801"/>
    <w:rsid w:val="00FA4C4E"/>
    <w:rsid w:val="00FA4EAD"/>
    <w:rsid w:val="00FA5654"/>
    <w:rsid w:val="00FA56E4"/>
    <w:rsid w:val="00FA6163"/>
    <w:rsid w:val="00FA61AB"/>
    <w:rsid w:val="00FA63EB"/>
    <w:rsid w:val="00FA7347"/>
    <w:rsid w:val="00FA7ADA"/>
    <w:rsid w:val="00FB0238"/>
    <w:rsid w:val="00FB0A6D"/>
    <w:rsid w:val="00FB0F8A"/>
    <w:rsid w:val="00FB1377"/>
    <w:rsid w:val="00FB13A2"/>
    <w:rsid w:val="00FB17A1"/>
    <w:rsid w:val="00FB1996"/>
    <w:rsid w:val="00FB1BD0"/>
    <w:rsid w:val="00FB2601"/>
    <w:rsid w:val="00FB28B5"/>
    <w:rsid w:val="00FB2926"/>
    <w:rsid w:val="00FB2A7B"/>
    <w:rsid w:val="00FB3EC9"/>
    <w:rsid w:val="00FB499D"/>
    <w:rsid w:val="00FB53CB"/>
    <w:rsid w:val="00FB6C39"/>
    <w:rsid w:val="00FB6DAB"/>
    <w:rsid w:val="00FC001A"/>
    <w:rsid w:val="00FC03B7"/>
    <w:rsid w:val="00FC08BA"/>
    <w:rsid w:val="00FC08BE"/>
    <w:rsid w:val="00FC1CDF"/>
    <w:rsid w:val="00FC2A1A"/>
    <w:rsid w:val="00FC339A"/>
    <w:rsid w:val="00FC3A8D"/>
    <w:rsid w:val="00FC3FAD"/>
    <w:rsid w:val="00FC50DF"/>
    <w:rsid w:val="00FC5287"/>
    <w:rsid w:val="00FC5C9E"/>
    <w:rsid w:val="00FC6050"/>
    <w:rsid w:val="00FC6504"/>
    <w:rsid w:val="00FC6A1F"/>
    <w:rsid w:val="00FC6DB8"/>
    <w:rsid w:val="00FC6E53"/>
    <w:rsid w:val="00FC6F2E"/>
    <w:rsid w:val="00FC7227"/>
    <w:rsid w:val="00FC7589"/>
    <w:rsid w:val="00FC7940"/>
    <w:rsid w:val="00FD0430"/>
    <w:rsid w:val="00FD0889"/>
    <w:rsid w:val="00FD0BD0"/>
    <w:rsid w:val="00FD0E32"/>
    <w:rsid w:val="00FD17D5"/>
    <w:rsid w:val="00FD1D9D"/>
    <w:rsid w:val="00FD201A"/>
    <w:rsid w:val="00FD2585"/>
    <w:rsid w:val="00FD2B31"/>
    <w:rsid w:val="00FD2C4C"/>
    <w:rsid w:val="00FD4329"/>
    <w:rsid w:val="00FD4E71"/>
    <w:rsid w:val="00FD52C4"/>
    <w:rsid w:val="00FD5AD8"/>
    <w:rsid w:val="00FD5CC1"/>
    <w:rsid w:val="00FD616E"/>
    <w:rsid w:val="00FD61FC"/>
    <w:rsid w:val="00FD70C7"/>
    <w:rsid w:val="00FD74C8"/>
    <w:rsid w:val="00FE004E"/>
    <w:rsid w:val="00FE07B1"/>
    <w:rsid w:val="00FE098E"/>
    <w:rsid w:val="00FE0A7A"/>
    <w:rsid w:val="00FE1129"/>
    <w:rsid w:val="00FE2E99"/>
    <w:rsid w:val="00FE2FB3"/>
    <w:rsid w:val="00FE3615"/>
    <w:rsid w:val="00FE3F12"/>
    <w:rsid w:val="00FE4248"/>
    <w:rsid w:val="00FE4454"/>
    <w:rsid w:val="00FE4906"/>
    <w:rsid w:val="00FE4AF3"/>
    <w:rsid w:val="00FE4E11"/>
    <w:rsid w:val="00FE5724"/>
    <w:rsid w:val="00FE5811"/>
    <w:rsid w:val="00FE6260"/>
    <w:rsid w:val="00FE672F"/>
    <w:rsid w:val="00FE6A2C"/>
    <w:rsid w:val="00FE754A"/>
    <w:rsid w:val="00FF0641"/>
    <w:rsid w:val="00FF0662"/>
    <w:rsid w:val="00FF0BFC"/>
    <w:rsid w:val="00FF13B2"/>
    <w:rsid w:val="00FF1669"/>
    <w:rsid w:val="00FF1A27"/>
    <w:rsid w:val="00FF1EC4"/>
    <w:rsid w:val="00FF217B"/>
    <w:rsid w:val="00FF4394"/>
    <w:rsid w:val="00FF464B"/>
    <w:rsid w:val="00FF4BF6"/>
    <w:rsid w:val="00FF538E"/>
    <w:rsid w:val="00FF56E9"/>
    <w:rsid w:val="00FF5D19"/>
    <w:rsid w:val="00FF6A7A"/>
    <w:rsid w:val="00FF77D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4"/>
    <w:rPr>
      <w:sz w:val="24"/>
      <w:szCs w:val="24"/>
      <w:lang w:val="en-US" w:eastAsia="en-US"/>
    </w:rPr>
  </w:style>
  <w:style w:type="paragraph" w:styleId="Heading1">
    <w:name w:val="heading 1"/>
    <w:basedOn w:val="Normal"/>
    <w:next w:val="Normal"/>
    <w:link w:val="Heading1Char"/>
    <w:uiPriority w:val="9"/>
    <w:qFormat/>
    <w:rsid w:val="00B00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734394"/>
    <w:pPr>
      <w:widowControl w:val="0"/>
      <w:suppressAutoHyphens/>
      <w:spacing w:before="240" w:after="60"/>
      <w:outlineLvl w:val="5"/>
    </w:pPr>
    <w:rPr>
      <w:rFonts w:ascii="Calibri" w:hAnsi="Calibri" w:cs="Mangal"/>
      <w:b/>
      <w:bCs/>
      <w:kern w:val="1"/>
      <w:sz w:val="22"/>
      <w:szCs w:val="20"/>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5804"/>
    <w:pPr>
      <w:tabs>
        <w:tab w:val="center" w:pos="4320"/>
        <w:tab w:val="right" w:pos="8640"/>
      </w:tabs>
    </w:pPr>
  </w:style>
  <w:style w:type="character" w:styleId="PageNumber">
    <w:name w:val="page number"/>
    <w:basedOn w:val="DefaultParagraphFont"/>
    <w:rsid w:val="00B05804"/>
  </w:style>
  <w:style w:type="paragraph" w:styleId="BodyTextIndent">
    <w:name w:val="Body Text Indent"/>
    <w:basedOn w:val="Normal"/>
    <w:link w:val="BodyTextIndentChar"/>
    <w:rsid w:val="00B05804"/>
    <w:pPr>
      <w:tabs>
        <w:tab w:val="left" w:pos="0"/>
      </w:tabs>
      <w:ind w:left="120" w:firstLine="600"/>
      <w:jc w:val="both"/>
    </w:pPr>
    <w:rPr>
      <w:rFonts w:ascii="Arial" w:hAnsi="Arial" w:cs="Arial"/>
      <w:lang w:val="ro-RO"/>
    </w:rPr>
  </w:style>
  <w:style w:type="paragraph" w:customStyle="1" w:styleId="Default">
    <w:name w:val="Default"/>
    <w:rsid w:val="002917B5"/>
    <w:pPr>
      <w:autoSpaceDE w:val="0"/>
      <w:autoSpaceDN w:val="0"/>
      <w:adjustRightInd w:val="0"/>
    </w:pPr>
    <w:rPr>
      <w:rFonts w:ascii="Arial" w:hAnsi="Arial" w:cs="Arial"/>
      <w:color w:val="000000"/>
      <w:sz w:val="24"/>
      <w:szCs w:val="24"/>
      <w:lang w:val="en-US" w:eastAsia="en-US"/>
    </w:rPr>
  </w:style>
  <w:style w:type="character" w:styleId="Hyperlink">
    <w:name w:val="Hyperlink"/>
    <w:unhideWhenUsed/>
    <w:rsid w:val="00F30006"/>
    <w:rPr>
      <w:color w:val="0000FF"/>
      <w:u w:val="single"/>
    </w:rPr>
  </w:style>
  <w:style w:type="character" w:customStyle="1" w:styleId="Bodytext4">
    <w:name w:val="Body text (4)_"/>
    <w:link w:val="Bodytext41"/>
    <w:rsid w:val="00330C0D"/>
    <w:rPr>
      <w:rFonts w:eastAsia="Calibri"/>
      <w:b/>
      <w:bCs/>
      <w:sz w:val="28"/>
      <w:szCs w:val="28"/>
      <w:lang w:val="ro-RO" w:eastAsia="en-US" w:bidi="ar-SA"/>
    </w:rPr>
  </w:style>
  <w:style w:type="paragraph" w:customStyle="1" w:styleId="Bodytext41">
    <w:name w:val="Body text (4)1"/>
    <w:basedOn w:val="Normal"/>
    <w:link w:val="Bodytext4"/>
    <w:rsid w:val="00330C0D"/>
    <w:pPr>
      <w:widowControl w:val="0"/>
      <w:shd w:val="clear" w:color="auto" w:fill="FFFFFF"/>
      <w:spacing w:after="1260" w:line="322" w:lineRule="exact"/>
      <w:ind w:hanging="1120"/>
      <w:jc w:val="right"/>
    </w:pPr>
    <w:rPr>
      <w:rFonts w:eastAsia="Calibri"/>
      <w:b/>
      <w:bCs/>
      <w:sz w:val="28"/>
      <w:szCs w:val="28"/>
      <w:lang w:val="ro-RO"/>
    </w:rPr>
  </w:style>
  <w:style w:type="character" w:customStyle="1" w:styleId="contentmaterial">
    <w:name w:val="content_material"/>
    <w:basedOn w:val="DefaultParagraphFont"/>
    <w:rsid w:val="00AB2F21"/>
  </w:style>
  <w:style w:type="character" w:customStyle="1" w:styleId="apple-converted-space">
    <w:name w:val="apple-converted-space"/>
    <w:rsid w:val="00D60DDD"/>
  </w:style>
  <w:style w:type="paragraph" w:styleId="ListParagraph">
    <w:name w:val="List Paragraph"/>
    <w:basedOn w:val="Normal"/>
    <w:uiPriority w:val="34"/>
    <w:qFormat/>
    <w:rsid w:val="00EA5794"/>
    <w:pPr>
      <w:spacing w:after="160" w:line="259" w:lineRule="auto"/>
      <w:ind w:left="720"/>
      <w:contextualSpacing/>
    </w:pPr>
    <w:rPr>
      <w:rFonts w:ascii="Calibri" w:eastAsia="Calibri" w:hAnsi="Calibri"/>
      <w:sz w:val="22"/>
      <w:szCs w:val="22"/>
    </w:rPr>
  </w:style>
  <w:style w:type="paragraph" w:styleId="NoSpacing">
    <w:name w:val="No Spacing"/>
    <w:link w:val="NoSpacingChar"/>
    <w:uiPriority w:val="1"/>
    <w:qFormat/>
    <w:rsid w:val="00AE548A"/>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35A4A"/>
    <w:rPr>
      <w:rFonts w:ascii="Arial" w:hAnsi="Arial" w:cs="Arial"/>
      <w:sz w:val="24"/>
      <w:szCs w:val="24"/>
      <w:lang w:eastAsia="en-US"/>
    </w:rPr>
  </w:style>
  <w:style w:type="character" w:customStyle="1" w:styleId="Heading6Char">
    <w:name w:val="Heading 6 Char"/>
    <w:basedOn w:val="DefaultParagraphFont"/>
    <w:link w:val="Heading6"/>
    <w:uiPriority w:val="9"/>
    <w:semiHidden/>
    <w:rsid w:val="00734394"/>
    <w:rPr>
      <w:rFonts w:ascii="Calibri" w:hAnsi="Calibri" w:cs="Mangal"/>
      <w:b/>
      <w:bCs/>
      <w:kern w:val="1"/>
      <w:sz w:val="22"/>
      <w:lang w:eastAsia="hi-IN" w:bidi="hi-IN"/>
    </w:rPr>
  </w:style>
  <w:style w:type="character" w:customStyle="1" w:styleId="Heading1Char">
    <w:name w:val="Heading 1 Char"/>
    <w:basedOn w:val="DefaultParagraphFont"/>
    <w:link w:val="Heading1"/>
    <w:uiPriority w:val="9"/>
    <w:rsid w:val="00B0029A"/>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BD306D"/>
    <w:rPr>
      <w:rFonts w:ascii="Tahoma" w:hAnsi="Tahoma"/>
      <w:sz w:val="16"/>
      <w:szCs w:val="16"/>
      <w:lang w:eastAsia="ro-RO"/>
    </w:rPr>
  </w:style>
  <w:style w:type="character" w:customStyle="1" w:styleId="BalloonTextChar">
    <w:name w:val="Balloon Text Char"/>
    <w:basedOn w:val="DefaultParagraphFont"/>
    <w:link w:val="BalloonText"/>
    <w:uiPriority w:val="99"/>
    <w:semiHidden/>
    <w:rsid w:val="00BD306D"/>
    <w:rPr>
      <w:rFonts w:ascii="Tahoma" w:hAnsi="Tahoma"/>
      <w:sz w:val="16"/>
      <w:szCs w:val="16"/>
    </w:rPr>
  </w:style>
  <w:style w:type="paragraph" w:styleId="Header">
    <w:name w:val="header"/>
    <w:basedOn w:val="Normal"/>
    <w:link w:val="HeaderChar"/>
    <w:uiPriority w:val="99"/>
    <w:semiHidden/>
    <w:unhideWhenUsed/>
    <w:rsid w:val="00450A0C"/>
    <w:pPr>
      <w:tabs>
        <w:tab w:val="center" w:pos="4513"/>
        <w:tab w:val="right" w:pos="9026"/>
      </w:tabs>
    </w:pPr>
  </w:style>
  <w:style w:type="character" w:customStyle="1" w:styleId="HeaderChar">
    <w:name w:val="Header Char"/>
    <w:basedOn w:val="DefaultParagraphFont"/>
    <w:link w:val="Header"/>
    <w:uiPriority w:val="99"/>
    <w:semiHidden/>
    <w:rsid w:val="00450A0C"/>
    <w:rPr>
      <w:sz w:val="24"/>
      <w:szCs w:val="24"/>
      <w:lang w:val="en-US" w:eastAsia="en-US"/>
    </w:rPr>
  </w:style>
  <w:style w:type="character" w:customStyle="1" w:styleId="NoSpacingChar">
    <w:name w:val="No Spacing Char"/>
    <w:link w:val="NoSpacing"/>
    <w:uiPriority w:val="1"/>
    <w:rsid w:val="00DA3CD2"/>
    <w:rPr>
      <w:rFonts w:ascii="Calibri" w:eastAsia="Calibri" w:hAnsi="Calibri"/>
      <w:sz w:val="22"/>
      <w:szCs w:val="22"/>
      <w:lang w:eastAsia="en-US"/>
    </w:rPr>
  </w:style>
  <w:style w:type="paragraph" w:styleId="BodyText">
    <w:name w:val="Body Text"/>
    <w:basedOn w:val="Normal"/>
    <w:link w:val="BodyTextChar"/>
    <w:uiPriority w:val="99"/>
    <w:unhideWhenUsed/>
    <w:rsid w:val="00DA3CD2"/>
    <w:pPr>
      <w:spacing w:after="120"/>
    </w:pPr>
  </w:style>
  <w:style w:type="character" w:customStyle="1" w:styleId="BodyTextChar">
    <w:name w:val="Body Text Char"/>
    <w:basedOn w:val="DefaultParagraphFont"/>
    <w:link w:val="BodyText"/>
    <w:uiPriority w:val="99"/>
    <w:rsid w:val="00DA3CD2"/>
    <w:rPr>
      <w:sz w:val="24"/>
      <w:szCs w:val="24"/>
      <w:lang w:val="en-US" w:eastAsia="en-US"/>
    </w:rPr>
  </w:style>
  <w:style w:type="character" w:customStyle="1" w:styleId="slitbdy">
    <w:name w:val="s_lit_bdy"/>
    <w:basedOn w:val="DefaultParagraphFont"/>
    <w:rsid w:val="00353F47"/>
  </w:style>
  <w:style w:type="paragraph" w:customStyle="1" w:styleId="DefaultText2">
    <w:name w:val="Default Text:2"/>
    <w:basedOn w:val="Normal"/>
    <w:rsid w:val="00E2716D"/>
    <w:pPr>
      <w:suppressAutoHyphens/>
    </w:pPr>
    <w:rPr>
      <w:szCs w:val="20"/>
      <w:lang w:eastAsia="ar-SA"/>
    </w:rPr>
  </w:style>
  <w:style w:type="paragraph" w:customStyle="1" w:styleId="al">
    <w:name w:val="a_l"/>
    <w:basedOn w:val="Normal"/>
    <w:rsid w:val="003D1AE2"/>
    <w:pPr>
      <w:spacing w:before="100" w:beforeAutospacing="1" w:after="100" w:afterAutospacing="1"/>
    </w:pPr>
    <w:rPr>
      <w:lang w:val="en-GB" w:eastAsia="en-GB"/>
    </w:rPr>
  </w:style>
  <w:style w:type="character" w:customStyle="1" w:styleId="cmg">
    <w:name w:val="cmg"/>
    <w:basedOn w:val="DefaultParagraphFont"/>
    <w:rsid w:val="003D1AE2"/>
  </w:style>
</w:styles>
</file>

<file path=word/webSettings.xml><?xml version="1.0" encoding="utf-8"?>
<w:webSettings xmlns:r="http://schemas.openxmlformats.org/officeDocument/2006/relationships" xmlns:w="http://schemas.openxmlformats.org/wordprocessingml/2006/main">
  <w:divs>
    <w:div w:id="81068164">
      <w:bodyDiv w:val="1"/>
      <w:marLeft w:val="0"/>
      <w:marRight w:val="0"/>
      <w:marTop w:val="0"/>
      <w:marBottom w:val="0"/>
      <w:divBdr>
        <w:top w:val="none" w:sz="0" w:space="0" w:color="auto"/>
        <w:left w:val="none" w:sz="0" w:space="0" w:color="auto"/>
        <w:bottom w:val="none" w:sz="0" w:space="0" w:color="auto"/>
        <w:right w:val="none" w:sz="0" w:space="0" w:color="auto"/>
      </w:divBdr>
    </w:div>
    <w:div w:id="638730268">
      <w:bodyDiv w:val="1"/>
      <w:marLeft w:val="0"/>
      <w:marRight w:val="0"/>
      <w:marTop w:val="0"/>
      <w:marBottom w:val="0"/>
      <w:divBdr>
        <w:top w:val="none" w:sz="0" w:space="0" w:color="auto"/>
        <w:left w:val="none" w:sz="0" w:space="0" w:color="auto"/>
        <w:bottom w:val="none" w:sz="0" w:space="0" w:color="auto"/>
        <w:right w:val="none" w:sz="0" w:space="0" w:color="auto"/>
      </w:divBdr>
    </w:div>
    <w:div w:id="11342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snjzgu/legea-nr-500-2002-privind-finantele-publice?pid=65690193&amp;d=2022-08-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ha3tgnjw/legea-nr-273-2006-privind-finantele-publice-locale?pid=29475598&amp;d=2022-0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DCD9-FC2A-4A54-98FD-FC54FCBE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111</Words>
  <Characters>35449</Characters>
  <Application>Microsoft Office Word</Application>
  <DocSecurity>0</DocSecurity>
  <Lines>295</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S – VERBAL</vt:lpstr>
      <vt:lpstr>PROCES – VERBAL</vt:lpstr>
    </vt:vector>
  </TitlesOfParts>
  <Company/>
  <LinksUpToDate>false</LinksUpToDate>
  <CharactersWithSpaces>4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 VERBAL</dc:title>
  <dc:creator>user</dc:creator>
  <cp:lastModifiedBy>Utilizator Windows</cp:lastModifiedBy>
  <cp:revision>5</cp:revision>
  <cp:lastPrinted>2022-08-08T06:43:00Z</cp:lastPrinted>
  <dcterms:created xsi:type="dcterms:W3CDTF">2022-08-03T13:07:00Z</dcterms:created>
  <dcterms:modified xsi:type="dcterms:W3CDTF">2022-08-08T06:54:00Z</dcterms:modified>
</cp:coreProperties>
</file>